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1B289" w14:textId="77777777" w:rsidR="00D113E7" w:rsidRDefault="00D113E7">
      <w:pPr>
        <w:widowControl/>
        <w:autoSpaceDE w:val="0"/>
        <w:autoSpaceDN w:val="0"/>
        <w:spacing w:before="240" w:after="60" w:line="480" w:lineRule="atLeast"/>
        <w:ind w:left="1843" w:right="2070" w:firstLine="284"/>
        <w:jc w:val="center"/>
        <w:textAlignment w:val="bottom"/>
        <w:rPr>
          <w:rFonts w:eastAsia="標楷體"/>
          <w:sz w:val="40"/>
        </w:rPr>
      </w:pPr>
      <w:r>
        <w:rPr>
          <w:rFonts w:eastAsia="標楷體"/>
          <w:sz w:val="40"/>
        </w:rPr>
        <w:t>大學入學考試中心</w:t>
      </w:r>
    </w:p>
    <w:p w14:paraId="457B07B7" w14:textId="77777777" w:rsidR="00D113E7" w:rsidRDefault="00710B3E">
      <w:pPr>
        <w:widowControl/>
        <w:autoSpaceDE w:val="0"/>
        <w:autoSpaceDN w:val="0"/>
        <w:spacing w:before="60" w:after="60" w:line="480" w:lineRule="atLeast"/>
        <w:jc w:val="center"/>
        <w:textAlignment w:val="bottom"/>
        <w:rPr>
          <w:rFonts w:eastAsia="標楷體"/>
          <w:sz w:val="40"/>
        </w:rPr>
      </w:pPr>
      <w:r>
        <w:rPr>
          <w:rFonts w:eastAsia="標楷體" w:hint="eastAsia"/>
          <w:sz w:val="40"/>
        </w:rPr>
        <w:t>10</w:t>
      </w:r>
      <w:r w:rsidR="00647252">
        <w:rPr>
          <w:rFonts w:eastAsia="標楷體"/>
          <w:sz w:val="40"/>
        </w:rPr>
        <w:t>4</w:t>
      </w:r>
      <w:r w:rsidR="00D113E7">
        <w:rPr>
          <w:rFonts w:eastAsia="標楷體"/>
          <w:sz w:val="40"/>
        </w:rPr>
        <w:t>學年度指定科目考試試題</w:t>
      </w:r>
    </w:p>
    <w:p w14:paraId="1BE3CF13" w14:textId="77777777" w:rsidR="00D113E7" w:rsidRDefault="00D113E7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14:paraId="0D8BCC58" w14:textId="77777777" w:rsidR="00D113E7" w:rsidRDefault="00D113E7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14:paraId="472B0789" w14:textId="77777777" w:rsidR="00D113E7" w:rsidRDefault="00D113E7">
      <w:pPr>
        <w:widowControl/>
        <w:autoSpaceDE w:val="0"/>
        <w:autoSpaceDN w:val="0"/>
        <w:jc w:val="center"/>
        <w:textAlignment w:val="bottom"/>
        <w:rPr>
          <w:rFonts w:eastAsia="標楷體"/>
          <w:sz w:val="52"/>
        </w:rPr>
      </w:pPr>
      <w:r>
        <w:rPr>
          <w:rFonts w:eastAsia="標楷體" w:hint="eastAsia"/>
          <w:sz w:val="52"/>
        </w:rPr>
        <w:t>歷史</w:t>
      </w:r>
      <w:r>
        <w:rPr>
          <w:rFonts w:eastAsia="標楷體"/>
          <w:sz w:val="52"/>
        </w:rPr>
        <w:t>考科</w:t>
      </w:r>
    </w:p>
    <w:p w14:paraId="58CCFC1E" w14:textId="77777777" w:rsidR="00D113E7" w:rsidRDefault="00D113E7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  <w:r>
        <w:rPr>
          <w:rFonts w:eastAsia="標楷體"/>
        </w:rPr>
        <w:t xml:space="preserve"> </w:t>
      </w:r>
    </w:p>
    <w:p w14:paraId="4AF0F393" w14:textId="77777777" w:rsidR="00D113E7" w:rsidRDefault="00D113E7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  <w:r>
        <w:rPr>
          <w:rFonts w:eastAsia="標楷體"/>
        </w:rPr>
        <w:t xml:space="preserve"> </w:t>
      </w:r>
    </w:p>
    <w:p w14:paraId="18BD1EBA" w14:textId="77777777" w:rsidR="00D113E7" w:rsidRDefault="00D113E7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14:paraId="2A50949F" w14:textId="77777777" w:rsidR="00D113E7" w:rsidRDefault="00D113E7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D113E7" w14:paraId="24FEEF61" w14:textId="77777777">
        <w:trPr>
          <w:cantSplit/>
          <w:trHeight w:val="6858"/>
          <w:jc w:val="center"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26370" w14:textId="77777777" w:rsidR="00D113E7" w:rsidRDefault="00D113E7"/>
          <w:p w14:paraId="098DAB10" w14:textId="77777777" w:rsidR="0016282D" w:rsidRPr="0016282D" w:rsidRDefault="0016282D" w:rsidP="0016282D">
            <w:pPr>
              <w:widowControl/>
              <w:tabs>
                <w:tab w:val="left" w:pos="4680"/>
              </w:tabs>
              <w:autoSpaceDE w:val="0"/>
              <w:autoSpaceDN w:val="0"/>
              <w:spacing w:line="500" w:lineRule="exact"/>
              <w:ind w:right="256" w:firstLineChars="167" w:firstLine="601"/>
              <w:jc w:val="center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963E80">
              <w:rPr>
                <w:rFonts w:eastAsia="標楷體"/>
                <w:sz w:val="36"/>
              </w:rPr>
              <w:t>－作答注意事項－</w:t>
            </w:r>
          </w:p>
          <w:p w14:paraId="1AE84388" w14:textId="77777777" w:rsidR="0016282D" w:rsidRPr="00C94A42" w:rsidRDefault="0016282D" w:rsidP="00C94A42">
            <w:pPr>
              <w:widowControl/>
              <w:tabs>
                <w:tab w:val="left" w:pos="4680"/>
              </w:tabs>
              <w:autoSpaceDE w:val="0"/>
              <w:autoSpaceDN w:val="0"/>
              <w:spacing w:beforeLines="200" w:before="480" w:line="500" w:lineRule="exact"/>
              <w:ind w:leftChars="200" w:left="480"/>
              <w:textAlignment w:val="bottom"/>
              <w:rPr>
                <w:rFonts w:eastAsia="標楷體"/>
                <w:color w:val="000000"/>
                <w:sz w:val="32"/>
                <w:szCs w:val="32"/>
              </w:rPr>
            </w:pPr>
            <w:r w:rsidRPr="00C94A42">
              <w:rPr>
                <w:rFonts w:eastAsia="標楷體"/>
                <w:color w:val="000000"/>
                <w:sz w:val="32"/>
                <w:szCs w:val="32"/>
              </w:rPr>
              <w:t>考試時間：</w:t>
            </w:r>
            <w:r w:rsidRPr="00C94A42">
              <w:rPr>
                <w:rFonts w:eastAsia="標楷體" w:hint="eastAsia"/>
                <w:color w:val="000000"/>
                <w:sz w:val="32"/>
                <w:szCs w:val="32"/>
              </w:rPr>
              <w:t>80</w:t>
            </w:r>
            <w:r w:rsidRPr="00C94A42">
              <w:rPr>
                <w:rFonts w:eastAsia="標楷體"/>
                <w:color w:val="000000"/>
                <w:sz w:val="32"/>
                <w:szCs w:val="32"/>
              </w:rPr>
              <w:t>分鐘</w:t>
            </w:r>
          </w:p>
          <w:p w14:paraId="5B736D28" w14:textId="77777777" w:rsidR="0016282D" w:rsidRPr="00C94A42" w:rsidRDefault="0016282D" w:rsidP="00C94A42">
            <w:pPr>
              <w:widowControl/>
              <w:tabs>
                <w:tab w:val="left" w:pos="4680"/>
              </w:tabs>
              <w:autoSpaceDE w:val="0"/>
              <w:autoSpaceDN w:val="0"/>
              <w:spacing w:beforeLines="100" w:before="240" w:line="500" w:lineRule="exact"/>
              <w:ind w:leftChars="200" w:left="480"/>
              <w:textAlignment w:val="bottom"/>
              <w:rPr>
                <w:rFonts w:eastAsia="標楷體"/>
                <w:color w:val="000000"/>
                <w:sz w:val="32"/>
                <w:szCs w:val="32"/>
              </w:rPr>
            </w:pPr>
            <w:r w:rsidRPr="00C94A42">
              <w:rPr>
                <w:rFonts w:eastAsia="標楷體"/>
                <w:color w:val="000000"/>
                <w:sz w:val="32"/>
                <w:szCs w:val="32"/>
              </w:rPr>
              <w:t>作答方式：</w:t>
            </w:r>
          </w:p>
          <w:p w14:paraId="762F6C92" w14:textId="77777777" w:rsidR="0016282D" w:rsidRPr="009550C3" w:rsidRDefault="0016282D" w:rsidP="00C94A42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4" w:rightChars="200" w:right="480" w:hangingChars="100" w:hanging="304"/>
              <w:jc w:val="both"/>
              <w:textAlignment w:val="bottom"/>
              <w:rPr>
                <w:rFonts w:ascii="標楷體" w:eastAsia="標楷體" w:hAnsi="標楷體"/>
                <w:color w:val="000000"/>
                <w:spacing w:val="2"/>
                <w:szCs w:val="30"/>
              </w:rPr>
            </w:pPr>
            <w:r w:rsidRPr="009550C3">
              <w:rPr>
                <w:rFonts w:ascii="標楷體" w:eastAsia="標楷體" w:hAnsi="標楷體"/>
                <w:color w:val="000000"/>
                <w:spacing w:val="2"/>
                <w:szCs w:val="30"/>
              </w:rPr>
              <w:t xml:space="preserve">˙選擇題用 </w:t>
            </w:r>
            <w:r w:rsidRPr="009550C3">
              <w:rPr>
                <w:rFonts w:ascii="Times New Roman" w:eastAsia="標楷體"/>
                <w:color w:val="000000"/>
                <w:spacing w:val="2"/>
                <w:szCs w:val="30"/>
              </w:rPr>
              <w:t xml:space="preserve">2B </w:t>
            </w:r>
            <w:r w:rsidRPr="009550C3">
              <w:rPr>
                <w:rFonts w:ascii="標楷體" w:eastAsia="標楷體" w:hAnsi="標楷體"/>
                <w:color w:val="000000"/>
                <w:spacing w:val="2"/>
                <w:szCs w:val="30"/>
              </w:rPr>
              <w:t>鉛筆在「答案卡」上作答</w:t>
            </w:r>
            <w:r w:rsidRPr="009550C3">
              <w:rPr>
                <w:rFonts w:ascii="標楷體" w:eastAsia="標楷體" w:hAnsi="標楷體" w:hint="eastAsia"/>
                <w:color w:val="000000"/>
                <w:spacing w:val="2"/>
                <w:szCs w:val="30"/>
              </w:rPr>
              <w:t>；更</w:t>
            </w:r>
            <w:r w:rsidRPr="009550C3">
              <w:rPr>
                <w:rFonts w:ascii="標楷體" w:eastAsia="標楷體" w:hAnsi="標楷體"/>
                <w:color w:val="000000"/>
                <w:spacing w:val="2"/>
                <w:szCs w:val="30"/>
              </w:rPr>
              <w:t>正時</w:t>
            </w:r>
            <w:r w:rsidRPr="009550C3">
              <w:rPr>
                <w:rFonts w:ascii="標楷體" w:eastAsia="標楷體" w:hAnsi="標楷體" w:hint="eastAsia"/>
                <w:color w:val="000000"/>
                <w:spacing w:val="2"/>
                <w:szCs w:val="30"/>
              </w:rPr>
              <w:t>，</w:t>
            </w:r>
            <w:r w:rsidRPr="009550C3">
              <w:rPr>
                <w:rFonts w:ascii="標楷體" w:eastAsia="標楷體" w:hAnsi="標楷體"/>
                <w:color w:val="000000"/>
                <w:spacing w:val="2"/>
                <w:szCs w:val="30"/>
              </w:rPr>
              <w:t>應以橡皮</w:t>
            </w:r>
            <w:r w:rsidRPr="009550C3">
              <w:rPr>
                <w:rFonts w:ascii="標楷體" w:eastAsia="標楷體" w:hAnsi="標楷體" w:hint="eastAsia"/>
                <w:color w:val="000000"/>
                <w:spacing w:val="2"/>
                <w:szCs w:val="30"/>
              </w:rPr>
              <w:t>擦</w:t>
            </w:r>
            <w:r w:rsidRPr="009550C3">
              <w:rPr>
                <w:rFonts w:ascii="標楷體" w:eastAsia="標楷體" w:hAnsi="標楷體"/>
                <w:color w:val="000000"/>
                <w:spacing w:val="2"/>
                <w:szCs w:val="30"/>
              </w:rPr>
              <w:t>擦拭，切勿使用修正液</w:t>
            </w:r>
            <w:r w:rsidRPr="009550C3">
              <w:rPr>
                <w:rFonts w:ascii="標楷體" w:eastAsia="標楷體" w:hAnsi="標楷體" w:hint="eastAsia"/>
                <w:color w:val="000000"/>
                <w:spacing w:val="2"/>
                <w:szCs w:val="30"/>
              </w:rPr>
              <w:t>（帶）。</w:t>
            </w:r>
          </w:p>
          <w:p w14:paraId="14652377" w14:textId="77777777" w:rsidR="0016282D" w:rsidRPr="009550C3" w:rsidRDefault="0016282D" w:rsidP="00C94A42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4" w:rightChars="200" w:right="480" w:hangingChars="100" w:hanging="304"/>
              <w:jc w:val="both"/>
              <w:textAlignment w:val="bottom"/>
              <w:rPr>
                <w:rFonts w:ascii="標楷體" w:eastAsia="標楷體" w:hAnsi="標楷體"/>
                <w:color w:val="000000"/>
                <w:spacing w:val="2"/>
                <w:szCs w:val="30"/>
              </w:rPr>
            </w:pPr>
            <w:r w:rsidRPr="009550C3">
              <w:rPr>
                <w:rFonts w:ascii="標楷體" w:eastAsia="標楷體" w:hAnsi="標楷體"/>
                <w:color w:val="000000"/>
                <w:spacing w:val="2"/>
                <w:szCs w:val="30"/>
              </w:rPr>
              <w:t>˙</w:t>
            </w:r>
            <w:r w:rsidRPr="009550C3">
              <w:rPr>
                <w:rFonts w:ascii="標楷體" w:eastAsia="標楷體" w:hAnsi="標楷體" w:hint="eastAsia"/>
                <w:color w:val="000000"/>
                <w:spacing w:val="2"/>
                <w:szCs w:val="30"/>
              </w:rPr>
              <w:t>非選擇題用筆尖較粗之黑色墨水的筆在「答案卷」上作答；更正時，可以使用修正液（帶）。</w:t>
            </w:r>
          </w:p>
          <w:p w14:paraId="070E3A9D" w14:textId="77777777" w:rsidR="0016282D" w:rsidRPr="009550C3" w:rsidRDefault="0016282D" w:rsidP="00C94A42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4" w:rightChars="200" w:right="480" w:hangingChars="100" w:hanging="304"/>
              <w:jc w:val="both"/>
              <w:textAlignment w:val="bottom"/>
              <w:rPr>
                <w:rFonts w:ascii="標楷體" w:eastAsia="標楷體" w:hAnsi="標楷體"/>
                <w:color w:val="000000"/>
                <w:spacing w:val="2"/>
                <w:szCs w:val="30"/>
              </w:rPr>
            </w:pPr>
            <w:r w:rsidRPr="009550C3">
              <w:rPr>
                <w:rFonts w:ascii="標楷體" w:eastAsia="標楷體" w:hAnsi="標楷體"/>
                <w:color w:val="000000"/>
                <w:spacing w:val="2"/>
                <w:szCs w:val="30"/>
              </w:rPr>
              <w:t>˙</w:t>
            </w:r>
            <w:r w:rsidRPr="009550C3">
              <w:rPr>
                <w:rFonts w:ascii="標楷體" w:eastAsia="標楷體" w:hAnsi="標楷體" w:hint="eastAsia"/>
                <w:color w:val="000000"/>
                <w:spacing w:val="2"/>
                <w:szCs w:val="30"/>
              </w:rPr>
              <w:t>未依規定畫記答案卡，致機器掃描無法辨識答案；或未使用黑色墨水的筆書寫答案卷，致評閱人員無法辨認機器掃描後之答案者，其後果由考生自行承擔。</w:t>
            </w:r>
          </w:p>
          <w:p w14:paraId="47EB5D38" w14:textId="77777777" w:rsidR="00C94A42" w:rsidRPr="009550C3" w:rsidRDefault="00C94A42" w:rsidP="00C94A42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4" w:rightChars="200" w:right="480" w:hangingChars="100" w:hanging="304"/>
              <w:jc w:val="both"/>
              <w:textAlignment w:val="bottom"/>
              <w:rPr>
                <w:rFonts w:ascii="標楷體" w:eastAsia="標楷體" w:hAnsi="標楷體"/>
                <w:color w:val="000000"/>
                <w:spacing w:val="2"/>
                <w:szCs w:val="30"/>
              </w:rPr>
            </w:pPr>
            <w:r w:rsidRPr="009550C3">
              <w:rPr>
                <w:rFonts w:ascii="標楷體" w:eastAsia="標楷體" w:hAnsi="標楷體"/>
                <w:color w:val="000000"/>
                <w:spacing w:val="2"/>
                <w:szCs w:val="30"/>
              </w:rPr>
              <w:t>˙</w:t>
            </w:r>
            <w:r w:rsidRPr="009550C3">
              <w:rPr>
                <w:rFonts w:ascii="標楷體" w:eastAsia="標楷體" w:hAnsi="標楷體" w:hint="eastAsia"/>
                <w:color w:val="000000"/>
                <w:spacing w:val="2"/>
                <w:szCs w:val="30"/>
              </w:rPr>
              <w:t>答案卷每人一張，不得要求增補。</w:t>
            </w:r>
          </w:p>
          <w:p w14:paraId="2B64126C" w14:textId="77777777" w:rsidR="0016282D" w:rsidRDefault="0016282D" w:rsidP="0016282D">
            <w:pPr>
              <w:pStyle w:val="004"/>
              <w:ind w:left="1011" w:rightChars="311" w:right="746" w:hangingChars="104" w:hanging="291"/>
              <w:jc w:val="both"/>
              <w:rPr>
                <w:rFonts w:ascii="標楷體" w:hAnsi="標楷體"/>
                <w:sz w:val="28"/>
                <w:szCs w:val="28"/>
              </w:rPr>
            </w:pPr>
          </w:p>
          <w:p w14:paraId="39239459" w14:textId="77777777" w:rsidR="0016282D" w:rsidRPr="001825E7" w:rsidRDefault="0016282D" w:rsidP="0016282D">
            <w:pPr>
              <w:pStyle w:val="004"/>
              <w:ind w:left="1053" w:rightChars="311" w:right="746" w:hangingChars="104" w:hanging="333"/>
              <w:jc w:val="both"/>
            </w:pPr>
          </w:p>
        </w:tc>
      </w:tr>
    </w:tbl>
    <w:p w14:paraId="633215EE" w14:textId="77777777" w:rsidR="00D113E7" w:rsidRDefault="00D113E7"/>
    <w:p w14:paraId="1380466C" w14:textId="77777777" w:rsidR="00D113E7" w:rsidRDefault="00D113E7"/>
    <w:p w14:paraId="3B1A537C" w14:textId="77777777" w:rsidR="00D113E7" w:rsidRDefault="00D113E7"/>
    <w:p w14:paraId="7C018300" w14:textId="77777777" w:rsidR="00D113E7" w:rsidRDefault="00D113E7">
      <w:pPr>
        <w:pStyle w:val="a3"/>
        <w:rPr>
          <w:rFonts w:eastAsia="細明體"/>
        </w:rPr>
      </w:pPr>
    </w:p>
    <w:p w14:paraId="610B97BA" w14:textId="77777777" w:rsidR="00D113E7" w:rsidRDefault="00D113E7" w:rsidP="009355DD">
      <w:pPr>
        <w:pStyle w:val="a9"/>
      </w:pPr>
      <w:r>
        <w:br w:type="page"/>
      </w:r>
      <w:r>
        <w:lastRenderedPageBreak/>
        <w:t>第壹部分：選擇題</w:t>
      </w:r>
      <w:r w:rsidR="001825E7">
        <w:rPr>
          <w:rFonts w:hint="eastAsia"/>
        </w:rPr>
        <w:t>（</w:t>
      </w:r>
      <w:r w:rsidR="00142807">
        <w:rPr>
          <w:rFonts w:hint="eastAsia"/>
        </w:rPr>
        <w:t>占</w:t>
      </w:r>
      <w:r w:rsidR="00FA4D46">
        <w:rPr>
          <w:rFonts w:hint="eastAsia"/>
        </w:rPr>
        <w:t>80</w:t>
      </w:r>
      <w:r>
        <w:t>分</w:t>
      </w:r>
      <w:r w:rsidR="001825E7">
        <w:rPr>
          <w:rFonts w:hint="eastAsia"/>
        </w:rPr>
        <w:t>）</w:t>
      </w:r>
    </w:p>
    <w:p w14:paraId="14C896CF" w14:textId="77777777" w:rsidR="00D113E7" w:rsidRDefault="00D113E7" w:rsidP="009355DD">
      <w:pPr>
        <w:pStyle w:val="a9"/>
      </w:pPr>
      <w:r>
        <w:t>一、單選題</w:t>
      </w:r>
      <w:r w:rsidR="001825E7">
        <w:rPr>
          <w:rFonts w:hint="eastAsia"/>
        </w:rPr>
        <w:t>（</w:t>
      </w:r>
      <w:r w:rsidR="00B64FD7">
        <w:rPr>
          <w:rFonts w:hint="eastAsia"/>
        </w:rPr>
        <w:t>占</w:t>
      </w:r>
      <w:r w:rsidR="00A77065">
        <w:rPr>
          <w:rFonts w:hint="eastAsia"/>
        </w:rPr>
        <w:t>68</w:t>
      </w:r>
      <w:r w:rsidR="001825E7">
        <w:rPr>
          <w:rFonts w:hint="eastAsia"/>
        </w:rPr>
        <w:t>分）</w:t>
      </w:r>
    </w:p>
    <w:p w14:paraId="6E4E4DAD" w14:textId="77777777" w:rsidR="00D113E7" w:rsidRPr="009550C3" w:rsidRDefault="00D113E7" w:rsidP="009550C3">
      <w:pPr>
        <w:pStyle w:val="a5"/>
      </w:pPr>
      <w:r w:rsidRPr="009550C3">
        <w:t>說明：</w:t>
      </w:r>
      <w:r w:rsidR="00291C96" w:rsidRPr="009550C3">
        <w:rPr>
          <w:rFonts w:hint="eastAsia"/>
        </w:rPr>
        <w:t>第</w:t>
      </w:r>
      <w:r w:rsidR="00291C96" w:rsidRPr="009550C3">
        <w:rPr>
          <w:rFonts w:hint="eastAsia"/>
        </w:rPr>
        <w:t>1</w:t>
      </w:r>
      <w:r w:rsidR="007B4557" w:rsidRPr="009550C3">
        <w:rPr>
          <w:rFonts w:hint="eastAsia"/>
        </w:rPr>
        <w:t>題</w:t>
      </w:r>
      <w:r w:rsidR="00291C96" w:rsidRPr="009550C3">
        <w:rPr>
          <w:rFonts w:hint="eastAsia"/>
        </w:rPr>
        <w:t>至</w:t>
      </w:r>
      <w:r w:rsidR="007B4557" w:rsidRPr="009550C3">
        <w:rPr>
          <w:rFonts w:hint="eastAsia"/>
        </w:rPr>
        <w:t>第</w:t>
      </w:r>
      <w:r w:rsidR="00A77065" w:rsidRPr="009550C3">
        <w:rPr>
          <w:rFonts w:hint="eastAsia"/>
        </w:rPr>
        <w:t>34</w:t>
      </w:r>
      <w:r w:rsidR="00291C96" w:rsidRPr="009550C3">
        <w:rPr>
          <w:rFonts w:hint="eastAsia"/>
        </w:rPr>
        <w:t>題</w:t>
      </w:r>
      <w:r w:rsidR="00E96D25" w:rsidRPr="009550C3">
        <w:rPr>
          <w:rFonts w:hint="eastAsia"/>
        </w:rPr>
        <w:t>，</w:t>
      </w:r>
      <w:r w:rsidR="0052675E" w:rsidRPr="009550C3">
        <w:t>每題</w:t>
      </w:r>
      <w:r w:rsidR="00E96D25" w:rsidRPr="009550C3">
        <w:rPr>
          <w:rFonts w:hint="eastAsia"/>
        </w:rPr>
        <w:t>有</w:t>
      </w:r>
      <w:r w:rsidR="0052675E" w:rsidRPr="009550C3">
        <w:rPr>
          <w:rFonts w:hint="eastAsia"/>
        </w:rPr>
        <w:t>4</w:t>
      </w:r>
      <w:r w:rsidR="0052675E" w:rsidRPr="009550C3">
        <w:rPr>
          <w:rFonts w:hint="eastAsia"/>
        </w:rPr>
        <w:t>個選項，其中只有</w:t>
      </w:r>
      <w:r w:rsidR="0052675E" w:rsidRPr="009550C3">
        <w:t>一個</w:t>
      </w:r>
      <w:r w:rsidR="00B64FD7" w:rsidRPr="009550C3">
        <w:rPr>
          <w:rFonts w:hint="eastAsia"/>
        </w:rPr>
        <w:t>是正確或最適當的選項，請畫記在</w:t>
      </w:r>
      <w:r w:rsidR="00B64FD7" w:rsidRPr="009550C3">
        <w:t>答案卡之</w:t>
      </w:r>
      <w:r w:rsidR="00B64FD7" w:rsidRPr="009550C3">
        <w:rPr>
          <w:rFonts w:hint="eastAsia"/>
        </w:rPr>
        <w:t>「選擇題答案區」</w:t>
      </w:r>
      <w:r w:rsidR="00B64FD7" w:rsidRPr="009550C3">
        <w:t>。</w:t>
      </w:r>
      <w:r w:rsidR="0052675E" w:rsidRPr="009550C3">
        <w:rPr>
          <w:rFonts w:hint="eastAsia"/>
        </w:rPr>
        <w:t>各</w:t>
      </w:r>
      <w:r w:rsidR="0052675E" w:rsidRPr="009550C3">
        <w:t>題答對</w:t>
      </w:r>
      <w:r w:rsidR="00B64FD7" w:rsidRPr="009550C3">
        <w:rPr>
          <w:rFonts w:hint="eastAsia"/>
        </w:rPr>
        <w:t>者，</w:t>
      </w:r>
      <w:r w:rsidR="0052675E" w:rsidRPr="009550C3">
        <w:t>得</w:t>
      </w:r>
      <w:r w:rsidR="0052675E" w:rsidRPr="009550C3">
        <w:t>2</w:t>
      </w:r>
      <w:r w:rsidR="0052675E" w:rsidRPr="009550C3">
        <w:t>分</w:t>
      </w:r>
      <w:r w:rsidR="00B64FD7" w:rsidRPr="009550C3">
        <w:rPr>
          <w:rFonts w:hint="eastAsia"/>
        </w:rPr>
        <w:t>；</w:t>
      </w:r>
      <w:r w:rsidR="00B64FD7" w:rsidRPr="009550C3">
        <w:t>答錯</w:t>
      </w:r>
      <w:r w:rsidR="00B64FD7" w:rsidRPr="009550C3">
        <w:rPr>
          <w:rFonts w:hint="eastAsia"/>
        </w:rPr>
        <w:t>、未作答或畫</w:t>
      </w:r>
      <w:r w:rsidR="00B64FD7" w:rsidRPr="009550C3">
        <w:t>記多於一個選項</w:t>
      </w:r>
      <w:r w:rsidR="00B64FD7" w:rsidRPr="009550C3">
        <w:rPr>
          <w:rFonts w:hint="eastAsia"/>
        </w:rPr>
        <w:t>者</w:t>
      </w:r>
      <w:r w:rsidR="00B64FD7" w:rsidRPr="009550C3">
        <w:t>，</w:t>
      </w:r>
      <w:r w:rsidR="00B64FD7" w:rsidRPr="009550C3">
        <w:rPr>
          <w:rFonts w:hint="eastAsia"/>
        </w:rPr>
        <w:t>該題以零分計算</w:t>
      </w:r>
      <w:r w:rsidR="00B64FD7" w:rsidRPr="009550C3">
        <w:t>。</w:t>
      </w:r>
    </w:p>
    <w:p w14:paraId="4D06D4D1" w14:textId="610DEE0B" w:rsidR="0077268E" w:rsidRPr="009550C3" w:rsidRDefault="0077268E" w:rsidP="009550C3">
      <w:pPr>
        <w:pStyle w:val="TIT1"/>
        <w:spacing w:beforeLines="20" w:before="48" w:line="340" w:lineRule="atLeast"/>
        <w:rPr>
          <w:spacing w:val="-2"/>
        </w:rPr>
      </w:pPr>
      <w:r w:rsidRPr="00343DA8">
        <w:rPr>
          <w:rFonts w:hint="eastAsia"/>
        </w:rPr>
        <w:t>1</w:t>
      </w:r>
      <w:r w:rsidRPr="00343DA8">
        <w:t>.</w:t>
      </w:r>
      <w:r w:rsidR="009550C3">
        <w:rPr>
          <w:rFonts w:hint="eastAsia"/>
        </w:rPr>
        <w:tab/>
      </w:r>
      <w:r w:rsidR="00B05ECA" w:rsidRPr="009550C3">
        <w:rPr>
          <w:spacing w:val="-2"/>
        </w:rPr>
        <w:t>一位美國總統</w:t>
      </w:r>
      <w:r w:rsidR="00945B1F" w:rsidRPr="009550C3">
        <w:rPr>
          <w:spacing w:val="-2"/>
        </w:rPr>
        <w:t>發表就職演說</w:t>
      </w:r>
      <w:r w:rsidR="00C336CA" w:rsidRPr="009550C3">
        <w:rPr>
          <w:spacing w:val="-2"/>
        </w:rPr>
        <w:t>：「</w:t>
      </w:r>
      <w:r w:rsidR="00B05ECA" w:rsidRPr="009550C3">
        <w:rPr>
          <w:rFonts w:hint="eastAsia"/>
          <w:spacing w:val="-2"/>
        </w:rPr>
        <w:t>即便</w:t>
      </w:r>
      <w:r w:rsidR="00B05ECA" w:rsidRPr="009550C3">
        <w:rPr>
          <w:spacing w:val="-2"/>
        </w:rPr>
        <w:t>合眾國不是個名符其實的政府，而</w:t>
      </w:r>
      <w:r w:rsidR="00E045FE" w:rsidRPr="009550C3">
        <w:rPr>
          <w:spacing w:val="-2"/>
        </w:rPr>
        <w:t>是</w:t>
      </w:r>
      <w:r w:rsidR="00C336CA" w:rsidRPr="009550C3">
        <w:rPr>
          <w:spacing w:val="-2"/>
        </w:rPr>
        <w:t>僅具契約性質的各州聯合；</w:t>
      </w:r>
      <w:r w:rsidR="005D5950" w:rsidRPr="009550C3">
        <w:rPr>
          <w:spacing w:val="-2"/>
        </w:rPr>
        <w:t>但</w:t>
      </w:r>
      <w:r w:rsidR="005A585F" w:rsidRPr="009550C3">
        <w:rPr>
          <w:spacing w:val="-2"/>
        </w:rPr>
        <w:t>就算是</w:t>
      </w:r>
      <w:r w:rsidR="00670A21" w:rsidRPr="009550C3">
        <w:rPr>
          <w:rFonts w:hint="eastAsia"/>
          <w:spacing w:val="-2"/>
        </w:rPr>
        <w:t>一</w:t>
      </w:r>
      <w:r w:rsidR="00B05ECA" w:rsidRPr="009550C3">
        <w:rPr>
          <w:spacing w:val="-2"/>
        </w:rPr>
        <w:t>個</w:t>
      </w:r>
      <w:r w:rsidR="008C1B54" w:rsidRPr="009550C3">
        <w:rPr>
          <w:spacing w:val="-2"/>
        </w:rPr>
        <w:t>契約，難道它</w:t>
      </w:r>
      <w:r w:rsidR="005A585F" w:rsidRPr="009550C3">
        <w:rPr>
          <w:spacing w:val="-2"/>
        </w:rPr>
        <w:t>可</w:t>
      </w:r>
      <w:r w:rsidR="00670A21" w:rsidRPr="009550C3">
        <w:rPr>
          <w:rFonts w:hint="eastAsia"/>
          <w:spacing w:val="-2"/>
        </w:rPr>
        <w:t>不</w:t>
      </w:r>
      <w:r w:rsidR="00B05ECA" w:rsidRPr="009550C3">
        <w:rPr>
          <w:spacing w:val="-2"/>
        </w:rPr>
        <w:t>經全</w:t>
      </w:r>
      <w:r w:rsidR="00670A21" w:rsidRPr="009550C3">
        <w:rPr>
          <w:rFonts w:hint="eastAsia"/>
          <w:spacing w:val="-2"/>
        </w:rPr>
        <w:t>體</w:t>
      </w:r>
      <w:r w:rsidR="00B05ECA" w:rsidRPr="009550C3">
        <w:rPr>
          <w:spacing w:val="-2"/>
        </w:rPr>
        <w:t>締約者</w:t>
      </w:r>
      <w:r w:rsidR="007B33B2" w:rsidRPr="009550C3">
        <w:rPr>
          <w:rFonts w:hint="eastAsia"/>
          <w:spacing w:val="-2"/>
        </w:rPr>
        <w:t>的</w:t>
      </w:r>
      <w:r w:rsidR="00B05ECA" w:rsidRPr="009550C3">
        <w:rPr>
          <w:spacing w:val="-2"/>
        </w:rPr>
        <w:t>同意</w:t>
      </w:r>
      <w:r w:rsidR="005D5950" w:rsidRPr="009550C3">
        <w:rPr>
          <w:spacing w:val="-2"/>
        </w:rPr>
        <w:t>，</w:t>
      </w:r>
      <w:r w:rsidR="00670A21" w:rsidRPr="009550C3">
        <w:rPr>
          <w:rFonts w:hint="eastAsia"/>
          <w:spacing w:val="-2"/>
        </w:rPr>
        <w:t>就</w:t>
      </w:r>
      <w:r w:rsidR="00B05ECA" w:rsidRPr="009550C3">
        <w:rPr>
          <w:spacing w:val="-2"/>
        </w:rPr>
        <w:t>被</w:t>
      </w:r>
      <w:r w:rsidR="00C336CA" w:rsidRPr="009550C3">
        <w:rPr>
          <w:spacing w:val="-2"/>
        </w:rPr>
        <w:t>取消嗎？</w:t>
      </w:r>
      <w:r w:rsidR="001F6F07">
        <w:rPr>
          <w:rFonts w:hint="eastAsia"/>
          <w:spacing w:val="-2"/>
        </w:rPr>
        <w:t>……</w:t>
      </w:r>
      <w:r w:rsidR="00E045FE" w:rsidRPr="009550C3">
        <w:rPr>
          <w:spacing w:val="-2"/>
        </w:rPr>
        <w:t>沒有一個</w:t>
      </w:r>
      <w:r w:rsidR="00C336CA" w:rsidRPr="009550C3">
        <w:rPr>
          <w:spacing w:val="-2"/>
        </w:rPr>
        <w:t>州</w:t>
      </w:r>
      <w:r w:rsidR="00E045FE" w:rsidRPr="009550C3">
        <w:rPr>
          <w:spacing w:val="-2"/>
        </w:rPr>
        <w:t>可</w:t>
      </w:r>
      <w:r w:rsidR="00C336CA" w:rsidRPr="009550C3">
        <w:rPr>
          <w:spacing w:val="-2"/>
        </w:rPr>
        <w:t>僅</w:t>
      </w:r>
      <w:r w:rsidR="00E045FE" w:rsidRPr="009550C3">
        <w:rPr>
          <w:spacing w:val="-2"/>
        </w:rPr>
        <w:t>依</w:t>
      </w:r>
      <w:r w:rsidR="00C336CA" w:rsidRPr="009550C3">
        <w:rPr>
          <w:spacing w:val="-2"/>
        </w:rPr>
        <w:t>自己的</w:t>
      </w:r>
      <w:r w:rsidR="00831404">
        <w:rPr>
          <w:rFonts w:hint="eastAsia"/>
          <w:spacing w:val="-2"/>
        </w:rPr>
        <w:t>想法</w:t>
      </w:r>
      <w:r w:rsidR="008C1B54" w:rsidRPr="009550C3">
        <w:rPr>
          <w:spacing w:val="-2"/>
        </w:rPr>
        <w:t>就合法</w:t>
      </w:r>
      <w:r w:rsidR="00C336CA" w:rsidRPr="009550C3">
        <w:rPr>
          <w:spacing w:val="-2"/>
        </w:rPr>
        <w:t>脫離聯邦，</w:t>
      </w:r>
      <w:r w:rsidR="001F6F07">
        <w:rPr>
          <w:rFonts w:hint="eastAsia"/>
          <w:spacing w:val="-2"/>
        </w:rPr>
        <w:t>……</w:t>
      </w:r>
      <w:r w:rsidR="005A585F" w:rsidRPr="009550C3">
        <w:rPr>
          <w:spacing w:val="-2"/>
        </w:rPr>
        <w:t>從憲法和法律</w:t>
      </w:r>
      <w:r w:rsidR="00670A21" w:rsidRPr="009550C3">
        <w:rPr>
          <w:rFonts w:hint="eastAsia"/>
          <w:spacing w:val="-2"/>
        </w:rPr>
        <w:t>的</w:t>
      </w:r>
      <w:r w:rsidR="00C336CA" w:rsidRPr="009550C3">
        <w:rPr>
          <w:spacing w:val="-2"/>
        </w:rPr>
        <w:t>觀點</w:t>
      </w:r>
      <w:r w:rsidR="00670A21" w:rsidRPr="009550C3">
        <w:rPr>
          <w:spacing w:val="-2"/>
        </w:rPr>
        <w:t>，聯邦是不可分</w:t>
      </w:r>
      <w:r w:rsidR="00831404">
        <w:rPr>
          <w:rFonts w:hint="eastAsia"/>
          <w:spacing w:val="-2"/>
        </w:rPr>
        <w:t>裂</w:t>
      </w:r>
      <w:r w:rsidR="00C336CA" w:rsidRPr="009550C3">
        <w:rPr>
          <w:spacing w:val="-2"/>
        </w:rPr>
        <w:t>的。」這</w:t>
      </w:r>
      <w:r w:rsidR="004D05FA" w:rsidRPr="009550C3">
        <w:rPr>
          <w:spacing w:val="-2"/>
        </w:rPr>
        <w:t>應</w:t>
      </w:r>
      <w:r w:rsidR="00C336CA" w:rsidRPr="009550C3">
        <w:rPr>
          <w:spacing w:val="-2"/>
        </w:rPr>
        <w:t>是哪位總統？</w:t>
      </w:r>
    </w:p>
    <w:p w14:paraId="1A1F3038" w14:textId="11AEB2CD" w:rsidR="00C336CA" w:rsidRPr="00AB2032" w:rsidRDefault="00C336CA" w:rsidP="008445FF">
      <w:pPr>
        <w:pStyle w:val="ABCD"/>
      </w:pPr>
      <w:r w:rsidRPr="00AB2032">
        <w:t>(A)</w:t>
      </w:r>
      <w:r w:rsidRPr="00AB2032">
        <w:t>華盛頓</w:t>
      </w:r>
      <w:r w:rsidR="009550C3">
        <w:tab/>
      </w:r>
      <w:r w:rsidRPr="00AB2032">
        <w:t>(B)</w:t>
      </w:r>
      <w:r w:rsidRPr="00AB2032">
        <w:t>傑佛遜</w:t>
      </w:r>
      <w:r w:rsidR="009550C3">
        <w:tab/>
      </w:r>
      <w:r w:rsidRPr="00AB2032">
        <w:t>(C)</w:t>
      </w:r>
      <w:r w:rsidRPr="00AB2032">
        <w:t>林肯</w:t>
      </w:r>
      <w:r w:rsidR="009550C3">
        <w:tab/>
      </w:r>
      <w:r w:rsidRPr="00AB2032">
        <w:t>(D)</w:t>
      </w:r>
      <w:r w:rsidRPr="00AB2032">
        <w:t>羅斯福</w:t>
      </w:r>
    </w:p>
    <w:p w14:paraId="3989831A" w14:textId="2CAB0F69" w:rsidR="0077268E" w:rsidRPr="00343DA8" w:rsidRDefault="0077268E" w:rsidP="00AE1A0C">
      <w:pPr>
        <w:pStyle w:val="TIT1"/>
        <w:spacing w:beforeLines="20" w:before="48" w:line="340" w:lineRule="atLeast"/>
      </w:pPr>
      <w:r w:rsidRPr="00343DA8">
        <w:rPr>
          <w:rFonts w:hint="eastAsia"/>
        </w:rPr>
        <w:t>2</w:t>
      </w:r>
      <w:r w:rsidRPr="00343DA8">
        <w:t>.</w:t>
      </w:r>
      <w:r w:rsidRPr="00343DA8">
        <w:tab/>
      </w:r>
      <w:r w:rsidR="00670A21" w:rsidRPr="00AE1A0C">
        <w:rPr>
          <w:spacing w:val="-2"/>
        </w:rPr>
        <w:t>某一</w:t>
      </w:r>
      <w:r w:rsidR="00670A21">
        <w:t>市場人潮川流不息，</w:t>
      </w:r>
      <w:r w:rsidR="00670A21">
        <w:rPr>
          <w:rFonts w:hint="eastAsia"/>
        </w:rPr>
        <w:t>好不熱鬧。市場中</w:t>
      </w:r>
      <w:r w:rsidR="00670A21">
        <w:t>貨品分區買賣，應有盡有，</w:t>
      </w:r>
      <w:r w:rsidR="00670A21">
        <w:rPr>
          <w:rFonts w:hint="eastAsia"/>
        </w:rPr>
        <w:t>如</w:t>
      </w:r>
      <w:r w:rsidR="003A7EFB" w:rsidRPr="00AB2032">
        <w:t>玉米</w:t>
      </w:r>
      <w:r w:rsidR="00670A21">
        <w:t>、馬鈴薯、金銀飾品、羽毛、棉衣、繡花斗蓬、巧克力</w:t>
      </w:r>
      <w:r w:rsidR="00670A21">
        <w:rPr>
          <w:rFonts w:hint="eastAsia"/>
        </w:rPr>
        <w:t>，甚至</w:t>
      </w:r>
      <w:r w:rsidR="00670A21">
        <w:t>奴隸。市場</w:t>
      </w:r>
      <w:r w:rsidR="003A7EFB" w:rsidRPr="00AB2032">
        <w:t>旁還</w:t>
      </w:r>
      <w:r w:rsidR="00670A21">
        <w:rPr>
          <w:rFonts w:hint="eastAsia"/>
        </w:rPr>
        <w:t>搭</w:t>
      </w:r>
      <w:r w:rsidR="003A7EFB" w:rsidRPr="00AB2032">
        <w:t>有</w:t>
      </w:r>
      <w:r w:rsidR="00670A21" w:rsidRPr="00AB2032">
        <w:t>草棚</w:t>
      </w:r>
      <w:r w:rsidR="00670A21">
        <w:rPr>
          <w:rFonts w:hint="eastAsia"/>
        </w:rPr>
        <w:t>，</w:t>
      </w:r>
      <w:r w:rsidR="00670A21">
        <w:t>供人休息</w:t>
      </w:r>
      <w:r w:rsidR="003A7EFB" w:rsidRPr="00AB2032">
        <w:t>。這個市場最可能</w:t>
      </w:r>
      <w:r w:rsidR="008C1B54">
        <w:t>是</w:t>
      </w:r>
      <w:r w:rsidR="003A7EFB" w:rsidRPr="00AB2032">
        <w:t>在：</w:t>
      </w:r>
    </w:p>
    <w:p w14:paraId="6B773D1B" w14:textId="15F63C76" w:rsidR="003C55CB" w:rsidRPr="00436F5E" w:rsidRDefault="003A7EFB" w:rsidP="00A833CC">
      <w:pPr>
        <w:pStyle w:val="AB"/>
      </w:pPr>
      <w:r w:rsidRPr="00436F5E">
        <w:t>(A)</w:t>
      </w:r>
      <w:r w:rsidRPr="00436F5E">
        <w:t>西元</w:t>
      </w:r>
      <w:r w:rsidR="007B33B2" w:rsidRPr="00436F5E">
        <w:rPr>
          <w:rFonts w:hint="eastAsia"/>
        </w:rPr>
        <w:t>六</w:t>
      </w:r>
      <w:r w:rsidRPr="00436F5E">
        <w:t>世紀的</w:t>
      </w:r>
      <w:r w:rsidR="007B33B2" w:rsidRPr="00436F5E">
        <w:rPr>
          <w:rFonts w:hint="eastAsia"/>
        </w:rPr>
        <w:t>拜占庭</w:t>
      </w:r>
      <w:r w:rsidR="00436F5E" w:rsidRPr="00436F5E">
        <w:tab/>
      </w:r>
      <w:r w:rsidRPr="00436F5E">
        <w:t>(B)</w:t>
      </w:r>
      <w:r w:rsidRPr="00436F5E">
        <w:t>西元九世紀的巴格達</w:t>
      </w:r>
    </w:p>
    <w:p w14:paraId="58702BA5" w14:textId="43D51D34" w:rsidR="003A7EFB" w:rsidRPr="00436F5E" w:rsidRDefault="003A7EFB" w:rsidP="00A833CC">
      <w:pPr>
        <w:pStyle w:val="AB"/>
      </w:pPr>
      <w:r w:rsidRPr="00436F5E">
        <w:t>(C)</w:t>
      </w:r>
      <w:r w:rsidR="006D62D4" w:rsidRPr="00436F5E">
        <w:t>西元十</w:t>
      </w:r>
      <w:r w:rsidR="006D62D4" w:rsidRPr="00436F5E">
        <w:rPr>
          <w:rFonts w:hint="eastAsia"/>
        </w:rPr>
        <w:t>三</w:t>
      </w:r>
      <w:r w:rsidRPr="00436F5E">
        <w:t>世紀的</w:t>
      </w:r>
      <w:r w:rsidR="006D62D4" w:rsidRPr="00436F5E">
        <w:rPr>
          <w:rFonts w:hint="eastAsia"/>
        </w:rPr>
        <w:t>麻六甲</w:t>
      </w:r>
      <w:r w:rsidR="00436F5E" w:rsidRPr="00436F5E">
        <w:rPr>
          <w:rFonts w:hint="eastAsia"/>
        </w:rPr>
        <w:tab/>
      </w:r>
      <w:r w:rsidRPr="00436F5E">
        <w:rPr>
          <w:rStyle w:val="TIT10"/>
          <w:szCs w:val="24"/>
        </w:rPr>
        <w:t>(</w:t>
      </w:r>
      <w:r w:rsidRPr="00436F5E">
        <w:t>D)</w:t>
      </w:r>
      <w:r w:rsidRPr="00436F5E">
        <w:t>西元十六世紀的墨西哥</w:t>
      </w:r>
    </w:p>
    <w:p w14:paraId="1D94FF6F" w14:textId="0B3EA0E4" w:rsidR="006041C5" w:rsidRPr="00DF5E1B" w:rsidRDefault="0077268E" w:rsidP="006041C5">
      <w:pPr>
        <w:pStyle w:val="TIT1"/>
        <w:spacing w:beforeLines="20" w:before="48" w:line="340" w:lineRule="atLeast"/>
        <w:rPr>
          <w:rFonts w:eastAsiaTheme="minorEastAsia"/>
          <w:color w:val="000000"/>
        </w:rPr>
      </w:pPr>
      <w:r w:rsidRPr="00263317">
        <w:rPr>
          <w:rFonts w:hint="eastAsia"/>
          <w:color w:val="000000"/>
        </w:rPr>
        <w:t>3</w:t>
      </w:r>
      <w:r w:rsidRPr="00263317">
        <w:rPr>
          <w:color w:val="000000"/>
        </w:rPr>
        <w:t>.</w:t>
      </w:r>
      <w:r w:rsidR="00436F5E">
        <w:rPr>
          <w:rFonts w:hint="eastAsia"/>
          <w:color w:val="000000"/>
        </w:rPr>
        <w:tab/>
      </w:r>
      <w:r w:rsidR="006041C5" w:rsidRPr="00DF5E1B">
        <w:rPr>
          <w:rFonts w:eastAsiaTheme="minorEastAsia"/>
          <w:color w:val="000000"/>
        </w:rPr>
        <w:t>某書記述一位外國人的中國經歷，書中提到該地使用紙幣、繁忙的運河</w:t>
      </w:r>
      <w:r w:rsidR="007E3287">
        <w:rPr>
          <w:rFonts w:eastAsiaTheme="minorEastAsia" w:hint="eastAsia"/>
          <w:color w:val="000000"/>
        </w:rPr>
        <w:t>以</w:t>
      </w:r>
      <w:r w:rsidR="006041C5" w:rsidRPr="00DF5E1B">
        <w:rPr>
          <w:rFonts w:eastAsiaTheme="minorEastAsia"/>
          <w:color w:val="000000"/>
        </w:rPr>
        <w:t>及泉州港；提到當時南方人稱北方為「契丹」，北方人則稱南方人為「蠻子」；也發現該地的主要道路一邊鋪有石頭，一邊不鋪石頭，因為「大汗的驛卒要騎在馬上跑得迅速，不能走石頭路」</w:t>
      </w:r>
      <w:r w:rsidR="007E3287" w:rsidRPr="00DF5E1B">
        <w:rPr>
          <w:rFonts w:eastAsiaTheme="minorEastAsia"/>
          <w:color w:val="000000"/>
        </w:rPr>
        <w:t>。</w:t>
      </w:r>
      <w:r w:rsidR="006041C5" w:rsidRPr="00DF5E1B">
        <w:rPr>
          <w:rFonts w:eastAsiaTheme="minorEastAsia"/>
          <w:color w:val="000000"/>
        </w:rPr>
        <w:t>這本書記述的最可能是誰的經歷？</w:t>
      </w:r>
    </w:p>
    <w:p w14:paraId="60F26EA3" w14:textId="402F40CF" w:rsidR="0077268E" w:rsidRPr="00263317" w:rsidRDefault="00BD266D" w:rsidP="006041C5">
      <w:pPr>
        <w:pStyle w:val="ABCD"/>
      </w:pPr>
      <w:r w:rsidRPr="00263317">
        <w:rPr>
          <w:rFonts w:hint="eastAsia"/>
        </w:rPr>
        <w:t>(</w:t>
      </w:r>
      <w:r w:rsidRPr="00263317">
        <w:t>A</w:t>
      </w:r>
      <w:r w:rsidRPr="00263317">
        <w:rPr>
          <w:rFonts w:hint="eastAsia"/>
        </w:rPr>
        <w:t>)</w:t>
      </w:r>
      <w:r w:rsidR="000B729D" w:rsidRPr="00263317">
        <w:rPr>
          <w:rFonts w:hint="eastAsia"/>
        </w:rPr>
        <w:t>佛</w:t>
      </w:r>
      <w:r w:rsidR="004D6D6F" w:rsidRPr="00263317">
        <w:rPr>
          <w:rFonts w:hint="eastAsia"/>
        </w:rPr>
        <w:t>僧</w:t>
      </w:r>
      <w:r w:rsidR="000B729D" w:rsidRPr="00263317">
        <w:rPr>
          <w:rFonts w:hint="eastAsia"/>
        </w:rPr>
        <w:t>鳩摩羅什</w:t>
      </w:r>
      <w:r w:rsidR="00436F5E">
        <w:tab/>
      </w:r>
      <w:r w:rsidRPr="00263317">
        <w:rPr>
          <w:rFonts w:hint="eastAsia"/>
        </w:rPr>
        <w:t>(</w:t>
      </w:r>
      <w:r w:rsidRPr="00263317">
        <w:t>B</w:t>
      </w:r>
      <w:r w:rsidRPr="00263317">
        <w:rPr>
          <w:rFonts w:hint="eastAsia"/>
        </w:rPr>
        <w:t>)</w:t>
      </w:r>
      <w:r w:rsidR="000B729D" w:rsidRPr="00263317">
        <w:rPr>
          <w:rFonts w:hint="eastAsia"/>
        </w:rPr>
        <w:t>商人馬可波羅</w:t>
      </w:r>
      <w:r w:rsidR="00436F5E">
        <w:tab/>
      </w:r>
      <w:r w:rsidRPr="00263317">
        <w:rPr>
          <w:rFonts w:hint="eastAsia"/>
        </w:rPr>
        <w:t>(</w:t>
      </w:r>
      <w:r w:rsidRPr="00263317">
        <w:t>C</w:t>
      </w:r>
      <w:r w:rsidRPr="00263317">
        <w:rPr>
          <w:rFonts w:hint="eastAsia"/>
        </w:rPr>
        <w:t>)</w:t>
      </w:r>
      <w:r w:rsidR="002E0B3F" w:rsidRPr="00263317">
        <w:rPr>
          <w:rFonts w:hint="eastAsia"/>
        </w:rPr>
        <w:t>傳教士利瑪竇</w:t>
      </w:r>
      <w:r w:rsidR="00436F5E">
        <w:tab/>
      </w:r>
      <w:r w:rsidRPr="00263317">
        <w:rPr>
          <w:rFonts w:hint="eastAsia"/>
        </w:rPr>
        <w:t>(</w:t>
      </w:r>
      <w:r w:rsidRPr="00263317">
        <w:t>D</w:t>
      </w:r>
      <w:r w:rsidRPr="00263317">
        <w:rPr>
          <w:rFonts w:hint="eastAsia"/>
        </w:rPr>
        <w:t>)</w:t>
      </w:r>
      <w:r w:rsidR="006041C5">
        <w:rPr>
          <w:rFonts w:hint="eastAsia"/>
        </w:rPr>
        <w:t>使節馬戛</w:t>
      </w:r>
      <w:r w:rsidR="002E0B3F" w:rsidRPr="00263317">
        <w:rPr>
          <w:rFonts w:hint="eastAsia"/>
        </w:rPr>
        <w:t>爾尼</w:t>
      </w:r>
    </w:p>
    <w:p w14:paraId="79BEFCDE" w14:textId="7021065A" w:rsidR="00330223" w:rsidRPr="00330223" w:rsidRDefault="0077268E" w:rsidP="00AE1A0C">
      <w:pPr>
        <w:pStyle w:val="TIT1"/>
        <w:spacing w:beforeLines="20" w:before="48" w:line="340" w:lineRule="atLeast"/>
      </w:pPr>
      <w:r w:rsidRPr="00330223">
        <w:rPr>
          <w:rFonts w:hint="eastAsia"/>
        </w:rPr>
        <w:t>4</w:t>
      </w:r>
      <w:r w:rsidRPr="00330223">
        <w:t>.</w:t>
      </w:r>
      <w:r w:rsidR="00436F5E">
        <w:rPr>
          <w:rStyle w:val="TIT112pt0"/>
          <w:rFonts w:hint="eastAsia"/>
        </w:rPr>
        <w:tab/>
      </w:r>
      <w:r w:rsidR="00330223" w:rsidRPr="00AE1A0C">
        <w:rPr>
          <w:color w:val="000000"/>
        </w:rPr>
        <w:t>1942</w:t>
      </w:r>
      <w:r w:rsidR="00330223" w:rsidRPr="00AE1A0C">
        <w:rPr>
          <w:color w:val="000000"/>
        </w:rPr>
        <w:t>年</w:t>
      </w:r>
      <w:r w:rsidR="00330223" w:rsidRPr="00330223">
        <w:rPr>
          <w:rStyle w:val="TIT10"/>
          <w:rFonts w:hint="eastAsia"/>
        </w:rPr>
        <w:t>世界</w:t>
      </w:r>
      <w:r w:rsidR="00330223" w:rsidRPr="00330223">
        <w:rPr>
          <w:rStyle w:val="TIT10"/>
        </w:rPr>
        <w:t>大戰</w:t>
      </w:r>
      <w:r w:rsidR="001C3F81">
        <w:rPr>
          <w:rStyle w:val="TIT10"/>
          <w:lang w:val="en-US"/>
        </w:rPr>
        <w:t>方</w:t>
      </w:r>
      <w:r w:rsidR="00330223" w:rsidRPr="00330223">
        <w:rPr>
          <w:rStyle w:val="TIT10"/>
        </w:rPr>
        <w:t>殷，</w:t>
      </w:r>
      <w:r w:rsidR="00330223" w:rsidRPr="00330223">
        <w:rPr>
          <w:rStyle w:val="TIT10"/>
          <w:rFonts w:hint="eastAsia"/>
        </w:rPr>
        <w:t>某</w:t>
      </w:r>
      <w:r w:rsidR="00330223" w:rsidRPr="00330223">
        <w:rPr>
          <w:rStyle w:val="TIT10"/>
        </w:rPr>
        <w:t>國已</w:t>
      </w:r>
      <w:r w:rsidR="00330223" w:rsidRPr="00330223">
        <w:rPr>
          <w:rStyle w:val="TIT10"/>
          <w:rFonts w:hint="eastAsia"/>
        </w:rPr>
        <w:t>經</w:t>
      </w:r>
      <w:r w:rsidR="00330223" w:rsidRPr="00330223">
        <w:rPr>
          <w:rStyle w:val="TIT10"/>
        </w:rPr>
        <w:t>開始</w:t>
      </w:r>
      <w:r w:rsidR="007B33B2">
        <w:rPr>
          <w:rStyle w:val="TIT10"/>
          <w:rFonts w:hint="eastAsia"/>
        </w:rPr>
        <w:t>在</w:t>
      </w:r>
      <w:r w:rsidR="00330223" w:rsidRPr="00330223">
        <w:rPr>
          <w:rStyle w:val="TIT10"/>
        </w:rPr>
        <w:t>擘化戰後社會遠景</w:t>
      </w:r>
      <w:r w:rsidR="00297179">
        <w:rPr>
          <w:rStyle w:val="TIT10"/>
          <w:rFonts w:hint="eastAsia"/>
        </w:rPr>
        <w:t>，並</w:t>
      </w:r>
      <w:r w:rsidR="00330223" w:rsidRPr="00330223">
        <w:rPr>
          <w:rStyle w:val="TIT10"/>
        </w:rPr>
        <w:t>委託</w:t>
      </w:r>
      <w:r w:rsidR="00330223" w:rsidRPr="00330223">
        <w:rPr>
          <w:rStyle w:val="TIT10"/>
          <w:rFonts w:hint="eastAsia"/>
        </w:rPr>
        <w:t>專家</w:t>
      </w:r>
      <w:r w:rsidR="00330223" w:rsidRPr="00330223">
        <w:rPr>
          <w:rStyle w:val="TIT10"/>
        </w:rPr>
        <w:t>研究</w:t>
      </w:r>
      <w:r w:rsidR="00297179">
        <w:rPr>
          <w:rStyle w:val="TIT10"/>
          <w:rFonts w:hint="eastAsia"/>
        </w:rPr>
        <w:t>。專家</w:t>
      </w:r>
      <w:r w:rsidR="00330223" w:rsidRPr="00330223">
        <w:rPr>
          <w:rStyle w:val="TIT10"/>
        </w:rPr>
        <w:t>提出</w:t>
      </w:r>
      <w:r w:rsidR="00297179">
        <w:rPr>
          <w:rStyle w:val="TIT10"/>
        </w:rPr>
        <w:t>報告，建議政府應改善人民生活，</w:t>
      </w:r>
      <w:r w:rsidR="00330223" w:rsidRPr="00330223">
        <w:rPr>
          <w:rStyle w:val="TIT10"/>
        </w:rPr>
        <w:t>消滅「貧乏、無知、怠惰與病痛」，讓每個人</w:t>
      </w:r>
      <w:r w:rsidR="00297179">
        <w:rPr>
          <w:rStyle w:val="TIT10"/>
          <w:rFonts w:hint="eastAsia"/>
        </w:rPr>
        <w:t>從出生到死亡</w:t>
      </w:r>
      <w:r w:rsidR="00330223" w:rsidRPr="00330223">
        <w:rPr>
          <w:rStyle w:val="TIT10"/>
        </w:rPr>
        <w:t>都能得到妥善</w:t>
      </w:r>
      <w:r w:rsidR="00B94590">
        <w:rPr>
          <w:rStyle w:val="TIT10"/>
          <w:rFonts w:hint="eastAsia"/>
        </w:rPr>
        <w:t>的</w:t>
      </w:r>
      <w:r w:rsidR="00330223" w:rsidRPr="00330223">
        <w:rPr>
          <w:rStyle w:val="TIT10"/>
        </w:rPr>
        <w:t>照顧。</w:t>
      </w:r>
      <w:r w:rsidR="001F6F07">
        <w:rPr>
          <w:rStyle w:val="TIT10"/>
          <w:rFonts w:hint="eastAsia"/>
        </w:rPr>
        <w:t>戰後，這個建議也獲得實現。</w:t>
      </w:r>
      <w:r w:rsidR="00297179">
        <w:rPr>
          <w:rStyle w:val="TIT10"/>
          <w:rFonts w:hint="eastAsia"/>
        </w:rPr>
        <w:t>這個國家及其推行的政策是：</w:t>
      </w:r>
    </w:p>
    <w:p w14:paraId="2EF7D87F" w14:textId="5E1D39B4" w:rsidR="00330223" w:rsidRPr="00436F5E" w:rsidRDefault="00330223" w:rsidP="00A833CC">
      <w:pPr>
        <w:pStyle w:val="AB"/>
      </w:pPr>
      <w:r w:rsidRPr="00436F5E">
        <w:t>(A)</w:t>
      </w:r>
      <w:r w:rsidR="001F12CE" w:rsidRPr="00436F5E">
        <w:rPr>
          <w:rFonts w:hint="eastAsia"/>
        </w:rPr>
        <w:t>英國，</w:t>
      </w:r>
      <w:r w:rsidR="001F12CE" w:rsidRPr="00436F5E">
        <w:t>福利國家</w:t>
      </w:r>
      <w:r w:rsidR="001F12CE" w:rsidRPr="00436F5E">
        <w:rPr>
          <w:rFonts w:hint="eastAsia"/>
        </w:rPr>
        <w:t>制度</w:t>
      </w:r>
      <w:r w:rsidR="00436F5E" w:rsidRPr="00436F5E">
        <w:rPr>
          <w:rFonts w:hint="eastAsia"/>
        </w:rPr>
        <w:tab/>
      </w:r>
      <w:r w:rsidRPr="00436F5E">
        <w:t>(B)</w:t>
      </w:r>
      <w:r w:rsidR="008A4D4F" w:rsidRPr="00436F5E">
        <w:rPr>
          <w:rFonts w:hint="eastAsia"/>
        </w:rPr>
        <w:t>法國，自由法國運動</w:t>
      </w:r>
    </w:p>
    <w:p w14:paraId="22884038" w14:textId="642A8B78" w:rsidR="0077268E" w:rsidRPr="00436F5E" w:rsidRDefault="00330223" w:rsidP="00A833CC">
      <w:pPr>
        <w:pStyle w:val="AB"/>
      </w:pPr>
      <w:r w:rsidRPr="00436F5E">
        <w:t>(C)</w:t>
      </w:r>
      <w:r w:rsidRPr="00436F5E">
        <w:rPr>
          <w:rFonts w:hint="eastAsia"/>
        </w:rPr>
        <w:t>美國，馬歇爾計畫</w:t>
      </w:r>
      <w:r w:rsidR="00436F5E" w:rsidRPr="00436F5E">
        <w:rPr>
          <w:rFonts w:hint="eastAsia"/>
        </w:rPr>
        <w:tab/>
      </w:r>
      <w:r w:rsidR="001F12CE" w:rsidRPr="00436F5E">
        <w:t>(D)</w:t>
      </w:r>
      <w:r w:rsidR="001F12CE" w:rsidRPr="00436F5E">
        <w:rPr>
          <w:rFonts w:hint="eastAsia"/>
        </w:rPr>
        <w:t>蘇聯，五年</w:t>
      </w:r>
      <w:r w:rsidR="001F12CE" w:rsidRPr="00436F5E">
        <w:t>經濟</w:t>
      </w:r>
      <w:r w:rsidR="001F12CE" w:rsidRPr="00436F5E">
        <w:rPr>
          <w:rFonts w:hint="eastAsia"/>
        </w:rPr>
        <w:t>計畫</w:t>
      </w:r>
    </w:p>
    <w:p w14:paraId="6014580B" w14:textId="0EB4453B" w:rsidR="003C55CB" w:rsidRPr="00AB2032" w:rsidRDefault="003C55CB" w:rsidP="00AE1A0C">
      <w:pPr>
        <w:pStyle w:val="TIT1"/>
        <w:spacing w:beforeLines="20" w:before="48" w:line="340" w:lineRule="atLeast"/>
      </w:pPr>
      <w:r>
        <w:rPr>
          <w:rFonts w:hint="eastAsia"/>
        </w:rPr>
        <w:t>5.</w:t>
      </w:r>
      <w:r w:rsidR="00436F5E">
        <w:rPr>
          <w:rFonts w:hAnsi="新細明體"/>
        </w:rPr>
        <w:tab/>
      </w:r>
      <w:r w:rsidR="00297179">
        <w:rPr>
          <w:rFonts w:hAnsi="新細明體" w:hint="eastAsia"/>
        </w:rPr>
        <w:t>清代官方文書記載</w:t>
      </w:r>
      <w:r w:rsidR="001F6F07">
        <w:rPr>
          <w:rFonts w:hint="eastAsia"/>
        </w:rPr>
        <w:t>：</w:t>
      </w:r>
      <w:r w:rsidRPr="00AE1A0C">
        <w:rPr>
          <w:color w:val="000000"/>
        </w:rPr>
        <w:t>雍正</w:t>
      </w:r>
      <w:r w:rsidRPr="00037691">
        <w:t>年間，江蘇某地查出隱漏田畝</w:t>
      </w:r>
      <w:r w:rsidR="00297179">
        <w:rPr>
          <w:rFonts w:hint="eastAsia"/>
        </w:rPr>
        <w:t>十六</w:t>
      </w:r>
      <w:r w:rsidR="00297179">
        <w:t>萬畝，官方追回六萬畝</w:t>
      </w:r>
      <w:r w:rsidR="00CB799F">
        <w:rPr>
          <w:rFonts w:hint="eastAsia"/>
        </w:rPr>
        <w:t>；</w:t>
      </w:r>
      <w:r w:rsidR="00297179">
        <w:t>廣東一向沒有土地調查資料，「田畝之欺隱頗多，富戶之慳吝更甚」；</w:t>
      </w:r>
      <w:r w:rsidR="00297179">
        <w:rPr>
          <w:rFonts w:hint="eastAsia"/>
        </w:rPr>
        <w:t>臺</w:t>
      </w:r>
      <w:r w:rsidRPr="00037691">
        <w:t>灣一般現象</w:t>
      </w:r>
      <w:r w:rsidR="00945B1F">
        <w:t>則</w:t>
      </w:r>
      <w:r w:rsidRPr="00037691">
        <w:t>是「種百畝之地，不過報數畝之田」。官方</w:t>
      </w:r>
      <w:r w:rsidRPr="000F7A6C">
        <w:t>之所以</w:t>
      </w:r>
      <w:r w:rsidR="000F7A6C" w:rsidRPr="000F7A6C">
        <w:t>會</w:t>
      </w:r>
      <w:r w:rsidRPr="000F7A6C">
        <w:t>有</w:t>
      </w:r>
      <w:r w:rsidRPr="00037691">
        <w:t>這些記載，最可能的原因是：</w:t>
      </w:r>
    </w:p>
    <w:p w14:paraId="07828494" w14:textId="3E04FD19" w:rsidR="00D113E7" w:rsidRPr="003C55CB" w:rsidRDefault="003C55CB" w:rsidP="008445FF">
      <w:pPr>
        <w:pStyle w:val="ABCD"/>
      </w:pPr>
      <w:r w:rsidRPr="00AB2032">
        <w:t>(A)</w:t>
      </w:r>
      <w:r w:rsidRPr="00AB2032">
        <w:t>鼓勵農業生產</w:t>
      </w:r>
      <w:r w:rsidR="00436F5E">
        <w:rPr>
          <w:rFonts w:hint="eastAsia"/>
        </w:rPr>
        <w:tab/>
      </w:r>
      <w:r w:rsidRPr="00AB2032">
        <w:t>(B)</w:t>
      </w:r>
      <w:r w:rsidRPr="00AB2032">
        <w:t>關心糧食供應</w:t>
      </w:r>
      <w:r w:rsidR="00436F5E">
        <w:tab/>
      </w:r>
      <w:r w:rsidRPr="00AB2032">
        <w:t>(C)</w:t>
      </w:r>
      <w:r w:rsidRPr="00AB2032">
        <w:t>重視政府稅收</w:t>
      </w:r>
      <w:r w:rsidR="00436F5E">
        <w:tab/>
      </w:r>
      <w:r w:rsidRPr="00AB2032">
        <w:t>(D)</w:t>
      </w:r>
      <w:r w:rsidRPr="00AB2032">
        <w:t>促進邊地開墾</w:t>
      </w:r>
    </w:p>
    <w:p w14:paraId="3524C86E" w14:textId="5CF068B6" w:rsidR="00F20989" w:rsidRPr="00AB2032" w:rsidRDefault="003C55CB" w:rsidP="001C3993">
      <w:pPr>
        <w:pStyle w:val="TIT1"/>
        <w:spacing w:beforeLines="20" w:before="48" w:line="340" w:lineRule="atLeast"/>
      </w:pPr>
      <w:r>
        <w:rPr>
          <w:rFonts w:hint="eastAsia"/>
        </w:rPr>
        <w:t>6.</w:t>
      </w:r>
      <w:r w:rsidR="00436F5E">
        <w:tab/>
      </w:r>
      <w:r w:rsidR="00F20989" w:rsidRPr="00AE1A0C">
        <w:rPr>
          <w:color w:val="000000"/>
        </w:rPr>
        <w:t>漢文帝</w:t>
      </w:r>
      <w:r w:rsidR="00945B1F">
        <w:t>因緹縈上書救父，感到殘傷身體的肉刑至為不德，令大臣商議改進，遂</w:t>
      </w:r>
      <w:r w:rsidR="00F20989" w:rsidRPr="00037691">
        <w:t>改為鞭打身體的笞刑。《漢書．刑法志》記：「是後，外有輕刑之名，內實殺人。」例如：斬左趾者，</w:t>
      </w:r>
      <w:r w:rsidR="00A202A1">
        <w:t>改</w:t>
      </w:r>
      <w:r w:rsidR="001C3993">
        <w:t>笞五</w:t>
      </w:r>
      <w:r w:rsidR="001C3993">
        <w:rPr>
          <w:rFonts w:hint="eastAsia"/>
        </w:rPr>
        <w:t>百；</w:t>
      </w:r>
      <w:r w:rsidR="00F20989" w:rsidRPr="00037691">
        <w:t>劓（割鼻）者，</w:t>
      </w:r>
      <w:r w:rsidR="00A202A1">
        <w:t>改</w:t>
      </w:r>
      <w:r w:rsidR="00F20989" w:rsidRPr="00037691">
        <w:t>笞三百，「率多死」。史書所記，從肉刑改為笞刑，可以得到怎樣的理解？</w:t>
      </w:r>
    </w:p>
    <w:p w14:paraId="5F29F34F" w14:textId="1D3E03D8" w:rsidR="00F20989" w:rsidRPr="00436F5E" w:rsidRDefault="00F20989" w:rsidP="00A833CC">
      <w:pPr>
        <w:pStyle w:val="AB"/>
      </w:pPr>
      <w:r w:rsidRPr="00436F5E">
        <w:rPr>
          <w:rFonts w:hint="eastAsia"/>
        </w:rPr>
        <w:t>(</w:t>
      </w:r>
      <w:r w:rsidRPr="00436F5E">
        <w:t>A</w:t>
      </w:r>
      <w:r w:rsidRPr="00436F5E">
        <w:rPr>
          <w:rFonts w:hint="eastAsia"/>
        </w:rPr>
        <w:t>)</w:t>
      </w:r>
      <w:r w:rsidRPr="00436F5E">
        <w:t>文帝慈愛百姓，理</w:t>
      </w:r>
      <w:r w:rsidR="008E56BC" w:rsidRPr="00436F5E">
        <w:rPr>
          <w:rFonts w:hint="eastAsia"/>
        </w:rPr>
        <w:t>想</w:t>
      </w:r>
      <w:r w:rsidR="008E56BC" w:rsidRPr="00436F5E">
        <w:t>得以</w:t>
      </w:r>
      <w:r w:rsidR="008E56BC" w:rsidRPr="00436F5E">
        <w:rPr>
          <w:rFonts w:hint="eastAsia"/>
        </w:rPr>
        <w:t>實現</w:t>
      </w:r>
      <w:r w:rsidR="00436F5E" w:rsidRPr="00436F5E">
        <w:tab/>
      </w:r>
      <w:r w:rsidRPr="00436F5E">
        <w:rPr>
          <w:rFonts w:hint="eastAsia"/>
        </w:rPr>
        <w:t>(</w:t>
      </w:r>
      <w:r w:rsidRPr="00436F5E">
        <w:t>B</w:t>
      </w:r>
      <w:r w:rsidRPr="00436F5E">
        <w:rPr>
          <w:rFonts w:hint="eastAsia"/>
        </w:rPr>
        <w:t>)</w:t>
      </w:r>
      <w:r w:rsidR="00297179">
        <w:t>文帝</w:t>
      </w:r>
      <w:r w:rsidR="00297179">
        <w:rPr>
          <w:rFonts w:hint="eastAsia"/>
        </w:rPr>
        <w:t>刻薄寡恩，執法甚為嚴苛</w:t>
      </w:r>
    </w:p>
    <w:p w14:paraId="6768053F" w14:textId="52738AAB" w:rsidR="00F20989" w:rsidRPr="00436F5E" w:rsidRDefault="00F20989" w:rsidP="00A833CC">
      <w:pPr>
        <w:pStyle w:val="AB"/>
      </w:pPr>
      <w:r w:rsidRPr="00436F5E">
        <w:rPr>
          <w:rFonts w:hint="eastAsia"/>
        </w:rPr>
        <w:t>(</w:t>
      </w:r>
      <w:r w:rsidRPr="00436F5E">
        <w:t>C</w:t>
      </w:r>
      <w:r w:rsidRPr="00436F5E">
        <w:rPr>
          <w:rFonts w:hint="eastAsia"/>
        </w:rPr>
        <w:t>)</w:t>
      </w:r>
      <w:r w:rsidR="00312F71" w:rsidRPr="00436F5E">
        <w:t>文帝仁慈愷切，實際不符</w:t>
      </w:r>
      <w:r w:rsidR="008E56BC" w:rsidRPr="00436F5E">
        <w:rPr>
          <w:rFonts w:hint="eastAsia"/>
        </w:rPr>
        <w:t>期待</w:t>
      </w:r>
      <w:r w:rsidR="00436F5E" w:rsidRPr="00436F5E">
        <w:tab/>
      </w:r>
      <w:r w:rsidRPr="00436F5E">
        <w:rPr>
          <w:rFonts w:hint="eastAsia"/>
        </w:rPr>
        <w:t>(</w:t>
      </w:r>
      <w:r w:rsidRPr="00436F5E">
        <w:t>D</w:t>
      </w:r>
      <w:r w:rsidRPr="00436F5E">
        <w:rPr>
          <w:rFonts w:hint="eastAsia"/>
        </w:rPr>
        <w:t>)</w:t>
      </w:r>
      <w:r w:rsidR="00297179">
        <w:t>文帝</w:t>
      </w:r>
      <w:r w:rsidR="00297179">
        <w:rPr>
          <w:rFonts w:hint="eastAsia"/>
        </w:rPr>
        <w:t>個性剛愎，犯法者多冤死</w:t>
      </w:r>
    </w:p>
    <w:p w14:paraId="7F1DBD2F" w14:textId="1CE24C7D" w:rsidR="00297179" w:rsidRPr="00DF5E1B" w:rsidRDefault="00BD1500" w:rsidP="00297179">
      <w:pPr>
        <w:pStyle w:val="TIT1"/>
        <w:spacing w:beforeLines="20" w:before="48" w:line="340" w:lineRule="atLeast"/>
        <w:rPr>
          <w:rFonts w:eastAsiaTheme="minorEastAsia"/>
          <w:color w:val="000000"/>
        </w:rPr>
      </w:pPr>
      <w:r>
        <w:rPr>
          <w:rFonts w:hint="eastAsia"/>
        </w:rPr>
        <w:t>7.</w:t>
      </w:r>
      <w:r w:rsidR="00436F5E">
        <w:tab/>
      </w:r>
      <w:r w:rsidR="00297179" w:rsidRPr="00DF5E1B">
        <w:rPr>
          <w:rFonts w:eastAsiaTheme="minorEastAsia"/>
          <w:color w:val="000000"/>
        </w:rPr>
        <w:t>晉武帝司馬炎的父親是司馬昭，《晉書．韋曜傳》的「注」記有：「曜本名昭，史為晉諱</w:t>
      </w:r>
      <w:r w:rsidR="001F6F07">
        <w:rPr>
          <w:rFonts w:eastAsiaTheme="minorEastAsia"/>
          <w:color w:val="000000"/>
        </w:rPr>
        <w:t>改之。」清代</w:t>
      </w:r>
      <w:r w:rsidR="00297179" w:rsidRPr="00DF5E1B">
        <w:rPr>
          <w:rFonts w:eastAsiaTheme="minorEastAsia"/>
          <w:color w:val="000000"/>
        </w:rPr>
        <w:t>學者錢大昕說：「注家以為避晉為諱，予考書中段昭、董昭、胡昭、公孫昭、張昭、周昭輩皆未追改，何獨於曜避之？」</w:t>
      </w:r>
      <w:r w:rsidR="00176FA1">
        <w:rPr>
          <w:rFonts w:eastAsiaTheme="minorEastAsia" w:hint="eastAsia"/>
          <w:color w:val="000000"/>
        </w:rPr>
        <w:t>以下對</w:t>
      </w:r>
      <w:r w:rsidR="00297179" w:rsidRPr="00DF5E1B">
        <w:rPr>
          <w:rFonts w:eastAsiaTheme="minorEastAsia"/>
          <w:color w:val="000000"/>
        </w:rPr>
        <w:t>錢大昕意見</w:t>
      </w:r>
      <w:r w:rsidR="00176FA1">
        <w:rPr>
          <w:rFonts w:eastAsiaTheme="minorEastAsia" w:hint="eastAsia"/>
          <w:color w:val="000000"/>
        </w:rPr>
        <w:t>的說明，最合理的是：</w:t>
      </w:r>
    </w:p>
    <w:p w14:paraId="32EFAB4A" w14:textId="7EC28482" w:rsidR="00297179" w:rsidRPr="00DF5E1B" w:rsidRDefault="00297179" w:rsidP="00297179">
      <w:pPr>
        <w:pStyle w:val="AB"/>
        <w:rPr>
          <w:rFonts w:eastAsiaTheme="minorEastAsia"/>
          <w:color w:val="000000"/>
        </w:rPr>
      </w:pPr>
      <w:r w:rsidRPr="00DF5E1B">
        <w:rPr>
          <w:rFonts w:eastAsiaTheme="minorEastAsia"/>
          <w:color w:val="000000"/>
        </w:rPr>
        <w:t>(A)</w:t>
      </w:r>
      <w:r w:rsidRPr="00DF5E1B">
        <w:rPr>
          <w:rFonts w:eastAsiaTheme="minorEastAsia"/>
          <w:color w:val="000000"/>
        </w:rPr>
        <w:t>同意注家，並舉出證據</w:t>
      </w:r>
      <w:r>
        <w:rPr>
          <w:rFonts w:eastAsiaTheme="minorEastAsia"/>
          <w:color w:val="000000"/>
        </w:rPr>
        <w:tab/>
      </w:r>
      <w:r w:rsidRPr="00DF5E1B">
        <w:rPr>
          <w:rFonts w:eastAsiaTheme="minorEastAsia"/>
          <w:color w:val="000000"/>
        </w:rPr>
        <w:t>(B)</w:t>
      </w:r>
      <w:r w:rsidRPr="00DF5E1B">
        <w:rPr>
          <w:rFonts w:eastAsiaTheme="minorEastAsia"/>
          <w:color w:val="000000"/>
        </w:rPr>
        <w:t>不同意注家，並舉出反證</w:t>
      </w:r>
    </w:p>
    <w:p w14:paraId="291628D5" w14:textId="100822F0" w:rsidR="00006253" w:rsidRDefault="00297179" w:rsidP="00232502">
      <w:pPr>
        <w:pStyle w:val="AB"/>
        <w:rPr>
          <w:rStyle w:val="TIT10"/>
        </w:rPr>
      </w:pPr>
      <w:r w:rsidRPr="00DF5E1B">
        <w:rPr>
          <w:rFonts w:eastAsiaTheme="minorEastAsia"/>
          <w:color w:val="000000"/>
        </w:rPr>
        <w:t>(C)</w:t>
      </w:r>
      <w:r w:rsidRPr="00DF5E1B">
        <w:rPr>
          <w:rFonts w:eastAsiaTheme="minorEastAsia"/>
          <w:color w:val="000000"/>
        </w:rPr>
        <w:t>同意注家，並詳加解釋</w:t>
      </w:r>
      <w:r>
        <w:rPr>
          <w:rFonts w:eastAsiaTheme="minorEastAsia"/>
          <w:color w:val="000000"/>
        </w:rPr>
        <w:tab/>
      </w:r>
      <w:r w:rsidRPr="00DF5E1B">
        <w:rPr>
          <w:rFonts w:eastAsiaTheme="minorEastAsia"/>
          <w:color w:val="000000"/>
        </w:rPr>
        <w:t>(D)</w:t>
      </w:r>
      <w:r w:rsidRPr="00DF5E1B">
        <w:rPr>
          <w:rFonts w:eastAsiaTheme="minorEastAsia"/>
          <w:color w:val="000000"/>
        </w:rPr>
        <w:t>不同意注家，並略作解釋</w:t>
      </w:r>
    </w:p>
    <w:p w14:paraId="4407E0F7" w14:textId="5565A598" w:rsidR="00064340" w:rsidRPr="00181229" w:rsidRDefault="00037691" w:rsidP="00AE1A0C">
      <w:pPr>
        <w:pStyle w:val="TIT1"/>
        <w:spacing w:beforeLines="20" w:before="48" w:line="340" w:lineRule="atLeast"/>
      </w:pPr>
      <w:r>
        <w:rPr>
          <w:rFonts w:hint="eastAsia"/>
        </w:rPr>
        <w:t>8.</w:t>
      </w:r>
      <w:r w:rsidR="00436F5E">
        <w:tab/>
      </w:r>
      <w:r w:rsidR="00064340" w:rsidRPr="00436F5E">
        <w:rPr>
          <w:rStyle w:val="TIT10"/>
        </w:rPr>
        <w:t>1950</w:t>
      </w:r>
      <w:r w:rsidR="00EC0F78">
        <w:rPr>
          <w:rStyle w:val="TIT10"/>
          <w:rFonts w:hint="eastAsia"/>
        </w:rPr>
        <w:t>、</w:t>
      </w:r>
      <w:r w:rsidR="00EC0F78">
        <w:rPr>
          <w:rStyle w:val="TIT10"/>
          <w:rFonts w:hint="eastAsia"/>
        </w:rPr>
        <w:t>60</w:t>
      </w:r>
      <w:r w:rsidR="00EF113B" w:rsidRPr="00AE1A0C">
        <w:rPr>
          <w:color w:val="000000"/>
        </w:rPr>
        <w:t>年代</w:t>
      </w:r>
      <w:r w:rsidR="00EF113B">
        <w:t>，歐美社會出現</w:t>
      </w:r>
      <w:r w:rsidR="00064340" w:rsidRPr="00181229">
        <w:t>一種</w:t>
      </w:r>
      <w:r w:rsidR="00EC0F78">
        <w:rPr>
          <w:rFonts w:hint="eastAsia"/>
        </w:rPr>
        <w:t>新風潮</w:t>
      </w:r>
      <w:r w:rsidR="00064340" w:rsidRPr="00181229">
        <w:t>：中、上層階級的年輕</w:t>
      </w:r>
      <w:r w:rsidR="00EC0F78">
        <w:rPr>
          <w:rFonts w:hint="eastAsia"/>
        </w:rPr>
        <w:t>人</w:t>
      </w:r>
      <w:r w:rsidR="00EC0F78">
        <w:t>，開始大量模仿、</w:t>
      </w:r>
      <w:r w:rsidR="00064340" w:rsidRPr="00181229">
        <w:t>吸收都市低</w:t>
      </w:r>
      <w:r w:rsidR="00EF113B">
        <w:t>層社會</w:t>
      </w:r>
      <w:r w:rsidR="00EC0F78">
        <w:rPr>
          <w:rFonts w:hint="eastAsia"/>
        </w:rPr>
        <w:t>人們</w:t>
      </w:r>
      <w:r w:rsidR="00064340" w:rsidRPr="00181229">
        <w:t>的行為或事物。社會上，青年男女的品味，快速</w:t>
      </w:r>
      <w:r w:rsidR="008E56BC">
        <w:rPr>
          <w:rFonts w:hint="eastAsia"/>
        </w:rPr>
        <w:t>湧現</w:t>
      </w:r>
      <w:r w:rsidR="008E56BC">
        <w:t>平民風格</w:t>
      </w:r>
      <w:r w:rsidR="00064340" w:rsidRPr="00181229">
        <w:t>。</w:t>
      </w:r>
      <w:r w:rsidR="001F6F07">
        <w:rPr>
          <w:rFonts w:hint="eastAsia"/>
        </w:rPr>
        <w:t>以下</w:t>
      </w:r>
      <w:r w:rsidR="00857044">
        <w:t>最能說明</w:t>
      </w:r>
      <w:r w:rsidR="007D4048">
        <w:rPr>
          <w:rFonts w:hint="eastAsia"/>
        </w:rPr>
        <w:t>當時</w:t>
      </w:r>
      <w:r w:rsidR="00857044">
        <w:t>這種文化變遷</w:t>
      </w:r>
      <w:r w:rsidR="007D4048">
        <w:rPr>
          <w:rFonts w:hint="eastAsia"/>
        </w:rPr>
        <w:t>現象</w:t>
      </w:r>
      <w:r w:rsidR="00064340" w:rsidRPr="00181229">
        <w:t>的是：</w:t>
      </w:r>
    </w:p>
    <w:p w14:paraId="7D4E2B95" w14:textId="66568E1C" w:rsidR="00064340" w:rsidRPr="00436F5E" w:rsidRDefault="00064340" w:rsidP="00A833CC">
      <w:pPr>
        <w:pStyle w:val="AB"/>
      </w:pPr>
      <w:r w:rsidRPr="00436F5E">
        <w:t>(A)</w:t>
      </w:r>
      <w:r w:rsidR="00EC0F78">
        <w:t>追逐</w:t>
      </w:r>
      <w:r w:rsidR="00EC0F78">
        <w:rPr>
          <w:rFonts w:hint="eastAsia"/>
        </w:rPr>
        <w:t>明</w:t>
      </w:r>
      <w:r w:rsidRPr="00436F5E">
        <w:t>星成風、熱衷選美活動</w:t>
      </w:r>
      <w:r w:rsidR="00436F5E" w:rsidRPr="00436F5E">
        <w:tab/>
        <w:t>(B)</w:t>
      </w:r>
      <w:r w:rsidRPr="00436F5E">
        <w:t>搖滾樂的興起、牛仔褲的流行</w:t>
      </w:r>
    </w:p>
    <w:p w14:paraId="3AEAFAC0" w14:textId="41B5213B" w:rsidR="00F20989" w:rsidRPr="00436F5E" w:rsidRDefault="00064340" w:rsidP="00A833CC">
      <w:pPr>
        <w:pStyle w:val="AB"/>
      </w:pPr>
      <w:r w:rsidRPr="00436F5E">
        <w:t>(C)</w:t>
      </w:r>
      <w:r w:rsidRPr="00436F5E">
        <w:t>電話取代書信、工作取代休閒</w:t>
      </w:r>
      <w:r w:rsidR="00436F5E" w:rsidRPr="00436F5E">
        <w:tab/>
        <w:t>(D)</w:t>
      </w:r>
      <w:r w:rsidRPr="00436F5E">
        <w:t>素食主義成風、節育觀念普遍</w:t>
      </w:r>
    </w:p>
    <w:p w14:paraId="63A268E5" w14:textId="7E8642B6" w:rsidR="00BD68A0" w:rsidRPr="00085672" w:rsidRDefault="00B951CD" w:rsidP="00AE1A0C">
      <w:pPr>
        <w:pStyle w:val="TIT1"/>
        <w:spacing w:beforeLines="20" w:before="48" w:line="340" w:lineRule="atLeast"/>
      </w:pPr>
      <w:r>
        <w:rPr>
          <w:rFonts w:hint="eastAsia"/>
        </w:rPr>
        <w:t>9.</w:t>
      </w:r>
      <w:r w:rsidR="00436F5E">
        <w:tab/>
      </w:r>
      <w:r w:rsidR="00EC0F78">
        <w:rPr>
          <w:rFonts w:hint="eastAsia"/>
        </w:rPr>
        <w:t>日本統治</w:t>
      </w:r>
      <w:r w:rsidR="007F5612">
        <w:rPr>
          <w:rFonts w:hint="eastAsia"/>
        </w:rPr>
        <w:t>時期，</w:t>
      </w:r>
      <w:r w:rsidR="001C3F81" w:rsidRPr="00BD68A0">
        <w:rPr>
          <w:rStyle w:val="TIT10"/>
        </w:rPr>
        <w:t>臺灣總督府解散臺灣某</w:t>
      </w:r>
      <w:r w:rsidR="001C3F81">
        <w:rPr>
          <w:rStyle w:val="TIT10"/>
          <w:rFonts w:hint="eastAsia"/>
        </w:rPr>
        <w:t>一</w:t>
      </w:r>
      <w:r w:rsidR="001C3F81">
        <w:rPr>
          <w:rStyle w:val="TIT10"/>
        </w:rPr>
        <w:t>結社</w:t>
      </w:r>
      <w:r w:rsidR="001C3F81">
        <w:rPr>
          <w:rStyle w:val="TIT10"/>
          <w:rFonts w:hint="eastAsia"/>
        </w:rPr>
        <w:t>，</w:t>
      </w:r>
      <w:r w:rsidR="001C3F81">
        <w:rPr>
          <w:rStyle w:val="TIT10"/>
        </w:rPr>
        <w:t>依據的</w:t>
      </w:r>
      <w:r w:rsidR="001C3F81" w:rsidRPr="00BD68A0">
        <w:rPr>
          <w:rStyle w:val="TIT10"/>
        </w:rPr>
        <w:t>理由</w:t>
      </w:r>
      <w:r w:rsidR="001C3F81">
        <w:rPr>
          <w:rStyle w:val="TIT10"/>
        </w:rPr>
        <w:t>是：</w:t>
      </w:r>
      <w:r w:rsidR="00BD68A0" w:rsidRPr="00BD68A0">
        <w:rPr>
          <w:rStyle w:val="TIT10"/>
        </w:rPr>
        <w:t>「這種</w:t>
      </w:r>
      <w:r w:rsidR="00A51689">
        <w:rPr>
          <w:rStyle w:val="TIT10"/>
        </w:rPr>
        <w:t>以民族運動為中心，附帶採行階級鬥爭的政治結社，若當局再予寬容，將違反我臺灣統治的根本方針，並有妨礙內臺融和，甚至嚴重</w:t>
      </w:r>
      <w:r w:rsidR="001C3F81">
        <w:rPr>
          <w:rStyle w:val="TIT10"/>
        </w:rPr>
        <w:t>影響到維持本島統治之虞。」</w:t>
      </w:r>
      <w:r w:rsidR="00BD68A0" w:rsidRPr="00BD68A0">
        <w:rPr>
          <w:rStyle w:val="TIT10"/>
        </w:rPr>
        <w:t>從</w:t>
      </w:r>
      <w:r w:rsidR="001C3F81">
        <w:rPr>
          <w:rStyle w:val="TIT10"/>
        </w:rPr>
        <w:t>理由</w:t>
      </w:r>
      <w:r w:rsidR="00BD68A0" w:rsidRPr="00BD68A0">
        <w:rPr>
          <w:rStyle w:val="TIT10"/>
        </w:rPr>
        <w:t>內容來看</w:t>
      </w:r>
      <w:r w:rsidR="001C3F81">
        <w:rPr>
          <w:rStyle w:val="TIT10"/>
        </w:rPr>
        <w:t>，這</w:t>
      </w:r>
      <w:r w:rsidR="00BD68A0" w:rsidRPr="00BD68A0">
        <w:rPr>
          <w:rStyle w:val="TIT10"/>
        </w:rPr>
        <w:t>最可能是解散</w:t>
      </w:r>
      <w:r w:rsidR="00EC0F78">
        <w:rPr>
          <w:rStyle w:val="TIT10"/>
          <w:rFonts w:hint="eastAsia"/>
        </w:rPr>
        <w:t>下列哪個團體？</w:t>
      </w:r>
    </w:p>
    <w:p w14:paraId="689F0E87" w14:textId="549789C3" w:rsidR="00F20989" w:rsidRPr="00436F5E" w:rsidRDefault="00BD68A0" w:rsidP="008445FF">
      <w:pPr>
        <w:pStyle w:val="ABCD"/>
        <w:rPr>
          <w:spacing w:val="-2"/>
        </w:rPr>
      </w:pPr>
      <w:r w:rsidRPr="00085672">
        <w:t>(A)</w:t>
      </w:r>
      <w:r w:rsidRPr="00085672">
        <w:t>臺灣民眾黨</w:t>
      </w:r>
      <w:r w:rsidR="00436F5E">
        <w:tab/>
      </w:r>
      <w:r w:rsidRPr="00085672">
        <w:t>(B)</w:t>
      </w:r>
      <w:r w:rsidR="00EC0F78">
        <w:t>臺灣</w:t>
      </w:r>
      <w:r w:rsidR="00EC0F78">
        <w:rPr>
          <w:rFonts w:hint="eastAsia"/>
        </w:rPr>
        <w:t>文化協會</w:t>
      </w:r>
      <w:r w:rsidR="00436F5E">
        <w:tab/>
      </w:r>
      <w:r w:rsidRPr="00085672">
        <w:t>(C)</w:t>
      </w:r>
      <w:r w:rsidRPr="00085672">
        <w:t>臺灣農民組合</w:t>
      </w:r>
      <w:r w:rsidR="00436F5E">
        <w:tab/>
      </w:r>
      <w:r w:rsidRPr="00085672">
        <w:t>(D)</w:t>
      </w:r>
      <w:r w:rsidRPr="00436F5E">
        <w:rPr>
          <w:spacing w:val="-2"/>
        </w:rPr>
        <w:t>臺灣地方自治聯盟</w:t>
      </w:r>
    </w:p>
    <w:p w14:paraId="258CA554" w14:textId="0A9DFFB3" w:rsidR="00330223" w:rsidRPr="00AB2032" w:rsidRDefault="00836639" w:rsidP="00AE1A0C">
      <w:pPr>
        <w:pStyle w:val="TIT1"/>
        <w:spacing w:beforeLines="20" w:before="48" w:line="340" w:lineRule="atLeast"/>
      </w:pPr>
      <w:r>
        <w:rPr>
          <w:rFonts w:hint="eastAsia"/>
        </w:rPr>
        <w:t>10.</w:t>
      </w:r>
      <w:r w:rsidR="00436F5E">
        <w:rPr>
          <w:rFonts w:hAnsi="新細明體"/>
        </w:rPr>
        <w:tab/>
      </w:r>
      <w:r w:rsidR="00330223" w:rsidRPr="00037691">
        <w:t>1916</w:t>
      </w:r>
      <w:r w:rsidR="00330223" w:rsidRPr="00037691">
        <w:t>年</w:t>
      </w:r>
      <w:r w:rsidR="00330223">
        <w:rPr>
          <w:rFonts w:hint="eastAsia"/>
        </w:rPr>
        <w:t>起</w:t>
      </w:r>
      <w:r w:rsidR="00330223" w:rsidRPr="00037691">
        <w:t>，臺灣總督府陸續調查臺灣民間信仰，並編</w:t>
      </w:r>
      <w:r w:rsidR="00330223">
        <w:t>寫《寺廟台帳》、《寺廟調查書》、《臺灣宗</w:t>
      </w:r>
      <w:r w:rsidR="00330223" w:rsidRPr="00220AFF">
        <w:rPr>
          <w:spacing w:val="2"/>
        </w:rPr>
        <w:t>教調查報告書》等資料</w:t>
      </w:r>
      <w:r w:rsidR="00330223" w:rsidRPr="00220AFF">
        <w:rPr>
          <w:rFonts w:hint="eastAsia"/>
          <w:spacing w:val="2"/>
        </w:rPr>
        <w:t>。</w:t>
      </w:r>
      <w:r w:rsidR="00330223" w:rsidRPr="00220AFF">
        <w:rPr>
          <w:spacing w:val="2"/>
        </w:rPr>
        <w:t>從時間點和資料內容</w:t>
      </w:r>
      <w:r w:rsidR="00330223" w:rsidRPr="00220AFF">
        <w:rPr>
          <w:rFonts w:hint="eastAsia"/>
          <w:spacing w:val="2"/>
        </w:rPr>
        <w:t>判斷</w:t>
      </w:r>
      <w:r w:rsidR="00330223" w:rsidRPr="00220AFF">
        <w:rPr>
          <w:spacing w:val="2"/>
        </w:rPr>
        <w:t>，總督府</w:t>
      </w:r>
      <w:r w:rsidR="00330223" w:rsidRPr="00220AFF">
        <w:rPr>
          <w:rFonts w:hint="eastAsia"/>
          <w:spacing w:val="2"/>
        </w:rPr>
        <w:t>進行這項</w:t>
      </w:r>
      <w:r w:rsidR="00330223" w:rsidRPr="00220AFF">
        <w:rPr>
          <w:spacing w:val="2"/>
        </w:rPr>
        <w:t>調查的</w:t>
      </w:r>
      <w:r w:rsidR="00330223" w:rsidRPr="00220AFF">
        <w:rPr>
          <w:rFonts w:hint="eastAsia"/>
          <w:spacing w:val="2"/>
        </w:rPr>
        <w:t>主要動機應當</w:t>
      </w:r>
      <w:r w:rsidR="00330223" w:rsidRPr="00220AFF">
        <w:rPr>
          <w:spacing w:val="2"/>
        </w:rPr>
        <w:t>是</w:t>
      </w:r>
      <w:r w:rsidR="001F6F07">
        <w:rPr>
          <w:rFonts w:hint="eastAsia"/>
          <w:spacing w:val="2"/>
        </w:rPr>
        <w:t>：</w:t>
      </w:r>
    </w:p>
    <w:p w14:paraId="1FAF3CB8" w14:textId="0A67D1F6" w:rsidR="00330223" w:rsidRPr="00AB2032" w:rsidRDefault="00330223" w:rsidP="00AE1A0C">
      <w:pPr>
        <w:pStyle w:val="AB"/>
      </w:pPr>
      <w:r w:rsidRPr="00AB2032">
        <w:t>(A)</w:t>
      </w:r>
      <w:r w:rsidR="007F5612">
        <w:rPr>
          <w:rFonts w:hint="eastAsia"/>
        </w:rPr>
        <w:t>為</w:t>
      </w:r>
      <w:r w:rsidRPr="00AB2032">
        <w:t>防止辛亥革命的思潮影響臺灣</w:t>
      </w:r>
      <w:r w:rsidR="00436F5E">
        <w:tab/>
      </w:r>
      <w:r w:rsidRPr="00AB2032">
        <w:t>(B)</w:t>
      </w:r>
      <w:r w:rsidR="007F5612">
        <w:rPr>
          <w:rFonts w:hint="eastAsia"/>
        </w:rPr>
        <w:t>為</w:t>
      </w:r>
      <w:r w:rsidRPr="00AB2032">
        <w:t>防止類似噍吧哖事件再度發生</w:t>
      </w:r>
    </w:p>
    <w:p w14:paraId="20B910F9" w14:textId="62B1646A" w:rsidR="00330223" w:rsidRPr="00343DA8" w:rsidRDefault="00330223" w:rsidP="00AE1A0C">
      <w:pPr>
        <w:pStyle w:val="AB"/>
      </w:pPr>
      <w:r w:rsidRPr="00AB2032">
        <w:t>(C)</w:t>
      </w:r>
      <w:r w:rsidR="007F5612">
        <w:rPr>
          <w:rFonts w:hint="eastAsia"/>
        </w:rPr>
        <w:t>為</w:t>
      </w:r>
      <w:r w:rsidRPr="00AB2032">
        <w:t>推行內地延長主義政策作準備</w:t>
      </w:r>
      <w:r w:rsidR="00436F5E">
        <w:tab/>
      </w:r>
      <w:r w:rsidRPr="00AB2032">
        <w:t>(D)</w:t>
      </w:r>
      <w:r w:rsidR="007F5612">
        <w:rPr>
          <w:rFonts w:hint="eastAsia"/>
        </w:rPr>
        <w:t>為</w:t>
      </w:r>
      <w:r w:rsidR="00232502">
        <w:rPr>
          <w:rFonts w:hint="eastAsia"/>
        </w:rPr>
        <w:t>向臺</w:t>
      </w:r>
      <w:r>
        <w:rPr>
          <w:rFonts w:hint="eastAsia"/>
        </w:rPr>
        <w:t>灣民間</w:t>
      </w:r>
      <w:r>
        <w:t>推行日本</w:t>
      </w:r>
      <w:r>
        <w:rPr>
          <w:rFonts w:hint="eastAsia"/>
        </w:rPr>
        <w:t>的</w:t>
      </w:r>
      <w:r>
        <w:t>神道教</w:t>
      </w:r>
    </w:p>
    <w:p w14:paraId="7925352B" w14:textId="3086DC86" w:rsidR="00F637C7" w:rsidRPr="007A45B8" w:rsidRDefault="00FB07B4" w:rsidP="00AE1A0C">
      <w:pPr>
        <w:pStyle w:val="TIT1"/>
        <w:spacing w:beforeLines="20" w:before="48" w:line="340" w:lineRule="atLeast"/>
      </w:pPr>
      <w:r>
        <w:rPr>
          <w:rFonts w:hint="eastAsia"/>
        </w:rPr>
        <w:t>11.</w:t>
      </w:r>
      <w:r w:rsidR="00436F5E">
        <w:tab/>
      </w:r>
      <w:r w:rsidR="00EC0F78">
        <w:rPr>
          <w:rFonts w:hint="eastAsia"/>
        </w:rPr>
        <w:t>交通工具往往也成為身分地位、權力和財富的表徵。</w:t>
      </w:r>
      <w:r w:rsidR="00F637C7" w:rsidRPr="007A45B8">
        <w:t>南宋以來，官員開始坐轎子</w:t>
      </w:r>
      <w:r w:rsidR="001F6F07">
        <w:rPr>
          <w:rFonts w:hint="eastAsia"/>
        </w:rPr>
        <w:t>，</w:t>
      </w:r>
      <w:r w:rsidR="008C5478">
        <w:rPr>
          <w:rFonts w:hint="eastAsia"/>
        </w:rPr>
        <w:t>以示其身分的尊貴</w:t>
      </w:r>
      <w:r w:rsidR="008C5478">
        <w:t>。</w:t>
      </w:r>
      <w:r w:rsidR="008C5478">
        <w:rPr>
          <w:rFonts w:hint="eastAsia"/>
        </w:rPr>
        <w:t>從某一時期起</w:t>
      </w:r>
      <w:r w:rsidR="00F637C7" w:rsidRPr="007A45B8">
        <w:t>，先是</w:t>
      </w:r>
      <w:r w:rsidR="008C5478">
        <w:rPr>
          <w:rFonts w:hint="eastAsia"/>
        </w:rPr>
        <w:t>有</w:t>
      </w:r>
      <w:r w:rsidR="00F637C7" w:rsidRPr="007A45B8">
        <w:t>舉人坐轎子，後來</w:t>
      </w:r>
      <w:r w:rsidR="008C5478">
        <w:rPr>
          <w:rFonts w:hint="eastAsia"/>
        </w:rPr>
        <w:t>連</w:t>
      </w:r>
      <w:r w:rsidR="00F637C7" w:rsidRPr="007A45B8">
        <w:t>監生</w:t>
      </w:r>
      <w:r w:rsidR="008C5478">
        <w:rPr>
          <w:rFonts w:hint="eastAsia"/>
        </w:rPr>
        <w:t>乃至</w:t>
      </w:r>
      <w:r w:rsidR="008C5478">
        <w:t>秀才也</w:t>
      </w:r>
      <w:r w:rsidR="008C5478">
        <w:rPr>
          <w:rFonts w:hint="eastAsia"/>
        </w:rPr>
        <w:t>都</w:t>
      </w:r>
      <w:r w:rsidR="001F6F07">
        <w:t>坐轎子</w:t>
      </w:r>
      <w:r w:rsidR="00F637C7" w:rsidRPr="007A45B8">
        <w:t>，因為他們都是士大夫或</w:t>
      </w:r>
      <w:r w:rsidR="008C5478">
        <w:rPr>
          <w:rFonts w:hint="eastAsia"/>
        </w:rPr>
        <w:t>富貴</w:t>
      </w:r>
      <w:r w:rsidR="00F637C7" w:rsidRPr="007A45B8">
        <w:t>人家的子弟</w:t>
      </w:r>
      <w:r w:rsidR="001F6F07">
        <w:rPr>
          <w:rFonts w:hint="eastAsia"/>
        </w:rPr>
        <w:t>，</w:t>
      </w:r>
      <w:r w:rsidR="008C5478">
        <w:rPr>
          <w:rFonts w:hint="eastAsia"/>
        </w:rPr>
        <w:t>顯示他們資產豐厚</w:t>
      </w:r>
      <w:r w:rsidR="008C5478">
        <w:t>。這種風氣的出現應在何時？</w:t>
      </w:r>
      <w:r w:rsidR="008C5478">
        <w:rPr>
          <w:rFonts w:hint="eastAsia"/>
        </w:rPr>
        <w:t>當時的</w:t>
      </w:r>
      <w:r w:rsidR="00F637C7" w:rsidRPr="007A45B8">
        <w:t>社會經濟</w:t>
      </w:r>
      <w:r w:rsidR="008C5478">
        <w:rPr>
          <w:rFonts w:hint="eastAsia"/>
        </w:rPr>
        <w:t>呈現什麼景象</w:t>
      </w:r>
      <w:r w:rsidR="00F637C7" w:rsidRPr="007A45B8">
        <w:t>？</w:t>
      </w:r>
    </w:p>
    <w:p w14:paraId="2375B0A7" w14:textId="5464067F" w:rsidR="00F637C7" w:rsidRPr="00436F5E" w:rsidRDefault="00F637C7" w:rsidP="00A833CC">
      <w:pPr>
        <w:pStyle w:val="AB"/>
      </w:pPr>
      <w:r w:rsidRPr="00436F5E">
        <w:rPr>
          <w:rFonts w:hint="eastAsia"/>
        </w:rPr>
        <w:t>(A)</w:t>
      </w:r>
      <w:r w:rsidRPr="00436F5E">
        <w:t>蒙元時期，</w:t>
      </w:r>
      <w:r w:rsidR="008C5478">
        <w:rPr>
          <w:rFonts w:hint="eastAsia"/>
        </w:rPr>
        <w:t>安定已久</w:t>
      </w:r>
      <w:r w:rsidR="001F6F07">
        <w:rPr>
          <w:rFonts w:hint="eastAsia"/>
        </w:rPr>
        <w:t>，</w:t>
      </w:r>
      <w:r w:rsidRPr="00436F5E">
        <w:t>社會經濟發達</w:t>
      </w:r>
      <w:r w:rsidR="00436F5E" w:rsidRPr="00436F5E">
        <w:rPr>
          <w:rFonts w:hint="eastAsia"/>
        </w:rPr>
        <w:tab/>
      </w:r>
      <w:r w:rsidRPr="00436F5E">
        <w:rPr>
          <w:rFonts w:hint="eastAsia"/>
        </w:rPr>
        <w:t>(</w:t>
      </w:r>
      <w:r w:rsidRPr="00436F5E">
        <w:t>B</w:t>
      </w:r>
      <w:r w:rsidRPr="00436F5E">
        <w:rPr>
          <w:rFonts w:hint="eastAsia"/>
        </w:rPr>
        <w:t>)</w:t>
      </w:r>
      <w:r w:rsidRPr="00436F5E">
        <w:t>明代初期，</w:t>
      </w:r>
      <w:r w:rsidR="008C5478">
        <w:rPr>
          <w:rFonts w:hint="eastAsia"/>
        </w:rPr>
        <w:t>動亂之後</w:t>
      </w:r>
      <w:r w:rsidR="001F6F07">
        <w:rPr>
          <w:rFonts w:hint="eastAsia"/>
        </w:rPr>
        <w:t>，</w:t>
      </w:r>
      <w:r w:rsidRPr="00436F5E">
        <w:t>社會經濟不發達</w:t>
      </w:r>
    </w:p>
    <w:p w14:paraId="7506BE39" w14:textId="2AC3029A" w:rsidR="00EF0F32" w:rsidRDefault="00F637C7" w:rsidP="00A833CC">
      <w:pPr>
        <w:pStyle w:val="AB"/>
      </w:pPr>
      <w:r w:rsidRPr="00436F5E">
        <w:rPr>
          <w:rFonts w:hint="eastAsia"/>
        </w:rPr>
        <w:t>(</w:t>
      </w:r>
      <w:r w:rsidRPr="00436F5E">
        <w:t>C</w:t>
      </w:r>
      <w:r w:rsidRPr="00436F5E">
        <w:rPr>
          <w:rFonts w:hint="eastAsia"/>
        </w:rPr>
        <w:t>)</w:t>
      </w:r>
      <w:r w:rsidRPr="00436F5E">
        <w:t>明代中期，</w:t>
      </w:r>
      <w:r w:rsidR="008C5478">
        <w:rPr>
          <w:rFonts w:hint="eastAsia"/>
        </w:rPr>
        <w:t>安定已久</w:t>
      </w:r>
      <w:r w:rsidR="001F6F07">
        <w:rPr>
          <w:rFonts w:hint="eastAsia"/>
        </w:rPr>
        <w:t>，</w:t>
      </w:r>
      <w:r w:rsidRPr="00436F5E">
        <w:t>社會經濟發達</w:t>
      </w:r>
      <w:r w:rsidR="00436F5E" w:rsidRPr="00436F5E">
        <w:rPr>
          <w:rFonts w:hint="eastAsia"/>
        </w:rPr>
        <w:tab/>
      </w:r>
      <w:r w:rsidRPr="00436F5E">
        <w:rPr>
          <w:rFonts w:hint="eastAsia"/>
        </w:rPr>
        <w:t>(</w:t>
      </w:r>
      <w:r w:rsidRPr="00436F5E">
        <w:t>D</w:t>
      </w:r>
      <w:r w:rsidRPr="00436F5E">
        <w:rPr>
          <w:rFonts w:hint="eastAsia"/>
        </w:rPr>
        <w:t>)</w:t>
      </w:r>
      <w:r w:rsidRPr="00436F5E">
        <w:t>清代初期，</w:t>
      </w:r>
      <w:r w:rsidR="008C5478">
        <w:rPr>
          <w:rFonts w:hint="eastAsia"/>
        </w:rPr>
        <w:t>動亂之後</w:t>
      </w:r>
      <w:r w:rsidR="001F6F07">
        <w:rPr>
          <w:rFonts w:hint="eastAsia"/>
        </w:rPr>
        <w:t>，</w:t>
      </w:r>
      <w:r w:rsidR="007F5612" w:rsidRPr="00436F5E">
        <w:rPr>
          <w:rFonts w:hint="eastAsia"/>
        </w:rPr>
        <w:t>社</w:t>
      </w:r>
      <w:r w:rsidRPr="00436F5E">
        <w:t>會經濟不發達</w:t>
      </w:r>
    </w:p>
    <w:p w14:paraId="554CC32F" w14:textId="60855480" w:rsidR="00436F5E" w:rsidRDefault="00436F5E" w:rsidP="00AE1A0C">
      <w:pPr>
        <w:pStyle w:val="TIT1"/>
        <w:spacing w:beforeLines="20" w:before="48" w:line="340" w:lineRule="atLeast"/>
      </w:pPr>
      <w:r>
        <w:rPr>
          <w:rFonts w:hint="eastAsia"/>
        </w:rPr>
        <w:t>12.</w:t>
      </w:r>
      <w:r>
        <w:rPr>
          <w:rFonts w:hint="eastAsia"/>
        </w:rPr>
        <w:tab/>
      </w:r>
      <w:r w:rsidR="00F87722" w:rsidRPr="00181229">
        <w:t>在</w:t>
      </w:r>
      <w:r w:rsidR="00F87722" w:rsidRPr="00AE1A0C">
        <w:rPr>
          <w:color w:val="000000"/>
        </w:rPr>
        <w:t>中世紀</w:t>
      </w:r>
      <w:r w:rsidR="00F87722" w:rsidRPr="00181229">
        <w:t>歐洲，羅馬教廷與世俗政權的關係歷經變化</w:t>
      </w:r>
      <w:r w:rsidR="00F87722">
        <w:t>，有合作也有衝突。當羅馬教宗</w:t>
      </w:r>
      <w:r w:rsidR="00F87722">
        <w:rPr>
          <w:rFonts w:hint="eastAsia"/>
        </w:rPr>
        <w:t>的</w:t>
      </w:r>
      <w:r w:rsidR="00F87722">
        <w:t>聲勢</w:t>
      </w:r>
      <w:r w:rsidR="00F87722">
        <w:rPr>
          <w:rFonts w:hint="eastAsia"/>
        </w:rPr>
        <w:t>高</w:t>
      </w:r>
      <w:r w:rsidR="00F87722">
        <w:t>時，世俗君主常被迫</w:t>
      </w:r>
      <w:r w:rsidR="00F87722">
        <w:rPr>
          <w:rFonts w:hint="eastAsia"/>
        </w:rPr>
        <w:t>向</w:t>
      </w:r>
      <w:r w:rsidR="00F87722">
        <w:t>其屈服</w:t>
      </w:r>
      <w:r w:rsidR="00F87722" w:rsidRPr="00181229">
        <w:t>；但當世俗君主</w:t>
      </w:r>
      <w:r w:rsidR="00F87722">
        <w:rPr>
          <w:rFonts w:hint="eastAsia"/>
        </w:rPr>
        <w:t>力量</w:t>
      </w:r>
      <w:r w:rsidR="00F87722">
        <w:t>強</w:t>
      </w:r>
      <w:r w:rsidR="00F87722">
        <w:rPr>
          <w:rFonts w:hint="eastAsia"/>
        </w:rPr>
        <w:t>大</w:t>
      </w:r>
      <w:r w:rsidR="00A42D59">
        <w:t>時，羅馬教宗</w:t>
      </w:r>
      <w:r w:rsidR="00A42D59">
        <w:rPr>
          <w:rFonts w:hint="eastAsia"/>
        </w:rPr>
        <w:t>甚至</w:t>
      </w:r>
      <w:r w:rsidR="00A42D59">
        <w:t>淪為</w:t>
      </w:r>
      <w:r w:rsidR="00A42D59">
        <w:rPr>
          <w:rFonts w:hint="eastAsia"/>
        </w:rPr>
        <w:t>君主的</w:t>
      </w:r>
      <w:r w:rsidR="00F87722" w:rsidRPr="00181229">
        <w:t>階下囚。</w:t>
      </w:r>
      <w:r w:rsidR="00F87722">
        <w:t>從</w:t>
      </w:r>
      <w:r w:rsidR="00F87722" w:rsidRPr="00181229">
        <w:t>十世紀末到十五世紀末，羅馬教宗</w:t>
      </w:r>
      <w:r w:rsidR="00A42D59">
        <w:rPr>
          <w:rFonts w:hint="eastAsia"/>
        </w:rPr>
        <w:t>相對於世俗君主，其</w:t>
      </w:r>
      <w:r w:rsidR="00F87722" w:rsidRPr="00181229">
        <w:t>權勢變化的趨勢</w:t>
      </w:r>
      <w:r w:rsidR="00A42D59">
        <w:rPr>
          <w:rFonts w:hint="eastAsia"/>
        </w:rPr>
        <w:t>，最符合下列哪個示意圖？</w:t>
      </w:r>
    </w:p>
    <w:p w14:paraId="60D3CD9F" w14:textId="77777777" w:rsidR="00A42D59" w:rsidRPr="00436F5E" w:rsidRDefault="00A42D59" w:rsidP="00A42D59">
      <w:pPr>
        <w:pStyle w:val="ABCD"/>
        <w:rPr>
          <w:spacing w:val="-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81508A1" wp14:editId="5A9ED6A6">
                <wp:simplePos x="0" y="0"/>
                <wp:positionH relativeFrom="column">
                  <wp:posOffset>3406140</wp:posOffset>
                </wp:positionH>
                <wp:positionV relativeFrom="paragraph">
                  <wp:posOffset>111488</wp:posOffset>
                </wp:positionV>
                <wp:extent cx="1151043" cy="817880"/>
                <wp:effectExtent l="0" t="38100" r="11430" b="2032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043" cy="817880"/>
                          <a:chOff x="0" y="0"/>
                          <a:chExt cx="1151043" cy="817880"/>
                        </a:xfrm>
                      </wpg:grpSpPr>
                      <wpg:grpSp>
                        <wpg:cNvPr id="73" name="群組 73"/>
                        <wpg:cNvGrpSpPr/>
                        <wpg:grpSpPr>
                          <a:xfrm>
                            <a:off x="0" y="0"/>
                            <a:ext cx="1151043" cy="817880"/>
                            <a:chOff x="0" y="0"/>
                            <a:chExt cx="1151043" cy="817880"/>
                          </a:xfrm>
                        </wpg:grpSpPr>
                        <wps:wsp>
                          <wps:cNvPr id="9" name="直線單箭頭接點 9"/>
                          <wps:cNvCnPr/>
                          <wps:spPr>
                            <a:xfrm flipV="1">
                              <a:off x="211667" y="575734"/>
                              <a:ext cx="800100" cy="346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文字方塊 17"/>
                          <wps:cNvSpPr txBox="1"/>
                          <wps:spPr>
                            <a:xfrm>
                              <a:off x="59245" y="118485"/>
                              <a:ext cx="140970" cy="4514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74E65F" w14:textId="77777777" w:rsidR="00A42D59" w:rsidRPr="007170AF" w:rsidRDefault="00A42D59" w:rsidP="00A42D59">
                                <w:pPr>
                                  <w:spacing w:line="0" w:lineRule="atLeast"/>
                                  <w:rPr>
                                    <w:sz w:val="22"/>
                                  </w:rPr>
                                </w:pPr>
                                <w:r w:rsidRPr="007170AF">
                                  <w:rPr>
                                    <w:rFonts w:hint="eastAsia"/>
                                    <w:sz w:val="14"/>
                                  </w:rPr>
                                  <w:t>高</w:t>
                                </w:r>
                                <w:r w:rsidRPr="007170AF">
                                  <w:rPr>
                                    <w:rFonts w:hint="eastAsia"/>
                                    <w:sz w:val="14"/>
                                  </w:rPr>
                                  <w:t xml:space="preserve"> </w:t>
                                </w:r>
                                <w:r w:rsidRPr="007170AF">
                                  <w:rPr>
                                    <w:sz w:val="14"/>
                                  </w:rPr>
                                  <w:t xml:space="preserve">     </w:t>
                                </w:r>
                                <w:r w:rsidRPr="007170AF">
                                  <w:rPr>
                                    <w:sz w:val="14"/>
                                  </w:rPr>
                                  <w:t>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文字方塊 25"/>
                          <wps:cNvSpPr txBox="1"/>
                          <wps:spPr>
                            <a:xfrm>
                              <a:off x="198967" y="635000"/>
                              <a:ext cx="852805" cy="117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DAC440" w14:textId="77777777" w:rsidR="00A42D59" w:rsidRPr="00525176" w:rsidRDefault="00A42D59" w:rsidP="00A42D59">
                                <w:pPr>
                                  <w:spacing w:line="0" w:lineRule="atLeast"/>
                                  <w:rPr>
                                    <w:sz w:val="16"/>
                                  </w:rPr>
                                </w:pPr>
                                <w:r w:rsidRPr="00525176">
                                  <w:rPr>
                                    <w:rFonts w:hint="eastAsia"/>
                                    <w:sz w:val="16"/>
                                  </w:rPr>
                                  <w:t>1</w:t>
                                </w:r>
                                <w:r w:rsidRPr="00525176">
                                  <w:rPr>
                                    <w:sz w:val="16"/>
                                  </w:rPr>
                                  <w:t>0</w:t>
                                </w:r>
                                <w:r w:rsidRPr="007170AF">
                                  <w:rPr>
                                    <w:spacing w:val="20"/>
                                    <w:sz w:val="16"/>
                                  </w:rPr>
                                  <w:t xml:space="preserve"> </w:t>
                                </w:r>
                                <w:r w:rsidRPr="007170AF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r w:rsidRPr="00525176">
                                  <w:rPr>
                                    <w:sz w:val="16"/>
                                  </w:rPr>
                                  <w:t>12</w:t>
                                </w:r>
                                <w:r w:rsidRPr="00525176">
                                  <w:rPr>
                                    <w:spacing w:val="140"/>
                                    <w:sz w:val="16"/>
                                  </w:rPr>
                                  <w:t xml:space="preserve"> </w:t>
                                </w:r>
                                <w:r w:rsidRPr="00525176">
                                  <w:rPr>
                                    <w:sz w:val="16"/>
                                  </w:rPr>
                                  <w:t>14</w:t>
                                </w:r>
                                <w:r w:rsidRPr="00525176">
                                  <w:rPr>
                                    <w:spacing w:val="140"/>
                                    <w:sz w:val="16"/>
                                  </w:rPr>
                                  <w:t xml:space="preserve"> </w:t>
                                </w:r>
                                <w:r w:rsidRPr="00525176">
                                  <w:rPr>
                                    <w:sz w:val="16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文字方塊 28"/>
                          <wps:cNvSpPr txBox="1"/>
                          <wps:spPr>
                            <a:xfrm>
                              <a:off x="969433" y="660400"/>
                              <a:ext cx="181610" cy="93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38AC3C" w14:textId="77777777" w:rsidR="00A42D59" w:rsidRPr="007170AF" w:rsidRDefault="00A42D59" w:rsidP="00A42D59">
                                <w:pPr>
                                  <w:spacing w:line="0" w:lineRule="atLeast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7170AF">
                                  <w:rPr>
                                    <w:rFonts w:hint="eastAsia"/>
                                    <w:sz w:val="10"/>
                                    <w:szCs w:val="10"/>
                                  </w:rPr>
                                  <w:t>世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矩形 42"/>
                          <wps:cNvSpPr/>
                          <wps:spPr>
                            <a:xfrm>
                              <a:off x="0" y="0"/>
                              <a:ext cx="1112520" cy="817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矩形 61"/>
                          <wps:cNvSpPr/>
                          <wps:spPr>
                            <a:xfrm>
                              <a:off x="245533" y="118534"/>
                              <a:ext cx="739140" cy="3759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直線單箭頭接點 13"/>
                          <wps:cNvCnPr/>
                          <wps:spPr>
                            <a:xfrm flipV="1">
                              <a:off x="211667" y="42334"/>
                              <a:ext cx="0" cy="533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0" name="群組 60"/>
                        <wpg:cNvGrpSpPr/>
                        <wpg:grpSpPr>
                          <a:xfrm flipV="1">
                            <a:off x="272143" y="163286"/>
                            <a:ext cx="655320" cy="324485"/>
                            <a:chOff x="0" y="0"/>
                            <a:chExt cx="655805" cy="347345"/>
                          </a:xfrm>
                        </wpg:grpSpPr>
                        <wps:wsp>
                          <wps:cNvPr id="57" name="直線接點 57"/>
                          <wps:cNvCnPr/>
                          <wps:spPr>
                            <a:xfrm flipV="1">
                              <a:off x="0" y="0"/>
                              <a:ext cx="332105" cy="34734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直線接點 58"/>
                          <wps:cNvCnPr/>
                          <wps:spPr>
                            <a:xfrm>
                              <a:off x="324970" y="4483"/>
                              <a:ext cx="330835" cy="3378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1508A1" id="群組 4" o:spid="_x0000_s1026" style="position:absolute;left:0;text-align:left;margin-left:268.2pt;margin-top:8.8pt;width:90.65pt;height:64.4pt;z-index:251661824" coordsize="11510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">
                <v:group id="群組 73" o:spid="_x0000_s1027" style="position:absolute;width:11510;height:8178" coordsize="11510,8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9" o:spid="_x0000_s1028" type="#_x0000_t32" style="position:absolute;left:2116;top:5757;width:8001;height: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fCPsQAAADaAAAADwAAAGRycy9kb3ducmV2LnhtbESP0WrCQBRE3wX/YblCX0R37UNtU1cR&#10;scVSLDTxAy7Z2ySYvRuz2yT+fbcg+DjMzBlmtRlsLTpqfeVYw2KuQBDnzlRcaDhlb7NnED4gG6wd&#10;k4Yredisx6MVJsb1/E1dGgoRIewT1FCG0CRS+rwki37uGuLo/bjWYoiyLaRpsY9wW8tHpZ6kxYrj&#10;QokN7UrKz+mv1WD374flML0ep7a+ZObTq4+voLR+mAzbVxCBhnAP39oHo+EF/q/EG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h8I+xAAAANoAAAAPAAAAAAAAAAAA&#10;AAAAAKECAABkcnMvZG93bnJldi54bWxQSwUGAAAAAAQABAD5AAAAkgMAAAAA&#10;" strokecolor="black [3213]" strokeweight=".5pt">
                    <v:stroke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7" o:spid="_x0000_s1029" type="#_x0000_t202" style="position:absolute;left:592;top:1184;width:1410;height:45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qZAsIA&#10;AADbAAAADwAAAGRycy9kb3ducmV2LnhtbERPTWvCQBC9F/oflhF6azZaaGJ0E2qh2INIGz14HLNj&#10;EszOhuxW47/vCoXe5vE+Z1mMphMXGlxrWcE0ikEQV1a3XCvY7z6eUxDOI2vsLJOCGzko8seHJWba&#10;XvmbLqWvRQhhl6GCxvs+k9JVDRl0ke2JA3eyg0Ef4FBLPeA1hJtOzuL4VRpsOTQ02NN7Q9W5/DEK&#10;1jdzTPxms12tX7qDTelrTkmt1NNkfFuA8DT6f/Gf+1OH+QncfwkH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+pkCwgAAANsAAAAPAAAAAAAAAAAAAAAAAJgCAABkcnMvZG93&#10;bnJldi54bWxQSwUGAAAAAAQABAD1AAAAhwMAAAAA&#10;" fillcolor="white [3201]" stroked="f" strokeweight=".5pt">
                    <v:textbox style="layout-flow:vertical-ideographic" inset="0,0,0,0">
                      <w:txbxContent>
                        <w:p w14:paraId="2074E65F" w14:textId="77777777" w:rsidR="00A42D59" w:rsidRPr="007170AF" w:rsidRDefault="00A42D59" w:rsidP="00A42D59">
                          <w:pPr>
                            <w:spacing w:line="0" w:lineRule="atLeast"/>
                            <w:rPr>
                              <w:sz w:val="22"/>
                            </w:rPr>
                          </w:pPr>
                          <w:r w:rsidRPr="007170AF">
                            <w:rPr>
                              <w:rFonts w:hint="eastAsia"/>
                              <w:sz w:val="14"/>
                            </w:rPr>
                            <w:t>高</w:t>
                          </w:r>
                          <w:r w:rsidRPr="007170AF">
                            <w:rPr>
                              <w:rFonts w:hint="eastAsia"/>
                              <w:sz w:val="14"/>
                            </w:rPr>
                            <w:t xml:space="preserve"> </w:t>
                          </w:r>
                          <w:r w:rsidRPr="007170AF">
                            <w:rPr>
                              <w:sz w:val="14"/>
                            </w:rPr>
                            <w:t xml:space="preserve">     </w:t>
                          </w:r>
                          <w:r w:rsidRPr="007170AF">
                            <w:rPr>
                              <w:sz w:val="14"/>
                            </w:rPr>
                            <w:t>低</w:t>
                          </w:r>
                        </w:p>
                      </w:txbxContent>
                    </v:textbox>
                  </v:shape>
                  <v:shape id="文字方塊 25" o:spid="_x0000_s1030" type="#_x0000_t202" style="position:absolute;left:1989;top:6350;width:8528;height:1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NOScYA&#10;AADbAAAADwAAAGRycy9kb3ducmV2LnhtbESP3WoCMRSE7wu+QziCN6VmK9bK1ii2IChYxB+8PmxO&#10;N6ubk+0m6urTG6HQy2FmvmFGk8aW4ky1LxwreO0mIIgzpwvOFey2s5chCB+QNZaOScGVPEzGracR&#10;ptpdeE3nTchFhLBPUYEJoUql9Jkhi77rKuLo/bjaYoiyzqWu8RLhtpS9JBlIiwXHBYMVfRnKjpuT&#10;VTC89r+f94P3/aFcLT7NLf/l5RGV6rSb6QeIQE34D/+151pB7w0eX+IP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NOScYAAADbAAAADwAAAAAAAAAAAAAAAACYAgAAZHJz&#10;L2Rvd25yZXYueG1sUEsFBgAAAAAEAAQA9QAAAIsDAAAAAA==&#10;" fillcolor="white [3201]" stroked="f" strokeweight=".5pt">
                    <v:textbox inset="0,0,0,0">
                      <w:txbxContent>
                        <w:p w14:paraId="59DAC440" w14:textId="77777777" w:rsidR="00A42D59" w:rsidRPr="00525176" w:rsidRDefault="00A42D59" w:rsidP="00A42D59">
                          <w:pPr>
                            <w:spacing w:line="0" w:lineRule="atLeast"/>
                            <w:rPr>
                              <w:sz w:val="16"/>
                            </w:rPr>
                          </w:pPr>
                          <w:proofErr w:type="gramStart"/>
                          <w:r w:rsidRPr="00525176">
                            <w:rPr>
                              <w:rFonts w:hint="eastAsia"/>
                              <w:sz w:val="16"/>
                            </w:rPr>
                            <w:t>1</w:t>
                          </w:r>
                          <w:r w:rsidRPr="00525176">
                            <w:rPr>
                              <w:sz w:val="16"/>
                            </w:rPr>
                            <w:t>0</w:t>
                          </w:r>
                          <w:r w:rsidRPr="007170AF">
                            <w:rPr>
                              <w:spacing w:val="20"/>
                              <w:sz w:val="16"/>
                            </w:rPr>
                            <w:t xml:space="preserve"> </w:t>
                          </w:r>
                          <w:r w:rsidRPr="007170AF">
                            <w:rPr>
                              <w:sz w:val="16"/>
                            </w:rPr>
                            <w:t xml:space="preserve"> </w:t>
                          </w:r>
                          <w:r w:rsidRPr="00525176">
                            <w:rPr>
                              <w:sz w:val="16"/>
                            </w:rPr>
                            <w:t>12</w:t>
                          </w:r>
                          <w:proofErr w:type="gramEnd"/>
                          <w:r w:rsidRPr="00525176">
                            <w:rPr>
                              <w:spacing w:val="140"/>
                              <w:sz w:val="16"/>
                            </w:rPr>
                            <w:t xml:space="preserve"> </w:t>
                          </w:r>
                          <w:r w:rsidRPr="00525176">
                            <w:rPr>
                              <w:sz w:val="16"/>
                            </w:rPr>
                            <w:t>14</w:t>
                          </w:r>
                          <w:r w:rsidRPr="00525176">
                            <w:rPr>
                              <w:spacing w:val="140"/>
                              <w:sz w:val="16"/>
                            </w:rPr>
                            <w:t xml:space="preserve"> </w:t>
                          </w:r>
                          <w:r w:rsidRPr="00525176">
                            <w:rPr>
                              <w:sz w:val="16"/>
                            </w:rPr>
                            <w:t>16</w:t>
                          </w:r>
                        </w:p>
                      </w:txbxContent>
                    </v:textbox>
                  </v:shape>
                  <v:shape id="文字方塊 28" o:spid="_x0000_s1031" type="#_x0000_t202" style="position:absolute;left:9694;top:6604;width:1816;height: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R8c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sam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pHxwgAAANsAAAAPAAAAAAAAAAAAAAAAAJgCAABkcnMvZG93&#10;bnJldi54bWxQSwUGAAAAAAQABAD1AAAAhwMAAAAA&#10;" filled="f" stroked="f" strokeweight=".5pt">
                    <v:textbox inset="0,0,0,0">
                      <w:txbxContent>
                        <w:p w14:paraId="1338AC3C" w14:textId="77777777" w:rsidR="00A42D59" w:rsidRPr="007170AF" w:rsidRDefault="00A42D59" w:rsidP="00A42D59">
                          <w:pPr>
                            <w:spacing w:line="0" w:lineRule="atLeast"/>
                            <w:rPr>
                              <w:sz w:val="10"/>
                              <w:szCs w:val="10"/>
                            </w:rPr>
                          </w:pPr>
                          <w:r w:rsidRPr="007170AF">
                            <w:rPr>
                              <w:rFonts w:hint="eastAsia"/>
                              <w:sz w:val="10"/>
                              <w:szCs w:val="10"/>
                            </w:rPr>
                            <w:t>世紀</w:t>
                          </w:r>
                        </w:p>
                      </w:txbxContent>
                    </v:textbox>
                  </v:shape>
                  <v:rect id="矩形 42" o:spid="_x0000_s1032" style="position:absolute;width:11125;height:8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jbsIA&#10;AADbAAAADwAAAGRycy9kb3ducmV2LnhtbESP3YrCMBSE7xd8h3CEvVk03a6IVKPIguBNF/x5gENz&#10;bIrNSWxS7b79ZkHwcpiZb5jVZrCtuFMXGscKPqcZCOLK6YZrBefTbrIAESKyxtYxKfilAJv16G2F&#10;hXYPPtD9GGuRIBwKVGBi9IWUoTJkMUydJ07exXUWY5JdLXWHjwS3rcyzbC4tNpwWDHr6NlRdj71V&#10;MPSL263sr9bQV9l+5NH/lN4r9T4etksQkYb4Cj/be61glsP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WmNuwgAAANsAAAAPAAAAAAAAAAAAAAAAAJgCAABkcnMvZG93&#10;bnJldi54bWxQSwUGAAAAAAQABAD1AAAAhwMAAAAA&#10;" filled="f" strokecolor="black [3213]"/>
                  <v:rect id="矩形 61" o:spid="_x0000_s1033" style="position:absolute;left:2455;top:1185;width:7391;height:3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1CLcUA&#10;AADbAAAADwAAAGRycy9kb3ducmV2LnhtbESPzWvCQBTE70L/h+UVetONHvxIXaWUihU8+FFoj4/s&#10;2yQ0+zZkNzH+964geBxm5jfMct3bSnTU+NKxgvEoAUGcOV1yruDnvBnOQfiArLFyTAqu5GG9ehks&#10;MdXuwkfqTiEXEcI+RQVFCHUqpc8KsuhHriaOnnGNxRBlk0vd4CXCbSUnSTKVFkuOCwXW9FlQ9n9q&#10;rYI/g9vz187vpZl0ZlEe2l8za5V6e+0/3kEE6sMz/Gh/awXTMdy/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UItxQAAANsAAAAPAAAAAAAAAAAAAAAAAJgCAABkcnMv&#10;ZG93bnJldi54bWxQSwUGAAAAAAQABAD1AAAAigMAAAAA&#10;" fillcolor="white [3212]" strokecolor="white [3212]" strokeweight="1pt"/>
                  <v:shape id="直線單箭頭接點 13" o:spid="_x0000_s1034" type="#_x0000_t32" style="position:absolute;left:2116;top:423;width:0;height:5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qaiMIAAADbAAAADwAAAGRycy9kb3ducmV2LnhtbERP3WrCMBS+F3yHcITdiCZu4EZnFBE3&#10;HMPBWh/g0Jy1xeakNllb334ZCN6dj+/3rDaDrUVHra8ca1jMFQji3JmKCw2n7G32AsIHZIO1Y9Jw&#10;JQ+b9Xi0wsS4nr+pS0MhYgj7BDWUITSJlD4vyaKfu4Y4cj+utRgibAtpWuxjuK3lo1JLabHi2FBi&#10;Q7uS8nP6azXY/fvheZhej1NbXzLz6dXHV1BaP0yG7SuIQEO4i2/ug4nzn+D/l3i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qaiMIAAADbAAAADwAAAAAAAAAAAAAA&#10;AAChAgAAZHJzL2Rvd25yZXYueG1sUEsFBgAAAAAEAAQA+QAAAJADAAAAAA==&#10;" strokecolor="black [3213]" strokeweight=".5pt">
                    <v:stroke endarrow="block" joinstyle="miter"/>
                  </v:shape>
                </v:group>
                <v:group id="群組 60" o:spid="_x0000_s1035" style="position:absolute;left:2721;top:1632;width:6553;height:3245;flip:y" coordsize="6558,3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zVTcAAAADbAAAADwAAAGRycy9kb3ducmV2LnhtbERPz2vCMBS+D/Y/hDfY&#10;baZKEemaighKGbtYt+Hx0TzbYPNSmli7/94cBI8f3+98PdlOjDR441jBfJaAIK6dNtwo+DnuPlYg&#10;fEDW2DkmBf/kYV28vuSYaXfjA41VaEQMYZ+hgjaEPpPS1y1Z9DPXE0fu7AaLIcKhkXrAWwy3nVwk&#10;yVJaNBwbWuxp21J9qa5Wwe/GpJT+nb6+k5qo1PK0r0yq1PvbtPkEEWgKT/HDXWoFy7g+fok/QBZ3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X7NVNwAAAANsAAAAPAAAA&#10;AAAAAAAAAAAAAKoCAABkcnMvZG93bnJldi54bWxQSwUGAAAAAAQABAD6AAAAlwMAAAAA&#10;">
                  <v:line id="直線接點 57" o:spid="_x0000_s1036" style="position:absolute;flip:y;visibility:visible;mso-wrap-style:square" from="0,0" to="3321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sn+MQAAADbAAAADwAAAGRycy9kb3ducmV2LnhtbESPT2vCQBTE70K/w/IK3uqmAWuJrlLq&#10;H7xY1KrnZ/aZDc2+Ddk1pt/eLRQ8DjPzG2Yy62wlWmp86VjB6yABQZw7XXKh4PC9fHkH4QOyxsox&#10;KfglD7PpU2+CmXY33lG7D4WIEPYZKjAh1JmUPjdk0Q9cTRy9i2sshiibQuoGbxFuK5kmyZu0WHJc&#10;MFjTp6H8Z3+1Co6mlfi1GS1O51Ur5+kw3RarVKn+c/cxBhGoC4/wf3utFQxH8Pcl/gA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Cyf4xAAAANsAAAAPAAAAAAAAAAAA&#10;AAAAAKECAABkcnMvZG93bnJldi54bWxQSwUGAAAAAAQABAD5AAAAkgMAAAAA&#10;" strokecolor="black [3213]" strokeweight="1.5pt">
                    <v:stroke joinstyle="miter"/>
                  </v:line>
                  <v:line id="直線接點 58" o:spid="_x0000_s1037" style="position:absolute;visibility:visible;mso-wrap-style:square" from="3249,44" to="6558,3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d5PsMAAADbAAAADwAAAGRycy9kb3ducmV2LnhtbERPy2rCQBTdF/yH4Qru6iRpKyVmFBsQ&#10;pXQTWyruLpmbh2buhMyo6d93FoUuD+edrUfTiRsNrrWsIJ5HIIhLq1uuFXx9bh9fQTiPrLGzTAp+&#10;yMF6NXnIMNX2zgXdDr4WIYRdigoa7/tUSlc2ZNDNbU8cuMoOBn2AQy31gPcQbjqZRNFCGmw5NDTY&#10;U95QeTlcjYLxO3nf5k+LqjgVz8f8HO/qjzdWajYdN0sQnkb/L/5z77WClzA2fAk/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neT7DAAAA2wAAAA8AAAAAAAAAAAAA&#10;AAAAoQIAAGRycy9kb3ducmV2LnhtbFBLBQYAAAAABAAEAPkAAACRAwAAAAA=&#10;" strokecolor="black [3213]" strokeweight="1.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48F625E2" wp14:editId="1A9D84BC">
                <wp:simplePos x="0" y="0"/>
                <wp:positionH relativeFrom="column">
                  <wp:posOffset>4862407</wp:posOffset>
                </wp:positionH>
                <wp:positionV relativeFrom="paragraph">
                  <wp:posOffset>106045</wp:posOffset>
                </wp:positionV>
                <wp:extent cx="1146810" cy="817880"/>
                <wp:effectExtent l="0" t="38100" r="15240" b="20320"/>
                <wp:wrapNone/>
                <wp:docPr id="74" name="群組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810" cy="817880"/>
                          <a:chOff x="0" y="0"/>
                          <a:chExt cx="1146810" cy="817880"/>
                        </a:xfrm>
                      </wpg:grpSpPr>
                      <wps:wsp>
                        <wps:cNvPr id="10" name="直線單箭頭接點 10"/>
                        <wps:cNvCnPr/>
                        <wps:spPr>
                          <a:xfrm flipV="1">
                            <a:off x="207433" y="575733"/>
                            <a:ext cx="800100" cy="34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文字方塊 18"/>
                        <wps:cNvSpPr txBox="1"/>
                        <wps:spPr>
                          <a:xfrm>
                            <a:off x="63500" y="122742"/>
                            <a:ext cx="140970" cy="4514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A7BAD6" w14:textId="77777777" w:rsidR="00A42D59" w:rsidRPr="007170AF" w:rsidRDefault="00A42D59" w:rsidP="00A42D59">
                              <w:pPr>
                                <w:spacing w:line="0" w:lineRule="atLeast"/>
                                <w:rPr>
                                  <w:sz w:val="22"/>
                                </w:rPr>
                              </w:pPr>
                              <w:r w:rsidRPr="007170AF">
                                <w:rPr>
                                  <w:rFonts w:hint="eastAsia"/>
                                  <w:sz w:val="14"/>
                                </w:rPr>
                                <w:t>高</w:t>
                              </w:r>
                              <w:r w:rsidRPr="007170AF">
                                <w:rPr>
                                  <w:rFonts w:hint="eastAsia"/>
                                  <w:sz w:val="14"/>
                                </w:rPr>
                                <w:t xml:space="preserve"> </w:t>
                              </w:r>
                              <w:r w:rsidRPr="007170AF">
                                <w:rPr>
                                  <w:sz w:val="14"/>
                                </w:rPr>
                                <w:t xml:space="preserve">     </w:t>
                              </w:r>
                              <w:r w:rsidRPr="007170AF">
                                <w:rPr>
                                  <w:sz w:val="14"/>
                                </w:rPr>
                                <w:t>低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字方塊 26"/>
                        <wps:cNvSpPr txBox="1"/>
                        <wps:spPr>
                          <a:xfrm>
                            <a:off x="198966" y="630767"/>
                            <a:ext cx="852805" cy="117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988366" w14:textId="77777777" w:rsidR="00A42D59" w:rsidRPr="00525176" w:rsidRDefault="00A42D59" w:rsidP="00A42D59">
                              <w:pPr>
                                <w:spacing w:line="0" w:lineRule="atLeast"/>
                                <w:rPr>
                                  <w:sz w:val="16"/>
                                </w:rPr>
                              </w:pPr>
                              <w:r w:rsidRPr="00525176">
                                <w:rPr>
                                  <w:rFonts w:hint="eastAsia"/>
                                  <w:sz w:val="16"/>
                                </w:rPr>
                                <w:t>1</w:t>
                              </w:r>
                              <w:r w:rsidRPr="00525176">
                                <w:rPr>
                                  <w:sz w:val="16"/>
                                </w:rPr>
                                <w:t>0</w:t>
                              </w:r>
                              <w:r w:rsidRPr="007170AF">
                                <w:rPr>
                                  <w:spacing w:val="20"/>
                                  <w:sz w:val="16"/>
                                </w:rPr>
                                <w:t xml:space="preserve"> </w:t>
                              </w:r>
                              <w:r w:rsidRPr="007170AF"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525176">
                                <w:rPr>
                                  <w:sz w:val="16"/>
                                </w:rPr>
                                <w:t>12</w:t>
                              </w:r>
                              <w:r w:rsidRPr="00525176">
                                <w:rPr>
                                  <w:spacing w:val="140"/>
                                  <w:sz w:val="16"/>
                                </w:rPr>
                                <w:t xml:space="preserve"> </w:t>
                              </w:r>
                              <w:r w:rsidRPr="00525176">
                                <w:rPr>
                                  <w:sz w:val="16"/>
                                </w:rPr>
                                <w:t>14</w:t>
                              </w:r>
                              <w:r w:rsidRPr="00525176">
                                <w:rPr>
                                  <w:spacing w:val="140"/>
                                  <w:sz w:val="16"/>
                                </w:rPr>
                                <w:t xml:space="preserve"> </w:t>
                              </w:r>
                              <w:r w:rsidRPr="00525176">
                                <w:rPr>
                                  <w:sz w:val="16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字方塊 29"/>
                        <wps:cNvSpPr txBox="1"/>
                        <wps:spPr>
                          <a:xfrm>
                            <a:off x="965200" y="660400"/>
                            <a:ext cx="181610" cy="93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6574D6" w14:textId="77777777" w:rsidR="00A42D59" w:rsidRPr="007170AF" w:rsidRDefault="00A42D59" w:rsidP="00A42D59">
                              <w:pPr>
                                <w:spacing w:line="0" w:lineRule="atLeast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7170AF">
                                <w:rPr>
                                  <w:rFonts w:hint="eastAsia"/>
                                  <w:sz w:val="10"/>
                                  <w:szCs w:val="10"/>
                                </w:rPr>
                                <w:t>世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矩形 43"/>
                        <wps:cNvSpPr/>
                        <wps:spPr>
                          <a:xfrm>
                            <a:off x="0" y="0"/>
                            <a:ext cx="1112520" cy="81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直線接點 64"/>
                        <wps:cNvCnPr/>
                        <wps:spPr>
                          <a:xfrm>
                            <a:off x="266700" y="156633"/>
                            <a:ext cx="638175" cy="32956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單箭頭接點 14"/>
                        <wps:cNvCnPr/>
                        <wps:spPr>
                          <a:xfrm flipV="1">
                            <a:off x="211666" y="46567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F625E2" id="群組 74" o:spid="_x0000_s1038" style="position:absolute;left:0;text-align:left;margin-left:382.85pt;margin-top:8.35pt;width:90.3pt;height:64.4pt;z-index:251663872" coordsize="11468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">
                <v:shape id="直線單箭頭接點 10" o:spid="_x0000_s1039" type="#_x0000_t32" style="position:absolute;left:2074;top:5757;width:8001;height: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gE/8UAAADbAAAADwAAAGRycy9kb3ducmV2LnhtbESPQWvCQBCF74X+h2UKXqTu6qEt0U0o&#10;oqKUCtX+gCE7JqHZ2ZhdNf77zqHQ2wzvzXvfLIrBt+pKfWwCW5hODCjiMriGKwvfx/XzG6iYkB22&#10;gcnCnSIU+ePDAjMXbvxF10OqlIRwzNBCnVKXaR3LmjzGSeiIRTuF3mOSta+06/Em4b7VM2NetMeG&#10;paHGjpY1lT+Hi7fgV5vt6zC+f459ez66j2h2+2SsHT0N73NQiYb0b/673jrBF3r5RQb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8gE/8UAAADbAAAADwAAAAAAAAAA&#10;AAAAAAChAgAAZHJzL2Rvd25yZXYueG1sUEsFBgAAAAAEAAQA+QAAAJMDAAAAAA==&#10;" strokecolor="black [3213]" strokeweight=".5pt">
                  <v:stroke endarrow="block" joinstyle="miter"/>
                </v:shape>
                <v:shape id="文字方塊 18" o:spid="_x0000_s1040" type="#_x0000_t202" style="position:absolute;left:635;top:1227;width:1409;height:45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NcMQA&#10;AADbAAAADwAAAGRycy9kb3ducmV2LnhtbESPS2/CQAyE70j9DytX4lY2UIlHyoIAqYIDqngdOJqs&#10;m0RkvVF2gfDv60MlbrZmPPN5Om9dpe7UhNKzgX4vAUWceVtybuB0/P4YgwoR2WLlmQw8KcB89taZ&#10;Ymr9g/d0P8RcSQiHFA0UMdap1iEryGHo+ZpYtF/fOIyyNrm2DT4k3FV6kCRD7bBkaSiwplVB2fVw&#10;cwbWT3cZxe32Z7n+rM5+TLsJjXJjuu/t4gtUpDa+zP/XGyv4Aiu/yAB6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lDXDEAAAA2wAAAA8AAAAAAAAAAAAAAAAAmAIAAGRycy9k&#10;b3ducmV2LnhtbFBLBQYAAAAABAAEAPUAAACJAwAAAAA=&#10;" fillcolor="white [3201]" stroked="f" strokeweight=".5pt">
                  <v:textbox style="layout-flow:vertical-ideographic" inset="0,0,0,0">
                    <w:txbxContent>
                      <w:p w14:paraId="70A7BAD6" w14:textId="77777777" w:rsidR="00A42D59" w:rsidRPr="007170AF" w:rsidRDefault="00A42D59" w:rsidP="00A42D59">
                        <w:pPr>
                          <w:spacing w:line="0" w:lineRule="atLeast"/>
                          <w:rPr>
                            <w:sz w:val="22"/>
                          </w:rPr>
                        </w:pPr>
                        <w:r w:rsidRPr="007170AF">
                          <w:rPr>
                            <w:rFonts w:hint="eastAsia"/>
                            <w:sz w:val="14"/>
                          </w:rPr>
                          <w:t>高</w:t>
                        </w:r>
                        <w:r w:rsidRPr="007170AF">
                          <w:rPr>
                            <w:rFonts w:hint="eastAsia"/>
                            <w:sz w:val="14"/>
                          </w:rPr>
                          <w:t xml:space="preserve"> </w:t>
                        </w:r>
                        <w:r w:rsidRPr="007170AF">
                          <w:rPr>
                            <w:sz w:val="14"/>
                          </w:rPr>
                          <w:t xml:space="preserve">     </w:t>
                        </w:r>
                        <w:r w:rsidRPr="007170AF">
                          <w:rPr>
                            <w:sz w:val="14"/>
                          </w:rPr>
                          <w:t>低</w:t>
                        </w:r>
                      </w:p>
                    </w:txbxContent>
                  </v:textbox>
                </v:shape>
                <v:shape id="文字方塊 26" o:spid="_x0000_s1041" type="#_x0000_t202" style="position:absolute;left:1989;top:6307;width:8528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QPsUA&#10;AADbAAAADwAAAGRycy9kb3ducmV2LnhtbESP3WoCMRSE7wt9h3AKvSmarcgqq1G0UFBQxB+8PmyO&#10;m9XNyXaT6tqnb4RCL4eZ+YYZT1tbiSs1vnSs4L2bgCDOnS65UHDYf3aGIHxA1lg5JgV38jCdPD+N&#10;MdPuxlu67kIhIoR9hgpMCHUmpc8NWfRdVxNH7+QaiyHKppC6wVuE20r2kiSVFkuOCwZr+jCUX3bf&#10;VsHw3l+/HdPB8VxtlnPzU3zx6oJKvb60sxGIQG34D/+1F1pBL4XHl/gD5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4dA+xQAAANsAAAAPAAAAAAAAAAAAAAAAAJgCAABkcnMv&#10;ZG93bnJldi54bWxQSwUGAAAAAAQABAD1AAAAigMAAAAA&#10;" fillcolor="white [3201]" stroked="f" strokeweight=".5pt">
                  <v:textbox inset="0,0,0,0">
                    <w:txbxContent>
                      <w:p w14:paraId="35988366" w14:textId="77777777" w:rsidR="00A42D59" w:rsidRPr="00525176" w:rsidRDefault="00A42D59" w:rsidP="00A42D59">
                        <w:pPr>
                          <w:spacing w:line="0" w:lineRule="atLeast"/>
                          <w:rPr>
                            <w:sz w:val="16"/>
                          </w:rPr>
                        </w:pPr>
                        <w:proofErr w:type="gramStart"/>
                        <w:r w:rsidRPr="00525176">
                          <w:rPr>
                            <w:rFonts w:hint="eastAsia"/>
                            <w:sz w:val="16"/>
                          </w:rPr>
                          <w:t>1</w:t>
                        </w:r>
                        <w:r w:rsidRPr="00525176">
                          <w:rPr>
                            <w:sz w:val="16"/>
                          </w:rPr>
                          <w:t>0</w:t>
                        </w:r>
                        <w:r w:rsidRPr="007170AF">
                          <w:rPr>
                            <w:spacing w:val="20"/>
                            <w:sz w:val="16"/>
                          </w:rPr>
                          <w:t xml:space="preserve"> </w:t>
                        </w:r>
                        <w:r w:rsidRPr="007170AF">
                          <w:rPr>
                            <w:sz w:val="16"/>
                          </w:rPr>
                          <w:t xml:space="preserve"> </w:t>
                        </w:r>
                        <w:r w:rsidRPr="00525176">
                          <w:rPr>
                            <w:sz w:val="16"/>
                          </w:rPr>
                          <w:t>12</w:t>
                        </w:r>
                        <w:proofErr w:type="gramEnd"/>
                        <w:r w:rsidRPr="00525176">
                          <w:rPr>
                            <w:spacing w:val="140"/>
                            <w:sz w:val="16"/>
                          </w:rPr>
                          <w:t xml:space="preserve"> </w:t>
                        </w:r>
                        <w:r w:rsidRPr="00525176">
                          <w:rPr>
                            <w:sz w:val="16"/>
                          </w:rPr>
                          <w:t>14</w:t>
                        </w:r>
                        <w:r w:rsidRPr="00525176">
                          <w:rPr>
                            <w:spacing w:val="140"/>
                            <w:sz w:val="16"/>
                          </w:rPr>
                          <w:t xml:space="preserve"> </w:t>
                        </w:r>
                        <w:r w:rsidRPr="00525176">
                          <w:rPr>
                            <w:sz w:val="16"/>
                          </w:rPr>
                          <w:t>16</w:t>
                        </w:r>
                      </w:p>
                    </w:txbxContent>
                  </v:textbox>
                </v:shape>
                <v:shape id="文字方塊 29" o:spid="_x0000_s1042" type="#_x0000_t202" style="position:absolute;left:9652;top:6604;width:1816;height: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Y0asYA&#10;AADbAAAADwAAAGRycy9kb3ducmV2LnhtbESPT2vCQBTE7wW/w/IEb3WjB2lTVxHbQg/9p7ZQb8/s&#10;Mwlm34bdZ0y/fbdQ6HGYmd8w82XvGtVRiLVnA5NxBoq48Lbm0sDH7vH6BlQUZIuNZzLwTRGWi8HV&#10;HHPrL7yhbiulShCOORqoRNpc61hU5DCOfUucvKMPDiXJUGob8JLgrtHTLJtphzWnhQpbWldUnLZn&#10;Z6D5iuH5kMm+uy9f5P1Nnz8fJq/GjIb96g6UUC//4b/2kzUwvY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Y0asYAAADbAAAADwAAAAAAAAAAAAAAAACYAgAAZHJz&#10;L2Rvd25yZXYueG1sUEsFBgAAAAAEAAQA9QAAAIsDAAAAAA==&#10;" filled="f" stroked="f" strokeweight=".5pt">
                  <v:textbox inset="0,0,0,0">
                    <w:txbxContent>
                      <w:p w14:paraId="096574D6" w14:textId="77777777" w:rsidR="00A42D59" w:rsidRPr="007170AF" w:rsidRDefault="00A42D59" w:rsidP="00A42D59">
                        <w:pPr>
                          <w:spacing w:line="0" w:lineRule="atLeast"/>
                          <w:rPr>
                            <w:sz w:val="10"/>
                            <w:szCs w:val="10"/>
                          </w:rPr>
                        </w:pPr>
                        <w:r w:rsidRPr="007170AF">
                          <w:rPr>
                            <w:rFonts w:hint="eastAsia"/>
                            <w:sz w:val="10"/>
                            <w:szCs w:val="10"/>
                          </w:rPr>
                          <w:t>世紀</w:t>
                        </w:r>
                      </w:p>
                    </w:txbxContent>
                  </v:textbox>
                </v:shape>
                <v:rect id="矩形 43" o:spid="_x0000_s1043" style="position:absolute;width:11125;height:8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bG9cMA&#10;AADbAAAADwAAAGRycy9kb3ducmV2LnhtbESPwWrDMBBE74X+g9hCLiWR64QQ3MgmBAq5uJC0H7BY&#10;W8vEWimWHLt/XxUKPQ4z84bZV7PtxZ2G0DlW8LLKQBA3TnfcKvj8eFvuQISIrLF3TAq+KUBVPj7s&#10;sdBu4jPdL7EVCcKhQAUmRl9IGRpDFsPKeeLkfbnBYkxyaKUecEpw28s8y7bSYsdpwaCno6Hmehmt&#10;gnnc3W71eLWG1nX/nEf/Xnuv1OJpPryCiDTH//Bf+6QVbNb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bG9cMAAADbAAAADwAAAAAAAAAAAAAAAACYAgAAZHJzL2Rv&#10;d25yZXYueG1sUEsFBgAAAAAEAAQA9QAAAIgDAAAAAA==&#10;" filled="f" strokecolor="black [3213]"/>
                <v:line id="直線接點 64" o:spid="_x0000_s1044" style="position:absolute;visibility:visible;mso-wrap-style:square" from="2667,1566" to="9048,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a5hsUAAADbAAAADwAAAGRycy9kb3ducmV2LnhtbESPQWvCQBSE74L/YXlCb7rRSpDoJrQB&#10;qZReoqXi7ZF9JrHZtyG7avrvu4WCx2FmvmE22WBacaPeNZYVzGcRCOLS6oYrBZ+H7XQFwnlkja1l&#10;UvBDDrJ0PNpgou2dC7rtfSUChF2CCmrvu0RKV9Zk0M1sRxy8s+0N+iD7Suoe7wFuWrmIolgabDgs&#10;1NhRXlP5vb8aBcPX4n2bP8fn4lQsj/ll/lZ9vLJST5PhZQ3C0+Af4f/2TiuIl/D3JfwAm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a5hsUAAADbAAAADwAAAAAAAAAA&#10;AAAAAAChAgAAZHJzL2Rvd25yZXYueG1sUEsFBgAAAAAEAAQA+QAAAJMDAAAAAA==&#10;" strokecolor="black [3213]" strokeweight="1.5pt">
                  <v:stroke joinstyle="miter"/>
                </v:line>
                <v:shape id="直線單箭頭接點 14" o:spid="_x0000_s1045" type="#_x0000_t32" style="position:absolute;left:2116;top:465;width:0;height:5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MC/MIAAADbAAAADwAAAGRycy9kb3ducmV2LnhtbERP3WrCMBS+F3yHcITdiCaO4UZnFBE3&#10;HMPBWh/g0Jy1xeakNllb334ZCN6dj+/3rDaDrUVHra8ca1jMFQji3JmKCw2n7G32AsIHZIO1Y9Jw&#10;JQ+b9Xi0wsS4nr+pS0MhYgj7BDWUITSJlD4vyaKfu4Y4cj+utRgibAtpWuxjuK3lo1JLabHi2FBi&#10;Q7uS8nP6azXY/fvheZhej1NbXzLz6dXHV1BaP0yG7SuIQEO4i2/ug4nzn+D/l3i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MC/MIAAADbAAAADwAAAAAAAAAAAAAA&#10;AAChAgAAZHJzL2Rvd25yZXYueG1sUEsFBgAAAAAEAAQA+QAAAJADAAAAAA==&#10;" strokecolor="black [3213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5D0CF48" wp14:editId="27F9DF63">
                <wp:simplePos x="0" y="0"/>
                <wp:positionH relativeFrom="column">
                  <wp:posOffset>1958340</wp:posOffset>
                </wp:positionH>
                <wp:positionV relativeFrom="paragraph">
                  <wp:posOffset>110278</wp:posOffset>
                </wp:positionV>
                <wp:extent cx="1151043" cy="817880"/>
                <wp:effectExtent l="0" t="19050" r="11430" b="20320"/>
                <wp:wrapNone/>
                <wp:docPr id="72" name="群組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043" cy="817880"/>
                          <a:chOff x="0" y="0"/>
                          <a:chExt cx="1151043" cy="817880"/>
                        </a:xfrm>
                      </wpg:grpSpPr>
                      <wps:wsp>
                        <wps:cNvPr id="8" name="直線單箭頭接點 8"/>
                        <wps:cNvCnPr/>
                        <wps:spPr>
                          <a:xfrm flipV="1">
                            <a:off x="228600" y="575734"/>
                            <a:ext cx="800100" cy="34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文字方塊 16"/>
                        <wps:cNvSpPr txBox="1"/>
                        <wps:spPr>
                          <a:xfrm>
                            <a:off x="59245" y="127000"/>
                            <a:ext cx="140970" cy="4514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2D97A6" w14:textId="77777777" w:rsidR="00A42D59" w:rsidRPr="007170AF" w:rsidRDefault="00A42D59" w:rsidP="00A42D59">
                              <w:pPr>
                                <w:spacing w:line="0" w:lineRule="atLeast"/>
                                <w:rPr>
                                  <w:sz w:val="22"/>
                                </w:rPr>
                              </w:pPr>
                              <w:r w:rsidRPr="007170AF">
                                <w:rPr>
                                  <w:rFonts w:hint="eastAsia"/>
                                  <w:sz w:val="14"/>
                                </w:rPr>
                                <w:t>高</w:t>
                              </w:r>
                              <w:r w:rsidRPr="007170AF">
                                <w:rPr>
                                  <w:rFonts w:hint="eastAsia"/>
                                  <w:sz w:val="14"/>
                                </w:rPr>
                                <w:t xml:space="preserve"> </w:t>
                              </w:r>
                              <w:r w:rsidRPr="007170AF"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 w:rsidRPr="007170AF">
                                <w:rPr>
                                  <w:sz w:val="14"/>
                                </w:rPr>
                                <w:t xml:space="preserve">   </w:t>
                              </w:r>
                              <w:r w:rsidRPr="007170AF">
                                <w:rPr>
                                  <w:sz w:val="14"/>
                                </w:rPr>
                                <w:t>低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字方塊 20"/>
                        <wps:cNvSpPr txBox="1"/>
                        <wps:spPr>
                          <a:xfrm>
                            <a:off x="198967" y="630767"/>
                            <a:ext cx="852805" cy="117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88AF0A" w14:textId="77777777" w:rsidR="00A42D59" w:rsidRPr="00525176" w:rsidRDefault="00A42D59" w:rsidP="00A42D59">
                              <w:pPr>
                                <w:spacing w:line="0" w:lineRule="atLeast"/>
                                <w:rPr>
                                  <w:sz w:val="16"/>
                                </w:rPr>
                              </w:pPr>
                              <w:r w:rsidRPr="00525176">
                                <w:rPr>
                                  <w:rFonts w:hint="eastAsia"/>
                                  <w:sz w:val="16"/>
                                </w:rPr>
                                <w:t>1</w:t>
                              </w:r>
                              <w:r w:rsidRPr="00525176">
                                <w:rPr>
                                  <w:sz w:val="16"/>
                                </w:rPr>
                                <w:t>0</w:t>
                              </w:r>
                              <w:r w:rsidRPr="007170AF">
                                <w:rPr>
                                  <w:spacing w:val="20"/>
                                  <w:sz w:val="16"/>
                                </w:rPr>
                                <w:t xml:space="preserve"> </w:t>
                              </w:r>
                              <w:r w:rsidRPr="007170AF"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525176">
                                <w:rPr>
                                  <w:sz w:val="16"/>
                                </w:rPr>
                                <w:t>12</w:t>
                              </w:r>
                              <w:r w:rsidRPr="00525176">
                                <w:rPr>
                                  <w:spacing w:val="140"/>
                                  <w:sz w:val="16"/>
                                </w:rPr>
                                <w:t xml:space="preserve"> </w:t>
                              </w:r>
                              <w:r w:rsidRPr="00525176">
                                <w:rPr>
                                  <w:sz w:val="16"/>
                                </w:rPr>
                                <w:t>14</w:t>
                              </w:r>
                              <w:r w:rsidRPr="00525176">
                                <w:rPr>
                                  <w:spacing w:val="140"/>
                                  <w:sz w:val="16"/>
                                </w:rPr>
                                <w:t xml:space="preserve"> </w:t>
                              </w:r>
                              <w:r w:rsidRPr="00525176">
                                <w:rPr>
                                  <w:sz w:val="16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字方塊 27"/>
                        <wps:cNvSpPr txBox="1"/>
                        <wps:spPr>
                          <a:xfrm>
                            <a:off x="969433" y="656167"/>
                            <a:ext cx="181610" cy="93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85334F" w14:textId="77777777" w:rsidR="00A42D59" w:rsidRPr="007170AF" w:rsidRDefault="00A42D59" w:rsidP="00A42D59">
                              <w:pPr>
                                <w:spacing w:line="0" w:lineRule="atLeast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7170AF">
                                <w:rPr>
                                  <w:rFonts w:hint="eastAsia"/>
                                  <w:sz w:val="10"/>
                                  <w:szCs w:val="10"/>
                                </w:rPr>
                                <w:t>世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矩形 41"/>
                        <wps:cNvSpPr/>
                        <wps:spPr>
                          <a:xfrm>
                            <a:off x="0" y="0"/>
                            <a:ext cx="1112520" cy="81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直線接點 48"/>
                        <wps:cNvCnPr/>
                        <wps:spPr>
                          <a:xfrm flipV="1">
                            <a:off x="262467" y="127000"/>
                            <a:ext cx="332232" cy="34772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接點 49"/>
                        <wps:cNvCnPr/>
                        <wps:spPr>
                          <a:xfrm>
                            <a:off x="584200" y="131234"/>
                            <a:ext cx="330962" cy="3378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單箭頭接點 12"/>
                        <wps:cNvCnPr/>
                        <wps:spPr>
                          <a:xfrm flipV="1">
                            <a:off x="220133" y="50800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D0CF48" id="群組 72" o:spid="_x0000_s1046" style="position:absolute;left:0;text-align:left;margin-left:154.2pt;margin-top:8.7pt;width:90.65pt;height:64.4pt;z-index:251660800" coordsize="11510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">
                <v:shape id="直線單箭頭接點 8" o:spid="_x0000_s1047" type="#_x0000_t32" style="position:absolute;left:2286;top:5757;width:8001;height: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tnpcAAAADaAAAADwAAAGRycy9kb3ducmV2LnhtbERP3WrCMBS+H/gO4Qi7EU3mxSbVKCJT&#10;OsYEWx/g0BzbYnNSm6jt2y8Xg11+fP+rTW8b8aDO1441vM0UCOLCmZpLDed8P12A8AHZYOOYNAzk&#10;YbMevawwMe7JJ3pkoRQxhH2CGqoQ2kRKX1Rk0c9cSxy5i+sshgi7UpoOnzHcNnKu1Lu0WHNsqLCl&#10;XUXFNbtbDfbzkH70k+FnYptbbr69+joGpfXruN8uQQTqw7/4z50aDXFrvBJvgF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7LZ6XAAAAA2gAAAA8AAAAAAAAAAAAAAAAA&#10;oQIAAGRycy9kb3ducmV2LnhtbFBLBQYAAAAABAAEAPkAAACOAwAAAAA=&#10;" strokecolor="black [3213]" strokeweight=".5pt">
                  <v:stroke endarrow="block" joinstyle="miter"/>
                </v:shape>
                <v:shape id="文字方塊 16" o:spid="_x0000_s1048" type="#_x0000_t202" style="position:absolute;left:592;top:1270;width:1410;height:4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8mcMA&#10;AADbAAAADwAAAGRycy9kb3ducmV2LnhtbERPTWvCQBC9C/0PyxR6001b0Ji6CW2h6CGITT14HLPT&#10;JDQ7G7JbTf69Kwje5vE+Z5UNphUn6l1jWcHzLAJBXFrdcKVg//M1jUE4j6yxtUwKRnKQpQ+TFSba&#10;nvmbToWvRAhhl6CC2vsukdKVNRl0M9sRB+7X9gZ9gH0ldY/nEG5a+RJFc2mw4dBQY0efNZV/xb9R&#10;sB7NceHzfPuxfm0PNqbdkhaVUk+Pw/sbCE+Dv4tv7o0O8+dw/SUcIN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Y8mcMAAADbAAAADwAAAAAAAAAAAAAAAACYAgAAZHJzL2Rv&#10;d25yZXYueG1sUEsFBgAAAAAEAAQA9QAAAIgDAAAAAA==&#10;" fillcolor="white [3201]" stroked="f" strokeweight=".5pt">
                  <v:textbox style="layout-flow:vertical-ideographic" inset="0,0,0,0">
                    <w:txbxContent>
                      <w:p w14:paraId="732D97A6" w14:textId="77777777" w:rsidR="00A42D59" w:rsidRPr="007170AF" w:rsidRDefault="00A42D59" w:rsidP="00A42D59">
                        <w:pPr>
                          <w:spacing w:line="0" w:lineRule="atLeast"/>
                          <w:rPr>
                            <w:sz w:val="22"/>
                          </w:rPr>
                        </w:pPr>
                        <w:r w:rsidRPr="007170AF">
                          <w:rPr>
                            <w:rFonts w:hint="eastAsia"/>
                            <w:sz w:val="14"/>
                          </w:rPr>
                          <w:t>高</w:t>
                        </w:r>
                        <w:r w:rsidRPr="007170AF">
                          <w:rPr>
                            <w:rFonts w:hint="eastAsia"/>
                            <w:sz w:val="14"/>
                          </w:rPr>
                          <w:t xml:space="preserve"> </w:t>
                        </w:r>
                        <w:r w:rsidRPr="007170AF">
                          <w:rPr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 w:rsidRPr="007170AF">
                          <w:rPr>
                            <w:sz w:val="14"/>
                          </w:rPr>
                          <w:t xml:space="preserve">   </w:t>
                        </w:r>
                        <w:r w:rsidRPr="007170AF">
                          <w:rPr>
                            <w:sz w:val="14"/>
                          </w:rPr>
                          <w:t>低</w:t>
                        </w:r>
                      </w:p>
                    </w:txbxContent>
                  </v:textbox>
                </v:shape>
                <v:shape id="文字方塊 20" o:spid="_x0000_s1049" type="#_x0000_t202" style="position:absolute;left:1989;top:6307;width:8528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t0cIA&#10;AADbAAAADwAAAGRycy9kb3ducmV2LnhtbERPXWvCMBR9H/gfwhX2MjRVhko1ig4GGyhiFZ8vzbWp&#10;Njddk2n115uHwR4P53u2aG0lrtT40rGCQT8BQZw7XXKh4LD/7E1A+ICssXJMCu7kYTHvvMww1e7G&#10;O7pmoRAxhH2KCkwIdSqlzw1Z9H1XE0fu5BqLIcKmkLrBWwy3lRwmyUhaLDk2GKzpw1B+yX6tgsn9&#10;ffN2HI2P52r7vTKP4ofXF1TqtdsupyACteFf/Of+0gqGcX38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RO3RwgAAANsAAAAPAAAAAAAAAAAAAAAAAJgCAABkcnMvZG93&#10;bnJldi54bWxQSwUGAAAAAAQABAD1AAAAhwMAAAAA&#10;" fillcolor="white [3201]" stroked="f" strokeweight=".5pt">
                  <v:textbox inset="0,0,0,0">
                    <w:txbxContent>
                      <w:p w14:paraId="5888AF0A" w14:textId="77777777" w:rsidR="00A42D59" w:rsidRPr="00525176" w:rsidRDefault="00A42D59" w:rsidP="00A42D59">
                        <w:pPr>
                          <w:spacing w:line="0" w:lineRule="atLeast"/>
                          <w:rPr>
                            <w:sz w:val="16"/>
                          </w:rPr>
                        </w:pPr>
                        <w:proofErr w:type="gramStart"/>
                        <w:r w:rsidRPr="00525176">
                          <w:rPr>
                            <w:rFonts w:hint="eastAsia"/>
                            <w:sz w:val="16"/>
                          </w:rPr>
                          <w:t>1</w:t>
                        </w:r>
                        <w:r w:rsidRPr="00525176">
                          <w:rPr>
                            <w:sz w:val="16"/>
                          </w:rPr>
                          <w:t>0</w:t>
                        </w:r>
                        <w:r w:rsidRPr="007170AF">
                          <w:rPr>
                            <w:spacing w:val="20"/>
                            <w:sz w:val="16"/>
                          </w:rPr>
                          <w:t xml:space="preserve"> </w:t>
                        </w:r>
                        <w:r w:rsidRPr="007170AF">
                          <w:rPr>
                            <w:sz w:val="16"/>
                          </w:rPr>
                          <w:t xml:space="preserve"> </w:t>
                        </w:r>
                        <w:r w:rsidRPr="00525176">
                          <w:rPr>
                            <w:sz w:val="16"/>
                          </w:rPr>
                          <w:t>12</w:t>
                        </w:r>
                        <w:proofErr w:type="gramEnd"/>
                        <w:r w:rsidRPr="00525176">
                          <w:rPr>
                            <w:spacing w:val="140"/>
                            <w:sz w:val="16"/>
                          </w:rPr>
                          <w:t xml:space="preserve"> </w:t>
                        </w:r>
                        <w:r w:rsidRPr="00525176">
                          <w:rPr>
                            <w:sz w:val="16"/>
                          </w:rPr>
                          <w:t>14</w:t>
                        </w:r>
                        <w:r w:rsidRPr="00525176">
                          <w:rPr>
                            <w:spacing w:val="140"/>
                            <w:sz w:val="16"/>
                          </w:rPr>
                          <w:t xml:space="preserve"> </w:t>
                        </w:r>
                        <w:r w:rsidRPr="00525176">
                          <w:rPr>
                            <w:sz w:val="16"/>
                          </w:rPr>
                          <w:t>16</w:t>
                        </w:r>
                      </w:p>
                    </w:txbxContent>
                  </v:textbox>
                </v:shape>
                <v:shape id="文字方塊 27" o:spid="_x0000_s1050" type="#_x0000_t202" style="position:absolute;left:9694;top:6561;width:1816;height: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Fg8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UwvYH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Fg8YAAADbAAAADwAAAAAAAAAAAAAAAACYAgAAZHJz&#10;L2Rvd25yZXYueG1sUEsFBgAAAAAEAAQA9QAAAIsDAAAAAA==&#10;" filled="f" stroked="f" strokeweight=".5pt">
                  <v:textbox inset="0,0,0,0">
                    <w:txbxContent>
                      <w:p w14:paraId="1085334F" w14:textId="77777777" w:rsidR="00A42D59" w:rsidRPr="007170AF" w:rsidRDefault="00A42D59" w:rsidP="00A42D59">
                        <w:pPr>
                          <w:spacing w:line="0" w:lineRule="atLeast"/>
                          <w:rPr>
                            <w:sz w:val="10"/>
                            <w:szCs w:val="10"/>
                          </w:rPr>
                        </w:pPr>
                        <w:r w:rsidRPr="007170AF">
                          <w:rPr>
                            <w:rFonts w:hint="eastAsia"/>
                            <w:sz w:val="10"/>
                            <w:szCs w:val="10"/>
                          </w:rPr>
                          <w:t>世紀</w:t>
                        </w:r>
                      </w:p>
                    </w:txbxContent>
                  </v:textbox>
                </v:shape>
                <v:rect id="矩形 41" o:spid="_x0000_s1051" style="position:absolute;width:11125;height:8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9GcIA&#10;AADbAAAADwAAAGRycy9kb3ducmV2LnhtbESP3YrCMBSE7wXfIRxhb2RN/WGRapRlQfCmgj8PcGiO&#10;TbE5iU2q3bffLAheDjPzDbPe9rYRD2pD7VjBdJKBIC6drrlScDnvPpcgQkTW2DgmBb8UYLsZDtaY&#10;a/fkIz1OsRIJwiFHBSZGn0sZSkMWw8R54uRdXWsxJtlWUrf4THDbyFmWfUmLNacFg55+DJW3U2cV&#10;9N3yfi+6mzU0L5rxLPpD4b1SH6P+ewUiUh/f4Vd7rxUspvD/Jf0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P0ZwgAAANsAAAAPAAAAAAAAAAAAAAAAAJgCAABkcnMvZG93&#10;bnJldi54bWxQSwUGAAAAAAQABAD1AAAAhwMAAAAA&#10;" filled="f" strokecolor="black [3213]"/>
                <v:line id="直線接點 48" o:spid="_x0000_s1052" style="position:absolute;flip:y;visibility:visible;mso-wrap-style:square" from="2624,1270" to="5946,4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0lV8AAAADbAAAADwAAAGRycy9kb3ducmV2LnhtbERPyW7CMBC9I/EP1iBxKw4RLShgUNUF&#10;9dKqrOchHuKIeBzFbgh/jw+VOD69fbHqbCVaanzpWMF4lIAgzp0uuVCw330+zUD4gKyxckwKbuRh&#10;tez3Fphpd+UNtdtQiBjCPkMFJoQ6k9Lnhiz6kauJI3d2jcUQYVNI3eA1httKpknyIi2WHBsM1vRm&#10;KL9s/6yCg2kl/nxPP46ndSvf0+f0t1inSg0H3escRKAuPMT/7i+tYBLHxi/xB8jl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NJVfAAAAA2wAAAA8AAAAAAAAAAAAAAAAA&#10;oQIAAGRycy9kb3ducmV2LnhtbFBLBQYAAAAABAAEAPkAAACOAwAAAAA=&#10;" strokecolor="black [3213]" strokeweight="1.5pt">
                  <v:stroke joinstyle="miter"/>
                </v:line>
                <v:line id="直線接點 49" o:spid="_x0000_s1053" style="position:absolute;visibility:visible;mso-wrap-style:square" from="5842,1312" to="9151,4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JKeMYAAADbAAAADwAAAGRycy9kb3ducmV2LnhtbESPT2vCQBTE7wW/w/KE3pqNVsSmbkQD&#10;0lK8RIvS2yP78kezb0N2q+m3dwuFHoeZ+Q2zXA2mFVfqXWNZwSSKQRAXVjdcKfg8bJ8WIJxH1tha&#10;JgU/5GCVjh6WmGh745yue1+JAGGXoILa+y6R0hU1GXSR7YiDV9reoA+yr6Tu8RbgppXTOJ5Lgw2H&#10;hRo7ymoqLvtvo2A4Tj+22fO8zL/y2Sk7T96q3YaVehwP61cQngb/H/5rv2sFsxf4/RJ+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ySnjGAAAA2wAAAA8AAAAAAAAA&#10;AAAAAAAAoQIAAGRycy9kb3ducmV2LnhtbFBLBQYAAAAABAAEAPkAAACUAwAAAAA=&#10;" strokecolor="black [3213]" strokeweight="1.5pt">
                  <v:stroke joinstyle="miter"/>
                </v:line>
                <v:shape id="直線單箭頭接點 12" o:spid="_x0000_s1054" type="#_x0000_t32" style="position:absolute;left:2201;top:508;width:0;height:5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Y/E8AAAADbAAAADwAAAGRycy9kb3ducmV2LnhtbERP24rCMBB9F/yHMMK+iCb6sEo1iogu&#10;LouClw8YmrEtNpPaRK1/vxEE3+ZwrjOdN7YUd6p94VjDoK9AEKfOFJxpOB3XvTEIH5ANlo5Jw5M8&#10;zGft1hQT4x68p/shZCKGsE9QQx5ClUjp05ws+r6riCN3drXFEGGdSVPjI4bbUg6V+pYWC44NOVa0&#10;zCm9HG5Wg139bEZN97nt2vJ6NH9e/e6C0vqr0ywmIAI14SN+uzcmzh/C65d4gJ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WPxPAAAAA2wAAAA8AAAAAAAAAAAAAAAAA&#10;oQIAAGRycy9kb3ducmV2LnhtbFBLBQYAAAAABAAEAPkAAACOAwAAAAA=&#10;" strokecolor="black [3213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9D30A98" wp14:editId="37FBB08F">
                <wp:simplePos x="0" y="0"/>
                <wp:positionH relativeFrom="column">
                  <wp:posOffset>463973</wp:posOffset>
                </wp:positionH>
                <wp:positionV relativeFrom="paragraph">
                  <wp:posOffset>101812</wp:posOffset>
                </wp:positionV>
                <wp:extent cx="1151044" cy="817880"/>
                <wp:effectExtent l="0" t="19050" r="11430" b="20320"/>
                <wp:wrapNone/>
                <wp:docPr id="68" name="群組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044" cy="817880"/>
                          <a:chOff x="0" y="0"/>
                          <a:chExt cx="1151044" cy="817880"/>
                        </a:xfrm>
                      </wpg:grpSpPr>
                      <wps:wsp>
                        <wps:cNvPr id="7" name="直線單箭頭接點 7"/>
                        <wps:cNvCnPr/>
                        <wps:spPr>
                          <a:xfrm flipV="1">
                            <a:off x="215900" y="588433"/>
                            <a:ext cx="800100" cy="34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單箭頭接點 11"/>
                        <wps:cNvCnPr/>
                        <wps:spPr>
                          <a:xfrm flipV="1">
                            <a:off x="215900" y="55033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字方塊 15"/>
                        <wps:cNvSpPr txBox="1"/>
                        <wps:spPr>
                          <a:xfrm>
                            <a:off x="46550" y="135439"/>
                            <a:ext cx="141605" cy="4514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5EFE5E" w14:textId="77777777" w:rsidR="00A42D59" w:rsidRPr="007170AF" w:rsidRDefault="00A42D59" w:rsidP="00A42D59">
                              <w:pPr>
                                <w:spacing w:line="0" w:lineRule="atLeast"/>
                                <w:rPr>
                                  <w:sz w:val="22"/>
                                </w:rPr>
                              </w:pPr>
                              <w:r w:rsidRPr="007170AF">
                                <w:rPr>
                                  <w:rFonts w:hint="eastAsia"/>
                                  <w:sz w:val="14"/>
                                </w:rPr>
                                <w:t>高</w:t>
                              </w:r>
                              <w:r w:rsidRPr="007170AF">
                                <w:rPr>
                                  <w:rFonts w:hint="eastAsia"/>
                                  <w:sz w:val="14"/>
                                </w:rPr>
                                <w:t xml:space="preserve"> </w:t>
                              </w:r>
                              <w:r w:rsidRPr="007170AF">
                                <w:rPr>
                                  <w:sz w:val="14"/>
                                </w:rPr>
                                <w:t xml:space="preserve">  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 w:rsidRPr="007170AF">
                                <w:rPr>
                                  <w:sz w:val="14"/>
                                </w:rPr>
                                <w:t xml:space="preserve">  </w:t>
                              </w:r>
                              <w:r w:rsidRPr="007170AF">
                                <w:rPr>
                                  <w:sz w:val="14"/>
                                </w:rPr>
                                <w:t>低</w:t>
                              </w:r>
                            </w:p>
                            <w:p w14:paraId="35514A4B" w14:textId="77777777" w:rsidR="00A42D59" w:rsidRDefault="00A42D59" w:rsidP="00A42D59"/>
                          </w:txbxContent>
                        </wps:txbx>
  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字方塊 24"/>
                        <wps:cNvSpPr txBox="1"/>
                        <wps:spPr>
                          <a:xfrm>
                            <a:off x="203200" y="647700"/>
                            <a:ext cx="852805" cy="117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C691A2" w14:textId="77777777" w:rsidR="00A42D59" w:rsidRPr="00525176" w:rsidRDefault="00A42D59" w:rsidP="00A42D59">
                              <w:pPr>
                                <w:spacing w:line="0" w:lineRule="atLeast"/>
                                <w:rPr>
                                  <w:sz w:val="16"/>
                                </w:rPr>
                              </w:pPr>
                              <w:r w:rsidRPr="00525176">
                                <w:rPr>
                                  <w:rFonts w:hint="eastAsia"/>
                                  <w:sz w:val="16"/>
                                </w:rPr>
                                <w:t>1</w:t>
                              </w:r>
                              <w:r w:rsidRPr="00525176">
                                <w:rPr>
                                  <w:sz w:val="16"/>
                                </w:rPr>
                                <w:t>0</w:t>
                              </w:r>
                              <w:r w:rsidRPr="007170AF">
                                <w:rPr>
                                  <w:spacing w:val="20"/>
                                  <w:sz w:val="16"/>
                                </w:rPr>
                                <w:t xml:space="preserve"> </w:t>
                              </w:r>
                              <w:r w:rsidRPr="007170AF"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525176">
                                <w:rPr>
                                  <w:sz w:val="16"/>
                                </w:rPr>
                                <w:t>12</w:t>
                              </w:r>
                              <w:r w:rsidRPr="00525176">
                                <w:rPr>
                                  <w:spacing w:val="140"/>
                                  <w:sz w:val="16"/>
                                </w:rPr>
                                <w:t xml:space="preserve"> </w:t>
                              </w:r>
                              <w:r w:rsidRPr="00525176">
                                <w:rPr>
                                  <w:sz w:val="16"/>
                                </w:rPr>
                                <w:t>14</w:t>
                              </w:r>
                              <w:r w:rsidRPr="00525176">
                                <w:rPr>
                                  <w:spacing w:val="140"/>
                                  <w:sz w:val="16"/>
                                </w:rPr>
                                <w:t xml:space="preserve"> </w:t>
                              </w:r>
                              <w:r w:rsidRPr="00525176">
                                <w:rPr>
                                  <w:sz w:val="16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字方塊 23"/>
                        <wps:cNvSpPr txBox="1"/>
                        <wps:spPr>
                          <a:xfrm>
                            <a:off x="969434" y="673100"/>
                            <a:ext cx="181610" cy="93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6CAA7" w14:textId="77777777" w:rsidR="00A42D59" w:rsidRPr="007170AF" w:rsidRDefault="00A42D59" w:rsidP="00A42D59">
                              <w:pPr>
                                <w:spacing w:line="0" w:lineRule="atLeast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7170AF">
                                <w:rPr>
                                  <w:rFonts w:hint="eastAsia"/>
                                  <w:sz w:val="10"/>
                                  <w:szCs w:val="10"/>
                                </w:rPr>
                                <w:t>世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矩形 40"/>
                        <wps:cNvSpPr/>
                        <wps:spPr>
                          <a:xfrm>
                            <a:off x="0" y="0"/>
                            <a:ext cx="1112520" cy="81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 45"/>
                        <wps:cNvSpPr/>
                        <wps:spPr>
                          <a:xfrm>
                            <a:off x="258234" y="93133"/>
                            <a:ext cx="708025" cy="419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30A98" id="群組 68" o:spid="_x0000_s1055" style="position:absolute;left:0;text-align:left;margin-left:36.55pt;margin-top:8pt;width:90.65pt;height:64.4pt;z-index:251657728" coordsize="11510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">
                <v:shape id="直線單箭頭接點 7" o:spid="_x0000_s1056" type="#_x0000_t32" style="position:absolute;left:2159;top:5884;width:8001;height: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Tz18IAAADaAAAADwAAAGRycy9kb3ducmV2LnhtbESP3YrCMBSE7xd8h3AEb0ST3QuVahSR&#10;dVFEwZ8HODTHttic1CZqfXsjCHs5zMw3zGTW2FLcqfaFYw3ffQWCOHWm4EzD6bjsjUD4gGywdEwa&#10;nuRhNm19TTAx7sF7uh9CJiKEfYIa8hCqREqf5mTR911FHL2zqy2GKOtMmhofEW5L+aPUQFosOC7k&#10;WNEip/RyuFkN9vdvNWy6z23Xltej2Xi13gWldafdzMcgAjXhP/xpr4yGIbyvxBsgp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Tz18IAAADaAAAADwAAAAAAAAAAAAAA&#10;AAChAgAAZHJzL2Rvd25yZXYueG1sUEsFBgAAAAAEAAQA+QAAAJADAAAAAA==&#10;" strokecolor="black [3213]" strokeweight=".5pt">
                  <v:stroke endarrow="block" joinstyle="miter"/>
                </v:shape>
                <v:shape id="直線單箭頭接點 11" o:spid="_x0000_s1057" type="#_x0000_t32" style="position:absolute;left:2159;top:550;width:0;height:5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ShZMAAAADbAAAADwAAAGRycy9kb3ducmV2LnhtbERP24rCMBB9F/yHMMK+iCbuwyrVKCIq&#10;LouClw8YmrEtNpPaRK1/vxEE3+ZwrjOZNbYUd6p94VjDoK9AEKfOFJxpOB1XvREIH5ANlo5Jw5M8&#10;zKbt1gQT4x68p/shZCKGsE9QQx5ClUjp05ws+r6riCN3drXFEGGdSVPjI4bbUn4r9SMtFhwbcqxo&#10;kVN6OdysBrtcb4ZN97nt2vJ6NH9e/e6C0vqr08zHIAI14SN+uzcmzh/A65d4gJ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EoWTAAAAA2wAAAA8AAAAAAAAAAAAAAAAA&#10;oQIAAGRycy9kb3ducmV2LnhtbFBLBQYAAAAABAAEAPkAAACOAwAAAAA=&#10;" strokecolor="black [3213]" strokeweight=".5pt">
                  <v:stroke endarrow="block" joinstyle="miter"/>
                </v:shape>
                <v:shape id="文字方塊 15" o:spid="_x0000_s1058" type="#_x0000_t202" style="position:absolute;left:465;top:1354;width:1416;height:45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Si7sEA&#10;AADbAAAADwAAAGRycy9kb3ducmV2LnhtbERPS4vCMBC+C/sfwgjeNHVFrdUoqyB6EFkfB49jM7Zl&#10;m0lpotZ/v1kQ9jYf33Nmi8aU4kG1Kywr6PciEMSp1QVnCs6ndTcG4TyyxtIyKXiRg8X8ozXDRNsn&#10;H+hx9JkIIewSVJB7XyVSujQng65nK+LA3Wxt0AdYZ1LX+AzhppSfUTSSBgsODTlWtMop/TnejYLN&#10;y1zHfrfbLzeD8mJj+p7QOFOq026+piA8Nf5f/HZvdZg/hL9fwgF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kou7BAAAA2wAAAA8AAAAAAAAAAAAAAAAAmAIAAGRycy9kb3du&#10;cmV2LnhtbFBLBQYAAAAABAAEAPUAAACGAwAAAAA=&#10;" fillcolor="white [3201]" stroked="f" strokeweight=".5pt">
                  <v:textbox style="layout-flow:vertical-ideographic" inset="0,0,0,0">
                    <w:txbxContent>
                      <w:p w14:paraId="765EFE5E" w14:textId="77777777" w:rsidR="00A42D59" w:rsidRPr="007170AF" w:rsidRDefault="00A42D59" w:rsidP="00A42D59">
                        <w:pPr>
                          <w:spacing w:line="0" w:lineRule="atLeast"/>
                          <w:rPr>
                            <w:sz w:val="22"/>
                          </w:rPr>
                        </w:pPr>
                        <w:r w:rsidRPr="007170AF">
                          <w:rPr>
                            <w:rFonts w:hint="eastAsia"/>
                            <w:sz w:val="14"/>
                          </w:rPr>
                          <w:t>高</w:t>
                        </w:r>
                        <w:r w:rsidRPr="007170AF">
                          <w:rPr>
                            <w:rFonts w:hint="eastAsia"/>
                            <w:sz w:val="14"/>
                          </w:rPr>
                          <w:t xml:space="preserve"> </w:t>
                        </w:r>
                        <w:r w:rsidRPr="007170AF">
                          <w:rPr>
                            <w:sz w:val="14"/>
                          </w:rPr>
                          <w:t xml:space="preserve">  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 w:rsidRPr="007170AF">
                          <w:rPr>
                            <w:sz w:val="14"/>
                          </w:rPr>
                          <w:t xml:space="preserve">  </w:t>
                        </w:r>
                        <w:r w:rsidRPr="007170AF">
                          <w:rPr>
                            <w:sz w:val="14"/>
                          </w:rPr>
                          <w:t>低</w:t>
                        </w:r>
                      </w:p>
                      <w:p w14:paraId="35514A4B" w14:textId="77777777" w:rsidR="00A42D59" w:rsidRDefault="00A42D59" w:rsidP="00A42D59"/>
                    </w:txbxContent>
                  </v:textbox>
                </v:shape>
                <v:shape id="文字方塊 24" o:spid="_x0000_s1059" type="#_x0000_t202" style="position:absolute;left:2032;top:6477;width:8528;height:1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r0sUA&#10;AADbAAAADwAAAGRycy9kb3ducmV2LnhtbESPQWvCQBSE74X+h+UVepG6UcRKzEZqoaCgiLZ4fmSf&#10;2dTs2zS7auyv7wpCj8PMfMNks87W4kytrxwrGPQTEMSF0xWXCr4+P14mIHxA1lg7JgVX8jDLHx8y&#10;TLW78JbOu1CKCGGfogITQpNK6QtDFn3fNcTRO7jWYoiyLaVu8RLhtpbDJBlLixXHBYMNvRsqjruT&#10;VTC5jta9/fh1/11vlnPzW/7w6ohKPT91b1MQgbrwH763F1rBcAS3L/EH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+vSxQAAANsAAAAPAAAAAAAAAAAAAAAAAJgCAABkcnMv&#10;ZG93bnJldi54bWxQSwUGAAAAAAQABAD1AAAAigMAAAAA&#10;" fillcolor="white [3201]" stroked="f" strokeweight=".5pt">
                  <v:textbox inset="0,0,0,0">
                    <w:txbxContent>
                      <w:p w14:paraId="1CC691A2" w14:textId="77777777" w:rsidR="00A42D59" w:rsidRPr="00525176" w:rsidRDefault="00A42D59" w:rsidP="00A42D59">
                        <w:pPr>
                          <w:spacing w:line="0" w:lineRule="atLeast"/>
                          <w:rPr>
                            <w:sz w:val="16"/>
                          </w:rPr>
                        </w:pPr>
                        <w:proofErr w:type="gramStart"/>
                        <w:r w:rsidRPr="00525176">
                          <w:rPr>
                            <w:rFonts w:hint="eastAsia"/>
                            <w:sz w:val="16"/>
                          </w:rPr>
                          <w:t>1</w:t>
                        </w:r>
                        <w:r w:rsidRPr="00525176">
                          <w:rPr>
                            <w:sz w:val="16"/>
                          </w:rPr>
                          <w:t>0</w:t>
                        </w:r>
                        <w:r w:rsidRPr="007170AF">
                          <w:rPr>
                            <w:spacing w:val="20"/>
                            <w:sz w:val="16"/>
                          </w:rPr>
                          <w:t xml:space="preserve"> </w:t>
                        </w:r>
                        <w:r w:rsidRPr="007170AF">
                          <w:rPr>
                            <w:sz w:val="16"/>
                          </w:rPr>
                          <w:t xml:space="preserve"> </w:t>
                        </w:r>
                        <w:r w:rsidRPr="00525176">
                          <w:rPr>
                            <w:sz w:val="16"/>
                          </w:rPr>
                          <w:t>12</w:t>
                        </w:r>
                        <w:proofErr w:type="gramEnd"/>
                        <w:r w:rsidRPr="00525176">
                          <w:rPr>
                            <w:spacing w:val="140"/>
                            <w:sz w:val="16"/>
                          </w:rPr>
                          <w:t xml:space="preserve"> </w:t>
                        </w:r>
                        <w:r w:rsidRPr="00525176">
                          <w:rPr>
                            <w:sz w:val="16"/>
                          </w:rPr>
                          <w:t>14</w:t>
                        </w:r>
                        <w:r w:rsidRPr="00525176">
                          <w:rPr>
                            <w:spacing w:val="140"/>
                            <w:sz w:val="16"/>
                          </w:rPr>
                          <w:t xml:space="preserve"> </w:t>
                        </w:r>
                        <w:r w:rsidRPr="00525176">
                          <w:rPr>
                            <w:sz w:val="16"/>
                          </w:rPr>
                          <w:t>16</w:t>
                        </w:r>
                      </w:p>
                    </w:txbxContent>
                  </v:textbox>
                </v:shape>
                <v:shape id="文字方塊 23" o:spid="_x0000_s1060" type="#_x0000_t202" style="position:absolute;left:9694;top:6731;width:1816;height: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4DgMUA&#10;AADbAAAADwAAAGRycy9kb3ducmV2LnhtbESPX2vCQBDE3wt+h2MF3+pFh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gOAxQAAANsAAAAPAAAAAAAAAAAAAAAAAJgCAABkcnMv&#10;ZG93bnJldi54bWxQSwUGAAAAAAQABAD1AAAAigMAAAAA&#10;" filled="f" stroked="f" strokeweight=".5pt">
                  <v:textbox inset="0,0,0,0">
                    <w:txbxContent>
                      <w:p w14:paraId="5556CAA7" w14:textId="77777777" w:rsidR="00A42D59" w:rsidRPr="007170AF" w:rsidRDefault="00A42D59" w:rsidP="00A42D59">
                        <w:pPr>
                          <w:spacing w:line="0" w:lineRule="atLeast"/>
                          <w:rPr>
                            <w:sz w:val="10"/>
                            <w:szCs w:val="10"/>
                          </w:rPr>
                        </w:pPr>
                        <w:r w:rsidRPr="007170AF">
                          <w:rPr>
                            <w:rFonts w:hint="eastAsia"/>
                            <w:sz w:val="10"/>
                            <w:szCs w:val="10"/>
                          </w:rPr>
                          <w:t>世紀</w:t>
                        </w:r>
                      </w:p>
                    </w:txbxContent>
                  </v:textbox>
                </v:shape>
                <v:rect id="矩形 40" o:spid="_x0000_s1061" style="position:absolute;width:11125;height:8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YgsAA&#10;AADbAAAADwAAAGRycy9kb3ducmV2LnhtbERP3WrCMBS+H/gO4Qi7GTZdN0Rqo4gw2E0H6/YAh+bY&#10;FJuT2KRa395cDHb58f1X+9kO4kpj6B0reM1yEMSt0z13Cn5/PlYbECEiaxwck4I7BdjvFk8Vltrd&#10;+JuuTexECuFQogIToy+lDK0hiyFznjhxJzdajAmOndQj3lK4HWSR52tpsefUYNDT0VB7biarYJ42&#10;l0s9na2ht3p4KaL/qr1X6nk5H7YgIs3xX/zn/tQK3tP69CX9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RYgsAAAADbAAAADwAAAAAAAAAAAAAAAACYAgAAZHJzL2Rvd25y&#10;ZXYueG1sUEsFBgAAAAAEAAQA9QAAAIUDAAAAAA==&#10;" filled="f" strokecolor="black [3213]"/>
                <v:rect id="矩形 45" o:spid="_x0000_s1062" style="position:absolute;left:2582;top:931;width:7080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MYTsUA&#10;AADbAAAADwAAAGRycy9kb3ducmV2LnhtbESPT2vCQBTE74LfYXlCb3WjtFWjq4i0tIUe6h/Q4yP7&#10;Nglm34bsJqbfvlsoeBxm5jfMatPbSnTU+NKxgsk4AUGcOV1yruB0fHucg/ABWWPlmBT8kIfNejhY&#10;YardjffUHUIuIoR9igqKEOpUSp8VZNGPXU0cPeMaiyHKJpe6wVuE20pOk+RFWiw5LhRY066g7Hpo&#10;rYKLwffj66f/kmbamUX53Z7NrFXqYdRvlyAC9eEe/m9/aAVPz/D3Jf4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0xhOxQAAANsAAAAPAAAAAAAAAAAAAAAAAJgCAABkcnMv&#10;ZG93bnJldi54bWxQSwUGAAAAAAQABAD1AAAAigMAAAAA&#10;" fillcolor="white [3212]" strokecolor="white [3212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A4C3B85" wp14:editId="4DB11E63">
                <wp:simplePos x="0" y="0"/>
                <wp:positionH relativeFrom="column">
                  <wp:posOffset>5112011</wp:posOffset>
                </wp:positionH>
                <wp:positionV relativeFrom="paragraph">
                  <wp:posOffset>211156</wp:posOffset>
                </wp:positionV>
                <wp:extent cx="739140" cy="375920"/>
                <wp:effectExtent l="0" t="0" r="22860" b="2413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75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EEE57" id="矩形 62" o:spid="_x0000_s1026" style="position:absolute;margin-left:402.5pt;margin-top:16.65pt;width:58.2pt;height:29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AA447A" wp14:editId="1EE79DE6">
                <wp:simplePos x="0" y="0"/>
                <wp:positionH relativeFrom="column">
                  <wp:posOffset>2212340</wp:posOffset>
                </wp:positionH>
                <wp:positionV relativeFrom="paragraph">
                  <wp:posOffset>227965</wp:posOffset>
                </wp:positionV>
                <wp:extent cx="739140" cy="375920"/>
                <wp:effectExtent l="0" t="0" r="22860" b="2413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75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55AA6" id="矩形 46" o:spid="_x0000_s1026" style="position:absolute;margin-left:174.2pt;margin-top:17.95pt;width:58.2pt;height:2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A1DA00" wp14:editId="36A1438B">
                <wp:simplePos x="0" y="0"/>
                <wp:positionH relativeFrom="column">
                  <wp:posOffset>745490</wp:posOffset>
                </wp:positionH>
                <wp:positionV relativeFrom="paragraph">
                  <wp:posOffset>229870</wp:posOffset>
                </wp:positionV>
                <wp:extent cx="654050" cy="336550"/>
                <wp:effectExtent l="0" t="0" r="31750" b="25400"/>
                <wp:wrapNone/>
                <wp:docPr id="44" name="直線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050" cy="336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69DDC" id="直線接點 44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pt,18.1pt" to="110.2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" strokecolor="black [3213]" strokeweight="1.5pt">
                <v:stroke joinstyle="miter"/>
              </v:line>
            </w:pict>
          </mc:Fallback>
        </mc:AlternateContent>
      </w:r>
      <w:r w:rsidRPr="00085672">
        <w:t>(A)</w:t>
      </w:r>
      <w:r w:rsidRPr="008445FF">
        <w:rPr>
          <w:noProof/>
        </w:rPr>
        <w:t xml:space="preserve"> </w:t>
      </w:r>
      <w:r>
        <w:tab/>
      </w:r>
      <w:r w:rsidRPr="00085672">
        <w:t>(B)</w:t>
      </w:r>
      <w:r w:rsidRPr="008445FF">
        <w:rPr>
          <w:noProof/>
        </w:rPr>
        <w:t xml:space="preserve"> </w:t>
      </w:r>
      <w:r>
        <w:tab/>
      </w:r>
      <w:r w:rsidRPr="00085672">
        <w:t>(C)</w:t>
      </w:r>
      <w:r w:rsidRPr="008445FF">
        <w:rPr>
          <w:noProof/>
        </w:rPr>
        <w:t xml:space="preserve"> </w:t>
      </w:r>
      <w:r>
        <w:tab/>
      </w:r>
      <w:r w:rsidRPr="00085672">
        <w:t>(D)</w:t>
      </w:r>
    </w:p>
    <w:p w14:paraId="38843CC8" w14:textId="77777777" w:rsidR="00A42D59" w:rsidRDefault="00A42D59" w:rsidP="00A42D59">
      <w:pPr>
        <w:pStyle w:val="TIT1"/>
        <w:spacing w:beforeLines="20" w:before="48" w:line="340" w:lineRule="atLeast"/>
        <w:jc w:val="right"/>
        <w:rPr>
          <w:lang w:val="en-US"/>
        </w:rPr>
      </w:pPr>
    </w:p>
    <w:p w14:paraId="441C8D56" w14:textId="77777777" w:rsidR="00A42D59" w:rsidRDefault="00A42D59" w:rsidP="00A42D59">
      <w:pPr>
        <w:pStyle w:val="TIT1"/>
        <w:spacing w:beforeLines="20" w:before="48" w:line="340" w:lineRule="atLeast"/>
        <w:jc w:val="right"/>
        <w:rPr>
          <w:lang w:val="en-US"/>
        </w:rPr>
      </w:pPr>
    </w:p>
    <w:p w14:paraId="1666FD6D" w14:textId="538A4E64" w:rsidR="00A42D59" w:rsidRPr="002E6044" w:rsidRDefault="00A42D59" w:rsidP="00A42D59">
      <w:pPr>
        <w:pStyle w:val="TIT1"/>
        <w:spacing w:beforeLines="20" w:before="48" w:line="340" w:lineRule="atLeast"/>
        <w:jc w:val="right"/>
        <w:rPr>
          <w:lang w:val="en-US"/>
        </w:rPr>
      </w:pPr>
    </w:p>
    <w:p w14:paraId="3A508191" w14:textId="77777777" w:rsidR="00A42D59" w:rsidRPr="00226418" w:rsidRDefault="006F420D" w:rsidP="00A42D59">
      <w:pPr>
        <w:pStyle w:val="TIT1"/>
        <w:spacing w:beforeLines="20" w:before="48" w:line="340" w:lineRule="atLeast"/>
        <w:rPr>
          <w:color w:val="000000"/>
        </w:rPr>
      </w:pPr>
      <w:r>
        <w:rPr>
          <w:rFonts w:hint="eastAsia"/>
        </w:rPr>
        <w:t>13.</w:t>
      </w:r>
      <w:r w:rsidR="00220AFF">
        <w:tab/>
      </w:r>
      <w:r w:rsidR="00A42D59" w:rsidRPr="00226418">
        <w:rPr>
          <w:color w:val="000000"/>
        </w:rPr>
        <w:t>印度</w:t>
      </w:r>
      <w:r w:rsidR="00A42D59" w:rsidRPr="00226418">
        <w:rPr>
          <w:rFonts w:hint="eastAsia"/>
          <w:color w:val="000000"/>
        </w:rPr>
        <w:t>在二次大戰後獨立</w:t>
      </w:r>
      <w:r w:rsidR="00A42D59" w:rsidRPr="00226418">
        <w:rPr>
          <w:color w:val="000000"/>
        </w:rPr>
        <w:t>建國，但建國初期內部仍面臨許多挑戰。</w:t>
      </w:r>
      <w:r w:rsidR="00A42D59" w:rsidRPr="00226418">
        <w:rPr>
          <w:rFonts w:hint="eastAsia"/>
          <w:color w:val="000000"/>
        </w:rPr>
        <w:t>當時一位加爾各答律師感嘆</w:t>
      </w:r>
      <w:r w:rsidR="00A42D59" w:rsidRPr="00226418">
        <w:rPr>
          <w:color w:val="000000"/>
        </w:rPr>
        <w:t>說</w:t>
      </w:r>
      <w:r w:rsidR="00A42D59" w:rsidRPr="00226418">
        <w:rPr>
          <w:rFonts w:hint="eastAsia"/>
          <w:color w:val="000000"/>
        </w:rPr>
        <w:t>：「假設歐洲可以經由某種方式統一在一個政府之下，只有一個議會和一位總理。現在剝奪她四分之三的財富，但留下全部人口。讓西班牙人講西班牙語，保加利亞人講保加利亞語；讓義大利人不信任德國人，法國人怒沖沖對待英國人。你將得到什麼呢？對了，老兄，一個同現代印度十分相似的東西。」從</w:t>
      </w:r>
      <w:r w:rsidR="00A42D59" w:rsidRPr="00226418">
        <w:rPr>
          <w:color w:val="000000"/>
        </w:rPr>
        <w:t>這位律師的角度，當時印度</w:t>
      </w:r>
      <w:r w:rsidR="00A42D59">
        <w:rPr>
          <w:rFonts w:hint="eastAsia"/>
          <w:color w:val="000000"/>
        </w:rPr>
        <w:t>面臨的</w:t>
      </w:r>
      <w:r w:rsidR="00A42D59" w:rsidRPr="00226418">
        <w:rPr>
          <w:color w:val="000000"/>
        </w:rPr>
        <w:t>最大困境為何？</w:t>
      </w:r>
    </w:p>
    <w:p w14:paraId="3D8776C3" w14:textId="444FA418" w:rsidR="00A42D59" w:rsidRPr="00226418" w:rsidRDefault="00A42D59" w:rsidP="00A42D59">
      <w:pPr>
        <w:pStyle w:val="ABCD"/>
        <w:rPr>
          <w:color w:val="000000"/>
        </w:rPr>
      </w:pPr>
      <w:r>
        <w:rPr>
          <w:color w:val="000000"/>
        </w:rPr>
        <w:t>(A)</w:t>
      </w:r>
      <w:r>
        <w:rPr>
          <w:rFonts w:hint="eastAsia"/>
          <w:color w:val="000000"/>
        </w:rPr>
        <w:t>財富分配不均</w:t>
      </w:r>
      <w:r>
        <w:rPr>
          <w:color w:val="000000"/>
        </w:rPr>
        <w:tab/>
      </w:r>
      <w:r w:rsidRPr="00226418">
        <w:rPr>
          <w:color w:val="000000"/>
        </w:rPr>
        <w:t>(B)</w:t>
      </w:r>
      <w:r w:rsidRPr="00226418">
        <w:rPr>
          <w:color w:val="000000"/>
        </w:rPr>
        <w:t>國家認同缺乏</w:t>
      </w:r>
      <w:r>
        <w:rPr>
          <w:color w:val="000000"/>
        </w:rPr>
        <w:tab/>
      </w:r>
      <w:r w:rsidRPr="00226418">
        <w:rPr>
          <w:color w:val="000000"/>
        </w:rPr>
        <w:t>(C)</w:t>
      </w:r>
      <w:r>
        <w:rPr>
          <w:rFonts w:hint="eastAsia"/>
          <w:color w:val="000000"/>
        </w:rPr>
        <w:t>民族信心喪失</w:t>
      </w:r>
      <w:r>
        <w:rPr>
          <w:color w:val="000000"/>
        </w:rPr>
        <w:tab/>
        <w:t>(D)</w:t>
      </w:r>
      <w:r w:rsidRPr="00226418">
        <w:rPr>
          <w:color w:val="000000"/>
        </w:rPr>
        <w:t>政府效率不足</w:t>
      </w:r>
    </w:p>
    <w:p w14:paraId="11328B75" w14:textId="5302EF4C" w:rsidR="00A42D59" w:rsidRPr="001C1DAE" w:rsidRDefault="009C4F70" w:rsidP="00A42D59">
      <w:pPr>
        <w:pStyle w:val="TIT1"/>
        <w:spacing w:beforeLines="20" w:before="48" w:line="340" w:lineRule="atLeast"/>
        <w:rPr>
          <w:color w:val="000000"/>
        </w:rPr>
      </w:pPr>
      <w:r>
        <w:rPr>
          <w:rFonts w:hint="eastAsia"/>
        </w:rPr>
        <w:t>14.</w:t>
      </w:r>
      <w:r w:rsidR="00220AFF">
        <w:tab/>
      </w:r>
      <w:r w:rsidR="00A42D59" w:rsidRPr="001C1DAE">
        <w:rPr>
          <w:color w:val="000000"/>
        </w:rPr>
        <w:t>矢內原忠雄在《日本帝國主義下之臺灣》提及：臺灣受限於自然條件，使西部沿海各港口在清代均單獨與中國大陸對渡</w:t>
      </w:r>
      <w:r w:rsidR="001F6F07">
        <w:rPr>
          <w:color w:val="000000"/>
        </w:rPr>
        <w:t>，形成各自獨立之經濟圈，臺灣島內市場被切割成若干區塊</w:t>
      </w:r>
      <w:r w:rsidR="001F6F07">
        <w:rPr>
          <w:rFonts w:hint="eastAsia"/>
          <w:color w:val="000000"/>
        </w:rPr>
        <w:t>。</w:t>
      </w:r>
      <w:r w:rsidR="00A42D59" w:rsidRPr="001C1DAE">
        <w:rPr>
          <w:color w:val="000000"/>
        </w:rPr>
        <w:t>日本領臺後積極推動「資本主義的基礎工事」，強化臺灣對外聯繋能力和統一島內市場。在此，</w:t>
      </w:r>
      <w:r w:rsidR="002F596C">
        <w:rPr>
          <w:rFonts w:hint="eastAsia"/>
          <w:color w:val="000000"/>
        </w:rPr>
        <w:t>「</w:t>
      </w:r>
      <w:r w:rsidR="00A42D59" w:rsidRPr="001C1DAE">
        <w:rPr>
          <w:color w:val="000000"/>
        </w:rPr>
        <w:t>資本主義的基礎工事</w:t>
      </w:r>
      <w:r w:rsidR="002F596C">
        <w:rPr>
          <w:rFonts w:hint="eastAsia"/>
          <w:color w:val="000000"/>
        </w:rPr>
        <w:t>」</w:t>
      </w:r>
      <w:r w:rsidR="00A42D59" w:rsidRPr="001C1DAE">
        <w:rPr>
          <w:color w:val="000000"/>
        </w:rPr>
        <w:t>應指</w:t>
      </w:r>
      <w:r w:rsidR="00A42D59" w:rsidRPr="001C1DAE">
        <w:rPr>
          <w:rFonts w:hint="eastAsia"/>
          <w:color w:val="000000"/>
        </w:rPr>
        <w:t>：</w:t>
      </w:r>
    </w:p>
    <w:p w14:paraId="273C9829" w14:textId="794A3EAD" w:rsidR="003F6069" w:rsidRPr="00220AFF" w:rsidRDefault="00A42D59" w:rsidP="00A42D59">
      <w:pPr>
        <w:pStyle w:val="ABCD"/>
      </w:pPr>
      <w:r w:rsidRPr="001C1DAE">
        <w:rPr>
          <w:color w:val="000000"/>
        </w:rPr>
        <w:t>(A)</w:t>
      </w:r>
      <w:r w:rsidRPr="001C1DAE">
        <w:rPr>
          <w:color w:val="000000"/>
        </w:rPr>
        <w:t>統一貨幣</w:t>
      </w:r>
      <w:r>
        <w:rPr>
          <w:color w:val="000000"/>
        </w:rPr>
        <w:tab/>
      </w:r>
      <w:r w:rsidRPr="001C1DAE">
        <w:rPr>
          <w:color w:val="000000"/>
        </w:rPr>
        <w:t>(B)</w:t>
      </w:r>
      <w:r w:rsidRPr="001C1DAE">
        <w:rPr>
          <w:color w:val="000000"/>
        </w:rPr>
        <w:t>統一度量衡</w:t>
      </w:r>
      <w:r>
        <w:rPr>
          <w:color w:val="000000"/>
        </w:rPr>
        <w:tab/>
      </w:r>
      <w:r w:rsidRPr="001C1DAE">
        <w:rPr>
          <w:color w:val="000000"/>
        </w:rPr>
        <w:t>(C)</w:t>
      </w:r>
      <w:r w:rsidRPr="001C1DAE">
        <w:rPr>
          <w:color w:val="000000"/>
        </w:rPr>
        <w:t>興建縱貫鐵路</w:t>
      </w:r>
      <w:r>
        <w:rPr>
          <w:color w:val="000000"/>
        </w:rPr>
        <w:tab/>
      </w:r>
      <w:r w:rsidRPr="001C1DAE">
        <w:rPr>
          <w:color w:val="000000"/>
        </w:rPr>
        <w:t>(D)</w:t>
      </w:r>
      <w:r w:rsidRPr="001C1DAE">
        <w:rPr>
          <w:color w:val="000000"/>
        </w:rPr>
        <w:t>興建嘉南大圳</w:t>
      </w:r>
    </w:p>
    <w:p w14:paraId="5AA636BB" w14:textId="12085FE4" w:rsidR="002B7E08" w:rsidRPr="00AB2032" w:rsidRDefault="002B7E08" w:rsidP="00AE1A0C">
      <w:pPr>
        <w:pStyle w:val="TIT1"/>
        <w:spacing w:beforeLines="20" w:before="48" w:line="340" w:lineRule="atLeast"/>
      </w:pPr>
      <w:r>
        <w:rPr>
          <w:rFonts w:hint="eastAsia"/>
          <w:lang w:val="en-US"/>
        </w:rPr>
        <w:t>15</w:t>
      </w:r>
      <w:r>
        <w:rPr>
          <w:rFonts w:hint="eastAsia"/>
        </w:rPr>
        <w:t>.</w:t>
      </w:r>
      <w:r w:rsidR="00220AFF">
        <w:tab/>
      </w:r>
      <w:r w:rsidR="00A42D59">
        <w:rPr>
          <w:rFonts w:hint="eastAsia"/>
        </w:rPr>
        <w:t>清代小說</w:t>
      </w:r>
      <w:r w:rsidRPr="00AB2032">
        <w:t>《</w:t>
      </w:r>
      <w:r w:rsidRPr="00AE1A0C">
        <w:rPr>
          <w:color w:val="000000"/>
        </w:rPr>
        <w:t>紅樓夢</w:t>
      </w:r>
      <w:r w:rsidRPr="00AB2032">
        <w:t>》</w:t>
      </w:r>
      <w:r w:rsidR="00A42D59">
        <w:rPr>
          <w:rFonts w:hint="eastAsia"/>
        </w:rPr>
        <w:t>不但文學造詣高，同時也留下許多觀察當時社會生活的材料。書中</w:t>
      </w:r>
      <w:r w:rsidRPr="00AB2032">
        <w:t>寫道：賈敬熱衷追求神仙，卻因誤服丹砂喪命。死時，獨子賈珍出了遠門，</w:t>
      </w:r>
      <w:r w:rsidR="00621555">
        <w:rPr>
          <w:rFonts w:hint="eastAsia"/>
        </w:rPr>
        <w:t>家人</w:t>
      </w:r>
      <w:r w:rsidRPr="00AB2032">
        <w:t>只好作主，先請人將遺體移往尼姑庵安置。等賈珍回家後，再按服喪守孝之禮辦理後事。</w:t>
      </w:r>
      <w:r w:rsidR="00A42D59">
        <w:rPr>
          <w:rFonts w:hint="eastAsia"/>
        </w:rPr>
        <w:t>根據</w:t>
      </w:r>
      <w:r w:rsidRPr="00AB2032">
        <w:t>這段故事</w:t>
      </w:r>
      <w:r w:rsidR="00B044C8">
        <w:rPr>
          <w:rFonts w:hint="eastAsia"/>
        </w:rPr>
        <w:t>呈現的</w:t>
      </w:r>
      <w:r w:rsidRPr="00AB2032">
        <w:t>現象</w:t>
      </w:r>
      <w:r w:rsidR="00A42D59">
        <w:rPr>
          <w:rFonts w:hint="eastAsia"/>
        </w:rPr>
        <w:t>推斷，下列說明何者最恰當</w:t>
      </w:r>
      <w:r w:rsidR="00B044C8">
        <w:rPr>
          <w:rFonts w:hint="eastAsia"/>
        </w:rPr>
        <w:t>？</w:t>
      </w:r>
    </w:p>
    <w:p w14:paraId="358E9BF8" w14:textId="46FE2CD4" w:rsidR="002B7E08" w:rsidRPr="00220AFF" w:rsidRDefault="002B7E08" w:rsidP="00A833CC">
      <w:pPr>
        <w:pStyle w:val="AB"/>
      </w:pPr>
      <w:r w:rsidRPr="00220AFF">
        <w:t>(A)</w:t>
      </w:r>
      <w:r w:rsidRPr="00220AFF">
        <w:t>追求神仙</w:t>
      </w:r>
      <w:r w:rsidR="00A42D59">
        <w:rPr>
          <w:rFonts w:hint="eastAsia"/>
        </w:rPr>
        <w:t>乃</w:t>
      </w:r>
      <w:r w:rsidRPr="00220AFF">
        <w:t>是士人普遍風氣</w:t>
      </w:r>
      <w:r w:rsidR="00220AFF" w:rsidRPr="00220AFF">
        <w:tab/>
      </w:r>
      <w:r w:rsidRPr="00220AFF">
        <w:t>(B)</w:t>
      </w:r>
      <w:r w:rsidRPr="00220AFF">
        <w:t>社會</w:t>
      </w:r>
      <w:r w:rsidR="00A42D59">
        <w:rPr>
          <w:rFonts w:hint="eastAsia"/>
        </w:rPr>
        <w:t>上</w:t>
      </w:r>
      <w:r w:rsidRPr="00220AFF">
        <w:t>儒釋道文化兼容並存</w:t>
      </w:r>
    </w:p>
    <w:p w14:paraId="3B02527C" w14:textId="4D46E3A6" w:rsidR="002B7E08" w:rsidRPr="00220AFF" w:rsidRDefault="002B7E08" w:rsidP="00A833CC">
      <w:pPr>
        <w:pStyle w:val="AB"/>
      </w:pPr>
      <w:r w:rsidRPr="00220AFF">
        <w:t>(C)</w:t>
      </w:r>
      <w:r w:rsidR="00A42D59">
        <w:t>尼姑</w:t>
      </w:r>
      <w:r w:rsidRPr="00220AFF">
        <w:t>社會地位已經高於道士</w:t>
      </w:r>
      <w:r w:rsidR="00220AFF" w:rsidRPr="00220AFF">
        <w:tab/>
      </w:r>
      <w:r w:rsidRPr="00220AFF">
        <w:t>(D)</w:t>
      </w:r>
      <w:r w:rsidR="00A42D59">
        <w:t>儒家禮教</w:t>
      </w:r>
      <w:r w:rsidRPr="00220AFF">
        <w:t>地位低於釋道傳統</w:t>
      </w:r>
    </w:p>
    <w:p w14:paraId="63232D45" w14:textId="3BE14FD8" w:rsidR="0080005B" w:rsidRDefault="0080005B" w:rsidP="00AE1A0C">
      <w:pPr>
        <w:pStyle w:val="TIT1"/>
        <w:spacing w:beforeLines="20" w:before="48" w:afterLines="50" w:after="120" w:line="340" w:lineRule="atLeast"/>
        <w:rPr>
          <w:rStyle w:val="TIT10"/>
        </w:rPr>
      </w:pPr>
      <w:r w:rsidRPr="0051266A">
        <w:rPr>
          <w:rFonts w:hint="eastAsia"/>
        </w:rPr>
        <w:t>16.</w:t>
      </w:r>
      <w:r w:rsidR="00220AFF">
        <w:rPr>
          <w:spacing w:val="20"/>
        </w:rPr>
        <w:tab/>
      </w:r>
      <w:r w:rsidRPr="0080005B">
        <w:rPr>
          <w:rStyle w:val="TIT10"/>
        </w:rPr>
        <w:t>表</w:t>
      </w:r>
      <w:r w:rsidR="008206CA" w:rsidRPr="00A42D59">
        <w:rPr>
          <w:rFonts w:hint="eastAsia"/>
          <w:spacing w:val="12"/>
        </w:rPr>
        <w:t>1</w:t>
      </w:r>
      <w:r w:rsidRPr="0080005B">
        <w:rPr>
          <w:rStyle w:val="TIT10"/>
        </w:rPr>
        <w:t>為民國</w:t>
      </w:r>
      <w:r w:rsidRPr="0080005B">
        <w:rPr>
          <w:rStyle w:val="TIT10"/>
        </w:rPr>
        <w:t>40</w:t>
      </w:r>
      <w:r w:rsidRPr="0080005B">
        <w:rPr>
          <w:rStyle w:val="TIT10"/>
        </w:rPr>
        <w:t>年到</w:t>
      </w:r>
      <w:r w:rsidRPr="0080005B">
        <w:rPr>
          <w:rStyle w:val="TIT10"/>
        </w:rPr>
        <w:t>70</w:t>
      </w:r>
      <w:r w:rsidRPr="0080005B">
        <w:rPr>
          <w:rStyle w:val="TIT10"/>
        </w:rPr>
        <w:t>年間的統計資料，從表內</w:t>
      </w:r>
      <w:r w:rsidR="00A42D59">
        <w:rPr>
          <w:rStyle w:val="TIT10"/>
        </w:rPr>
        <w:t>的數字來看，</w:t>
      </w:r>
      <w:r w:rsidR="00A42D59">
        <w:rPr>
          <w:rStyle w:val="TIT10"/>
          <w:rFonts w:hint="eastAsia"/>
        </w:rPr>
        <w:t>甲</w:t>
      </w:r>
      <w:r w:rsidR="008206CA">
        <w:rPr>
          <w:rStyle w:val="TIT10"/>
          <w:rFonts w:hint="eastAsia"/>
        </w:rPr>
        <w:t>、</w:t>
      </w:r>
      <w:r w:rsidR="00A42D59">
        <w:rPr>
          <w:rStyle w:val="TIT10"/>
          <w:rFonts w:hint="eastAsia"/>
        </w:rPr>
        <w:t>乙兩項分別</w:t>
      </w:r>
      <w:r w:rsidRPr="0080005B">
        <w:rPr>
          <w:rStyle w:val="TIT10"/>
        </w:rPr>
        <w:t>應為：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1292"/>
        <w:gridCol w:w="1292"/>
        <w:gridCol w:w="1292"/>
        <w:gridCol w:w="1292"/>
      </w:tblGrid>
      <w:tr w:rsidR="00A42D59" w14:paraId="78D2905D" w14:textId="77777777" w:rsidTr="00A42D59">
        <w:trPr>
          <w:trHeight w:val="251"/>
          <w:jc w:val="center"/>
        </w:trPr>
        <w:tc>
          <w:tcPr>
            <w:tcW w:w="5884" w:type="dxa"/>
            <w:gridSpan w:val="5"/>
            <w:tcBorders>
              <w:bottom w:val="single" w:sz="4" w:space="0" w:color="auto"/>
            </w:tcBorders>
          </w:tcPr>
          <w:p w14:paraId="242349CA" w14:textId="2365B007" w:rsidR="00A42D59" w:rsidRPr="00A42D59" w:rsidRDefault="00A42D59" w:rsidP="00A42D59">
            <w:pPr>
              <w:pStyle w:val="TIT1"/>
              <w:spacing w:line="80" w:lineRule="atLeast"/>
              <w:ind w:left="0" w:firstLine="0"/>
              <w:jc w:val="center"/>
              <w:rPr>
                <w:spacing w:val="12"/>
              </w:rPr>
            </w:pPr>
            <w:r w:rsidRPr="00A42D59">
              <w:rPr>
                <w:rFonts w:hint="eastAsia"/>
                <w:spacing w:val="12"/>
              </w:rPr>
              <w:t>表</w:t>
            </w:r>
            <w:r w:rsidRPr="00A42D59">
              <w:rPr>
                <w:rFonts w:hint="eastAsia"/>
                <w:spacing w:val="12"/>
              </w:rPr>
              <w:t>1</w:t>
            </w:r>
          </w:p>
        </w:tc>
      </w:tr>
      <w:tr w:rsidR="00A42D59" w14:paraId="61C19B50" w14:textId="77777777" w:rsidTr="00A42D59">
        <w:trPr>
          <w:trHeight w:val="251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</w:tcPr>
          <w:p w14:paraId="567E4134" w14:textId="77777777" w:rsidR="00A42D59" w:rsidRDefault="00A42D59" w:rsidP="00A42D59">
            <w:pPr>
              <w:pStyle w:val="TIT1"/>
              <w:spacing w:beforeLines="20" w:before="48" w:line="340" w:lineRule="atLeast"/>
              <w:ind w:left="0" w:firstLine="0"/>
              <w:jc w:val="center"/>
            </w:pP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449848A0" w14:textId="0FD6174B" w:rsidR="00A42D59" w:rsidRPr="00AB2032" w:rsidRDefault="00A42D59" w:rsidP="00A42D59">
            <w:pPr>
              <w:pStyle w:val="TIT1"/>
              <w:spacing w:beforeLines="20" w:before="48" w:line="340" w:lineRule="atLeast"/>
              <w:ind w:left="0" w:firstLine="0"/>
              <w:jc w:val="center"/>
            </w:pPr>
            <w:r w:rsidRPr="00AB2032">
              <w:t>40</w:t>
            </w:r>
            <w:r w:rsidRPr="00AB2032">
              <w:t>年度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2126E8B6" w14:textId="23484A3A" w:rsidR="00A42D59" w:rsidRPr="00AB2032" w:rsidRDefault="00A42D59" w:rsidP="00A42D59">
            <w:pPr>
              <w:pStyle w:val="TIT1"/>
              <w:spacing w:beforeLines="20" w:before="48" w:line="340" w:lineRule="atLeast"/>
              <w:ind w:left="0" w:firstLine="0"/>
              <w:jc w:val="center"/>
            </w:pPr>
            <w:r w:rsidRPr="00AB2032">
              <w:t>50</w:t>
            </w:r>
            <w:r w:rsidRPr="00AB2032">
              <w:t>年度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6CBA45A3" w14:textId="27546378" w:rsidR="00A42D59" w:rsidRPr="00AB2032" w:rsidRDefault="00A42D59" w:rsidP="00A42D59">
            <w:pPr>
              <w:pStyle w:val="TIT1"/>
              <w:spacing w:beforeLines="20" w:before="48" w:line="340" w:lineRule="atLeast"/>
              <w:ind w:left="0" w:firstLine="0"/>
              <w:jc w:val="center"/>
            </w:pPr>
            <w:r w:rsidRPr="00AB2032">
              <w:t>60</w:t>
            </w:r>
            <w:r w:rsidRPr="00AB2032">
              <w:t>年度</w:t>
            </w:r>
          </w:p>
        </w:tc>
        <w:tc>
          <w:tcPr>
            <w:tcW w:w="1292" w:type="dxa"/>
            <w:tcBorders>
              <w:top w:val="single" w:sz="4" w:space="0" w:color="auto"/>
              <w:right w:val="single" w:sz="4" w:space="0" w:color="auto"/>
            </w:tcBorders>
          </w:tcPr>
          <w:p w14:paraId="410E6EE8" w14:textId="6B78C89C" w:rsidR="00A42D59" w:rsidRPr="00AB2032" w:rsidRDefault="00A42D59" w:rsidP="00A42D59">
            <w:pPr>
              <w:pStyle w:val="TIT1"/>
              <w:spacing w:beforeLines="20" w:before="48" w:line="340" w:lineRule="atLeast"/>
              <w:ind w:left="0" w:firstLine="0"/>
              <w:jc w:val="center"/>
            </w:pPr>
            <w:r w:rsidRPr="00AB2032">
              <w:t>70</w:t>
            </w:r>
            <w:r w:rsidRPr="00AB2032">
              <w:t>年度</w:t>
            </w:r>
          </w:p>
        </w:tc>
      </w:tr>
      <w:tr w:rsidR="005B153E" w14:paraId="7996503F" w14:textId="77777777" w:rsidTr="00A42D59">
        <w:trPr>
          <w:trHeight w:val="37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</w:tcPr>
          <w:p w14:paraId="40F932A7" w14:textId="1F564AD9" w:rsidR="005B153E" w:rsidRDefault="005B153E" w:rsidP="008445FF">
            <w:pPr>
              <w:pStyle w:val="TIT1"/>
              <w:spacing w:beforeLines="20" w:before="48" w:line="340" w:lineRule="atLeast"/>
              <w:ind w:left="0" w:firstLine="0"/>
              <w:jc w:val="center"/>
            </w:pPr>
            <w:r w:rsidRPr="00AB2032">
              <w:t>甲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3318F5AE" w14:textId="21F8A125" w:rsidR="005B153E" w:rsidRDefault="005B153E" w:rsidP="008445FF">
            <w:pPr>
              <w:pStyle w:val="TIT1"/>
              <w:spacing w:beforeLines="20" w:before="48" w:line="340" w:lineRule="atLeast"/>
              <w:ind w:left="0" w:firstLine="0"/>
              <w:jc w:val="center"/>
            </w:pPr>
            <w:r w:rsidRPr="00AB2032">
              <w:t>81.49</w:t>
            </w:r>
            <w:r w:rsidRPr="00AB2032">
              <w:t>％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5F95D2D9" w14:textId="7D4E30F5" w:rsidR="005B153E" w:rsidRDefault="005B153E" w:rsidP="008445FF">
            <w:pPr>
              <w:pStyle w:val="TIT1"/>
              <w:spacing w:beforeLines="20" w:before="48" w:line="340" w:lineRule="atLeast"/>
              <w:ind w:left="0" w:firstLine="0"/>
              <w:jc w:val="center"/>
            </w:pPr>
            <w:r w:rsidRPr="00AB2032">
              <w:t>96.00</w:t>
            </w:r>
            <w:r w:rsidRPr="00AB2032">
              <w:t>％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11C6C958" w14:textId="7BA687D5" w:rsidR="005B153E" w:rsidRDefault="005B153E" w:rsidP="008445FF">
            <w:pPr>
              <w:pStyle w:val="TIT1"/>
              <w:spacing w:beforeLines="20" w:before="48" w:line="340" w:lineRule="atLeast"/>
              <w:ind w:left="0" w:firstLine="0"/>
              <w:jc w:val="center"/>
            </w:pPr>
            <w:r w:rsidRPr="00AB2032">
              <w:t>98.02</w:t>
            </w:r>
            <w:r w:rsidRPr="00AB2032">
              <w:t>％</w:t>
            </w:r>
          </w:p>
        </w:tc>
        <w:tc>
          <w:tcPr>
            <w:tcW w:w="1292" w:type="dxa"/>
            <w:tcBorders>
              <w:top w:val="single" w:sz="4" w:space="0" w:color="auto"/>
              <w:right w:val="single" w:sz="4" w:space="0" w:color="auto"/>
            </w:tcBorders>
          </w:tcPr>
          <w:p w14:paraId="1226E7C6" w14:textId="6E3F2CB2" w:rsidR="005B153E" w:rsidRDefault="005B153E" w:rsidP="008445FF">
            <w:pPr>
              <w:pStyle w:val="TIT1"/>
              <w:spacing w:beforeLines="20" w:before="48" w:line="340" w:lineRule="atLeast"/>
              <w:ind w:left="0" w:firstLine="0"/>
              <w:jc w:val="center"/>
            </w:pPr>
            <w:r w:rsidRPr="00AB2032">
              <w:t>99.76</w:t>
            </w:r>
            <w:r w:rsidRPr="00AB2032">
              <w:t>％</w:t>
            </w:r>
          </w:p>
        </w:tc>
      </w:tr>
      <w:tr w:rsidR="005B153E" w14:paraId="304F5873" w14:textId="77777777" w:rsidTr="00A42D59">
        <w:trPr>
          <w:trHeight w:val="38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</w:tcPr>
          <w:p w14:paraId="16917F5E" w14:textId="637016CB" w:rsidR="005B153E" w:rsidRDefault="005B153E" w:rsidP="008445FF">
            <w:pPr>
              <w:pStyle w:val="TIT1"/>
              <w:spacing w:beforeLines="20" w:before="48" w:line="340" w:lineRule="atLeast"/>
              <w:ind w:left="0" w:firstLine="0"/>
              <w:jc w:val="center"/>
            </w:pPr>
            <w:r w:rsidRPr="00AB2032">
              <w:t>乙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66D00400" w14:textId="0C6CB0B0" w:rsidR="005B153E" w:rsidRDefault="005B153E" w:rsidP="008445FF">
            <w:pPr>
              <w:pStyle w:val="TIT1"/>
              <w:spacing w:beforeLines="20" w:before="48" w:line="340" w:lineRule="atLeast"/>
              <w:ind w:left="0" w:firstLine="0"/>
              <w:jc w:val="center"/>
            </w:pPr>
            <w:r w:rsidRPr="00AB2032">
              <w:t>38.60</w:t>
            </w:r>
            <w:r w:rsidRPr="00AB2032">
              <w:t>％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55365F72" w14:textId="05DDD330" w:rsidR="005B153E" w:rsidRDefault="005B153E" w:rsidP="008445FF">
            <w:pPr>
              <w:pStyle w:val="TIT1"/>
              <w:spacing w:beforeLines="20" w:before="48" w:line="340" w:lineRule="atLeast"/>
              <w:ind w:left="0" w:firstLine="0"/>
              <w:jc w:val="center"/>
            </w:pPr>
            <w:r w:rsidRPr="00AB2032">
              <w:t>53.79</w:t>
            </w:r>
            <w:r w:rsidRPr="00AB2032">
              <w:t>％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21F88463" w14:textId="7202BA85" w:rsidR="005B153E" w:rsidRDefault="005B153E" w:rsidP="008445FF">
            <w:pPr>
              <w:pStyle w:val="TIT1"/>
              <w:spacing w:beforeLines="20" w:before="48" w:line="340" w:lineRule="atLeast"/>
              <w:ind w:left="0" w:firstLine="0"/>
              <w:jc w:val="center"/>
            </w:pPr>
            <w:r w:rsidRPr="00AB2032">
              <w:t>80.85</w:t>
            </w:r>
            <w:r w:rsidRPr="00AB2032">
              <w:t>％</w:t>
            </w:r>
          </w:p>
        </w:tc>
        <w:tc>
          <w:tcPr>
            <w:tcW w:w="1292" w:type="dxa"/>
            <w:tcBorders>
              <w:top w:val="single" w:sz="4" w:space="0" w:color="auto"/>
              <w:right w:val="single" w:sz="4" w:space="0" w:color="auto"/>
            </w:tcBorders>
          </w:tcPr>
          <w:p w14:paraId="55FB99FD" w14:textId="2FD78C0A" w:rsidR="005B153E" w:rsidRDefault="005B153E" w:rsidP="008445FF">
            <w:pPr>
              <w:pStyle w:val="TIT1"/>
              <w:spacing w:beforeLines="20" w:before="48" w:line="340" w:lineRule="atLeast"/>
              <w:ind w:left="0" w:firstLine="0"/>
              <w:jc w:val="center"/>
            </w:pPr>
            <w:r w:rsidRPr="00AB2032">
              <w:t>96.77</w:t>
            </w:r>
            <w:r w:rsidRPr="00AB2032">
              <w:t>％</w:t>
            </w:r>
          </w:p>
        </w:tc>
      </w:tr>
    </w:tbl>
    <w:p w14:paraId="6A0E07A3" w14:textId="77777777" w:rsidR="007B53B1" w:rsidRPr="007B53B1" w:rsidRDefault="0080005B" w:rsidP="008445FF">
      <w:pPr>
        <w:pStyle w:val="AB"/>
        <w:spacing w:beforeLines="25" w:before="60"/>
      </w:pPr>
      <w:r w:rsidRPr="007B53B1">
        <w:t>(A)</w:t>
      </w:r>
      <w:r w:rsidR="00220AFF" w:rsidRPr="007B53B1">
        <w:t>學齡男、女就學率</w:t>
      </w:r>
      <w:r w:rsidR="00220AFF" w:rsidRPr="007B53B1">
        <w:tab/>
      </w:r>
      <w:r w:rsidRPr="007B53B1">
        <w:t>(B)</w:t>
      </w:r>
      <w:r w:rsidRPr="007B53B1">
        <w:t>稻米、</w:t>
      </w:r>
      <w:r w:rsidR="001A4346" w:rsidRPr="007B53B1">
        <w:rPr>
          <w:rFonts w:hint="eastAsia"/>
        </w:rPr>
        <w:t>蔗糖</w:t>
      </w:r>
      <w:r w:rsidRPr="007B53B1">
        <w:t>自給率</w:t>
      </w:r>
      <w:r w:rsidR="00220AFF" w:rsidRPr="007B53B1">
        <w:rPr>
          <w:rFonts w:hint="eastAsia"/>
        </w:rPr>
        <w:tab/>
      </w:r>
    </w:p>
    <w:p w14:paraId="0686FF66" w14:textId="3747E8D5" w:rsidR="003F6069" w:rsidRPr="007B53B1" w:rsidRDefault="0080005B" w:rsidP="00A833CC">
      <w:pPr>
        <w:pStyle w:val="AB"/>
      </w:pPr>
      <w:r w:rsidRPr="007B53B1">
        <w:t>(C)</w:t>
      </w:r>
      <w:r w:rsidRPr="007B53B1">
        <w:t>電話、電視普及率</w:t>
      </w:r>
      <w:r w:rsidR="00220AFF" w:rsidRPr="007B53B1">
        <w:tab/>
      </w:r>
      <w:r w:rsidRPr="007B53B1">
        <w:t>(D)</w:t>
      </w:r>
      <w:r w:rsidRPr="007B53B1">
        <w:t>住宅、汽車普及率</w:t>
      </w:r>
    </w:p>
    <w:p w14:paraId="776691BD" w14:textId="23CD9E88" w:rsidR="003231EF" w:rsidRPr="00181229" w:rsidRDefault="00A96150" w:rsidP="00AE1A0C">
      <w:pPr>
        <w:pStyle w:val="TIT1"/>
        <w:spacing w:beforeLines="20" w:before="48" w:line="340" w:lineRule="atLeast"/>
      </w:pPr>
      <w:r>
        <w:rPr>
          <w:rFonts w:hint="eastAsia"/>
          <w:lang w:val="en-US"/>
        </w:rPr>
        <w:t>17.</w:t>
      </w:r>
      <w:r w:rsidR="00220AFF">
        <w:tab/>
      </w:r>
      <w:r w:rsidR="00A42D59">
        <w:t>十七世紀的歐洲宗教戰爭頻仍</w:t>
      </w:r>
      <w:r w:rsidR="00A42D59">
        <w:rPr>
          <w:rFonts w:hint="eastAsia"/>
        </w:rPr>
        <w:t>，</w:t>
      </w:r>
      <w:r w:rsidR="003231EF" w:rsidRPr="00181229">
        <w:t>新舊教之間的對立嚴重。當時日耳曼新教牧師托瑪修出版《論旅行利弊</w:t>
      </w:r>
      <w:r w:rsidR="008206CA">
        <w:rPr>
          <w:rFonts w:hint="eastAsia"/>
        </w:rPr>
        <w:t>四十二</w:t>
      </w:r>
      <w:r w:rsidR="003231EF" w:rsidRPr="00181229">
        <w:t>點》，</w:t>
      </w:r>
      <w:r w:rsidR="003231EF" w:rsidRPr="00EF010A">
        <w:t>宣稱旅行會帶回外國的壞思想</w:t>
      </w:r>
      <w:r w:rsidR="003231EF" w:rsidRPr="00EF010A">
        <w:rPr>
          <w:rFonts w:hint="eastAsia"/>
        </w:rPr>
        <w:t>，腐化我們的宗教</w:t>
      </w:r>
      <w:r w:rsidR="003231EF" w:rsidRPr="00EF010A">
        <w:t>。</w:t>
      </w:r>
      <w:r w:rsidR="003231EF" w:rsidRPr="00181229">
        <w:t>他尤其勸告年輕人切莫到某些「危險的</w:t>
      </w:r>
      <w:r w:rsidR="00A42D59">
        <w:rPr>
          <w:rFonts w:hint="eastAsia"/>
        </w:rPr>
        <w:t>地區</w:t>
      </w:r>
      <w:r w:rsidR="008206CA">
        <w:t>」去。</w:t>
      </w:r>
      <w:r w:rsidR="00A42D59">
        <w:t>托瑪修所說「危險的</w:t>
      </w:r>
      <w:r w:rsidR="00A42D59">
        <w:rPr>
          <w:rFonts w:hint="eastAsia"/>
        </w:rPr>
        <w:t>地區</w:t>
      </w:r>
      <w:r w:rsidR="003231EF" w:rsidRPr="00181229">
        <w:t>」應是：</w:t>
      </w:r>
    </w:p>
    <w:p w14:paraId="34F208B4" w14:textId="189E86B0" w:rsidR="003231EF" w:rsidRDefault="003231EF" w:rsidP="008445FF">
      <w:pPr>
        <w:pStyle w:val="ABCD"/>
      </w:pPr>
      <w:r w:rsidRPr="00181229">
        <w:t>(A)</w:t>
      </w:r>
      <w:r w:rsidR="00A42D59">
        <w:rPr>
          <w:rFonts w:hint="eastAsia"/>
        </w:rPr>
        <w:t>瑞士</w:t>
      </w:r>
      <w:r w:rsidRPr="00181229">
        <w:t>、法國</w:t>
      </w:r>
      <w:r w:rsidR="00220AFF">
        <w:tab/>
      </w:r>
      <w:r w:rsidRPr="00181229">
        <w:t>(B)</w:t>
      </w:r>
      <w:r w:rsidRPr="00181229">
        <w:t>法國、義大利</w:t>
      </w:r>
      <w:r w:rsidR="00220AFF">
        <w:tab/>
      </w:r>
      <w:r w:rsidRPr="00181229">
        <w:t>(C)</w:t>
      </w:r>
      <w:r w:rsidRPr="00181229">
        <w:t>義大利、荷蘭</w:t>
      </w:r>
      <w:r w:rsidR="00220AFF">
        <w:tab/>
      </w:r>
      <w:r w:rsidRPr="00181229">
        <w:t>(D)</w:t>
      </w:r>
      <w:r w:rsidR="00E5014C">
        <w:t>荷蘭、</w:t>
      </w:r>
      <w:r w:rsidR="00E5014C">
        <w:rPr>
          <w:rFonts w:hint="eastAsia"/>
        </w:rPr>
        <w:t>瑞士</w:t>
      </w:r>
    </w:p>
    <w:p w14:paraId="3EBDA155" w14:textId="4E52DA5C" w:rsidR="00E43503" w:rsidRPr="00765B05" w:rsidRDefault="00E43503" w:rsidP="00AE1A0C">
      <w:pPr>
        <w:pStyle w:val="TIT1"/>
        <w:spacing w:beforeLines="20" w:before="48" w:line="340" w:lineRule="atLeast"/>
      </w:pPr>
      <w:r>
        <w:rPr>
          <w:rFonts w:hint="eastAsia"/>
          <w:lang w:val="en-US"/>
        </w:rPr>
        <w:t>18.</w:t>
      </w:r>
      <w:r w:rsidR="00220AFF">
        <w:tab/>
      </w:r>
      <w:r w:rsidR="00AB2E71">
        <w:t>某</w:t>
      </w:r>
      <w:r w:rsidRPr="00765B05">
        <w:t>一</w:t>
      </w:r>
      <w:r w:rsidR="00AB2E71">
        <w:t>個</w:t>
      </w:r>
      <w:r w:rsidRPr="00765B05">
        <w:t>軍事制度，軍隊由城邦公民組成</w:t>
      </w:r>
      <w:r w:rsidR="00AB2E71">
        <w:t>。遇到外來侵略，城邦公民即放下犁頭，</w:t>
      </w:r>
      <w:r w:rsidRPr="00765B05">
        <w:t>拿出自備武器，穿上盔甲，由推舉出來的領袖</w:t>
      </w:r>
      <w:r w:rsidR="00AB2E71">
        <w:t>率領上戰場。戰事</w:t>
      </w:r>
      <w:r w:rsidRPr="00765B05">
        <w:t>結束</w:t>
      </w:r>
      <w:r w:rsidR="00AB2E71">
        <w:t>後</w:t>
      </w:r>
      <w:r w:rsidRPr="00765B05">
        <w:t>軍隊隨即解散，士兵回到各自工作崗位，耕田的耕田，牧羊的牧羊。公民執干戈以衛城邦，是義務也是權利。</w:t>
      </w:r>
      <w:r w:rsidR="008206CA">
        <w:rPr>
          <w:rFonts w:hint="eastAsia"/>
        </w:rPr>
        <w:t>這支公民軍隊最初只是為保衛城邦，後來卻成為向外</w:t>
      </w:r>
      <w:r w:rsidR="00E5014C">
        <w:rPr>
          <w:rFonts w:hint="eastAsia"/>
        </w:rPr>
        <w:t>擴張的武力。</w:t>
      </w:r>
      <w:r w:rsidRPr="00765B05">
        <w:t>這是何者的軍事制度？</w:t>
      </w:r>
    </w:p>
    <w:p w14:paraId="0BE2FF31" w14:textId="54BFBEAC" w:rsidR="003F6069" w:rsidRPr="0099288C" w:rsidRDefault="00E43503" w:rsidP="008445FF">
      <w:pPr>
        <w:pStyle w:val="ABCD"/>
      </w:pPr>
      <w:r w:rsidRPr="00765B05">
        <w:t>(A)</w:t>
      </w:r>
      <w:r w:rsidR="00E5014C">
        <w:t>共和</w:t>
      </w:r>
      <w:r w:rsidR="00E5014C">
        <w:rPr>
          <w:rFonts w:hint="eastAsia"/>
        </w:rPr>
        <w:t>前</w:t>
      </w:r>
      <w:r w:rsidRPr="00765B05">
        <w:t>期的羅馬</w:t>
      </w:r>
      <w:r w:rsidR="00220AFF">
        <w:tab/>
      </w:r>
      <w:r w:rsidRPr="00765B05">
        <w:t>(B)</w:t>
      </w:r>
      <w:r w:rsidRPr="00765B05">
        <w:t>隋唐時代的中國</w:t>
      </w:r>
      <w:r w:rsidR="00220AFF">
        <w:rPr>
          <w:rFonts w:hint="eastAsia"/>
        </w:rPr>
        <w:tab/>
      </w:r>
      <w:r w:rsidRPr="00765B05">
        <w:t>(C)</w:t>
      </w:r>
      <w:r w:rsidR="00E5014C">
        <w:rPr>
          <w:rFonts w:hint="eastAsia"/>
        </w:rPr>
        <w:t>中世紀的法蘭西</w:t>
      </w:r>
      <w:r w:rsidR="00220AFF">
        <w:tab/>
      </w:r>
      <w:r w:rsidRPr="00765B05">
        <w:t>(D)</w:t>
      </w:r>
      <w:r w:rsidRPr="00765B05">
        <w:t>德川時代的日本</w:t>
      </w:r>
    </w:p>
    <w:p w14:paraId="68284BDA" w14:textId="2EA1FDF1" w:rsidR="007C3440" w:rsidRPr="00263317" w:rsidRDefault="00090C6D" w:rsidP="00AE1A0C">
      <w:pPr>
        <w:pStyle w:val="TIT1"/>
        <w:spacing w:beforeLines="20" w:before="48" w:line="340" w:lineRule="atLeast"/>
        <w:rPr>
          <w:color w:val="000000"/>
        </w:rPr>
      </w:pPr>
      <w:r w:rsidRPr="00263317">
        <w:rPr>
          <w:rFonts w:hint="eastAsia"/>
          <w:color w:val="000000"/>
          <w:lang w:val="en-US"/>
        </w:rPr>
        <w:t>19.</w:t>
      </w:r>
      <w:r w:rsidR="00220AFF">
        <w:rPr>
          <w:color w:val="000000"/>
        </w:rPr>
        <w:tab/>
      </w:r>
      <w:r w:rsidR="007C3440" w:rsidRPr="00263317">
        <w:rPr>
          <w:color w:val="000000"/>
        </w:rPr>
        <w:t>《隋書．食貨志》記：「梁初，</w:t>
      </w:r>
      <w:r w:rsidR="00E5014C">
        <w:rPr>
          <w:rFonts w:hint="eastAsia"/>
          <w:color w:val="000000"/>
        </w:rPr>
        <w:t>……</w:t>
      </w:r>
      <w:r w:rsidR="00E5014C">
        <w:rPr>
          <w:color w:val="000000"/>
        </w:rPr>
        <w:t>交州、廣州之城全以金銀為貨。」又記：「</w:t>
      </w:r>
      <w:r w:rsidR="00E5014C">
        <w:rPr>
          <w:rFonts w:hint="eastAsia"/>
          <w:color w:val="000000"/>
        </w:rPr>
        <w:t>（北）</w:t>
      </w:r>
      <w:r w:rsidR="007C3440" w:rsidRPr="00263317">
        <w:rPr>
          <w:color w:val="000000"/>
        </w:rPr>
        <w:t>周時，河西諸郡，或用西域金銀之錢，而官不禁。」</w:t>
      </w:r>
      <w:r w:rsidR="00E5014C">
        <w:rPr>
          <w:rFonts w:hint="eastAsia"/>
          <w:color w:val="000000"/>
        </w:rPr>
        <w:t>根據上述兩段文字推斷，下列說明何者最為恰當</w:t>
      </w:r>
      <w:r w:rsidR="007C3440" w:rsidRPr="00263317">
        <w:rPr>
          <w:color w:val="000000"/>
        </w:rPr>
        <w:t>？</w:t>
      </w:r>
    </w:p>
    <w:p w14:paraId="3B2BBE5A" w14:textId="585B53DB" w:rsidR="007C3440" w:rsidRPr="00220AFF" w:rsidRDefault="007C3440" w:rsidP="00A833CC">
      <w:pPr>
        <w:pStyle w:val="AB"/>
      </w:pPr>
      <w:r w:rsidRPr="00220AFF">
        <w:rPr>
          <w:rFonts w:hint="eastAsia"/>
        </w:rPr>
        <w:t>(</w:t>
      </w:r>
      <w:r w:rsidRPr="00220AFF">
        <w:t>A</w:t>
      </w:r>
      <w:r w:rsidRPr="00220AFF">
        <w:rPr>
          <w:rFonts w:hint="eastAsia"/>
        </w:rPr>
        <w:t>)</w:t>
      </w:r>
      <w:r w:rsidRPr="00220AFF">
        <w:t>南北朝時期，</w:t>
      </w:r>
      <w:r w:rsidR="003363F0">
        <w:rPr>
          <w:rFonts w:hint="eastAsia"/>
        </w:rPr>
        <w:t>中國</w:t>
      </w:r>
      <w:r w:rsidRPr="00220AFF">
        <w:t>對外貿易發達</w:t>
      </w:r>
      <w:r w:rsidR="00220AFF" w:rsidRPr="00220AFF">
        <w:tab/>
      </w:r>
      <w:r w:rsidRPr="00220AFF">
        <w:rPr>
          <w:rFonts w:hint="eastAsia"/>
        </w:rPr>
        <w:t>(</w:t>
      </w:r>
      <w:r w:rsidRPr="00220AFF">
        <w:t>B</w:t>
      </w:r>
      <w:r w:rsidRPr="00220AFF">
        <w:rPr>
          <w:rFonts w:hint="eastAsia"/>
        </w:rPr>
        <w:t>)</w:t>
      </w:r>
      <w:r w:rsidRPr="00220AFF">
        <w:t>南北朝時期，</w:t>
      </w:r>
      <w:r w:rsidR="003363F0">
        <w:rPr>
          <w:rFonts w:hint="eastAsia"/>
        </w:rPr>
        <w:t>中國</w:t>
      </w:r>
      <w:r w:rsidRPr="00220AFF">
        <w:t>金銀產量可觀</w:t>
      </w:r>
    </w:p>
    <w:p w14:paraId="1832598A" w14:textId="42ACCC41" w:rsidR="007C3440" w:rsidRPr="00220AFF" w:rsidRDefault="007C3440" w:rsidP="00A833CC">
      <w:pPr>
        <w:pStyle w:val="AB"/>
      </w:pPr>
      <w:r w:rsidRPr="00220AFF">
        <w:rPr>
          <w:rFonts w:hint="eastAsia"/>
        </w:rPr>
        <w:t>(</w:t>
      </w:r>
      <w:r w:rsidRPr="00220AFF">
        <w:t>C</w:t>
      </w:r>
      <w:r w:rsidRPr="00220AFF">
        <w:rPr>
          <w:rFonts w:hint="eastAsia"/>
        </w:rPr>
        <w:t>)</w:t>
      </w:r>
      <w:r w:rsidRPr="00220AFF">
        <w:t>五代之時，</w:t>
      </w:r>
      <w:r w:rsidR="003363F0">
        <w:rPr>
          <w:rFonts w:hint="eastAsia"/>
        </w:rPr>
        <w:t>中國</w:t>
      </w:r>
      <w:r w:rsidRPr="00220AFF">
        <w:t>對外貿易甚發達</w:t>
      </w:r>
      <w:r w:rsidR="00220AFF" w:rsidRPr="00220AFF">
        <w:tab/>
      </w:r>
      <w:r w:rsidRPr="00220AFF">
        <w:rPr>
          <w:rFonts w:hint="eastAsia"/>
        </w:rPr>
        <w:t>(</w:t>
      </w:r>
      <w:r w:rsidRPr="00220AFF">
        <w:t>D</w:t>
      </w:r>
      <w:r w:rsidRPr="00220AFF">
        <w:rPr>
          <w:rFonts w:hint="eastAsia"/>
        </w:rPr>
        <w:t>)</w:t>
      </w:r>
      <w:r w:rsidRPr="00220AFF">
        <w:t>五代之時，</w:t>
      </w:r>
      <w:r w:rsidR="003363F0">
        <w:rPr>
          <w:rFonts w:hint="eastAsia"/>
        </w:rPr>
        <w:t>中國</w:t>
      </w:r>
      <w:r w:rsidRPr="00220AFF">
        <w:t>金銀產量很可觀</w:t>
      </w:r>
    </w:p>
    <w:p w14:paraId="63DF7E91" w14:textId="2B89D495" w:rsidR="009A3350" w:rsidRPr="00E92436" w:rsidRDefault="00090C6D" w:rsidP="00AE1A0C">
      <w:pPr>
        <w:pStyle w:val="TIT1"/>
        <w:spacing w:beforeLines="20" w:before="48" w:line="340" w:lineRule="atLeast"/>
      </w:pPr>
      <w:r>
        <w:rPr>
          <w:rFonts w:hint="eastAsia"/>
        </w:rPr>
        <w:t>20</w:t>
      </w:r>
      <w:r w:rsidR="003F6069">
        <w:rPr>
          <w:rFonts w:hint="eastAsia"/>
        </w:rPr>
        <w:t>.</w:t>
      </w:r>
      <w:r w:rsidR="00220AFF">
        <w:tab/>
      </w:r>
      <w:r w:rsidR="009A3350" w:rsidRPr="00E92436">
        <w:rPr>
          <w:rFonts w:hint="eastAsia"/>
        </w:rPr>
        <w:t>馬基維利《君王論》論及一</w:t>
      </w:r>
      <w:r w:rsidR="009A3350">
        <w:rPr>
          <w:rFonts w:hint="eastAsia"/>
        </w:rPr>
        <w:t>則</w:t>
      </w:r>
      <w:r w:rsidR="009A3350" w:rsidRPr="00E92436">
        <w:rPr>
          <w:rFonts w:hint="eastAsia"/>
        </w:rPr>
        <w:t>時事：</w:t>
      </w:r>
      <w:r w:rsidR="009A3350" w:rsidRPr="00E92436">
        <w:t>1502</w:t>
      </w:r>
      <w:r w:rsidR="00E5014C">
        <w:rPr>
          <w:rFonts w:hint="eastAsia"/>
        </w:rPr>
        <w:t>年，公爵鮑吉亞</w:t>
      </w:r>
      <w:r w:rsidR="009A3350" w:rsidRPr="00E92436">
        <w:rPr>
          <w:rFonts w:hint="eastAsia"/>
        </w:rPr>
        <w:t>佔領羅馬納</w:t>
      </w:r>
      <w:r w:rsidR="00E5014C">
        <w:rPr>
          <w:rFonts w:hint="eastAsia"/>
        </w:rPr>
        <w:t>一地</w:t>
      </w:r>
      <w:r w:rsidR="00AB5FC5">
        <w:rPr>
          <w:rFonts w:hint="eastAsia"/>
        </w:rPr>
        <w:t>，委任</w:t>
      </w:r>
      <w:r w:rsidR="009A3350" w:rsidRPr="00E92436">
        <w:rPr>
          <w:rFonts w:hint="eastAsia"/>
        </w:rPr>
        <w:t>親信倭柯</w:t>
      </w:r>
      <w:r w:rsidR="00E5014C">
        <w:rPr>
          <w:rFonts w:hint="eastAsia"/>
        </w:rPr>
        <w:t>以高壓手段統治</w:t>
      </w:r>
      <w:r w:rsidR="00E828E3">
        <w:rPr>
          <w:rFonts w:hint="eastAsia"/>
        </w:rPr>
        <w:t>該地。</w:t>
      </w:r>
      <w:r w:rsidR="00AB5FC5">
        <w:rPr>
          <w:rFonts w:hint="eastAsia"/>
        </w:rPr>
        <w:t>一年</w:t>
      </w:r>
      <w:r w:rsidR="00E828E3">
        <w:rPr>
          <w:rFonts w:hint="eastAsia"/>
        </w:rPr>
        <w:t>後</w:t>
      </w:r>
      <w:r w:rsidR="009A3350" w:rsidRPr="00E92436">
        <w:rPr>
          <w:rFonts w:hint="eastAsia"/>
        </w:rPr>
        <w:t>，羅馬納果然從混亂狀態變得井然有序。</w:t>
      </w:r>
      <w:r w:rsidR="00AB5FC5">
        <w:rPr>
          <w:rFonts w:hint="eastAsia"/>
        </w:rPr>
        <w:t>但</w:t>
      </w:r>
      <w:r w:rsidR="009A3350" w:rsidRPr="00E92436">
        <w:rPr>
          <w:rFonts w:hint="eastAsia"/>
        </w:rPr>
        <w:t>倭柯的殘酷手段卻激起人民的憎恨，羅馬納再</w:t>
      </w:r>
      <w:r w:rsidR="00E5014C">
        <w:rPr>
          <w:rFonts w:hint="eastAsia"/>
        </w:rPr>
        <w:t>度陷入混亂，公爵的統治權岌岌可危。鮑</w:t>
      </w:r>
      <w:r w:rsidR="009A3350" w:rsidRPr="00E92436">
        <w:rPr>
          <w:rFonts w:hint="eastAsia"/>
        </w:rPr>
        <w:t>吉亞</w:t>
      </w:r>
      <w:r w:rsidR="00E828E3">
        <w:rPr>
          <w:rFonts w:hint="eastAsia"/>
        </w:rPr>
        <w:t>遂斷然處決</w:t>
      </w:r>
      <w:r w:rsidR="009A3350" w:rsidRPr="00E92436">
        <w:rPr>
          <w:rFonts w:hint="eastAsia"/>
        </w:rPr>
        <w:t>倭柯，並棄屍於公共廣場，民怨遂得平息。根據馬基維利的理念，他會如何論斷此事？</w:t>
      </w:r>
    </w:p>
    <w:p w14:paraId="100776B1" w14:textId="3D98AB5F" w:rsidR="009A3350" w:rsidRPr="00E92436" w:rsidRDefault="009A3350" w:rsidP="00174875">
      <w:pPr>
        <w:pStyle w:val="ABCDE165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E5014C">
        <w:rPr>
          <w:rFonts w:hint="eastAsia"/>
        </w:rPr>
        <w:t>讚嘆鮑</w:t>
      </w:r>
      <w:r w:rsidRPr="00E92436">
        <w:rPr>
          <w:rFonts w:hint="eastAsia"/>
        </w:rPr>
        <w:t>吉亞行事果斷，能以非常之手段維繫政權</w:t>
      </w:r>
    </w:p>
    <w:p w14:paraId="09611B01" w14:textId="5F9AC2A7" w:rsidR="009A3350" w:rsidRPr="00E92436" w:rsidRDefault="009A3350" w:rsidP="00174875">
      <w:pPr>
        <w:pStyle w:val="ABCDE165"/>
      </w:pPr>
      <w:r>
        <w:rPr>
          <w:rFonts w:hint="eastAsia"/>
        </w:rPr>
        <w:t>(</w:t>
      </w:r>
      <w:r w:rsidRPr="00E92436">
        <w:t>B</w:t>
      </w:r>
      <w:r>
        <w:rPr>
          <w:rFonts w:hint="eastAsia"/>
        </w:rPr>
        <w:t>)</w:t>
      </w:r>
      <w:r w:rsidR="00E5014C">
        <w:rPr>
          <w:rFonts w:hint="eastAsia"/>
        </w:rPr>
        <w:t>譴責鮑</w:t>
      </w:r>
      <w:r w:rsidRPr="00E92436">
        <w:rPr>
          <w:rFonts w:hint="eastAsia"/>
        </w:rPr>
        <w:t>吉亞忘恩負義，竟為討好平民而殺害功臣</w:t>
      </w:r>
    </w:p>
    <w:p w14:paraId="6D559967" w14:textId="672C8CFB" w:rsidR="009A3350" w:rsidRPr="00E92436" w:rsidRDefault="009A3350" w:rsidP="00174875">
      <w:pPr>
        <w:pStyle w:val="ABCDE165"/>
      </w:pPr>
      <w:r>
        <w:rPr>
          <w:rFonts w:hint="eastAsia"/>
        </w:rPr>
        <w:t>(</w:t>
      </w:r>
      <w:r w:rsidRPr="00E92436">
        <w:t>C</w:t>
      </w:r>
      <w:r>
        <w:rPr>
          <w:rFonts w:hint="eastAsia"/>
        </w:rPr>
        <w:t>)</w:t>
      </w:r>
      <w:r w:rsidRPr="00E92436">
        <w:rPr>
          <w:rFonts w:hint="eastAsia"/>
        </w:rPr>
        <w:t>表揚倭柯的愛國情操，願意犧牲小我以完成大我</w:t>
      </w:r>
    </w:p>
    <w:p w14:paraId="07EAEC6C" w14:textId="085101AA" w:rsidR="009A3350" w:rsidRDefault="009A3350" w:rsidP="00174875">
      <w:pPr>
        <w:pStyle w:val="ABCDE165"/>
      </w:pPr>
      <w:r>
        <w:rPr>
          <w:rFonts w:hint="eastAsia"/>
        </w:rPr>
        <w:t>(</w:t>
      </w:r>
      <w:r w:rsidRPr="00E92436">
        <w:t>D</w:t>
      </w:r>
      <w:r>
        <w:rPr>
          <w:rFonts w:hint="eastAsia"/>
        </w:rPr>
        <w:t>)</w:t>
      </w:r>
      <w:r w:rsidRPr="00E92436">
        <w:rPr>
          <w:rFonts w:hint="eastAsia"/>
        </w:rPr>
        <w:t>惋惜倭柯的盲目愚誠，忠心事主卻惹來殺</w:t>
      </w:r>
      <w:r w:rsidR="003363F0">
        <w:rPr>
          <w:rFonts w:hint="eastAsia"/>
        </w:rPr>
        <w:t>身</w:t>
      </w:r>
      <w:r>
        <w:rPr>
          <w:rFonts w:hint="eastAsia"/>
        </w:rPr>
        <w:t>之禍</w:t>
      </w:r>
    </w:p>
    <w:p w14:paraId="5A7CA334" w14:textId="39E8606D" w:rsidR="00026334" w:rsidRPr="00AB2032" w:rsidRDefault="00026334" w:rsidP="00AE1A0C">
      <w:pPr>
        <w:pStyle w:val="TIT1"/>
        <w:spacing w:beforeLines="20" w:before="48" w:line="340" w:lineRule="atLeast"/>
      </w:pPr>
      <w:r>
        <w:rPr>
          <w:rFonts w:hint="eastAsia"/>
        </w:rPr>
        <w:t>21.</w:t>
      </w:r>
      <w:r w:rsidR="00220AFF">
        <w:tab/>
      </w:r>
      <w:r w:rsidRPr="00AB2032">
        <w:t>有位人士回憶：「國際局勢逆轉，我們擔憂國家前途，因此我們辦雜誌、集結黨外力量，壯大聲勢，期望藉由選舉，跟執政者要求自由、民主、人權，雖然最後我們失敗被逮捕，但經由公開審判，國際及臺灣社會更了解臺灣的困境，加速日後臺灣的政治民主化。」這段回憶所指</w:t>
      </w:r>
      <w:r w:rsidR="00810942">
        <w:rPr>
          <w:rFonts w:hint="eastAsia"/>
        </w:rPr>
        <w:t>為</w:t>
      </w:r>
      <w:r w:rsidR="00E5014C">
        <w:rPr>
          <w:rFonts w:hint="eastAsia"/>
        </w:rPr>
        <w:t>何</w:t>
      </w:r>
      <w:r w:rsidRPr="00AB2032">
        <w:t>？</w:t>
      </w:r>
    </w:p>
    <w:p w14:paraId="7A8DF607" w14:textId="6A09B369" w:rsidR="00F20989" w:rsidRPr="009C4F70" w:rsidRDefault="00026334" w:rsidP="008445FF">
      <w:pPr>
        <w:pStyle w:val="ABCD"/>
      </w:pPr>
      <w:r w:rsidRPr="00263317">
        <w:rPr>
          <w:rFonts w:hint="eastAsia"/>
          <w:color w:val="000000"/>
        </w:rPr>
        <w:t>(A)</w:t>
      </w:r>
      <w:r w:rsidR="0051266A" w:rsidRPr="00263317">
        <w:rPr>
          <w:color w:val="000000"/>
        </w:rPr>
        <w:t>二二八事件</w:t>
      </w:r>
      <w:r w:rsidR="007B53B1">
        <w:rPr>
          <w:color w:val="000000"/>
        </w:rPr>
        <w:tab/>
      </w:r>
      <w:r w:rsidRPr="00263317">
        <w:rPr>
          <w:color w:val="000000"/>
        </w:rPr>
        <w:t>(B)</w:t>
      </w:r>
      <w:r w:rsidR="008206CA" w:rsidRPr="00AB2032">
        <w:t>保釣運動</w:t>
      </w:r>
      <w:r w:rsidR="007B53B1">
        <w:tab/>
      </w:r>
      <w:r w:rsidRPr="00AB2032">
        <w:t>(C)</w:t>
      </w:r>
      <w:r w:rsidR="008206CA" w:rsidRPr="00263317">
        <w:rPr>
          <w:rFonts w:hint="eastAsia"/>
          <w:color w:val="000000"/>
        </w:rPr>
        <w:t>退出聯合國</w:t>
      </w:r>
      <w:r w:rsidR="007B53B1">
        <w:tab/>
      </w:r>
      <w:r w:rsidRPr="00AB2032">
        <w:t>(D)</w:t>
      </w:r>
      <w:r w:rsidRPr="00AB2032">
        <w:t>美麗島事件</w:t>
      </w:r>
    </w:p>
    <w:p w14:paraId="33245937" w14:textId="30671A6D" w:rsidR="00D73B12" w:rsidRPr="007B53B1" w:rsidRDefault="00D73B12" w:rsidP="00AE1A0C">
      <w:pPr>
        <w:pStyle w:val="TIT1"/>
        <w:spacing w:beforeLines="20" w:before="48" w:line="340" w:lineRule="atLeast"/>
        <w:rPr>
          <w:rFonts w:eastAsiaTheme="minorEastAsia"/>
        </w:rPr>
      </w:pPr>
      <w:r>
        <w:rPr>
          <w:rFonts w:hint="eastAsia"/>
        </w:rPr>
        <w:t>22.</w:t>
      </w:r>
      <w:r w:rsidR="00220AFF">
        <w:tab/>
      </w:r>
      <w:r w:rsidR="007A676F">
        <w:t>十三世紀以後，東南亞</w:t>
      </w:r>
      <w:r w:rsidR="007A676F">
        <w:rPr>
          <w:rFonts w:hint="eastAsia"/>
        </w:rPr>
        <w:t>島嶼</w:t>
      </w:r>
      <w:r w:rsidR="007A676F">
        <w:t>地區</w:t>
      </w:r>
      <w:r w:rsidR="00283297">
        <w:t>的人民，</w:t>
      </w:r>
      <w:r w:rsidRPr="007F640F">
        <w:t>經由阿拉伯人</w:t>
      </w:r>
      <w:r w:rsidR="007A676F">
        <w:rPr>
          <w:rFonts w:hint="eastAsia"/>
        </w:rPr>
        <w:t>、波斯人</w:t>
      </w:r>
      <w:r w:rsidR="007A676F">
        <w:t>與印度人的</w:t>
      </w:r>
      <w:r w:rsidR="007A676F">
        <w:rPr>
          <w:rFonts w:hint="eastAsia"/>
        </w:rPr>
        <w:t>媒</w:t>
      </w:r>
      <w:r w:rsidRPr="007F640F">
        <w:t>介，逐漸接受</w:t>
      </w:r>
      <w:r w:rsidR="00283297">
        <w:rPr>
          <w:rFonts w:hint="eastAsia"/>
        </w:rPr>
        <w:t>了</w:t>
      </w:r>
      <w:r w:rsidRPr="007F640F">
        <w:t>伊斯蘭信仰。阿拉伯人</w:t>
      </w:r>
      <w:r w:rsidR="007A676F">
        <w:rPr>
          <w:rFonts w:hint="eastAsia"/>
        </w:rPr>
        <w:t>、波斯人</w:t>
      </w:r>
      <w:r w:rsidRPr="007F640F">
        <w:t>與印度</w:t>
      </w:r>
      <w:r w:rsidR="00AC57BA">
        <w:rPr>
          <w:rFonts w:hint="eastAsia"/>
        </w:rPr>
        <w:t>人</w:t>
      </w:r>
      <w:r w:rsidR="00B2541D">
        <w:t>等</w:t>
      </w:r>
      <w:r w:rsidR="00C24DDF">
        <w:rPr>
          <w:rFonts w:hint="eastAsia"/>
        </w:rPr>
        <w:t>最</w:t>
      </w:r>
      <w:r w:rsidR="007A676F">
        <w:rPr>
          <w:rFonts w:hint="eastAsia"/>
        </w:rPr>
        <w:t>主要是以何種方式</w:t>
      </w:r>
      <w:r w:rsidR="002F7032">
        <w:t>傳播</w:t>
      </w:r>
      <w:r w:rsidR="002F7032">
        <w:rPr>
          <w:rFonts w:hint="eastAsia"/>
        </w:rPr>
        <w:t>伊斯蘭教</w:t>
      </w:r>
      <w:r w:rsidR="00393C24" w:rsidRPr="00AB2032">
        <w:t>？</w:t>
      </w:r>
    </w:p>
    <w:p w14:paraId="3F9FA1C6" w14:textId="14D0FED3" w:rsidR="007B53B1" w:rsidRDefault="00D73B12" w:rsidP="008445FF">
      <w:pPr>
        <w:pStyle w:val="ABCD"/>
        <w:rPr>
          <w:color w:val="000000"/>
        </w:rPr>
      </w:pPr>
      <w:r w:rsidRPr="007F640F">
        <w:t>(A)</w:t>
      </w:r>
      <w:r w:rsidRPr="007F640F">
        <w:t>透過貿易</w:t>
      </w:r>
      <w:r w:rsidR="002F7032">
        <w:rPr>
          <w:rFonts w:hint="eastAsia"/>
        </w:rPr>
        <w:t>接觸</w:t>
      </w:r>
      <w:r w:rsidR="007B53B1">
        <w:tab/>
      </w:r>
      <w:r w:rsidRPr="007F640F">
        <w:t>(B)</w:t>
      </w:r>
      <w:r w:rsidRPr="007F640F">
        <w:t>藉由軍事征服</w:t>
      </w:r>
      <w:r w:rsidR="007B53B1">
        <w:tab/>
      </w:r>
      <w:r w:rsidRPr="007F640F">
        <w:t>(C)</w:t>
      </w:r>
      <w:r w:rsidR="00C80687">
        <w:rPr>
          <w:rFonts w:hint="eastAsia"/>
          <w:color w:val="000000"/>
        </w:rPr>
        <w:t>倚賴外交</w:t>
      </w:r>
      <w:r w:rsidR="00E5014C">
        <w:rPr>
          <w:rFonts w:hint="eastAsia"/>
          <w:color w:val="000000"/>
        </w:rPr>
        <w:t>壓力</w:t>
      </w:r>
      <w:r w:rsidR="007B53B1">
        <w:rPr>
          <w:color w:val="000000"/>
        </w:rPr>
        <w:tab/>
      </w:r>
      <w:r w:rsidRPr="00263317">
        <w:rPr>
          <w:color w:val="000000"/>
        </w:rPr>
        <w:t>(D)</w:t>
      </w:r>
      <w:r w:rsidRPr="00263317">
        <w:rPr>
          <w:color w:val="000000"/>
        </w:rPr>
        <w:t>利用</w:t>
      </w:r>
      <w:r w:rsidR="00AC57BA" w:rsidRPr="00263317">
        <w:rPr>
          <w:rFonts w:hint="eastAsia"/>
          <w:color w:val="000000"/>
        </w:rPr>
        <w:t>物質引誘</w:t>
      </w:r>
    </w:p>
    <w:p w14:paraId="7362754B" w14:textId="30CC992E" w:rsidR="003E3C9A" w:rsidRPr="00085672" w:rsidRDefault="00D73B12" w:rsidP="008445FF">
      <w:pPr>
        <w:pStyle w:val="TIT1"/>
        <w:spacing w:beforeLines="25" w:before="60"/>
      </w:pPr>
      <w:r>
        <w:rPr>
          <w:rFonts w:hint="eastAsia"/>
        </w:rPr>
        <w:t>23.</w:t>
      </w:r>
      <w:r w:rsidR="007B53B1">
        <w:tab/>
      </w:r>
      <w:r w:rsidR="00605706">
        <w:t>史</w:t>
      </w:r>
      <w:r w:rsidR="00DC19F0" w:rsidRPr="00085672">
        <w:t>家比較</w:t>
      </w:r>
      <w:r w:rsidR="00605706">
        <w:t>兩支</w:t>
      </w:r>
      <w:r w:rsidR="00DC19F0">
        <w:t>清</w:t>
      </w:r>
      <w:r w:rsidR="003E3C9A" w:rsidRPr="00085672">
        <w:t>軍</w:t>
      </w:r>
      <w:r w:rsidR="008206CA">
        <w:rPr>
          <w:rFonts w:hint="eastAsia"/>
        </w:rPr>
        <w:t>──</w:t>
      </w:r>
      <w:r w:rsidR="00E5014C">
        <w:t>綠營與</w:t>
      </w:r>
      <w:r w:rsidR="003E3C9A" w:rsidRPr="00085672">
        <w:t>淮軍，認為各有利弊。如曰：（甲）「營官皆選補，士皆土著，兵非將有，為國家之軍隊。」（乙）「上下一體，有如父兄之與子弟，委任專而事權一，形成一利害團體，人人肯出死力。」（丙）「國家的武力變為私人的武力。」（丁）「官不久任，兵為世業，訓練不施，心志不固，每遇徵調，臨時抽選，臨時命將，</w:t>
      </w:r>
      <w:r w:rsidR="00E5014C">
        <w:t>團結不堅，指揮不靈。」請選出正確的配對</w:t>
      </w:r>
      <w:r w:rsidR="00E5014C">
        <w:rPr>
          <w:rFonts w:hint="eastAsia"/>
        </w:rPr>
        <w:t>：</w:t>
      </w:r>
    </w:p>
    <w:p w14:paraId="1BA9C191" w14:textId="088F6126" w:rsidR="003E3C9A" w:rsidRPr="00085672" w:rsidRDefault="003E3C9A" w:rsidP="007D4A68">
      <w:pPr>
        <w:pStyle w:val="AB"/>
        <w:spacing w:line="360" w:lineRule="atLeast"/>
      </w:pPr>
      <w:r>
        <w:rPr>
          <w:rFonts w:hint="eastAsia"/>
        </w:rPr>
        <w:t>(</w:t>
      </w:r>
      <w:r w:rsidRPr="00085672">
        <w:t>A</w:t>
      </w:r>
      <w:r>
        <w:rPr>
          <w:rFonts w:hint="eastAsia"/>
        </w:rPr>
        <w:t>)</w:t>
      </w:r>
      <w:r w:rsidR="00E5014C">
        <w:t>綠營的利為</w:t>
      </w:r>
      <w:r w:rsidR="00E5014C">
        <w:rPr>
          <w:rFonts w:hint="eastAsia"/>
        </w:rPr>
        <w:t>甲</w:t>
      </w:r>
      <w:r w:rsidRPr="00085672">
        <w:t>，弊為丙</w:t>
      </w:r>
      <w:r w:rsidR="00DF413C">
        <w:tab/>
      </w:r>
      <w:r>
        <w:rPr>
          <w:rFonts w:hint="eastAsia"/>
        </w:rPr>
        <w:t>(</w:t>
      </w:r>
      <w:r w:rsidRPr="00085672">
        <w:t>B</w:t>
      </w:r>
      <w:r>
        <w:rPr>
          <w:rFonts w:hint="eastAsia"/>
        </w:rPr>
        <w:t>)</w:t>
      </w:r>
      <w:r w:rsidR="00E5014C">
        <w:t>綠營的利為</w:t>
      </w:r>
      <w:r w:rsidR="00E5014C">
        <w:rPr>
          <w:rFonts w:hint="eastAsia"/>
        </w:rPr>
        <w:t>乙</w:t>
      </w:r>
      <w:r w:rsidR="00E5014C">
        <w:t>，弊為</w:t>
      </w:r>
      <w:r w:rsidRPr="00085672">
        <w:t>丁</w:t>
      </w:r>
    </w:p>
    <w:p w14:paraId="200CAD8E" w14:textId="1F8403DB" w:rsidR="008F2DEF" w:rsidRPr="00AB2032" w:rsidRDefault="003E3C9A" w:rsidP="007D4A68">
      <w:pPr>
        <w:pStyle w:val="AB"/>
        <w:spacing w:line="360" w:lineRule="atLeast"/>
      </w:pPr>
      <w:r>
        <w:rPr>
          <w:rFonts w:hint="eastAsia"/>
        </w:rPr>
        <w:t>(</w:t>
      </w:r>
      <w:r w:rsidRPr="00085672">
        <w:t>C</w:t>
      </w:r>
      <w:r>
        <w:rPr>
          <w:rFonts w:hint="eastAsia"/>
        </w:rPr>
        <w:t>)</w:t>
      </w:r>
      <w:r w:rsidR="00E5014C" w:rsidRPr="00085672">
        <w:t>淮軍</w:t>
      </w:r>
      <w:r w:rsidR="00E5014C">
        <w:t>的利為</w:t>
      </w:r>
      <w:r w:rsidR="00E5014C">
        <w:rPr>
          <w:rFonts w:hint="eastAsia"/>
        </w:rPr>
        <w:t>甲</w:t>
      </w:r>
      <w:r w:rsidR="00E5014C">
        <w:t>，弊為</w:t>
      </w:r>
      <w:r w:rsidR="00E5014C">
        <w:rPr>
          <w:rFonts w:hint="eastAsia"/>
        </w:rPr>
        <w:t>丁</w:t>
      </w:r>
      <w:r w:rsidR="00DF413C">
        <w:tab/>
      </w:r>
      <w:r>
        <w:rPr>
          <w:rFonts w:hint="eastAsia"/>
        </w:rPr>
        <w:t>(</w:t>
      </w:r>
      <w:r w:rsidRPr="00085672">
        <w:t>D</w:t>
      </w:r>
      <w:r>
        <w:rPr>
          <w:rFonts w:hint="eastAsia"/>
        </w:rPr>
        <w:t>)</w:t>
      </w:r>
      <w:r w:rsidR="00E5014C" w:rsidRPr="00085672">
        <w:t>淮軍</w:t>
      </w:r>
      <w:r w:rsidR="00E5014C">
        <w:t>的利為</w:t>
      </w:r>
      <w:r w:rsidR="00E5014C">
        <w:rPr>
          <w:rFonts w:hint="eastAsia"/>
        </w:rPr>
        <w:t>乙</w:t>
      </w:r>
      <w:r w:rsidRPr="00085672">
        <w:t>，弊為</w:t>
      </w:r>
      <w:r w:rsidR="00E5014C">
        <w:rPr>
          <w:rFonts w:hint="eastAsia"/>
        </w:rPr>
        <w:t>丙</w:t>
      </w:r>
    </w:p>
    <w:p w14:paraId="216AE06D" w14:textId="1F72F66F" w:rsidR="00266F11" w:rsidRDefault="00024B0D" w:rsidP="008445FF">
      <w:pPr>
        <w:pStyle w:val="TIT1"/>
        <w:spacing w:beforeLines="25" w:before="60"/>
      </w:pPr>
      <w:r>
        <w:rPr>
          <w:rFonts w:hint="eastAsia"/>
        </w:rPr>
        <w:t>24.</w:t>
      </w:r>
      <w:r w:rsidR="007B53B1">
        <w:tab/>
      </w:r>
      <w:r w:rsidR="00266F11">
        <w:rPr>
          <w:rFonts w:hint="eastAsia"/>
        </w:rPr>
        <w:t>普魯士</w:t>
      </w:r>
      <w:r w:rsidR="00DC19F0">
        <w:rPr>
          <w:rFonts w:hint="eastAsia"/>
        </w:rPr>
        <w:t>國王</w:t>
      </w:r>
      <w:r w:rsidR="00266F11">
        <w:rPr>
          <w:rFonts w:hint="eastAsia"/>
        </w:rPr>
        <w:t>腓特烈</w:t>
      </w:r>
      <w:r w:rsidR="00DC19F0">
        <w:rPr>
          <w:rFonts w:hint="eastAsia"/>
        </w:rPr>
        <w:t>二世</w:t>
      </w:r>
      <w:r w:rsidR="00166D6A">
        <w:rPr>
          <w:lang w:val="en-US"/>
        </w:rPr>
        <w:t>常被</w:t>
      </w:r>
      <w:r w:rsidR="00266F11">
        <w:rPr>
          <w:rFonts w:hint="eastAsia"/>
        </w:rPr>
        <w:t>列為十八世紀</w:t>
      </w:r>
      <w:r w:rsidR="00166D6A">
        <w:t>的</w:t>
      </w:r>
      <w:r w:rsidR="00266F11">
        <w:rPr>
          <w:rFonts w:hint="eastAsia"/>
        </w:rPr>
        <w:t>「開明專制」君主</w:t>
      </w:r>
      <w:r w:rsidR="00166D6A">
        <w:rPr>
          <w:rFonts w:hint="eastAsia"/>
        </w:rPr>
        <w:t>，但他的</w:t>
      </w:r>
      <w:r w:rsidR="00A90B5E">
        <w:rPr>
          <w:rFonts w:hint="eastAsia"/>
        </w:rPr>
        <w:t>政策</w:t>
      </w:r>
      <w:r w:rsidR="00166D6A">
        <w:t>並非</w:t>
      </w:r>
      <w:r w:rsidR="00A90B5E">
        <w:rPr>
          <w:rFonts w:hint="eastAsia"/>
        </w:rPr>
        <w:t>都符合啟蒙精神</w:t>
      </w:r>
      <w:r w:rsidR="00266F11">
        <w:rPr>
          <w:rFonts w:hint="eastAsia"/>
        </w:rPr>
        <w:t>。以下</w:t>
      </w:r>
      <w:r w:rsidR="00DC19F0">
        <w:rPr>
          <w:rFonts w:hint="eastAsia"/>
        </w:rPr>
        <w:t>是</w:t>
      </w:r>
      <w:r w:rsidR="00266F11">
        <w:rPr>
          <w:rFonts w:hint="eastAsia"/>
        </w:rPr>
        <w:t>他的四項政策</w:t>
      </w:r>
      <w:r w:rsidR="00DD1F9B" w:rsidRPr="007D3F2C">
        <w:rPr>
          <w:rFonts w:hint="eastAsia"/>
          <w:spacing w:val="4"/>
        </w:rPr>
        <w:t>：</w:t>
      </w:r>
      <w:r w:rsidR="00B40CDC">
        <w:rPr>
          <w:rFonts w:hint="eastAsia"/>
        </w:rPr>
        <w:t>（甲）裁示</w:t>
      </w:r>
      <w:r w:rsidR="00266F11">
        <w:rPr>
          <w:rFonts w:hint="eastAsia"/>
        </w:rPr>
        <w:t>「從今以後，每個人都將依照自己的方式</w:t>
      </w:r>
      <w:r w:rsidR="00E5014C">
        <w:rPr>
          <w:rFonts w:hint="eastAsia"/>
        </w:rPr>
        <w:t>崇拜上帝</w:t>
      </w:r>
      <w:r w:rsidR="00266F11">
        <w:rPr>
          <w:rFonts w:hint="eastAsia"/>
        </w:rPr>
        <w:t>。」（乙）制訂「猶太人基礎條例」，將猶太人列為社會最底層</w:t>
      </w:r>
      <w:r w:rsidR="00B40CDC">
        <w:rPr>
          <w:rFonts w:hint="eastAsia"/>
        </w:rPr>
        <w:t>。</w:t>
      </w:r>
      <w:r w:rsidR="00266F11">
        <w:rPr>
          <w:rFonts w:hint="eastAsia"/>
        </w:rPr>
        <w:t>（丙）廢除刑求、放寬嚴刑峻罰</w:t>
      </w:r>
      <w:r w:rsidR="00B40CDC">
        <w:rPr>
          <w:rFonts w:hint="eastAsia"/>
        </w:rPr>
        <w:t>。</w:t>
      </w:r>
      <w:r w:rsidR="00266F11">
        <w:rPr>
          <w:rFonts w:hint="eastAsia"/>
        </w:rPr>
        <w:t>（丁）耗費鉅資、擴充軍隊</w:t>
      </w:r>
      <w:r w:rsidR="00B40CDC">
        <w:rPr>
          <w:rFonts w:hint="eastAsia"/>
        </w:rPr>
        <w:t>。</w:t>
      </w:r>
      <w:r w:rsidR="00DD1F9B">
        <w:rPr>
          <w:rFonts w:hint="eastAsia"/>
        </w:rPr>
        <w:t>這些政策中，哪兩項</w:t>
      </w:r>
      <w:r w:rsidR="00E5014C">
        <w:rPr>
          <w:rFonts w:hint="eastAsia"/>
        </w:rPr>
        <w:t>最能</w:t>
      </w:r>
      <w:r>
        <w:rPr>
          <w:rFonts w:hint="eastAsia"/>
        </w:rPr>
        <w:t>展現</w:t>
      </w:r>
      <w:r w:rsidR="00DD1F9B">
        <w:rPr>
          <w:rFonts w:hint="eastAsia"/>
        </w:rPr>
        <w:t>「啟蒙運動」的</w:t>
      </w:r>
      <w:r>
        <w:rPr>
          <w:rFonts w:hint="eastAsia"/>
        </w:rPr>
        <w:t>精神</w:t>
      </w:r>
      <w:r w:rsidR="00DD1F9B">
        <w:rPr>
          <w:rFonts w:hint="eastAsia"/>
        </w:rPr>
        <w:t>？</w:t>
      </w:r>
    </w:p>
    <w:p w14:paraId="1C308626" w14:textId="0074884D" w:rsidR="00F644FC" w:rsidRPr="00266F11" w:rsidRDefault="00266F11" w:rsidP="008445FF">
      <w:pPr>
        <w:pStyle w:val="ABCD"/>
      </w:pPr>
      <w:r w:rsidRPr="00266F11">
        <w:rPr>
          <w:rFonts w:hint="eastAsia"/>
        </w:rPr>
        <w:t>(A)</w:t>
      </w:r>
      <w:r w:rsidRPr="00266F11">
        <w:rPr>
          <w:rFonts w:hint="eastAsia"/>
        </w:rPr>
        <w:t>甲乙</w:t>
      </w:r>
      <w:r w:rsidR="007B53B1">
        <w:tab/>
      </w:r>
      <w:r w:rsidRPr="00266F11">
        <w:rPr>
          <w:rFonts w:hint="eastAsia"/>
        </w:rPr>
        <w:t>(B)</w:t>
      </w:r>
      <w:r w:rsidRPr="00266F11">
        <w:rPr>
          <w:rFonts w:hint="eastAsia"/>
        </w:rPr>
        <w:t>丙丁</w:t>
      </w:r>
      <w:r w:rsidR="007B53B1">
        <w:rPr>
          <w:rFonts w:hint="eastAsia"/>
        </w:rPr>
        <w:tab/>
      </w:r>
      <w:r w:rsidRPr="00266F11">
        <w:rPr>
          <w:rFonts w:hint="eastAsia"/>
        </w:rPr>
        <w:t>(C)</w:t>
      </w:r>
      <w:r w:rsidRPr="00266F11">
        <w:rPr>
          <w:rFonts w:hint="eastAsia"/>
        </w:rPr>
        <w:t>甲丙</w:t>
      </w:r>
      <w:r w:rsidR="007B53B1">
        <w:rPr>
          <w:rFonts w:hint="eastAsia"/>
        </w:rPr>
        <w:tab/>
      </w:r>
      <w:r w:rsidRPr="00266F11">
        <w:rPr>
          <w:rFonts w:hint="eastAsia"/>
        </w:rPr>
        <w:t>(D)</w:t>
      </w:r>
      <w:r w:rsidRPr="00266F11">
        <w:rPr>
          <w:rFonts w:hint="eastAsia"/>
        </w:rPr>
        <w:t>乙丁</w:t>
      </w:r>
    </w:p>
    <w:p w14:paraId="0C971D66" w14:textId="4C5E53F8" w:rsidR="006D3A1D" w:rsidRPr="00181229" w:rsidRDefault="00F644FC" w:rsidP="008445FF">
      <w:pPr>
        <w:pStyle w:val="TIT1"/>
        <w:spacing w:beforeLines="25" w:before="60"/>
      </w:pPr>
      <w:r>
        <w:rPr>
          <w:rFonts w:hint="eastAsia"/>
        </w:rPr>
        <w:t>25.</w:t>
      </w:r>
      <w:r w:rsidR="007B53B1">
        <w:tab/>
      </w:r>
      <w:r w:rsidR="006D3A1D" w:rsidRPr="00181229">
        <w:t>文藝復興時期的人文主義者布魯尼在給學生的一封信中，如此勸誡：「你應當致力於兩個方面，首先是語言</w:t>
      </w:r>
      <w:r w:rsidR="00E5014C">
        <w:rPr>
          <w:rFonts w:hint="eastAsia"/>
        </w:rPr>
        <w:t>…</w:t>
      </w:r>
      <w:r w:rsidR="008206CA">
        <w:rPr>
          <w:rFonts w:hint="eastAsia"/>
        </w:rPr>
        <w:t>…</w:t>
      </w:r>
      <w:r w:rsidR="006D3A1D" w:rsidRPr="00181229">
        <w:t>其次，要熟悉人情世故，這是人文學的含意，因為它使人完美，能贏得讚美。為此，你的知識要廣，要內容多樣，並且有豐</w:t>
      </w:r>
      <w:r w:rsidR="00DD1F9B">
        <w:t>富的切身經驗。凡能有助於你成名的，一樣也不要遺漏。」這段話呈現</w:t>
      </w:r>
      <w:r w:rsidR="00DD1F9B">
        <w:rPr>
          <w:rFonts w:hint="eastAsia"/>
        </w:rPr>
        <w:t>的</w:t>
      </w:r>
      <w:r w:rsidR="006D3A1D" w:rsidRPr="00181229">
        <w:t>人文主義者的人生理想是：</w:t>
      </w:r>
    </w:p>
    <w:p w14:paraId="1C4F915F" w14:textId="0B032E84" w:rsidR="006D3A1D" w:rsidRPr="007B53B1" w:rsidRDefault="006D3A1D" w:rsidP="008445FF">
      <w:pPr>
        <w:pStyle w:val="AB"/>
        <w:spacing w:line="360" w:lineRule="atLeast"/>
      </w:pPr>
      <w:r w:rsidRPr="007B53B1">
        <w:t>(A)</w:t>
      </w:r>
      <w:r w:rsidRPr="007B53B1">
        <w:t>進入學院之中，努力鑽研語言學</w:t>
      </w:r>
      <w:r w:rsidR="007B53B1" w:rsidRPr="007B53B1">
        <w:tab/>
      </w:r>
      <w:r w:rsidRPr="007B53B1">
        <w:t>(B)</w:t>
      </w:r>
      <w:r w:rsidRPr="007B53B1">
        <w:t>退居山林與自然為伍，不問世事</w:t>
      </w:r>
    </w:p>
    <w:p w14:paraId="3388AFA5" w14:textId="19CC0D2F" w:rsidR="006D3A1D" w:rsidRPr="007B53B1" w:rsidRDefault="006D3A1D" w:rsidP="00A833CC">
      <w:pPr>
        <w:pStyle w:val="AB"/>
      </w:pPr>
      <w:r w:rsidRPr="007B53B1">
        <w:t>(C)</w:t>
      </w:r>
      <w:r w:rsidRPr="007B53B1">
        <w:t>知所進退，認清現實利害以保身</w:t>
      </w:r>
      <w:r w:rsidR="007B53B1" w:rsidRPr="007B53B1">
        <w:tab/>
      </w:r>
      <w:r w:rsidRPr="007B53B1">
        <w:t>(D)</w:t>
      </w:r>
      <w:r w:rsidRPr="007B53B1">
        <w:t>通情達理，學而能用以追求聲名</w:t>
      </w:r>
    </w:p>
    <w:p w14:paraId="2934A374" w14:textId="67FC9892" w:rsidR="00601649" w:rsidRPr="00D47050" w:rsidRDefault="00F644FC" w:rsidP="00601649">
      <w:pPr>
        <w:pStyle w:val="TIT1"/>
        <w:spacing w:beforeLines="25" w:before="60"/>
        <w:rPr>
          <w:color w:val="000000"/>
        </w:rPr>
      </w:pPr>
      <w:r>
        <w:rPr>
          <w:rFonts w:hint="eastAsia"/>
        </w:rPr>
        <w:t>26.</w:t>
      </w:r>
      <w:r w:rsidR="007B53B1">
        <w:tab/>
      </w:r>
      <w:r w:rsidR="008206CA">
        <w:rPr>
          <w:rFonts w:hint="eastAsia"/>
          <w:color w:val="000000"/>
        </w:rPr>
        <w:t>「在清朝，『熟番』的定義是『歸附納餉』，餉是丁餉，也就是人頭稅；</w:t>
      </w:r>
      <w:r w:rsidR="00601649" w:rsidRPr="00D47050">
        <w:rPr>
          <w:rFonts w:hint="eastAsia"/>
          <w:color w:val="000000"/>
        </w:rPr>
        <w:t>還要負擔很多公差。</w:t>
      </w:r>
      <w:r w:rsidR="008206CA">
        <w:rPr>
          <w:rFonts w:hint="eastAsia"/>
          <w:color w:val="000000"/>
        </w:rPr>
        <w:t>『</w:t>
      </w:r>
      <w:r w:rsidR="00601649" w:rsidRPr="00D47050">
        <w:rPr>
          <w:rFonts w:hint="eastAsia"/>
          <w:color w:val="000000"/>
        </w:rPr>
        <w:t>熟番</w:t>
      </w:r>
      <w:r w:rsidR="008206CA">
        <w:rPr>
          <w:rFonts w:hint="eastAsia"/>
          <w:color w:val="000000"/>
        </w:rPr>
        <w:t>』</w:t>
      </w:r>
      <w:r w:rsidR="00601649" w:rsidRPr="00D47050">
        <w:rPr>
          <w:rFonts w:hint="eastAsia"/>
          <w:color w:val="000000"/>
        </w:rPr>
        <w:t>的收入有限，丁餉</w:t>
      </w:r>
      <w:r w:rsidR="008206CA">
        <w:rPr>
          <w:rFonts w:hint="eastAsia"/>
          <w:color w:val="000000"/>
        </w:rPr>
        <w:t>、</w:t>
      </w:r>
      <w:r w:rsidR="00601649" w:rsidRPr="00D47050">
        <w:rPr>
          <w:rFonts w:hint="eastAsia"/>
          <w:color w:val="000000"/>
        </w:rPr>
        <w:t>公差往往難以負荷，為了紓解困境，往往就把草埔</w:t>
      </w:r>
      <w:r w:rsidR="008206CA">
        <w:rPr>
          <w:rFonts w:hint="eastAsia"/>
          <w:color w:val="000000"/>
        </w:rPr>
        <w:t>、</w:t>
      </w:r>
      <w:r w:rsidR="00601649" w:rsidRPr="00D47050">
        <w:rPr>
          <w:rFonts w:hint="eastAsia"/>
          <w:color w:val="000000"/>
        </w:rPr>
        <w:t>鹿場賣給漢人。」這段文字主要在說明：</w:t>
      </w:r>
    </w:p>
    <w:p w14:paraId="636F524F" w14:textId="0B7AF46C" w:rsidR="00601649" w:rsidRPr="00D47050" w:rsidRDefault="00601649" w:rsidP="00601649">
      <w:pPr>
        <w:pStyle w:val="AB"/>
        <w:spacing w:line="360" w:lineRule="atLeast"/>
        <w:rPr>
          <w:color w:val="000000"/>
        </w:rPr>
      </w:pPr>
      <w:r w:rsidRPr="00D47050">
        <w:rPr>
          <w:color w:val="000000"/>
        </w:rPr>
        <w:t>(A)</w:t>
      </w:r>
      <w:r w:rsidRPr="00D47050">
        <w:rPr>
          <w:rFonts w:hint="eastAsia"/>
          <w:color w:val="000000"/>
        </w:rPr>
        <w:t>清廷對臺灣</w:t>
      </w:r>
      <w:r w:rsidR="008206CA">
        <w:rPr>
          <w:rFonts w:hint="eastAsia"/>
          <w:color w:val="000000"/>
        </w:rPr>
        <w:t>「</w:t>
      </w:r>
      <w:r w:rsidRPr="00D47050">
        <w:rPr>
          <w:rFonts w:hint="eastAsia"/>
          <w:color w:val="000000"/>
        </w:rPr>
        <w:t>熟番</w:t>
      </w:r>
      <w:r w:rsidR="008206CA">
        <w:rPr>
          <w:rFonts w:hint="eastAsia"/>
          <w:color w:val="000000"/>
        </w:rPr>
        <w:t>」</w:t>
      </w:r>
      <w:r w:rsidRPr="00D47050">
        <w:rPr>
          <w:rFonts w:hint="eastAsia"/>
          <w:color w:val="000000"/>
        </w:rPr>
        <w:t>的定義</w:t>
      </w:r>
      <w:r>
        <w:rPr>
          <w:color w:val="000000"/>
        </w:rPr>
        <w:tab/>
      </w:r>
      <w:r w:rsidRPr="00D47050">
        <w:rPr>
          <w:color w:val="000000"/>
        </w:rPr>
        <w:t>(B)</w:t>
      </w:r>
      <w:r w:rsidRPr="00D47050">
        <w:rPr>
          <w:rFonts w:hint="eastAsia"/>
          <w:color w:val="000000"/>
        </w:rPr>
        <w:t>清廷對</w:t>
      </w:r>
      <w:r w:rsidR="008206CA">
        <w:rPr>
          <w:rFonts w:hint="eastAsia"/>
          <w:color w:val="000000"/>
        </w:rPr>
        <w:t>「</w:t>
      </w:r>
      <w:r w:rsidRPr="00D47050">
        <w:rPr>
          <w:rFonts w:hint="eastAsia"/>
          <w:color w:val="000000"/>
        </w:rPr>
        <w:t>熟番</w:t>
      </w:r>
      <w:r w:rsidR="008206CA">
        <w:rPr>
          <w:rFonts w:hint="eastAsia"/>
          <w:color w:val="000000"/>
        </w:rPr>
        <w:t>」</w:t>
      </w:r>
      <w:r w:rsidRPr="00D47050">
        <w:rPr>
          <w:rFonts w:hint="eastAsia"/>
          <w:color w:val="000000"/>
        </w:rPr>
        <w:t>的治理政策</w:t>
      </w:r>
    </w:p>
    <w:p w14:paraId="083EF709" w14:textId="0283436C" w:rsidR="0034244F" w:rsidRPr="007B53B1" w:rsidRDefault="00601649" w:rsidP="00601649">
      <w:pPr>
        <w:pStyle w:val="AB"/>
        <w:spacing w:line="360" w:lineRule="atLeast"/>
      </w:pPr>
      <w:r w:rsidRPr="00D47050">
        <w:rPr>
          <w:color w:val="000000"/>
        </w:rPr>
        <w:t>(C)</w:t>
      </w:r>
      <w:r w:rsidR="008206CA">
        <w:rPr>
          <w:rFonts w:hint="eastAsia"/>
          <w:color w:val="000000"/>
        </w:rPr>
        <w:t>「</w:t>
      </w:r>
      <w:r w:rsidRPr="00D47050">
        <w:rPr>
          <w:rFonts w:hint="eastAsia"/>
          <w:color w:val="000000"/>
        </w:rPr>
        <w:t>熟番</w:t>
      </w:r>
      <w:r w:rsidR="008206CA">
        <w:rPr>
          <w:rFonts w:hint="eastAsia"/>
          <w:color w:val="000000"/>
        </w:rPr>
        <w:t>」</w:t>
      </w:r>
      <w:r w:rsidRPr="00D47050">
        <w:rPr>
          <w:rFonts w:hint="eastAsia"/>
          <w:color w:val="000000"/>
        </w:rPr>
        <w:t>差役及稅賦的變遷</w:t>
      </w:r>
      <w:r>
        <w:rPr>
          <w:color w:val="000000"/>
        </w:rPr>
        <w:tab/>
      </w:r>
      <w:r w:rsidRPr="00D47050">
        <w:rPr>
          <w:color w:val="000000"/>
        </w:rPr>
        <w:t>(D)</w:t>
      </w:r>
      <w:r w:rsidR="008206CA">
        <w:rPr>
          <w:rFonts w:hint="eastAsia"/>
          <w:color w:val="000000"/>
        </w:rPr>
        <w:t>「</w:t>
      </w:r>
      <w:r w:rsidRPr="00D47050">
        <w:rPr>
          <w:rFonts w:hint="eastAsia"/>
          <w:color w:val="000000"/>
        </w:rPr>
        <w:t>熟番</w:t>
      </w:r>
      <w:r w:rsidR="008206CA">
        <w:rPr>
          <w:rFonts w:hint="eastAsia"/>
          <w:color w:val="000000"/>
        </w:rPr>
        <w:t>」</w:t>
      </w:r>
      <w:r w:rsidRPr="00D47050">
        <w:rPr>
          <w:rFonts w:hint="eastAsia"/>
          <w:color w:val="000000"/>
        </w:rPr>
        <w:t>土地權流失的原因</w:t>
      </w:r>
    </w:p>
    <w:p w14:paraId="7297BF33" w14:textId="16A6FE0F" w:rsidR="0034244F" w:rsidRPr="00085672" w:rsidRDefault="0034244F" w:rsidP="008445FF">
      <w:pPr>
        <w:pStyle w:val="TIT1"/>
        <w:spacing w:beforeLines="25" w:before="60"/>
      </w:pPr>
      <w:r>
        <w:rPr>
          <w:rFonts w:hint="eastAsia"/>
        </w:rPr>
        <w:t>27.</w:t>
      </w:r>
      <w:r w:rsidR="007B53B1">
        <w:rPr>
          <w:rFonts w:hint="eastAsia"/>
        </w:rPr>
        <w:tab/>
      </w:r>
      <w:r w:rsidR="00DD1F9B">
        <w:t>中國歷史上「縣」</w:t>
      </w:r>
      <w:r w:rsidR="008852E2">
        <w:t>最早</w:t>
      </w:r>
      <w:r w:rsidRPr="00085672">
        <w:t>出現</w:t>
      </w:r>
      <w:r w:rsidR="00DD1F9B">
        <w:rPr>
          <w:rFonts w:hint="eastAsia"/>
        </w:rPr>
        <w:t>於何時</w:t>
      </w:r>
      <w:r w:rsidRPr="00085672">
        <w:t>？請依所列資料加以判定。</w:t>
      </w:r>
    </w:p>
    <w:p w14:paraId="428F0ACD" w14:textId="39ED563F" w:rsidR="0034244F" w:rsidRPr="00085672" w:rsidRDefault="0034244F" w:rsidP="00E6067F">
      <w:pPr>
        <w:pStyle w:val="tit11"/>
        <w:ind w:left="1258" w:hangingChars="395" w:hanging="869"/>
      </w:pPr>
      <w:r w:rsidRPr="008445FF">
        <w:rPr>
          <w:rFonts w:asciiTheme="minorEastAsia" w:eastAsiaTheme="minorEastAsia" w:hAnsiTheme="minorEastAsia"/>
        </w:rPr>
        <w:t>資料一</w:t>
      </w:r>
      <w:r w:rsidR="008206CA">
        <w:rPr>
          <w:rFonts w:asciiTheme="minorEastAsia" w:eastAsiaTheme="minorEastAsia" w:hAnsiTheme="minorEastAsia" w:hint="eastAsia"/>
        </w:rPr>
        <w:t>、</w:t>
      </w:r>
      <w:r w:rsidRPr="008445FF">
        <w:rPr>
          <w:rFonts w:asciiTheme="minorEastAsia" w:eastAsiaTheme="minorEastAsia" w:hAnsiTheme="minorEastAsia"/>
        </w:rPr>
        <w:t>《</w:t>
      </w:r>
      <w:r w:rsidRPr="00085672">
        <w:t>漢書．地理志》：「（秦）併四海，以為周制微弱，終為諸侯所喪，故不立尺土之封，分天下為郡縣。」</w:t>
      </w:r>
    </w:p>
    <w:p w14:paraId="049E3D4F" w14:textId="3BA29A00" w:rsidR="0034244F" w:rsidRPr="00085672" w:rsidRDefault="0034244F" w:rsidP="00E6067F">
      <w:pPr>
        <w:pStyle w:val="tit11"/>
        <w:ind w:left="1258" w:hangingChars="395" w:hanging="869"/>
      </w:pPr>
      <w:r w:rsidRPr="008445FF">
        <w:rPr>
          <w:rFonts w:asciiTheme="minorEastAsia" w:eastAsiaTheme="minorEastAsia" w:hAnsiTheme="minorEastAsia"/>
        </w:rPr>
        <w:t>資料二</w:t>
      </w:r>
      <w:r w:rsidR="008206CA">
        <w:rPr>
          <w:rFonts w:asciiTheme="minorEastAsia" w:eastAsiaTheme="minorEastAsia" w:hAnsiTheme="minorEastAsia" w:hint="eastAsia"/>
        </w:rPr>
        <w:t>、</w:t>
      </w:r>
      <w:r w:rsidRPr="008445FF">
        <w:rPr>
          <w:rFonts w:asciiTheme="minorEastAsia" w:eastAsiaTheme="minorEastAsia" w:hAnsiTheme="minorEastAsia"/>
        </w:rPr>
        <w:t>《</w:t>
      </w:r>
      <w:r w:rsidRPr="00085672">
        <w:t>左傳》僖公三十三年，晉師</w:t>
      </w:r>
      <w:r w:rsidR="00B2541D">
        <w:t>破</w:t>
      </w:r>
      <w:r w:rsidRPr="00085672">
        <w:t>白狄，胥臣有功，「襄公命</w:t>
      </w:r>
      <w:r w:rsidR="00B2541D">
        <w:rPr>
          <w:rFonts w:hint="eastAsia"/>
        </w:rPr>
        <w:t>（</w:t>
      </w:r>
      <w:r w:rsidR="006074EC">
        <w:rPr>
          <w:rFonts w:hint="eastAsia"/>
        </w:rPr>
        <w:t>令）</w:t>
      </w:r>
      <w:r w:rsidRPr="00085672">
        <w:t>先茅之縣賞胥臣。」杜預注：「先茅絕後</w:t>
      </w:r>
      <w:r w:rsidR="00B2541D">
        <w:rPr>
          <w:rFonts w:hint="eastAsia"/>
        </w:rPr>
        <w:t>（嗣）</w:t>
      </w:r>
      <w:r w:rsidRPr="00085672">
        <w:t>，故取其縣以賞胥臣。」</w:t>
      </w:r>
    </w:p>
    <w:p w14:paraId="45A2A337" w14:textId="6F8A0631" w:rsidR="0034244F" w:rsidRPr="00085672" w:rsidRDefault="0034244F" w:rsidP="008445FF">
      <w:pPr>
        <w:pStyle w:val="ABCD"/>
      </w:pPr>
      <w:r>
        <w:rPr>
          <w:rFonts w:hint="eastAsia"/>
        </w:rPr>
        <w:t>(</w:t>
      </w:r>
      <w:r w:rsidRPr="00085672">
        <w:t>A</w:t>
      </w:r>
      <w:r>
        <w:rPr>
          <w:rFonts w:hint="eastAsia"/>
        </w:rPr>
        <w:t>)</w:t>
      </w:r>
      <w:r w:rsidRPr="00085672">
        <w:t>春秋之時</w:t>
      </w:r>
      <w:r w:rsidR="007B53B1">
        <w:rPr>
          <w:rFonts w:hint="eastAsia"/>
        </w:rPr>
        <w:tab/>
      </w:r>
      <w:r>
        <w:rPr>
          <w:rFonts w:hint="eastAsia"/>
        </w:rPr>
        <w:t>(</w:t>
      </w:r>
      <w:r w:rsidRPr="00085672">
        <w:t>B</w:t>
      </w:r>
      <w:r>
        <w:rPr>
          <w:rFonts w:hint="eastAsia"/>
        </w:rPr>
        <w:t>)</w:t>
      </w:r>
      <w:r w:rsidRPr="00085672">
        <w:t>戰國之時</w:t>
      </w:r>
      <w:r w:rsidR="007B53B1">
        <w:rPr>
          <w:rFonts w:hint="eastAsia"/>
        </w:rPr>
        <w:tab/>
      </w:r>
      <w:r>
        <w:rPr>
          <w:rFonts w:hint="eastAsia"/>
        </w:rPr>
        <w:t>(</w:t>
      </w:r>
      <w:r w:rsidRPr="00085672">
        <w:t>C</w:t>
      </w:r>
      <w:r>
        <w:rPr>
          <w:rFonts w:hint="eastAsia"/>
        </w:rPr>
        <w:t>)</w:t>
      </w:r>
      <w:r>
        <w:t>秦滅六國之後</w:t>
      </w:r>
      <w:r w:rsidR="007B53B1">
        <w:rPr>
          <w:rFonts w:hint="eastAsia"/>
        </w:rPr>
        <w:tab/>
      </w:r>
      <w:r>
        <w:rPr>
          <w:rFonts w:hint="eastAsia"/>
        </w:rPr>
        <w:t>(</w:t>
      </w:r>
      <w:r w:rsidRPr="00085672">
        <w:t>D</w:t>
      </w:r>
      <w:r>
        <w:rPr>
          <w:rFonts w:hint="eastAsia"/>
        </w:rPr>
        <w:t>)</w:t>
      </w:r>
      <w:r w:rsidRPr="00085672">
        <w:t>漢帝國建立時</w:t>
      </w:r>
    </w:p>
    <w:p w14:paraId="05206A0A" w14:textId="3DD1E1CF" w:rsidR="003231EF" w:rsidRPr="00AB2032" w:rsidRDefault="00410B4E" w:rsidP="008445FF">
      <w:pPr>
        <w:pStyle w:val="TIT1"/>
        <w:spacing w:beforeLines="25" w:before="60"/>
      </w:pPr>
      <w:r>
        <w:rPr>
          <w:rFonts w:hint="eastAsia"/>
        </w:rPr>
        <w:t>2</w:t>
      </w:r>
      <w:r w:rsidR="0034244F">
        <w:rPr>
          <w:rFonts w:hint="eastAsia"/>
        </w:rPr>
        <w:t>8</w:t>
      </w:r>
      <w:r>
        <w:rPr>
          <w:rFonts w:hint="eastAsia"/>
        </w:rPr>
        <w:t>.</w:t>
      </w:r>
      <w:r w:rsidR="007B53B1">
        <w:rPr>
          <w:rFonts w:hint="eastAsia"/>
        </w:rPr>
        <w:tab/>
      </w:r>
      <w:r w:rsidR="003231EF">
        <w:t>十六世紀時</w:t>
      </w:r>
      <w:r w:rsidR="003231EF">
        <w:rPr>
          <w:rFonts w:hint="eastAsia"/>
        </w:rPr>
        <w:t>，</w:t>
      </w:r>
      <w:r w:rsidR="003231EF">
        <w:t>歐洲物價</w:t>
      </w:r>
      <w:r w:rsidR="003231EF">
        <w:rPr>
          <w:rFonts w:hint="eastAsia"/>
        </w:rPr>
        <w:t>長期、</w:t>
      </w:r>
      <w:r w:rsidR="003231EF">
        <w:t>普遍</w:t>
      </w:r>
      <w:r w:rsidR="003231EF">
        <w:rPr>
          <w:rFonts w:hint="eastAsia"/>
        </w:rPr>
        <w:t>的</w:t>
      </w:r>
      <w:r w:rsidR="003231EF">
        <w:t>上漲，</w:t>
      </w:r>
      <w:r w:rsidR="001A4346">
        <w:rPr>
          <w:rFonts w:hint="eastAsia"/>
        </w:rPr>
        <w:t>史家稱之</w:t>
      </w:r>
      <w:r w:rsidR="00601649">
        <w:rPr>
          <w:rFonts w:hint="eastAsia"/>
        </w:rPr>
        <w:t>為</w:t>
      </w:r>
      <w:r w:rsidR="001A4346">
        <w:rPr>
          <w:rFonts w:hint="eastAsia"/>
        </w:rPr>
        <w:t>「物價革命」。</w:t>
      </w:r>
      <w:r w:rsidR="003231EF" w:rsidRPr="00AB2032">
        <w:t>時</w:t>
      </w:r>
      <w:r w:rsidR="003231EF">
        <w:rPr>
          <w:rFonts w:hint="eastAsia"/>
        </w:rPr>
        <w:t>人</w:t>
      </w:r>
      <w:r w:rsidR="003231EF">
        <w:t>分析</w:t>
      </w:r>
      <w:r w:rsidR="000C66DC">
        <w:rPr>
          <w:rFonts w:hint="eastAsia"/>
        </w:rPr>
        <w:t>其</w:t>
      </w:r>
      <w:r w:rsidR="003231EF">
        <w:t>原因，</w:t>
      </w:r>
      <w:r w:rsidR="003231EF">
        <w:rPr>
          <w:rFonts w:hint="eastAsia"/>
        </w:rPr>
        <w:t>多認為是</w:t>
      </w:r>
      <w:r w:rsidR="003231EF" w:rsidRPr="007B53B1">
        <w:rPr>
          <w:rFonts w:hint="eastAsia"/>
          <w:spacing w:val="2"/>
        </w:rPr>
        <w:t>商人</w:t>
      </w:r>
      <w:r w:rsidR="003231EF" w:rsidRPr="007B53B1">
        <w:rPr>
          <w:spacing w:val="2"/>
        </w:rPr>
        <w:t>獨佔物資、</w:t>
      </w:r>
      <w:r w:rsidR="003231EF" w:rsidRPr="007B53B1">
        <w:rPr>
          <w:rFonts w:hint="eastAsia"/>
          <w:spacing w:val="2"/>
        </w:rPr>
        <w:t>政府</w:t>
      </w:r>
      <w:r w:rsidR="001A4346" w:rsidRPr="007B53B1">
        <w:rPr>
          <w:rFonts w:hint="eastAsia"/>
          <w:spacing w:val="2"/>
        </w:rPr>
        <w:t>大量發行劣質錢幣</w:t>
      </w:r>
      <w:r w:rsidR="003231EF" w:rsidRPr="007B53B1">
        <w:rPr>
          <w:rFonts w:hint="eastAsia"/>
          <w:spacing w:val="2"/>
        </w:rPr>
        <w:t>所造成</w:t>
      </w:r>
      <w:r w:rsidR="003231EF" w:rsidRPr="007B53B1">
        <w:rPr>
          <w:spacing w:val="2"/>
        </w:rPr>
        <w:t>。但</w:t>
      </w:r>
      <w:r w:rsidR="003231EF" w:rsidRPr="007B53B1">
        <w:rPr>
          <w:rFonts w:hint="eastAsia"/>
          <w:spacing w:val="2"/>
        </w:rPr>
        <w:t>法國學者波丁</w:t>
      </w:r>
      <w:r w:rsidR="003231EF">
        <w:rPr>
          <w:lang w:val="en-US"/>
        </w:rPr>
        <w:t>(1530-96</w:t>
      </w:r>
      <w:r w:rsidR="003231EF">
        <w:rPr>
          <w:rFonts w:hint="eastAsia"/>
          <w:lang w:val="en-US"/>
        </w:rPr>
        <w:t>)</w:t>
      </w:r>
      <w:r w:rsidR="003231EF" w:rsidRPr="007B53B1">
        <w:rPr>
          <w:rFonts w:hint="eastAsia"/>
          <w:spacing w:val="2"/>
          <w:lang w:val="en-US"/>
        </w:rPr>
        <w:t>考察經濟情</w:t>
      </w:r>
      <w:r w:rsidR="00B2541D" w:rsidRPr="007B53B1">
        <w:rPr>
          <w:spacing w:val="2"/>
          <w:lang w:val="en-US"/>
        </w:rPr>
        <w:t>況</w:t>
      </w:r>
      <w:r w:rsidR="003231EF" w:rsidRPr="007B53B1">
        <w:rPr>
          <w:rFonts w:hint="eastAsia"/>
          <w:spacing w:val="2"/>
          <w:lang w:val="en-US"/>
        </w:rPr>
        <w:t>，</w:t>
      </w:r>
      <w:r w:rsidR="003231EF">
        <w:rPr>
          <w:rFonts w:hint="eastAsia"/>
          <w:lang w:val="en-US"/>
        </w:rPr>
        <w:t>反駁上述看法。他</w:t>
      </w:r>
      <w:r w:rsidR="003231EF">
        <w:rPr>
          <w:rFonts w:hint="eastAsia"/>
        </w:rPr>
        <w:t>主張歐洲物價上漲有一更重要</w:t>
      </w:r>
      <w:r w:rsidR="003231EF">
        <w:t>因素，而</w:t>
      </w:r>
      <w:r w:rsidR="003231EF" w:rsidRPr="00AB2032">
        <w:t>他的見解也</w:t>
      </w:r>
      <w:r w:rsidR="003231EF">
        <w:rPr>
          <w:rFonts w:hint="eastAsia"/>
        </w:rPr>
        <w:t>獲</w:t>
      </w:r>
      <w:r w:rsidR="003231EF">
        <w:t>得</w:t>
      </w:r>
      <w:r w:rsidR="003231EF" w:rsidRPr="00AB2032">
        <w:t>後世很多史家認同。</w:t>
      </w:r>
      <w:r w:rsidR="003231EF">
        <w:rPr>
          <w:rFonts w:hint="eastAsia"/>
        </w:rPr>
        <w:t>波丁主張的</w:t>
      </w:r>
      <w:r w:rsidR="003231EF">
        <w:t>更重要</w:t>
      </w:r>
      <w:r w:rsidR="003231EF" w:rsidRPr="00AB2032">
        <w:t>因素</w:t>
      </w:r>
      <w:r w:rsidR="003231EF">
        <w:rPr>
          <w:rFonts w:hint="eastAsia"/>
        </w:rPr>
        <w:t>應是</w:t>
      </w:r>
      <w:r w:rsidR="003231EF" w:rsidRPr="00AB2032">
        <w:t>：</w:t>
      </w:r>
    </w:p>
    <w:p w14:paraId="4790B27C" w14:textId="4AF88F0C" w:rsidR="003231EF" w:rsidRPr="007B53B1" w:rsidRDefault="003231EF" w:rsidP="008445FF">
      <w:pPr>
        <w:pStyle w:val="AB"/>
        <w:spacing w:line="360" w:lineRule="atLeast"/>
      </w:pPr>
      <w:r w:rsidRPr="007B53B1">
        <w:rPr>
          <w:rFonts w:hint="eastAsia"/>
        </w:rPr>
        <w:t>(</w:t>
      </w:r>
      <w:r w:rsidRPr="007B53B1">
        <w:t>A</w:t>
      </w:r>
      <w:r w:rsidRPr="007B53B1">
        <w:rPr>
          <w:rFonts w:hint="eastAsia"/>
        </w:rPr>
        <w:t>)</w:t>
      </w:r>
      <w:r w:rsidRPr="007B53B1">
        <w:t>資本主義景氣循環的自然現象</w:t>
      </w:r>
      <w:r w:rsidR="007B53B1" w:rsidRPr="007B53B1">
        <w:tab/>
      </w:r>
      <w:r w:rsidRPr="007B53B1">
        <w:rPr>
          <w:rFonts w:hint="eastAsia"/>
        </w:rPr>
        <w:t>(</w:t>
      </w:r>
      <w:r w:rsidRPr="007B53B1">
        <w:t>B</w:t>
      </w:r>
      <w:r w:rsidRPr="007B53B1">
        <w:rPr>
          <w:rFonts w:hint="eastAsia"/>
        </w:rPr>
        <w:t>)</w:t>
      </w:r>
      <w:r w:rsidRPr="007B53B1">
        <w:t>歐洲氣候異常導致農產品歉收</w:t>
      </w:r>
    </w:p>
    <w:p w14:paraId="492B52C9" w14:textId="3119E8CB" w:rsidR="007B53B1" w:rsidRDefault="003231EF" w:rsidP="00C75F38">
      <w:pPr>
        <w:pStyle w:val="AB"/>
        <w:rPr>
          <w:lang w:val="zh-TW"/>
        </w:rPr>
      </w:pPr>
      <w:r w:rsidRPr="007B53B1">
        <w:rPr>
          <w:rFonts w:hint="eastAsia"/>
        </w:rPr>
        <w:t>(</w:t>
      </w:r>
      <w:r w:rsidRPr="007B53B1">
        <w:t>C</w:t>
      </w:r>
      <w:r w:rsidRPr="007B53B1">
        <w:rPr>
          <w:rFonts w:hint="eastAsia"/>
        </w:rPr>
        <w:t>)</w:t>
      </w:r>
      <w:r w:rsidRPr="007B53B1">
        <w:t>美洲的白銀大量流入歐洲市場</w:t>
      </w:r>
      <w:r w:rsidR="007B53B1" w:rsidRPr="007B53B1">
        <w:tab/>
      </w:r>
      <w:r w:rsidRPr="007B53B1">
        <w:rPr>
          <w:rFonts w:hint="eastAsia"/>
        </w:rPr>
        <w:t>(</w:t>
      </w:r>
      <w:r w:rsidRPr="007B53B1">
        <w:t>D</w:t>
      </w:r>
      <w:r w:rsidRPr="007B53B1">
        <w:rPr>
          <w:rFonts w:hint="eastAsia"/>
        </w:rPr>
        <w:t>)</w:t>
      </w:r>
      <w:r w:rsidRPr="007B53B1">
        <w:t>君王與中產階級以此對抗貴族</w:t>
      </w:r>
      <w:r w:rsidR="007B53B1">
        <w:br w:type="page"/>
      </w:r>
    </w:p>
    <w:p w14:paraId="1965B0FC" w14:textId="77777777" w:rsidR="00DF413C" w:rsidRPr="0021713B" w:rsidRDefault="0034244F" w:rsidP="00DF413C">
      <w:pPr>
        <w:pStyle w:val="TIT1"/>
        <w:spacing w:beforeLines="25" w:before="60"/>
        <w:rPr>
          <w:color w:val="000000"/>
          <w:kern w:val="0"/>
          <w:szCs w:val="24"/>
        </w:rPr>
      </w:pPr>
      <w:r w:rsidRPr="003458CD">
        <w:rPr>
          <w:rFonts w:hint="eastAsia"/>
        </w:rPr>
        <w:t>29</w:t>
      </w:r>
      <w:r w:rsidR="00273779" w:rsidRPr="003458CD">
        <w:rPr>
          <w:rFonts w:hint="eastAsia"/>
        </w:rPr>
        <w:t>.</w:t>
      </w:r>
      <w:r w:rsidR="007B53B1">
        <w:tab/>
      </w:r>
      <w:r w:rsidR="00DF413C" w:rsidRPr="0021713B">
        <w:rPr>
          <w:color w:val="000000"/>
          <w:kern w:val="0"/>
          <w:szCs w:val="24"/>
        </w:rPr>
        <w:t>某國一位官員紀錄他在中國的見聞時，</w:t>
      </w:r>
      <w:r w:rsidR="00DF413C">
        <w:rPr>
          <w:rFonts w:hint="eastAsia"/>
          <w:color w:val="000000"/>
          <w:kern w:val="0"/>
          <w:szCs w:val="24"/>
        </w:rPr>
        <w:t>寫</w:t>
      </w:r>
      <w:r w:rsidR="00DF413C" w:rsidRPr="0021713B">
        <w:rPr>
          <w:color w:val="000000"/>
          <w:kern w:val="0"/>
          <w:szCs w:val="24"/>
        </w:rPr>
        <w:t>下了許多評語，包括：「中國士兵對機械工藝一無所知」、「中國民眾聽見船上的炮聲，嚇得魂飛魄散，令人懷疑火藥是不是中國人發明的」。他後來歷任該國開普敦總督府秘書長及海軍部次長，也曾派人前往北極，企圖尋找通往亞洲的新航路。這位官員</w:t>
      </w:r>
      <w:r w:rsidR="00DF413C">
        <w:rPr>
          <w:rFonts w:hint="eastAsia"/>
          <w:color w:val="000000"/>
          <w:kern w:val="0"/>
          <w:szCs w:val="24"/>
        </w:rPr>
        <w:t>最可能</w:t>
      </w:r>
      <w:r w:rsidR="00DF413C" w:rsidRPr="0021713B">
        <w:rPr>
          <w:color w:val="000000"/>
          <w:kern w:val="0"/>
          <w:szCs w:val="24"/>
        </w:rPr>
        <w:t>是：</w:t>
      </w:r>
    </w:p>
    <w:p w14:paraId="4E0500A7" w14:textId="2AE2ED46" w:rsidR="00DF413C" w:rsidRPr="0021713B" w:rsidRDefault="00DF413C" w:rsidP="00DF413C">
      <w:pPr>
        <w:pStyle w:val="AB"/>
        <w:spacing w:line="360" w:lineRule="atLeast"/>
        <w:rPr>
          <w:szCs w:val="24"/>
        </w:rPr>
      </w:pPr>
      <w:r w:rsidRPr="0021713B">
        <w:rPr>
          <w:szCs w:val="24"/>
        </w:rPr>
        <w:t>(A)</w:t>
      </w:r>
      <w:r w:rsidRPr="0021713B">
        <w:rPr>
          <w:szCs w:val="24"/>
        </w:rPr>
        <w:t>十四世紀波斯派往中國的官員</w:t>
      </w:r>
      <w:r>
        <w:rPr>
          <w:szCs w:val="24"/>
        </w:rPr>
        <w:tab/>
      </w:r>
      <w:r w:rsidRPr="0021713B">
        <w:rPr>
          <w:szCs w:val="24"/>
        </w:rPr>
        <w:t>(B)</w:t>
      </w:r>
      <w:r w:rsidR="008206CA">
        <w:rPr>
          <w:szCs w:val="24"/>
        </w:rPr>
        <w:t>十六世紀</w:t>
      </w:r>
      <w:r w:rsidR="008206CA">
        <w:rPr>
          <w:rFonts w:hint="eastAsia"/>
          <w:szCs w:val="24"/>
        </w:rPr>
        <w:t>鄂</w:t>
      </w:r>
      <w:r w:rsidRPr="0021713B">
        <w:rPr>
          <w:szCs w:val="24"/>
        </w:rPr>
        <w:t>圖曼帝國派遣官員</w:t>
      </w:r>
    </w:p>
    <w:p w14:paraId="55824845" w14:textId="77777777" w:rsidR="00DF413C" w:rsidRDefault="00DF413C" w:rsidP="00DF413C">
      <w:pPr>
        <w:pStyle w:val="AB"/>
        <w:spacing w:line="360" w:lineRule="atLeast"/>
        <w:rPr>
          <w:szCs w:val="24"/>
        </w:rPr>
      </w:pPr>
      <w:r w:rsidRPr="00174B44">
        <w:rPr>
          <w:szCs w:val="24"/>
        </w:rPr>
        <w:t>(C)</w:t>
      </w:r>
      <w:r w:rsidRPr="0021713B">
        <w:rPr>
          <w:szCs w:val="24"/>
        </w:rPr>
        <w:t>十八世紀英國派遣</w:t>
      </w:r>
      <w:r w:rsidRPr="007D3F2C">
        <w:rPr>
          <w:spacing w:val="2"/>
          <w:szCs w:val="24"/>
        </w:rPr>
        <w:t>的特使團員</w:t>
      </w:r>
      <w:r>
        <w:rPr>
          <w:szCs w:val="24"/>
        </w:rPr>
        <w:tab/>
      </w:r>
      <w:r w:rsidRPr="0021713B">
        <w:rPr>
          <w:szCs w:val="24"/>
        </w:rPr>
        <w:t>(D)</w:t>
      </w:r>
      <w:r w:rsidRPr="0021713B">
        <w:rPr>
          <w:szCs w:val="24"/>
        </w:rPr>
        <w:t>二十世紀德國在中國軍事顧問</w:t>
      </w:r>
    </w:p>
    <w:p w14:paraId="49141677" w14:textId="47A519B2" w:rsidR="00D46682" w:rsidRPr="00A90B5E" w:rsidRDefault="0034244F" w:rsidP="00DF413C">
      <w:pPr>
        <w:pStyle w:val="TIT1"/>
        <w:spacing w:beforeLines="25" w:before="60"/>
      </w:pPr>
      <w:r w:rsidRPr="00A90B5E">
        <w:rPr>
          <w:rFonts w:hint="eastAsia"/>
          <w:lang w:val="en-US"/>
        </w:rPr>
        <w:t>30</w:t>
      </w:r>
      <w:r w:rsidR="00410B4E" w:rsidRPr="00A90B5E">
        <w:rPr>
          <w:rFonts w:hint="eastAsia"/>
          <w:lang w:val="en-US"/>
        </w:rPr>
        <w:t>.</w:t>
      </w:r>
      <w:r w:rsidR="007B53B1">
        <w:tab/>
      </w:r>
      <w:r w:rsidR="00D46682" w:rsidRPr="00A90B5E">
        <w:t>八世紀時，</w:t>
      </w:r>
      <w:r w:rsidR="001D3D99" w:rsidRPr="00A90B5E">
        <w:t>拜占庭帝國</w:t>
      </w:r>
      <w:r w:rsidR="00AD757A">
        <w:rPr>
          <w:rFonts w:hint="eastAsia"/>
        </w:rPr>
        <w:t>內部發生</w:t>
      </w:r>
      <w:r w:rsidR="008206CA">
        <w:t>「聖像</w:t>
      </w:r>
      <w:r w:rsidR="008206CA">
        <w:rPr>
          <w:rFonts w:hint="eastAsia"/>
        </w:rPr>
        <w:t>崇拜</w:t>
      </w:r>
      <w:r w:rsidR="00D46682" w:rsidRPr="00A90B5E">
        <w:t>」</w:t>
      </w:r>
      <w:r w:rsidR="005214D2" w:rsidRPr="00A90B5E">
        <w:t>的爭議</w:t>
      </w:r>
      <w:r w:rsidR="00D46682" w:rsidRPr="00A90B5E">
        <w:t>，</w:t>
      </w:r>
      <w:r w:rsidR="00AD757A">
        <w:rPr>
          <w:rFonts w:hint="eastAsia"/>
        </w:rPr>
        <w:t>支持和</w:t>
      </w:r>
      <w:r w:rsidR="00AD757A">
        <w:t>反</w:t>
      </w:r>
      <w:r w:rsidR="00AD757A">
        <w:rPr>
          <w:rFonts w:hint="eastAsia"/>
        </w:rPr>
        <w:t>對</w:t>
      </w:r>
      <w:r w:rsidR="00D46682" w:rsidRPr="00A90B5E">
        <w:t>崇</w:t>
      </w:r>
      <w:r w:rsidR="001D3D99">
        <w:t>拜聖</w:t>
      </w:r>
      <w:r w:rsidR="00D46682" w:rsidRPr="00A90B5E">
        <w:t>像者</w:t>
      </w:r>
      <w:r w:rsidR="00B2541D">
        <w:t>各持立場，雙方</w:t>
      </w:r>
      <w:r w:rsidR="00D46682" w:rsidRPr="00A90B5E">
        <w:t>相持不下</w:t>
      </w:r>
      <w:r w:rsidR="00AD757A">
        <w:t>。以下</w:t>
      </w:r>
      <w:r w:rsidR="00B2541D">
        <w:rPr>
          <w:rFonts w:hint="eastAsia"/>
        </w:rPr>
        <w:t>是</w:t>
      </w:r>
      <w:r w:rsidR="001D3D99">
        <w:rPr>
          <w:rFonts w:hint="eastAsia"/>
        </w:rPr>
        <w:t>兩種</w:t>
      </w:r>
      <w:r w:rsidR="00633E1A">
        <w:rPr>
          <w:rFonts w:hint="eastAsia"/>
        </w:rPr>
        <w:t>觀點</w:t>
      </w:r>
      <w:r w:rsidR="00D46682" w:rsidRPr="00A90B5E">
        <w:t>：</w:t>
      </w:r>
    </w:p>
    <w:p w14:paraId="22AEA0A2" w14:textId="651CC69B" w:rsidR="00D46682" w:rsidRPr="00174875" w:rsidRDefault="00AD757A" w:rsidP="00452D67">
      <w:pPr>
        <w:pStyle w:val="tit11"/>
        <w:rPr>
          <w:rFonts w:asciiTheme="minorEastAsia" w:eastAsiaTheme="minorEastAsia" w:hAnsiTheme="minorEastAsia"/>
        </w:rPr>
      </w:pPr>
      <w:r w:rsidRPr="00174875">
        <w:rPr>
          <w:rFonts w:asciiTheme="minorEastAsia" w:eastAsiaTheme="minorEastAsia" w:hAnsiTheme="minorEastAsia" w:hint="eastAsia"/>
        </w:rPr>
        <w:t>甲</w:t>
      </w:r>
      <w:r w:rsidR="00D46682" w:rsidRPr="00174875">
        <w:rPr>
          <w:rFonts w:asciiTheme="minorEastAsia" w:eastAsiaTheme="minorEastAsia" w:hAnsiTheme="minorEastAsia"/>
        </w:rPr>
        <w:t>：</w:t>
      </w:r>
      <w:r w:rsidR="001D3D99" w:rsidRPr="00174875">
        <w:rPr>
          <w:rFonts w:asciiTheme="minorEastAsia" w:eastAsiaTheme="minorEastAsia" w:hAnsiTheme="minorEastAsia" w:hint="eastAsia"/>
        </w:rPr>
        <w:t>「</w:t>
      </w:r>
      <w:r w:rsidR="00D46682" w:rsidRPr="00174875">
        <w:rPr>
          <w:rFonts w:asciiTheme="minorEastAsia" w:eastAsiaTheme="minorEastAsia" w:hAnsiTheme="minorEastAsia"/>
        </w:rPr>
        <w:t>我們供奉聖像，讓人民可以透過聖像學習基督教精神，並且激發他們的宗教熱情。</w:t>
      </w:r>
      <w:r w:rsidR="001D3D99" w:rsidRPr="00174875">
        <w:rPr>
          <w:rFonts w:asciiTheme="minorEastAsia" w:eastAsiaTheme="minorEastAsia" w:hAnsiTheme="minorEastAsia" w:hint="eastAsia"/>
        </w:rPr>
        <w:t>」</w:t>
      </w:r>
    </w:p>
    <w:p w14:paraId="205532AE" w14:textId="31B11206" w:rsidR="00D46682" w:rsidRPr="00A90B5E" w:rsidRDefault="00AD757A" w:rsidP="00452D67">
      <w:pPr>
        <w:pStyle w:val="tit11"/>
      </w:pPr>
      <w:r w:rsidRPr="00174875">
        <w:rPr>
          <w:rFonts w:asciiTheme="minorEastAsia" w:eastAsiaTheme="minorEastAsia" w:hAnsiTheme="minorEastAsia" w:hint="eastAsia"/>
        </w:rPr>
        <w:t>乙</w:t>
      </w:r>
      <w:r w:rsidR="00D46682" w:rsidRPr="00174875">
        <w:rPr>
          <w:rFonts w:asciiTheme="minorEastAsia" w:eastAsiaTheme="minorEastAsia" w:hAnsiTheme="minorEastAsia"/>
        </w:rPr>
        <w:t>：</w:t>
      </w:r>
      <w:r w:rsidR="001D3D99">
        <w:rPr>
          <w:rFonts w:hint="eastAsia"/>
        </w:rPr>
        <w:t>「</w:t>
      </w:r>
      <w:r w:rsidR="00D46682" w:rsidRPr="00A90B5E">
        <w:t>許多未受教育者把聖像當成神聖本身，他們混淆了形象與形象所代表</w:t>
      </w:r>
      <w:r w:rsidR="00145716">
        <w:t>事物</w:t>
      </w:r>
      <w:r w:rsidR="00D46682" w:rsidRPr="00A90B5E">
        <w:t>的差別。</w:t>
      </w:r>
      <w:r w:rsidR="001D3D99">
        <w:rPr>
          <w:rFonts w:hint="eastAsia"/>
        </w:rPr>
        <w:t>」</w:t>
      </w:r>
    </w:p>
    <w:p w14:paraId="7F861027" w14:textId="47ECD7F0" w:rsidR="00D46682" w:rsidRPr="00A90B5E" w:rsidRDefault="00AD757A" w:rsidP="00452D67">
      <w:pPr>
        <w:pStyle w:val="tit11"/>
      </w:pPr>
      <w:r>
        <w:rPr>
          <w:rFonts w:hint="eastAsia"/>
        </w:rPr>
        <w:t>比較</w:t>
      </w:r>
      <w:r w:rsidR="00D22635">
        <w:rPr>
          <w:rFonts w:hint="eastAsia"/>
        </w:rPr>
        <w:t>兩則</w:t>
      </w:r>
      <w:r w:rsidR="00D22635">
        <w:t>引文</w:t>
      </w:r>
      <w:r w:rsidR="00D22635">
        <w:rPr>
          <w:rFonts w:hint="eastAsia"/>
        </w:rPr>
        <w:t>內容</w:t>
      </w:r>
      <w:r w:rsidR="00D22635">
        <w:t>，</w:t>
      </w:r>
      <w:r w:rsidR="00D22635">
        <w:rPr>
          <w:rFonts w:hint="eastAsia"/>
        </w:rPr>
        <w:t>可以推斷兩者對聖像崇拜的立場是</w:t>
      </w:r>
      <w:r w:rsidR="00D46682" w:rsidRPr="00A90B5E">
        <w:t>：</w:t>
      </w:r>
    </w:p>
    <w:p w14:paraId="5526AB4B" w14:textId="5B834335" w:rsidR="00F644FC" w:rsidRDefault="00D46682" w:rsidP="008445FF">
      <w:pPr>
        <w:pStyle w:val="ABCD"/>
      </w:pPr>
      <w:r w:rsidRPr="00AB2032">
        <w:t>(A)</w:t>
      </w:r>
      <w:r w:rsidR="00AD757A">
        <w:rPr>
          <w:rFonts w:hint="eastAsia"/>
        </w:rPr>
        <w:t>甲、乙皆支持</w:t>
      </w:r>
      <w:r w:rsidR="007B53B1">
        <w:tab/>
      </w:r>
      <w:r w:rsidRPr="00AB2032">
        <w:t>(B)</w:t>
      </w:r>
      <w:r w:rsidR="00AD757A">
        <w:rPr>
          <w:rFonts w:hint="eastAsia"/>
        </w:rPr>
        <w:t>甲、乙皆反對</w:t>
      </w:r>
      <w:r w:rsidR="007B53B1">
        <w:tab/>
      </w:r>
      <w:r w:rsidRPr="00AB2032">
        <w:t>(C)</w:t>
      </w:r>
      <w:r w:rsidR="00AD757A">
        <w:rPr>
          <w:rFonts w:hint="eastAsia"/>
        </w:rPr>
        <w:t>甲支持、乙反對</w:t>
      </w:r>
      <w:r w:rsidR="007B53B1">
        <w:tab/>
      </w:r>
      <w:r w:rsidRPr="00AB2032">
        <w:t>(D)</w:t>
      </w:r>
      <w:r w:rsidR="00AD757A">
        <w:rPr>
          <w:rFonts w:hint="eastAsia"/>
        </w:rPr>
        <w:t>甲反對</w:t>
      </w:r>
      <w:r w:rsidR="00EC4C0A" w:rsidRPr="00AB2032">
        <w:t>、</w:t>
      </w:r>
      <w:r w:rsidR="00AD757A">
        <w:rPr>
          <w:rFonts w:hint="eastAsia"/>
        </w:rPr>
        <w:t>乙支持</w:t>
      </w:r>
    </w:p>
    <w:p w14:paraId="10AA9B65" w14:textId="34C22801" w:rsidR="00DF413C" w:rsidRPr="00855A6C" w:rsidRDefault="00273779" w:rsidP="00DF413C">
      <w:pPr>
        <w:pStyle w:val="TIT1"/>
        <w:spacing w:beforeLines="25" w:before="60"/>
        <w:rPr>
          <w:color w:val="000000"/>
          <w:kern w:val="0"/>
        </w:rPr>
      </w:pPr>
      <w:r>
        <w:rPr>
          <w:rFonts w:hint="eastAsia"/>
        </w:rPr>
        <w:t>3</w:t>
      </w:r>
      <w:r w:rsidR="0034244F">
        <w:rPr>
          <w:rFonts w:hint="eastAsia"/>
        </w:rPr>
        <w:t>1</w:t>
      </w:r>
      <w:r w:rsidR="00D46682">
        <w:rPr>
          <w:rFonts w:hint="eastAsia"/>
        </w:rPr>
        <w:t>.</w:t>
      </w:r>
      <w:r w:rsidR="007B53B1">
        <w:tab/>
      </w:r>
      <w:r w:rsidR="008206CA">
        <w:rPr>
          <w:rFonts w:hint="eastAsia"/>
          <w:color w:val="000000"/>
          <w:kern w:val="0"/>
        </w:rPr>
        <w:t>1914</w:t>
      </w:r>
      <w:r w:rsidR="008206CA">
        <w:rPr>
          <w:color w:val="000000"/>
          <w:kern w:val="0"/>
        </w:rPr>
        <w:t>年，歐戰爆發，中國與</w:t>
      </w:r>
      <w:r w:rsidR="0024406C" w:rsidRPr="00855A6C">
        <w:rPr>
          <w:color w:val="000000"/>
          <w:kern w:val="0"/>
        </w:rPr>
        <w:t>「</w:t>
      </w:r>
      <w:r w:rsidR="008206CA">
        <w:rPr>
          <w:color w:val="000000"/>
          <w:kern w:val="0"/>
        </w:rPr>
        <w:t>某國</w:t>
      </w:r>
      <w:r w:rsidR="0024406C" w:rsidRPr="00855A6C">
        <w:rPr>
          <w:color w:val="000000"/>
          <w:kern w:val="0"/>
        </w:rPr>
        <w:t>」</w:t>
      </w:r>
      <w:r w:rsidR="008206CA">
        <w:rPr>
          <w:color w:val="000000"/>
          <w:kern w:val="0"/>
        </w:rPr>
        <w:t>發生</w:t>
      </w:r>
      <w:r w:rsidR="00621555">
        <w:rPr>
          <w:rFonts w:hint="eastAsia"/>
          <w:color w:val="000000"/>
          <w:kern w:val="0"/>
        </w:rPr>
        <w:t>外交</w:t>
      </w:r>
      <w:bookmarkStart w:id="0" w:name="_GoBack"/>
      <w:bookmarkEnd w:id="0"/>
      <w:r w:rsidR="008206CA">
        <w:rPr>
          <w:color w:val="000000"/>
          <w:kern w:val="0"/>
        </w:rPr>
        <w:t>衝突，為解決衝突，</w:t>
      </w:r>
      <w:r w:rsidR="008206CA">
        <w:rPr>
          <w:rFonts w:hint="eastAsia"/>
          <w:color w:val="000000"/>
          <w:kern w:val="0"/>
        </w:rPr>
        <w:t>1915</w:t>
      </w:r>
      <w:r w:rsidR="00DF413C" w:rsidRPr="00855A6C">
        <w:rPr>
          <w:color w:val="000000"/>
          <w:kern w:val="0"/>
        </w:rPr>
        <w:t>年，</w:t>
      </w:r>
      <w:r w:rsidR="008206CA">
        <w:rPr>
          <w:rFonts w:hint="eastAsia"/>
          <w:color w:val="000000"/>
          <w:kern w:val="0"/>
        </w:rPr>
        <w:t>「</w:t>
      </w:r>
      <w:r w:rsidR="00DF413C" w:rsidRPr="00855A6C">
        <w:rPr>
          <w:color w:val="000000"/>
          <w:kern w:val="0"/>
        </w:rPr>
        <w:t>某國</w:t>
      </w:r>
      <w:r w:rsidR="008206CA">
        <w:rPr>
          <w:rFonts w:hint="eastAsia"/>
          <w:color w:val="000000"/>
          <w:kern w:val="0"/>
        </w:rPr>
        <w:t>」</w:t>
      </w:r>
      <w:r w:rsidR="00DF413C" w:rsidRPr="00855A6C">
        <w:rPr>
          <w:color w:val="000000"/>
          <w:kern w:val="0"/>
        </w:rPr>
        <w:t>提出若干要求，諸如：山東</w:t>
      </w:r>
      <w:r w:rsidR="008206CA">
        <w:rPr>
          <w:rFonts w:hint="eastAsia"/>
          <w:color w:val="000000"/>
          <w:kern w:val="0"/>
        </w:rPr>
        <w:t>及</w:t>
      </w:r>
      <w:r w:rsidR="00DF413C" w:rsidRPr="00855A6C">
        <w:rPr>
          <w:color w:val="000000"/>
          <w:kern w:val="0"/>
        </w:rPr>
        <w:t>其沿海土地與各島嶼，不得租借割讓與他國；旅順、大連灣，南滿、安奉兩鐵路租借期限，均展至九十九年；將來漢冶萍公司，作為合辦事</w:t>
      </w:r>
      <w:r w:rsidR="00DF413C">
        <w:rPr>
          <w:color w:val="000000"/>
          <w:kern w:val="0"/>
        </w:rPr>
        <w:t>業，</w:t>
      </w:r>
      <w:r w:rsidR="00E66F39">
        <w:rPr>
          <w:rFonts w:hint="eastAsia"/>
          <w:color w:val="000000"/>
          <w:kern w:val="0"/>
        </w:rPr>
        <w:t>屬於該</w:t>
      </w:r>
      <w:r w:rsidR="00DF413C">
        <w:rPr>
          <w:color w:val="000000"/>
          <w:kern w:val="0"/>
        </w:rPr>
        <w:t>公司各礦附近礦山，未經公司同意，不得准公司以外的人開採</w:t>
      </w:r>
      <w:r w:rsidR="0024406C">
        <w:rPr>
          <w:color w:val="000000"/>
          <w:kern w:val="0"/>
        </w:rPr>
        <w:t>。這裡的「某國」</w:t>
      </w:r>
      <w:r w:rsidR="00DF413C" w:rsidRPr="00855A6C">
        <w:rPr>
          <w:color w:val="000000"/>
          <w:kern w:val="0"/>
        </w:rPr>
        <w:t>應指：</w:t>
      </w:r>
    </w:p>
    <w:p w14:paraId="7C181CB2" w14:textId="64CD2D8C" w:rsidR="00DF413C" w:rsidRPr="00855A6C" w:rsidRDefault="00DF413C" w:rsidP="00DF413C">
      <w:pPr>
        <w:pStyle w:val="ABCD"/>
        <w:rPr>
          <w:color w:val="000000"/>
        </w:rPr>
      </w:pPr>
      <w:r w:rsidRPr="00855A6C">
        <w:rPr>
          <w:rFonts w:hint="eastAsia"/>
          <w:color w:val="000000"/>
        </w:rPr>
        <w:t>(A)</w:t>
      </w:r>
      <w:r w:rsidRPr="00855A6C">
        <w:rPr>
          <w:color w:val="000000"/>
        </w:rPr>
        <w:t>德國</w:t>
      </w:r>
      <w:r>
        <w:rPr>
          <w:rFonts w:hint="eastAsia"/>
          <w:color w:val="000000"/>
        </w:rPr>
        <w:tab/>
      </w:r>
      <w:r w:rsidRPr="00855A6C">
        <w:rPr>
          <w:rFonts w:hint="eastAsia"/>
          <w:color w:val="000000"/>
        </w:rPr>
        <w:t>(</w:t>
      </w:r>
      <w:r w:rsidRPr="00855A6C">
        <w:rPr>
          <w:color w:val="000000"/>
        </w:rPr>
        <w:t>B</w:t>
      </w:r>
      <w:r w:rsidRPr="00855A6C">
        <w:rPr>
          <w:rFonts w:hint="eastAsia"/>
          <w:color w:val="000000"/>
        </w:rPr>
        <w:t>)</w:t>
      </w:r>
      <w:r w:rsidR="008206CA">
        <w:rPr>
          <w:rFonts w:hint="eastAsia"/>
          <w:color w:val="000000"/>
        </w:rPr>
        <w:t>俄國</w:t>
      </w:r>
      <w:r>
        <w:rPr>
          <w:rFonts w:hint="eastAsia"/>
          <w:color w:val="000000"/>
        </w:rPr>
        <w:tab/>
      </w:r>
      <w:r w:rsidRPr="00855A6C">
        <w:rPr>
          <w:rFonts w:hint="eastAsia"/>
          <w:color w:val="000000"/>
        </w:rPr>
        <w:t>(</w:t>
      </w:r>
      <w:r w:rsidRPr="00855A6C">
        <w:rPr>
          <w:color w:val="000000"/>
        </w:rPr>
        <w:t>C</w:t>
      </w:r>
      <w:r w:rsidRPr="00855A6C">
        <w:rPr>
          <w:rFonts w:hint="eastAsia"/>
          <w:color w:val="000000"/>
        </w:rPr>
        <w:t>)</w:t>
      </w:r>
      <w:r>
        <w:rPr>
          <w:color w:val="000000"/>
        </w:rPr>
        <w:t>英</w:t>
      </w:r>
      <w:r w:rsidR="00C56E74">
        <w:rPr>
          <w:rFonts w:hint="eastAsia"/>
          <w:color w:val="000000"/>
        </w:rPr>
        <w:t>國</w:t>
      </w:r>
      <w:r>
        <w:rPr>
          <w:color w:val="000000"/>
        </w:rPr>
        <w:tab/>
      </w:r>
      <w:r w:rsidRPr="00855A6C">
        <w:rPr>
          <w:rFonts w:hint="eastAsia"/>
          <w:color w:val="000000"/>
        </w:rPr>
        <w:t>(</w:t>
      </w:r>
      <w:r w:rsidRPr="00855A6C">
        <w:rPr>
          <w:color w:val="000000"/>
        </w:rPr>
        <w:t>D</w:t>
      </w:r>
      <w:r w:rsidRPr="00855A6C">
        <w:rPr>
          <w:rFonts w:hint="eastAsia"/>
          <w:color w:val="000000"/>
        </w:rPr>
        <w:t>)</w:t>
      </w:r>
      <w:r w:rsidR="008206CA">
        <w:rPr>
          <w:rFonts w:hint="eastAsia"/>
          <w:color w:val="000000"/>
        </w:rPr>
        <w:t>日本</w:t>
      </w:r>
    </w:p>
    <w:p w14:paraId="22C72002" w14:textId="188504B9" w:rsidR="007B53B1" w:rsidRPr="00181229" w:rsidRDefault="004B358F" w:rsidP="00DF413C">
      <w:pPr>
        <w:pStyle w:val="TIT1"/>
        <w:spacing w:beforeLines="25" w:before="60"/>
      </w:pPr>
      <w:r>
        <w:rPr>
          <w:rFonts w:hint="eastAsia"/>
          <w:noProof/>
          <w:lang w:val="en-US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4212FA75" wp14:editId="0F36844A">
                <wp:simplePos x="0" y="0"/>
                <wp:positionH relativeFrom="column">
                  <wp:posOffset>3723640</wp:posOffset>
                </wp:positionH>
                <wp:positionV relativeFrom="paragraph">
                  <wp:posOffset>70485</wp:posOffset>
                </wp:positionV>
                <wp:extent cx="2101850" cy="1977390"/>
                <wp:effectExtent l="0" t="0" r="0" b="3810"/>
                <wp:wrapSquare wrapText="bothSides"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850" cy="1977390"/>
                          <a:chOff x="0" y="0"/>
                          <a:chExt cx="2101850" cy="1977390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06780" y="1752600"/>
                            <a:ext cx="276860" cy="22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2EF85" w14:textId="19B4758C" w:rsidR="00DF413C" w:rsidRPr="00DF413C" w:rsidRDefault="00DF413C" w:rsidP="00DF413C">
                              <w:pPr>
                                <w:spacing w:line="0" w:lineRule="atLeas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F413C">
                                <w:rPr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DF413C">
                                <w:rPr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22" name="群組 22"/>
                        <wpg:cNvGrpSpPr/>
                        <wpg:grpSpPr>
                          <a:xfrm>
                            <a:off x="0" y="0"/>
                            <a:ext cx="2101850" cy="1752600"/>
                            <a:chOff x="0" y="0"/>
                            <a:chExt cx="2101850" cy="1752600"/>
                          </a:xfrm>
                        </wpg:grpSpPr>
                        <pic:pic xmlns:pic="http://schemas.openxmlformats.org/drawingml/2006/picture">
                          <pic:nvPicPr>
                            <pic:cNvPr id="1" name="圖片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2099" b="5247"/>
                            <a:stretch/>
                          </pic:blipFill>
                          <pic:spPr bwMode="auto">
                            <a:xfrm>
                              <a:off x="0" y="0"/>
                              <a:ext cx="2101850" cy="17526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" name="文字方塊 5"/>
                          <wps:cNvSpPr txBox="1"/>
                          <wps:spPr>
                            <a:xfrm>
                              <a:off x="152400" y="967740"/>
                              <a:ext cx="428756" cy="1366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6E1" w14:textId="77777777" w:rsidR="0085541E" w:rsidRPr="00593DB7" w:rsidRDefault="0085541E" w:rsidP="0085541E">
                                <w:pPr>
                                  <w:spacing w:line="0" w:lineRule="atLeast"/>
                                  <w:rPr>
                                    <w:b/>
                                    <w:spacing w:val="12"/>
                                    <w:sz w:val="18"/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93DB7">
                                  <w:rPr>
                                    <w:rFonts w:hint="eastAsia"/>
                                    <w:b/>
                                    <w:spacing w:val="12"/>
                                    <w:sz w:val="18"/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大西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文字方塊 19"/>
                          <wps:cNvSpPr txBox="1"/>
                          <wps:spPr>
                            <a:xfrm>
                              <a:off x="1463040" y="1402080"/>
                              <a:ext cx="428756" cy="1366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7514BB" w14:textId="77777777" w:rsidR="004B358F" w:rsidRPr="00593DB7" w:rsidRDefault="004B358F" w:rsidP="004B358F">
                                <w:pPr>
                                  <w:spacing w:line="0" w:lineRule="atLeast"/>
                                  <w:rPr>
                                    <w:b/>
                                    <w:spacing w:val="12"/>
                                    <w:sz w:val="18"/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pacing w:val="12"/>
                                    <w:sz w:val="18"/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印度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12FA75" id="群組 30" o:spid="_x0000_s1063" style="position:absolute;left:0;text-align:left;margin-left:293.2pt;margin-top:5.55pt;width:165.5pt;height:155.7pt;z-index:251681280" coordsize="21018,197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TY2wgVW50RiNQcmNAWQAAAAAAADhCSU0D7QAAAAAAEAEsAAAAAQACASwA&#10;AAABAAI4QklNBCYAAAAAAA4AAAAAAAAAAAAAP4A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NCAAAAAFJn&#10;aHRsb25nAAAENg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">
                <v:shape id="文字方塊 2" o:spid="_x0000_s1064" type="#_x0000_t202" style="position:absolute;left:9067;top:17526;width:2769;height:2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+Os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5hNX+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z46xQAAANwAAAAPAAAAAAAAAAAAAAAAAJgCAABkcnMv&#10;ZG93bnJldi54bWxQSwUGAAAAAAQABAD1AAAAigMAAAAA&#10;" filled="f" stroked="f">
                  <v:textbox inset="0,0,0,0">
                    <w:txbxContent>
                      <w:p w14:paraId="2F32EF85" w14:textId="19B4758C" w:rsidR="00DF413C" w:rsidRPr="00DF413C" w:rsidRDefault="00DF413C" w:rsidP="00DF413C">
                        <w:pPr>
                          <w:spacing w:line="0" w:lineRule="atLeast"/>
                          <w:rPr>
                            <w:sz w:val="22"/>
                            <w:szCs w:val="22"/>
                          </w:rPr>
                        </w:pPr>
                        <w:r w:rsidRPr="00DF413C">
                          <w:rPr>
                            <w:sz w:val="22"/>
                            <w:szCs w:val="22"/>
                          </w:rPr>
                          <w:t>圖</w:t>
                        </w:r>
                        <w:r w:rsidRPr="00DF413C"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group id="群組 22" o:spid="_x0000_s1065" style="position:absolute;width:21018;height:17526" coordsize="21018,17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1" o:spid="_x0000_s1066" type="#_x0000_t75" style="position:absolute;width:21018;height:17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zJoa+AAAA2gAAAA8AAABkcnMvZG93bnJldi54bWxET82KwjAQvi/4DmEEb2uqSJFqFBFl97KH&#10;VR9gbMam2kxCE2t9eyMs7Gn4+H5nue5tIzpqQ+1YwWScgSAuna65UnA67j/nIEJE1tg4JgVPCrBe&#10;DT6WWGj34F/qDrESKYRDgQpMjL6QMpSGLIax88SJu7jWYkywraRu8ZHCbSOnWZZLizWnBoOetobK&#10;2+FuFeTn3ST3Jsyvszt9mfLnsvfHTqnRsN8sQETq47/4z/2t03x4v/K+cvU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wzJoa+AAAA2gAAAA8AAAAAAAAAAAAAAAAAnwIAAGRy&#10;cy9kb3ducmV2LnhtbFBLBQYAAAAABAAEAPcAAACKAwAAAAA=&#10;">
                    <v:imagedata r:id="rId8" o:title="" cropbottom="3439f" cropright="7929f"/>
                    <v:path arrowok="t"/>
                  </v:shape>
                  <v:shape id="文字方塊 5" o:spid="_x0000_s1067" type="#_x0000_t202" style="position:absolute;left:1524;top:9677;width:4287;height:1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fuMUA&#10;AADaAAAADwAAAGRycy9kb3ducmV2LnhtbESPX2vCQBDE3wv9DscW+lYvCi2SeopYBR/6R20L7ds2&#10;t01Cc3vhbo3x23sFwcdhZn7DTGa9a1RHIdaeDQwHGSjiwtuaSwMf76u7MagoyBYbz2TgSBFm0+ur&#10;CebWH3hL3U5KlSAcczRQibS51rGoyGEc+JY4eb8+OJQkQ6ltwEOCu0aPsuxBO6w5LVTY0qKi4m+3&#10;dwaarxiefzL57p7KF9m86f3ncvhqzO1NP38EJdTLJXxur62Be/i/km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5F+4xQAAANoAAAAPAAAAAAAAAAAAAAAAAJgCAABkcnMv&#10;ZG93bnJldi54bWxQSwUGAAAAAAQABAD1AAAAigMAAAAA&#10;" filled="f" stroked="f" strokeweight=".5pt">
                    <v:textbox inset="0,0,0,0">
                      <w:txbxContent>
                        <w:p w14:paraId="4CC116E1" w14:textId="77777777" w:rsidR="0085541E" w:rsidRPr="00593DB7" w:rsidRDefault="0085541E" w:rsidP="0085541E">
                          <w:pPr>
                            <w:spacing w:line="0" w:lineRule="atLeast"/>
                            <w:rPr>
                              <w:b/>
                              <w:spacing w:val="12"/>
                              <w:sz w:val="18"/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93DB7">
                            <w:rPr>
                              <w:rFonts w:hint="eastAsia"/>
                              <w:b/>
                              <w:spacing w:val="12"/>
                              <w:sz w:val="18"/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大西洋</w:t>
                          </w:r>
                        </w:p>
                      </w:txbxContent>
                    </v:textbox>
                  </v:shape>
                  <v:shape id="文字方塊 19" o:spid="_x0000_s1068" type="#_x0000_t202" style="position:absolute;left:14630;top:14020;width:4287;height:1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+18MA&#10;AADbAAAADwAAAGRycy9kb3ducmV2LnhtbERPS2vCQBC+F/oflin0Vjd6KDV1FbEKHvpQ20J7m2an&#10;SWh2NuyOMf57tyB4m4/vOZNZ7xrVUYi1ZwPDQQaKuPC25tLAx/vq7gFUFGSLjWcycKQIs+n11QRz&#10;6w+8pW4npUohHHM0UIm0udaxqMhhHPiWOHG/PjiUBEOpbcBDCneNHmXZvXZYc2qosKVFRcXfbu8M&#10;NF8xPP9k8t09lS+yedP7z+Xw1Zjbm37+CEqol4v47F7bNH8M/7+kA/T0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r+18MAAADbAAAADwAAAAAAAAAAAAAAAACYAgAAZHJzL2Rv&#10;d25yZXYueG1sUEsFBgAAAAAEAAQA9QAAAIgDAAAAAA==&#10;" filled="f" stroked="f" strokeweight=".5pt">
                    <v:textbox inset="0,0,0,0">
                      <w:txbxContent>
                        <w:p w14:paraId="247514BB" w14:textId="77777777" w:rsidR="004B358F" w:rsidRPr="00593DB7" w:rsidRDefault="004B358F" w:rsidP="004B358F">
                          <w:pPr>
                            <w:spacing w:line="0" w:lineRule="atLeast"/>
                            <w:rPr>
                              <w:b/>
                              <w:spacing w:val="12"/>
                              <w:sz w:val="18"/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b/>
                              <w:spacing w:val="12"/>
                              <w:sz w:val="18"/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印度洋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7B53B1">
        <w:rPr>
          <w:rFonts w:hint="eastAsia"/>
        </w:rPr>
        <w:t>32</w:t>
      </w:r>
      <w:r w:rsidR="007B53B1" w:rsidRPr="00181229">
        <w:t>.</w:t>
      </w:r>
      <w:r w:rsidR="007B53B1">
        <w:tab/>
      </w:r>
      <w:r w:rsidR="007B53B1" w:rsidRPr="00181229">
        <w:t>圖</w:t>
      </w:r>
      <w:r w:rsidR="00DF413C" w:rsidRPr="00085672">
        <w:t>1</w:t>
      </w:r>
      <w:r w:rsidR="007B53B1" w:rsidRPr="00181229">
        <w:t>顯示的是撒哈拉沙漠以南</w:t>
      </w:r>
      <w:r w:rsidR="00FF00BA">
        <w:rPr>
          <w:rFonts w:hint="eastAsia"/>
        </w:rPr>
        <w:t>，</w:t>
      </w:r>
      <w:r w:rsidR="007B53B1" w:rsidRPr="00181229">
        <w:t>古代非洲某一歷史發展的過程</w:t>
      </w:r>
      <w:r w:rsidR="00DF413C">
        <w:rPr>
          <w:rFonts w:hint="eastAsia"/>
        </w:rPr>
        <w:t>。</w:t>
      </w:r>
      <w:r w:rsidR="00DF413C">
        <w:t>圖中</w:t>
      </w:r>
      <w:r w:rsidR="007B53B1" w:rsidRPr="00181229">
        <w:t>長線條與箭頭表示此一發展的路徑與方向。證諸史實，這一幅地圖應是在說明：</w:t>
      </w:r>
    </w:p>
    <w:p w14:paraId="107A7D66" w14:textId="6346D39B" w:rsidR="007B53B1" w:rsidRPr="00181229" w:rsidRDefault="007B53B1" w:rsidP="00174875">
      <w:pPr>
        <w:pStyle w:val="ABCDE165"/>
      </w:pPr>
      <w:r w:rsidRPr="00181229">
        <w:t>(A)</w:t>
      </w:r>
      <w:r w:rsidRPr="00181229">
        <w:t>基督教的傳播</w:t>
      </w:r>
      <w:r w:rsidR="00DF413C">
        <w:tab/>
      </w:r>
      <w:r w:rsidRPr="00181229">
        <w:t>(B)</w:t>
      </w:r>
      <w:r w:rsidRPr="00181229">
        <w:t>班圖人的遷徙</w:t>
      </w:r>
    </w:p>
    <w:p w14:paraId="1018CEED" w14:textId="17EDA01A" w:rsidR="007B53B1" w:rsidRPr="007B53B1" w:rsidRDefault="007B53B1" w:rsidP="00174875">
      <w:pPr>
        <w:pStyle w:val="ABCDE165"/>
      </w:pPr>
      <w:r w:rsidRPr="00181229">
        <w:t>(C</w:t>
      </w:r>
      <w:r w:rsidR="00647745">
        <w:rPr>
          <w:rFonts w:hint="eastAsia"/>
        </w:rPr>
        <w:t>)</w:t>
      </w:r>
      <w:r w:rsidRPr="008019C1">
        <w:rPr>
          <w:rFonts w:ascii="新細明體" w:hAnsi="新細明體" w:hint="eastAsia"/>
        </w:rPr>
        <w:t>農</w:t>
      </w:r>
      <w:r w:rsidRPr="00181229">
        <w:t>業起源與擴散</w:t>
      </w:r>
      <w:r w:rsidR="00DF413C">
        <w:tab/>
      </w:r>
      <w:r w:rsidRPr="00181229">
        <w:t>(D)</w:t>
      </w:r>
      <w:r w:rsidRPr="00181229">
        <w:t>迦納帝國的擴張</w:t>
      </w:r>
    </w:p>
    <w:p w14:paraId="72852754" w14:textId="34F51A85" w:rsidR="00DF413C" w:rsidRPr="00855A6C" w:rsidRDefault="00363798" w:rsidP="009757D3">
      <w:pPr>
        <w:pStyle w:val="TIT1"/>
        <w:spacing w:beforeLines="25" w:before="60"/>
        <w:rPr>
          <w:color w:val="000000"/>
          <w:kern w:val="0"/>
        </w:rPr>
      </w:pPr>
      <w:r>
        <w:rPr>
          <w:rFonts w:hint="eastAsia"/>
        </w:rPr>
        <w:t>3</w:t>
      </w:r>
      <w:r w:rsidR="0034244F">
        <w:rPr>
          <w:rFonts w:hint="eastAsia"/>
        </w:rPr>
        <w:t>3</w:t>
      </w:r>
      <w:r>
        <w:rPr>
          <w:rFonts w:hint="eastAsia"/>
        </w:rPr>
        <w:t>.</w:t>
      </w:r>
      <w:r w:rsidR="00647745">
        <w:tab/>
      </w:r>
      <w:r w:rsidR="00DF413C" w:rsidRPr="00855A6C">
        <w:rPr>
          <w:rFonts w:hint="eastAsia"/>
          <w:color w:val="000000"/>
          <w:kern w:val="0"/>
        </w:rPr>
        <w:t>1920</w:t>
      </w:r>
      <w:r w:rsidR="00DF413C" w:rsidRPr="00855A6C">
        <w:rPr>
          <w:rFonts w:hint="eastAsia"/>
          <w:color w:val="000000"/>
          <w:kern w:val="0"/>
        </w:rPr>
        <w:t>年代初，第三國際</w:t>
      </w:r>
      <w:r w:rsidR="00DF413C" w:rsidRPr="00855A6C">
        <w:rPr>
          <w:color w:val="000000"/>
          <w:kern w:val="0"/>
        </w:rPr>
        <w:t>派曾在爪哇從事共</w:t>
      </w:r>
      <w:r w:rsidR="00DF413C" w:rsidRPr="004B358F">
        <w:rPr>
          <w:color w:val="000000"/>
          <w:spacing w:val="2"/>
          <w:kern w:val="0"/>
        </w:rPr>
        <w:t>產活動的馬林</w:t>
      </w:r>
      <w:r w:rsidR="009757D3">
        <w:rPr>
          <w:color w:val="000000"/>
          <w:spacing w:val="2"/>
          <w:kern w:val="0"/>
        </w:rPr>
        <w:br/>
      </w:r>
      <w:r w:rsidR="00DF413C" w:rsidRPr="00855A6C">
        <w:rPr>
          <w:color w:val="000000"/>
          <w:kern w:val="0"/>
        </w:rPr>
        <w:t>到中國</w:t>
      </w:r>
      <w:r w:rsidR="00DF413C" w:rsidRPr="00855A6C">
        <w:rPr>
          <w:rFonts w:hint="eastAsia"/>
          <w:color w:val="000000"/>
          <w:kern w:val="0"/>
        </w:rPr>
        <w:t>。</w:t>
      </w:r>
      <w:r w:rsidR="00DF413C" w:rsidRPr="00855A6C">
        <w:rPr>
          <w:color w:val="000000"/>
          <w:kern w:val="0"/>
        </w:rPr>
        <w:t>馬林在桂林</w:t>
      </w:r>
      <w:r w:rsidR="00DF413C" w:rsidRPr="00855A6C">
        <w:rPr>
          <w:rFonts w:hint="eastAsia"/>
          <w:color w:val="000000"/>
          <w:kern w:val="0"/>
        </w:rPr>
        <w:t>會</w:t>
      </w:r>
      <w:r w:rsidR="00DF413C" w:rsidRPr="00855A6C">
        <w:rPr>
          <w:color w:val="000000"/>
          <w:kern w:val="0"/>
        </w:rPr>
        <w:t>見孫中山，相談甚歡。適逢香港發生反帝國主義</w:t>
      </w:r>
      <w:r w:rsidR="00DF413C" w:rsidRPr="00855A6C">
        <w:rPr>
          <w:rFonts w:hint="eastAsia"/>
          <w:color w:val="000000"/>
          <w:kern w:val="0"/>
        </w:rPr>
        <w:t>的海員</w:t>
      </w:r>
      <w:r w:rsidR="00DF413C" w:rsidRPr="00855A6C">
        <w:rPr>
          <w:color w:val="000000"/>
          <w:kern w:val="0"/>
        </w:rPr>
        <w:t>大罷工，孫中山</w:t>
      </w:r>
      <w:r w:rsidR="00DF413C" w:rsidRPr="00855A6C">
        <w:rPr>
          <w:rFonts w:hint="eastAsia"/>
          <w:color w:val="000000"/>
          <w:kern w:val="0"/>
        </w:rPr>
        <w:t>表明</w:t>
      </w:r>
      <w:r w:rsidR="00DF413C" w:rsidRPr="00855A6C">
        <w:rPr>
          <w:color w:val="000000"/>
          <w:kern w:val="0"/>
        </w:rPr>
        <w:t>支持</w:t>
      </w:r>
      <w:r w:rsidR="00DF413C" w:rsidRPr="00855A6C">
        <w:rPr>
          <w:rFonts w:hint="eastAsia"/>
          <w:color w:val="000000"/>
          <w:kern w:val="0"/>
        </w:rPr>
        <w:t>，馬林認為雙方有合作基礎。</w:t>
      </w:r>
      <w:r w:rsidR="00DF413C" w:rsidRPr="00855A6C">
        <w:rPr>
          <w:color w:val="000000"/>
          <w:kern w:val="0"/>
        </w:rPr>
        <w:t>他</w:t>
      </w:r>
      <w:r w:rsidR="00DF413C" w:rsidRPr="00855A6C">
        <w:rPr>
          <w:rFonts w:hint="eastAsia"/>
          <w:color w:val="000000"/>
          <w:kern w:val="0"/>
        </w:rPr>
        <w:t>也理</w:t>
      </w:r>
      <w:r w:rsidR="00DF413C" w:rsidRPr="00855A6C">
        <w:rPr>
          <w:color w:val="000000"/>
          <w:kern w:val="0"/>
        </w:rPr>
        <w:t>解中共當時只有黨員數百人，</w:t>
      </w:r>
      <w:r w:rsidR="00DF413C" w:rsidRPr="00855A6C">
        <w:rPr>
          <w:rFonts w:hint="eastAsia"/>
          <w:color w:val="000000"/>
          <w:kern w:val="0"/>
        </w:rPr>
        <w:t>而</w:t>
      </w:r>
      <w:r w:rsidR="00DF413C" w:rsidRPr="00855A6C">
        <w:rPr>
          <w:color w:val="000000"/>
          <w:kern w:val="0"/>
        </w:rPr>
        <w:t>國民黨有徒眾數十萬，</w:t>
      </w:r>
      <w:r w:rsidR="00DF413C" w:rsidRPr="00855A6C">
        <w:rPr>
          <w:rFonts w:hint="eastAsia"/>
          <w:color w:val="000000"/>
          <w:kern w:val="0"/>
        </w:rPr>
        <w:t>但</w:t>
      </w:r>
      <w:r w:rsidR="00DF413C" w:rsidRPr="00855A6C">
        <w:rPr>
          <w:color w:val="000000"/>
          <w:kern w:val="0"/>
        </w:rPr>
        <w:t>組織鬆散，容易操控。</w:t>
      </w:r>
      <w:r w:rsidR="00DF413C" w:rsidRPr="00855A6C">
        <w:rPr>
          <w:rFonts w:hint="eastAsia"/>
          <w:color w:val="000000"/>
          <w:kern w:val="0"/>
        </w:rPr>
        <w:t>不過，</w:t>
      </w:r>
      <w:r w:rsidR="00DF413C" w:rsidRPr="00855A6C">
        <w:rPr>
          <w:color w:val="000000"/>
          <w:kern w:val="0"/>
        </w:rPr>
        <w:t>孫中山</w:t>
      </w:r>
      <w:r w:rsidR="00DF413C" w:rsidRPr="00855A6C">
        <w:rPr>
          <w:rFonts w:hint="eastAsia"/>
          <w:color w:val="000000"/>
          <w:kern w:val="0"/>
        </w:rPr>
        <w:t>已表明</w:t>
      </w:r>
      <w:r w:rsidR="00DF413C" w:rsidRPr="00855A6C">
        <w:rPr>
          <w:color w:val="000000"/>
          <w:kern w:val="0"/>
        </w:rPr>
        <w:t>不容許國民黨之外另</w:t>
      </w:r>
      <w:r w:rsidR="00DF413C" w:rsidRPr="00855A6C">
        <w:rPr>
          <w:rFonts w:hint="eastAsia"/>
          <w:color w:val="000000"/>
          <w:kern w:val="0"/>
        </w:rPr>
        <w:t>造</w:t>
      </w:r>
      <w:r w:rsidR="00DF413C" w:rsidRPr="00855A6C">
        <w:rPr>
          <w:color w:val="000000"/>
          <w:kern w:val="0"/>
        </w:rPr>
        <w:t>革命中心。根據這些</w:t>
      </w:r>
      <w:r w:rsidR="00DF413C" w:rsidRPr="00855A6C">
        <w:rPr>
          <w:rFonts w:hint="eastAsia"/>
          <w:color w:val="000000"/>
          <w:kern w:val="0"/>
        </w:rPr>
        <w:t>觀察</w:t>
      </w:r>
      <w:r w:rsidR="00DF413C" w:rsidRPr="00855A6C">
        <w:rPr>
          <w:color w:val="000000"/>
          <w:kern w:val="0"/>
        </w:rPr>
        <w:t>，</w:t>
      </w:r>
      <w:r w:rsidR="00DF413C" w:rsidRPr="00855A6C">
        <w:rPr>
          <w:rFonts w:hint="eastAsia"/>
          <w:color w:val="000000"/>
          <w:kern w:val="0"/>
        </w:rPr>
        <w:t>馬林</w:t>
      </w:r>
      <w:r w:rsidR="00DF413C" w:rsidRPr="00855A6C">
        <w:rPr>
          <w:color w:val="000000"/>
          <w:kern w:val="0"/>
        </w:rPr>
        <w:t>向當時中共總書記</w:t>
      </w:r>
      <w:r w:rsidR="00DF413C" w:rsidRPr="00855A6C">
        <w:rPr>
          <w:rFonts w:hint="eastAsia"/>
          <w:color w:val="000000"/>
          <w:kern w:val="0"/>
        </w:rPr>
        <w:t>陳獨秀</w:t>
      </w:r>
      <w:r w:rsidR="00DF413C" w:rsidRPr="00855A6C">
        <w:rPr>
          <w:color w:val="000000"/>
          <w:kern w:val="0"/>
        </w:rPr>
        <w:t>，提出怎樣的建議？</w:t>
      </w:r>
    </w:p>
    <w:p w14:paraId="7942C982" w14:textId="77777777" w:rsidR="00DF413C" w:rsidRPr="00855A6C" w:rsidRDefault="00DF413C" w:rsidP="007D4A68">
      <w:pPr>
        <w:pStyle w:val="ABCDE165"/>
        <w:rPr>
          <w:rFonts w:cs="Times New Roman"/>
          <w:color w:val="000000"/>
          <w:szCs w:val="22"/>
        </w:rPr>
      </w:pPr>
      <w:r w:rsidRPr="00855A6C">
        <w:rPr>
          <w:rFonts w:cs="Times New Roman" w:hint="eastAsia"/>
          <w:color w:val="000000"/>
          <w:szCs w:val="22"/>
        </w:rPr>
        <w:t>(</w:t>
      </w:r>
      <w:r w:rsidRPr="00855A6C">
        <w:rPr>
          <w:rFonts w:cs="Times New Roman"/>
          <w:color w:val="000000"/>
          <w:szCs w:val="22"/>
        </w:rPr>
        <w:t>A</w:t>
      </w:r>
      <w:r w:rsidRPr="00855A6C">
        <w:rPr>
          <w:rFonts w:cs="Times New Roman" w:hint="eastAsia"/>
          <w:color w:val="000000"/>
          <w:szCs w:val="22"/>
        </w:rPr>
        <w:t>)</w:t>
      </w:r>
      <w:r w:rsidRPr="00855A6C">
        <w:rPr>
          <w:rFonts w:cs="Times New Roman"/>
          <w:color w:val="000000"/>
          <w:szCs w:val="22"/>
        </w:rPr>
        <w:t>聯合東南亞共產黨，在莫斯科</w:t>
      </w:r>
      <w:r>
        <w:rPr>
          <w:rFonts w:cs="Times New Roman" w:hint="eastAsia"/>
          <w:color w:val="000000"/>
        </w:rPr>
        <w:t>的</w:t>
      </w:r>
      <w:r w:rsidRPr="00855A6C">
        <w:rPr>
          <w:rFonts w:cs="Times New Roman"/>
          <w:color w:val="000000"/>
          <w:szCs w:val="22"/>
        </w:rPr>
        <w:t>指揮下，奪取香港</w:t>
      </w:r>
    </w:p>
    <w:p w14:paraId="12397425" w14:textId="77777777" w:rsidR="00DF413C" w:rsidRPr="00855A6C" w:rsidRDefault="00DF413C" w:rsidP="007D4A68">
      <w:pPr>
        <w:pStyle w:val="ABCDE165"/>
        <w:rPr>
          <w:rFonts w:cs="Times New Roman"/>
          <w:color w:val="000000"/>
          <w:szCs w:val="22"/>
        </w:rPr>
      </w:pPr>
      <w:r w:rsidRPr="00855A6C">
        <w:rPr>
          <w:rFonts w:cs="Times New Roman" w:hint="eastAsia"/>
          <w:color w:val="000000"/>
          <w:szCs w:val="22"/>
        </w:rPr>
        <w:t>(</w:t>
      </w:r>
      <w:r w:rsidRPr="00855A6C">
        <w:rPr>
          <w:rFonts w:cs="Times New Roman"/>
          <w:color w:val="000000"/>
          <w:szCs w:val="22"/>
        </w:rPr>
        <w:t>B</w:t>
      </w:r>
      <w:r w:rsidRPr="00855A6C">
        <w:rPr>
          <w:rFonts w:cs="Times New Roman" w:hint="eastAsia"/>
          <w:color w:val="000000"/>
          <w:szCs w:val="22"/>
        </w:rPr>
        <w:t>)</w:t>
      </w:r>
      <w:r w:rsidRPr="00855A6C">
        <w:rPr>
          <w:rFonts w:cs="Times New Roman"/>
          <w:color w:val="000000"/>
          <w:szCs w:val="22"/>
        </w:rPr>
        <w:t>遊說國民黨，共同加入</w:t>
      </w:r>
      <w:r>
        <w:rPr>
          <w:rFonts w:cs="Times New Roman" w:hint="eastAsia"/>
          <w:color w:val="000000"/>
        </w:rPr>
        <w:t>以</w:t>
      </w:r>
      <w:r w:rsidRPr="00855A6C">
        <w:rPr>
          <w:rFonts w:cs="Times New Roman"/>
          <w:color w:val="000000"/>
          <w:szCs w:val="22"/>
        </w:rPr>
        <w:t>蘇聯為首的國際反帝聯盟</w:t>
      </w:r>
    </w:p>
    <w:p w14:paraId="412962EB" w14:textId="14FDA7DE" w:rsidR="00DF413C" w:rsidRPr="00855A6C" w:rsidRDefault="00DF413C" w:rsidP="007D4A68">
      <w:pPr>
        <w:pStyle w:val="ABCDE165"/>
        <w:rPr>
          <w:rFonts w:cs="Times New Roman"/>
          <w:color w:val="000000"/>
          <w:szCs w:val="22"/>
        </w:rPr>
      </w:pPr>
      <w:r w:rsidRPr="00855A6C">
        <w:rPr>
          <w:rFonts w:cs="Times New Roman" w:hint="eastAsia"/>
          <w:color w:val="000000"/>
          <w:szCs w:val="22"/>
        </w:rPr>
        <w:t>(</w:t>
      </w:r>
      <w:r w:rsidRPr="00855A6C">
        <w:rPr>
          <w:rFonts w:cs="Times New Roman"/>
          <w:color w:val="000000"/>
          <w:szCs w:val="22"/>
        </w:rPr>
        <w:t>C</w:t>
      </w:r>
      <w:r w:rsidRPr="00855A6C">
        <w:rPr>
          <w:rFonts w:cs="Times New Roman" w:hint="eastAsia"/>
          <w:color w:val="000000"/>
          <w:szCs w:val="22"/>
        </w:rPr>
        <w:t>)</w:t>
      </w:r>
      <w:r w:rsidRPr="00855A6C">
        <w:rPr>
          <w:rFonts w:cs="Times New Roman"/>
          <w:color w:val="000000"/>
          <w:szCs w:val="22"/>
        </w:rPr>
        <w:t>與國民黨合作，以</w:t>
      </w:r>
      <w:r>
        <w:rPr>
          <w:rFonts w:cs="Times New Roman" w:hint="eastAsia"/>
          <w:color w:val="000000"/>
        </w:rPr>
        <w:t>對</w:t>
      </w:r>
      <w:r>
        <w:rPr>
          <w:rFonts w:cs="Times New Roman"/>
          <w:color w:val="000000"/>
        </w:rPr>
        <w:t>等</w:t>
      </w:r>
      <w:r w:rsidR="003A5F5A">
        <w:rPr>
          <w:rFonts w:cs="Times New Roman" w:hint="eastAsia"/>
          <w:color w:val="000000"/>
        </w:rPr>
        <w:t>的</w:t>
      </w:r>
      <w:r>
        <w:rPr>
          <w:rFonts w:cs="Times New Roman"/>
          <w:color w:val="000000"/>
        </w:rPr>
        <w:t>地位，組成</w:t>
      </w:r>
      <w:r>
        <w:rPr>
          <w:rFonts w:cs="Times New Roman" w:hint="eastAsia"/>
          <w:color w:val="000000"/>
        </w:rPr>
        <w:t>抗日</w:t>
      </w:r>
      <w:r w:rsidRPr="00855A6C">
        <w:rPr>
          <w:rFonts w:cs="Times New Roman"/>
          <w:color w:val="000000"/>
          <w:szCs w:val="22"/>
        </w:rPr>
        <w:t>統一戰線</w:t>
      </w:r>
    </w:p>
    <w:p w14:paraId="1F46ECF5" w14:textId="44B75A7E" w:rsidR="00F644FC" w:rsidRPr="00DF413C" w:rsidRDefault="00DF413C" w:rsidP="007D4A68">
      <w:pPr>
        <w:pStyle w:val="ABCDE165"/>
      </w:pPr>
      <w:r w:rsidRPr="00855A6C">
        <w:rPr>
          <w:rFonts w:cs="Times New Roman" w:hint="eastAsia"/>
          <w:color w:val="000000"/>
          <w:szCs w:val="22"/>
        </w:rPr>
        <w:t>(</w:t>
      </w:r>
      <w:r w:rsidRPr="00855A6C">
        <w:rPr>
          <w:rFonts w:cs="Times New Roman"/>
          <w:color w:val="000000"/>
          <w:szCs w:val="22"/>
        </w:rPr>
        <w:t>D</w:t>
      </w:r>
      <w:r w:rsidRPr="00855A6C">
        <w:rPr>
          <w:rFonts w:cs="Times New Roman" w:hint="eastAsia"/>
          <w:color w:val="000000"/>
          <w:szCs w:val="22"/>
        </w:rPr>
        <w:t>)</w:t>
      </w:r>
      <w:r w:rsidR="003A5F5A">
        <w:rPr>
          <w:rFonts w:cs="Times New Roman" w:hint="eastAsia"/>
          <w:color w:val="000000"/>
          <w:szCs w:val="22"/>
        </w:rPr>
        <w:t>中共</w:t>
      </w:r>
      <w:r w:rsidR="003A5F5A">
        <w:rPr>
          <w:rFonts w:cs="Times New Roman"/>
          <w:color w:val="000000"/>
          <w:szCs w:val="22"/>
        </w:rPr>
        <w:t>黨員以個人身分</w:t>
      </w:r>
      <w:r w:rsidRPr="00855A6C">
        <w:rPr>
          <w:rFonts w:cs="Times New Roman"/>
          <w:color w:val="000000"/>
          <w:szCs w:val="22"/>
        </w:rPr>
        <w:t>加入國民黨，認同反帝反軍</w:t>
      </w:r>
      <w:r w:rsidR="008206CA" w:rsidRPr="00855A6C">
        <w:rPr>
          <w:rFonts w:cs="Times New Roman"/>
          <w:color w:val="000000"/>
          <w:szCs w:val="22"/>
        </w:rPr>
        <w:t>閥</w:t>
      </w:r>
    </w:p>
    <w:p w14:paraId="7EFD2654" w14:textId="31FFDF59" w:rsidR="007A0A02" w:rsidRPr="00181229" w:rsidRDefault="0034244F" w:rsidP="00174875">
      <w:pPr>
        <w:pStyle w:val="TIT1"/>
        <w:spacing w:beforeLines="25" w:before="60"/>
      </w:pPr>
      <w:r>
        <w:rPr>
          <w:rFonts w:hint="eastAsia"/>
        </w:rPr>
        <w:t>34.</w:t>
      </w:r>
      <w:r w:rsidR="00647745">
        <w:tab/>
      </w:r>
      <w:r w:rsidR="007A0A02" w:rsidRPr="00181229">
        <w:t>1945</w:t>
      </w:r>
      <w:r w:rsidR="007A0A02" w:rsidRPr="00181229">
        <w:t>年</w:t>
      </w:r>
      <w:r w:rsidR="007A0A02" w:rsidRPr="00181229">
        <w:t>7</w:t>
      </w:r>
      <w:r w:rsidR="007330B7">
        <w:t>月，同盟國領袖在柏林近郊舉行波茨坦會議。</w:t>
      </w:r>
      <w:r w:rsidR="007A0A02" w:rsidRPr="00181229">
        <w:t>在會議期間，一個歷史性的變化出現了，英國參謀部長因此記下：「我們已經不再需要蘇聯參與對日戰爭了</w:t>
      </w:r>
      <w:r w:rsidR="007D4A68">
        <w:rPr>
          <w:rFonts w:hint="eastAsia"/>
        </w:rPr>
        <w:t>…</w:t>
      </w:r>
      <w:r w:rsidR="008206CA">
        <w:rPr>
          <w:rFonts w:hint="eastAsia"/>
        </w:rPr>
        <w:t>…</w:t>
      </w:r>
      <w:r w:rsidR="007D4A68">
        <w:rPr>
          <w:rFonts w:hint="eastAsia"/>
        </w:rPr>
        <w:t>因為</w:t>
      </w:r>
      <w:r w:rsidR="007D4A68">
        <w:t>我們手裡已</w:t>
      </w:r>
      <w:r w:rsidR="007D4A68">
        <w:rPr>
          <w:rFonts w:hint="eastAsia"/>
        </w:rPr>
        <w:t>握</w:t>
      </w:r>
      <w:r w:rsidR="007A0A02" w:rsidRPr="00181229">
        <w:t>有</w:t>
      </w:r>
      <w:r w:rsidR="007D4A68">
        <w:rPr>
          <w:rFonts w:hint="eastAsia"/>
        </w:rPr>
        <w:t>籌碼，足以替代蘇聯的力量了</w:t>
      </w:r>
      <w:r w:rsidR="007330B7">
        <w:t>。」</w:t>
      </w:r>
      <w:r w:rsidR="007A0A02" w:rsidRPr="00181229">
        <w:t>文中所說的「我們」以及「</w:t>
      </w:r>
      <w:r w:rsidR="008206CA">
        <w:rPr>
          <w:rFonts w:hint="eastAsia"/>
        </w:rPr>
        <w:t>籌碼</w:t>
      </w:r>
      <w:r w:rsidR="007A0A02" w:rsidRPr="00181229">
        <w:t>」</w:t>
      </w:r>
      <w:r w:rsidR="003A5F5A">
        <w:rPr>
          <w:rFonts w:hint="eastAsia"/>
        </w:rPr>
        <w:t>分別是</w:t>
      </w:r>
      <w:r w:rsidR="007A0A02" w:rsidRPr="00181229">
        <w:t>指：</w:t>
      </w:r>
    </w:p>
    <w:p w14:paraId="177E6781" w14:textId="57AF73FC" w:rsidR="007D4A68" w:rsidRDefault="007A0A02" w:rsidP="007D4A68">
      <w:pPr>
        <w:pStyle w:val="AB"/>
        <w:spacing w:line="360" w:lineRule="atLeast"/>
      </w:pPr>
      <w:r w:rsidRPr="007A0A02">
        <w:t>(A)</w:t>
      </w:r>
      <w:r w:rsidRPr="007A0A02">
        <w:t>英</w:t>
      </w:r>
      <w:r w:rsidR="007D4A68">
        <w:rPr>
          <w:rFonts w:hint="eastAsia"/>
        </w:rPr>
        <w:t>、</w:t>
      </w:r>
      <w:r w:rsidR="007D4A68">
        <w:t>美</w:t>
      </w:r>
      <w:r w:rsidR="007D4A68">
        <w:rPr>
          <w:rFonts w:hint="eastAsia"/>
        </w:rPr>
        <w:t>兩國；</w:t>
      </w:r>
      <w:r w:rsidRPr="007A0A02">
        <w:t>坦克</w:t>
      </w:r>
      <w:r w:rsidR="00647745">
        <w:tab/>
      </w:r>
      <w:r w:rsidRPr="007A0A02">
        <w:t>(B)</w:t>
      </w:r>
      <w:r w:rsidRPr="007A0A02">
        <w:t>英</w:t>
      </w:r>
      <w:r w:rsidR="007D4A68">
        <w:rPr>
          <w:rFonts w:hint="eastAsia"/>
        </w:rPr>
        <w:t>、</w:t>
      </w:r>
      <w:r w:rsidRPr="007A0A02">
        <w:t>中</w:t>
      </w:r>
      <w:r w:rsidR="007D4A68">
        <w:rPr>
          <w:rFonts w:hint="eastAsia"/>
        </w:rPr>
        <w:t>兩國；</w:t>
      </w:r>
      <w:r w:rsidRPr="007A0A02">
        <w:t>原子彈</w:t>
      </w:r>
    </w:p>
    <w:p w14:paraId="0FF5A50B" w14:textId="67558266" w:rsidR="00647745" w:rsidRDefault="007A0A02" w:rsidP="007D4A68">
      <w:pPr>
        <w:pStyle w:val="AB"/>
        <w:spacing w:line="360" w:lineRule="atLeast"/>
      </w:pPr>
      <w:r w:rsidRPr="007A0A02">
        <w:t>(C)</w:t>
      </w:r>
      <w:r w:rsidR="007330B7" w:rsidRPr="00C2326F">
        <w:t>英</w:t>
      </w:r>
      <w:r w:rsidR="007D4A68">
        <w:rPr>
          <w:rFonts w:hint="eastAsia"/>
        </w:rPr>
        <w:t>、</w:t>
      </w:r>
      <w:r w:rsidR="007330B7" w:rsidRPr="00C2326F">
        <w:t>法</w:t>
      </w:r>
      <w:r w:rsidR="007D4A68">
        <w:rPr>
          <w:rFonts w:hint="eastAsia"/>
        </w:rPr>
        <w:t>兩國；</w:t>
      </w:r>
      <w:r w:rsidRPr="007A0A02">
        <w:t>坦克</w:t>
      </w:r>
      <w:r w:rsidR="00647745">
        <w:tab/>
      </w:r>
      <w:r w:rsidRPr="007A0A02">
        <w:t>(D)</w:t>
      </w:r>
      <w:r w:rsidR="007D4A68">
        <w:rPr>
          <w:rFonts w:hint="eastAsia"/>
        </w:rPr>
        <w:t>英、美兩國；</w:t>
      </w:r>
      <w:r w:rsidRPr="007A0A02">
        <w:t>原子彈</w:t>
      </w:r>
    </w:p>
    <w:p w14:paraId="09138A57" w14:textId="4573D134" w:rsidR="001F12CE" w:rsidRPr="0034244F" w:rsidRDefault="00647745" w:rsidP="00647745">
      <w:pPr>
        <w:widowControl/>
      </w:pPr>
      <w:r>
        <w:br w:type="page"/>
      </w:r>
    </w:p>
    <w:p w14:paraId="0BF7739A" w14:textId="77777777" w:rsidR="00D113E7" w:rsidRDefault="00D113E7" w:rsidP="009355DD">
      <w:pPr>
        <w:pStyle w:val="a9"/>
      </w:pPr>
      <w:r>
        <w:t>二、多選題</w:t>
      </w:r>
      <w:r w:rsidR="003413FF">
        <w:rPr>
          <w:rFonts w:hint="eastAsia"/>
        </w:rPr>
        <w:t>（</w:t>
      </w:r>
      <w:r w:rsidR="00B64FD7">
        <w:rPr>
          <w:rFonts w:hint="eastAsia"/>
        </w:rPr>
        <w:t>占</w:t>
      </w:r>
      <w:r w:rsidR="00A77065">
        <w:rPr>
          <w:rFonts w:hint="eastAsia"/>
        </w:rPr>
        <w:t>12</w:t>
      </w:r>
      <w:r w:rsidR="003413FF">
        <w:rPr>
          <w:rFonts w:hint="eastAsia"/>
        </w:rPr>
        <w:t>分）</w:t>
      </w:r>
    </w:p>
    <w:p w14:paraId="2F1A8761" w14:textId="48C6BE6B" w:rsidR="00063296" w:rsidRPr="00710B3E" w:rsidRDefault="00063296" w:rsidP="009550C3">
      <w:pPr>
        <w:pStyle w:val="a5"/>
      </w:pPr>
      <w:r>
        <w:t>說明：</w:t>
      </w:r>
      <w:r w:rsidRPr="00A833CC">
        <w:t>第</w:t>
      </w:r>
      <w:r w:rsidR="00A77065" w:rsidRPr="00A833CC">
        <w:rPr>
          <w:rFonts w:hint="eastAsia"/>
        </w:rPr>
        <w:t>35</w:t>
      </w:r>
      <w:r w:rsidRPr="00A833CC">
        <w:t>題至第</w:t>
      </w:r>
      <w:r w:rsidR="00A77065" w:rsidRPr="00A833CC">
        <w:rPr>
          <w:rFonts w:hint="eastAsia"/>
        </w:rPr>
        <w:t>38</w:t>
      </w:r>
      <w:r w:rsidRPr="00A833CC">
        <w:t>題，</w:t>
      </w:r>
      <w:r w:rsidRPr="00A833CC">
        <w:rPr>
          <w:rFonts w:hint="eastAsia"/>
        </w:rPr>
        <w:t>每題有</w:t>
      </w:r>
      <w:r w:rsidR="00E96D25" w:rsidRPr="00A833CC">
        <w:rPr>
          <w:rFonts w:hint="eastAsia"/>
        </w:rPr>
        <w:t>5</w:t>
      </w:r>
      <w:r w:rsidRPr="00A833CC">
        <w:rPr>
          <w:rFonts w:hint="eastAsia"/>
        </w:rPr>
        <w:t>個選項，其中至少有一個是正確的選項，請將正確</w:t>
      </w:r>
      <w:r w:rsidRPr="00A833CC">
        <w:rPr>
          <w:rFonts w:hint="eastAsia"/>
          <w:spacing w:val="-4"/>
        </w:rPr>
        <w:t>選項畫記在答案卡之「選擇題答案區」。各題之選項獨立判定，所有選項均</w:t>
      </w:r>
      <w:r w:rsidRPr="00A833CC">
        <w:rPr>
          <w:spacing w:val="-4"/>
        </w:rPr>
        <w:t>答對</w:t>
      </w:r>
      <w:r w:rsidRPr="00A833CC">
        <w:rPr>
          <w:rFonts w:hint="eastAsia"/>
          <w:spacing w:val="-4"/>
        </w:rPr>
        <w:t>者，得</w:t>
      </w:r>
      <w:r w:rsidR="007D4A68">
        <w:rPr>
          <w:rFonts w:hint="eastAsia"/>
          <w:spacing w:val="-4"/>
        </w:rPr>
        <w:t>3</w:t>
      </w:r>
      <w:r w:rsidRPr="00A833CC">
        <w:rPr>
          <w:rFonts w:hint="eastAsia"/>
          <w:spacing w:val="-4"/>
        </w:rPr>
        <w:t>分；</w:t>
      </w:r>
      <w:r w:rsidR="00F97720" w:rsidRPr="00A833CC">
        <w:rPr>
          <w:rFonts w:hint="eastAsia"/>
          <w:spacing w:val="-4"/>
        </w:rPr>
        <w:t>答錯</w:t>
      </w:r>
      <w:r w:rsidR="00F97720" w:rsidRPr="00A833CC">
        <w:rPr>
          <w:rFonts w:hint="eastAsia"/>
          <w:spacing w:val="-4"/>
        </w:rPr>
        <w:t>1</w:t>
      </w:r>
      <w:r w:rsidR="00F97720" w:rsidRPr="00A833CC">
        <w:rPr>
          <w:rFonts w:hint="eastAsia"/>
          <w:spacing w:val="-4"/>
        </w:rPr>
        <w:t>個選項者，得</w:t>
      </w:r>
      <w:r w:rsidR="007B7B2A" w:rsidRPr="00A833CC">
        <w:rPr>
          <w:spacing w:val="-4"/>
        </w:rPr>
        <w:t>1.</w:t>
      </w:r>
      <w:r w:rsidR="007D4A68">
        <w:rPr>
          <w:rFonts w:hint="eastAsia"/>
          <w:spacing w:val="-4"/>
        </w:rPr>
        <w:t>8</w:t>
      </w:r>
      <w:r w:rsidR="007B7B2A" w:rsidRPr="00A833CC">
        <w:rPr>
          <w:rFonts w:hint="eastAsia"/>
          <w:spacing w:val="-4"/>
        </w:rPr>
        <w:t>分</w:t>
      </w:r>
      <w:r w:rsidR="00F97720" w:rsidRPr="00A833CC">
        <w:rPr>
          <w:rFonts w:hint="eastAsia"/>
          <w:spacing w:val="-4"/>
        </w:rPr>
        <w:t>；答錯</w:t>
      </w:r>
      <w:r w:rsidR="00F97720" w:rsidRPr="00A833CC">
        <w:rPr>
          <w:rFonts w:hint="eastAsia"/>
          <w:spacing w:val="-4"/>
        </w:rPr>
        <w:t>2</w:t>
      </w:r>
      <w:r w:rsidR="00F97720" w:rsidRPr="00A833CC">
        <w:rPr>
          <w:rFonts w:hint="eastAsia"/>
          <w:spacing w:val="-4"/>
        </w:rPr>
        <w:t>個選項者，得</w:t>
      </w:r>
      <w:r w:rsidR="00F97720" w:rsidRPr="00A833CC">
        <w:rPr>
          <w:rFonts w:hint="eastAsia"/>
          <w:spacing w:val="-4"/>
        </w:rPr>
        <w:t>0.</w:t>
      </w:r>
      <w:r w:rsidR="007D4A68">
        <w:rPr>
          <w:rFonts w:hint="eastAsia"/>
          <w:spacing w:val="-4"/>
        </w:rPr>
        <w:t>6</w:t>
      </w:r>
      <w:r w:rsidR="00F97720" w:rsidRPr="00A833CC">
        <w:rPr>
          <w:rFonts w:hint="eastAsia"/>
          <w:spacing w:val="-4"/>
        </w:rPr>
        <w:t>分；答錯多於</w:t>
      </w:r>
      <w:r w:rsidR="00F97720" w:rsidRPr="00A833CC">
        <w:rPr>
          <w:rFonts w:hint="eastAsia"/>
          <w:spacing w:val="-4"/>
        </w:rPr>
        <w:t>2</w:t>
      </w:r>
      <w:r w:rsidR="00F97720" w:rsidRPr="00A833CC">
        <w:rPr>
          <w:rFonts w:hint="eastAsia"/>
          <w:spacing w:val="-4"/>
        </w:rPr>
        <w:t>個選項或所有選項均未作答者，該題以零分計算。</w:t>
      </w:r>
    </w:p>
    <w:p w14:paraId="46E22D22" w14:textId="726200EC" w:rsidR="0051266A" w:rsidRDefault="00F85AEC" w:rsidP="00501C3C">
      <w:pPr>
        <w:pStyle w:val="TIT1"/>
        <w:spacing w:beforeLines="20" w:before="48" w:line="340" w:lineRule="atLeast"/>
      </w:pPr>
      <w:r w:rsidRPr="005B5BF8">
        <w:rPr>
          <w:rFonts w:hint="eastAsia"/>
        </w:rPr>
        <w:t>35</w:t>
      </w:r>
      <w:r w:rsidR="0077268E" w:rsidRPr="005B5BF8">
        <w:t>.</w:t>
      </w:r>
      <w:r w:rsidR="00647745" w:rsidRPr="005B5BF8">
        <w:tab/>
      </w:r>
      <w:r w:rsidR="0051266A">
        <w:t>以</w:t>
      </w:r>
      <w:r w:rsidR="0051266A">
        <w:rPr>
          <w:rFonts w:hint="eastAsia"/>
        </w:rPr>
        <w:t>下</w:t>
      </w:r>
      <w:r w:rsidR="0051266A">
        <w:t>兩段資料</w:t>
      </w:r>
      <w:r w:rsidR="0051266A">
        <w:rPr>
          <w:rFonts w:hint="eastAsia"/>
        </w:rPr>
        <w:t>是</w:t>
      </w:r>
      <w:r w:rsidR="0051266A" w:rsidRPr="00085672">
        <w:t>學界對清代臺灣社會</w:t>
      </w:r>
      <w:r w:rsidR="0051266A">
        <w:rPr>
          <w:rFonts w:hint="eastAsia"/>
        </w:rPr>
        <w:t>發展的辯論：</w:t>
      </w:r>
    </w:p>
    <w:p w14:paraId="27C86311" w14:textId="6147338F" w:rsidR="00F85AEC" w:rsidRPr="00085672" w:rsidRDefault="00F85AEC" w:rsidP="00452D67">
      <w:pPr>
        <w:pStyle w:val="tit11"/>
        <w:ind w:left="1258" w:hangingChars="395" w:hanging="869"/>
      </w:pPr>
      <w:r w:rsidRPr="00501C3C">
        <w:rPr>
          <w:rFonts w:asciiTheme="majorEastAsia" w:eastAsiaTheme="majorEastAsia" w:hAnsiTheme="majorEastAsia"/>
          <w:color w:val="000000"/>
        </w:rPr>
        <w:t>資料一：</w:t>
      </w:r>
      <w:r w:rsidR="006866B0">
        <w:t>清代臺灣</w:t>
      </w:r>
      <w:r w:rsidR="00635CEE">
        <w:t>移民心態上仍認同</w:t>
      </w:r>
      <w:r w:rsidRPr="00085672">
        <w:t>中國大陸祖籍，臺灣是中國</w:t>
      </w:r>
      <w:r w:rsidR="00635CEE">
        <w:t>傳統社會的延伸。</w:t>
      </w:r>
      <w:r w:rsidR="006866B0">
        <w:rPr>
          <w:rFonts w:hint="eastAsia"/>
        </w:rPr>
        <w:t>但</w:t>
      </w:r>
      <w:r w:rsidR="00635CEE">
        <w:t>隨著時間</w:t>
      </w:r>
      <w:r w:rsidR="006866B0">
        <w:rPr>
          <w:rFonts w:hint="eastAsia"/>
        </w:rPr>
        <w:t>推移</w:t>
      </w:r>
      <w:r w:rsidR="006866B0">
        <w:t>，移民在地緣意識上逐漸認同臺灣本土，</w:t>
      </w:r>
      <w:r w:rsidRPr="00085672">
        <w:t>社會群體也產生改變，</w:t>
      </w:r>
      <w:r w:rsidR="006866B0">
        <w:t>新的血緣和地緣團體</w:t>
      </w:r>
      <w:r w:rsidR="006F5F37">
        <w:rPr>
          <w:rFonts w:hint="eastAsia"/>
        </w:rPr>
        <w:t>形成</w:t>
      </w:r>
      <w:r w:rsidRPr="00085672">
        <w:t>。</w:t>
      </w:r>
    </w:p>
    <w:p w14:paraId="4D8D39F3" w14:textId="0391DCBB" w:rsidR="00F85AEC" w:rsidRPr="00452D67" w:rsidRDefault="0051266A" w:rsidP="00452D67">
      <w:pPr>
        <w:pStyle w:val="tit11"/>
        <w:ind w:left="1258" w:hangingChars="395" w:hanging="869"/>
        <w:rPr>
          <w:spacing w:val="-2"/>
        </w:rPr>
      </w:pPr>
      <w:r w:rsidRPr="00501C3C">
        <w:rPr>
          <w:rFonts w:asciiTheme="majorEastAsia" w:eastAsiaTheme="majorEastAsia" w:hAnsiTheme="majorEastAsia"/>
        </w:rPr>
        <w:t>資料二：</w:t>
      </w:r>
      <w:r w:rsidRPr="00452D67">
        <w:rPr>
          <w:spacing w:val="-2"/>
        </w:rPr>
        <w:t>清代臺灣</w:t>
      </w:r>
      <w:r w:rsidR="00F85AEC" w:rsidRPr="00452D67">
        <w:rPr>
          <w:spacing w:val="-2"/>
        </w:rPr>
        <w:t>社會</w:t>
      </w:r>
      <w:r w:rsidRPr="00452D67">
        <w:rPr>
          <w:rFonts w:hint="eastAsia"/>
          <w:spacing w:val="-2"/>
        </w:rPr>
        <w:t>的發展，</w:t>
      </w:r>
      <w:r w:rsidR="004918FF" w:rsidRPr="00452D67">
        <w:rPr>
          <w:rFonts w:hint="eastAsia"/>
          <w:spacing w:val="-2"/>
        </w:rPr>
        <w:t>在政策上</w:t>
      </w:r>
      <w:r w:rsidR="006866B0" w:rsidRPr="00452D67">
        <w:rPr>
          <w:rFonts w:hint="eastAsia"/>
          <w:spacing w:val="-2"/>
        </w:rPr>
        <w:t>傾向於</w:t>
      </w:r>
      <w:r w:rsidR="004918FF" w:rsidRPr="00452D67">
        <w:rPr>
          <w:rFonts w:hint="eastAsia"/>
          <w:spacing w:val="-2"/>
        </w:rPr>
        <w:t>以學習</w:t>
      </w:r>
      <w:r w:rsidR="004918FF" w:rsidRPr="00452D67">
        <w:rPr>
          <w:spacing w:val="-2"/>
        </w:rPr>
        <w:t>中國</w:t>
      </w:r>
      <w:r w:rsidR="00F85AEC" w:rsidRPr="00452D67">
        <w:rPr>
          <w:spacing w:val="-2"/>
        </w:rPr>
        <w:t>各省的社會形態為目標，</w:t>
      </w:r>
      <w:r w:rsidR="004918FF" w:rsidRPr="00452D67">
        <w:rPr>
          <w:rFonts w:hint="eastAsia"/>
          <w:spacing w:val="-2"/>
        </w:rPr>
        <w:t>期能</w:t>
      </w:r>
      <w:r w:rsidR="004918FF" w:rsidRPr="00452D67">
        <w:rPr>
          <w:spacing w:val="-2"/>
        </w:rPr>
        <w:t>轉變</w:t>
      </w:r>
      <w:r w:rsidR="006866B0" w:rsidRPr="00452D67">
        <w:rPr>
          <w:rFonts w:hint="eastAsia"/>
          <w:spacing w:val="-2"/>
        </w:rPr>
        <w:t>成</w:t>
      </w:r>
      <w:r w:rsidR="004918FF" w:rsidRPr="00452D67">
        <w:rPr>
          <w:spacing w:val="-2"/>
        </w:rPr>
        <w:t>與中國</w:t>
      </w:r>
      <w:r w:rsidR="004918FF" w:rsidRPr="00452D67">
        <w:rPr>
          <w:rFonts w:hint="eastAsia"/>
          <w:spacing w:val="-2"/>
        </w:rPr>
        <w:t>本部</w:t>
      </w:r>
      <w:r w:rsidR="00F85AEC" w:rsidRPr="00452D67">
        <w:rPr>
          <w:spacing w:val="-2"/>
        </w:rPr>
        <w:t>完全相同的社會，並強調中華民族向邊陲地區擴展</w:t>
      </w:r>
      <w:r w:rsidR="006866B0" w:rsidRPr="00452D67">
        <w:rPr>
          <w:spacing w:val="-2"/>
        </w:rPr>
        <w:t>融合、</w:t>
      </w:r>
      <w:r w:rsidR="00F85AEC" w:rsidRPr="00452D67">
        <w:rPr>
          <w:spacing w:val="-2"/>
        </w:rPr>
        <w:t>趨於一體的過程。</w:t>
      </w:r>
    </w:p>
    <w:p w14:paraId="3DF4F0A6" w14:textId="2AD9B18E" w:rsidR="00F85AEC" w:rsidRPr="00085672" w:rsidRDefault="004918FF" w:rsidP="00501C3C">
      <w:pPr>
        <w:pStyle w:val="TIT1"/>
        <w:spacing w:line="340" w:lineRule="atLeast"/>
        <w:ind w:firstLine="40"/>
      </w:pPr>
      <w:r>
        <w:rPr>
          <w:rFonts w:hint="eastAsia"/>
        </w:rPr>
        <w:t>下列</w:t>
      </w:r>
      <w:r w:rsidR="00F85AEC" w:rsidRPr="00085672">
        <w:t>哪些</w:t>
      </w:r>
      <w:r w:rsidR="004D102F">
        <w:t>說法</w:t>
      </w:r>
      <w:r w:rsidR="00F85AEC" w:rsidRPr="00085672">
        <w:t>正確？</w:t>
      </w:r>
    </w:p>
    <w:p w14:paraId="78C0F42E" w14:textId="061C91B0" w:rsidR="00F85AEC" w:rsidRPr="00A833CC" w:rsidRDefault="00F85AEC" w:rsidP="00A833CC">
      <w:pPr>
        <w:pStyle w:val="AB"/>
      </w:pPr>
      <w:r w:rsidRPr="00A833CC">
        <w:t>(A)</w:t>
      </w:r>
      <w:r w:rsidRPr="00A833CC">
        <w:t>兩者都</w:t>
      </w:r>
      <w:r w:rsidR="006D3400" w:rsidRPr="00A833CC">
        <w:t>是</w:t>
      </w:r>
      <w:r w:rsidRPr="00A833CC">
        <w:t>在討論臺灣社會變遷的模式</w:t>
      </w:r>
      <w:r w:rsidR="00A833CC" w:rsidRPr="00A833CC">
        <w:rPr>
          <w:rFonts w:hint="eastAsia"/>
        </w:rPr>
        <w:tab/>
      </w:r>
      <w:r w:rsidRPr="00A833CC">
        <w:t>(B)</w:t>
      </w:r>
      <w:r w:rsidRPr="00A833CC">
        <w:t>兩者都認為清代臺灣社會是土著化的過程</w:t>
      </w:r>
    </w:p>
    <w:p w14:paraId="1D648DC9" w14:textId="3710C189" w:rsidR="00F85AEC" w:rsidRPr="00A833CC" w:rsidRDefault="00F85AEC" w:rsidP="00A833CC">
      <w:pPr>
        <w:pStyle w:val="AB"/>
        <w:rPr>
          <w:spacing w:val="-2"/>
        </w:rPr>
      </w:pPr>
      <w:r w:rsidRPr="00085672">
        <w:t>(C)</w:t>
      </w:r>
      <w:r w:rsidRPr="00085672">
        <w:t>兩者都認為清代臺灣社會是內地化的過程</w:t>
      </w:r>
      <w:r w:rsidR="00A833CC">
        <w:tab/>
      </w:r>
      <w:r w:rsidRPr="00085672">
        <w:t>(D)</w:t>
      </w:r>
      <w:r w:rsidRPr="00A833CC">
        <w:rPr>
          <w:spacing w:val="-2"/>
        </w:rPr>
        <w:t>資料一是土著化過程，資料二是內地化過程</w:t>
      </w:r>
    </w:p>
    <w:p w14:paraId="35A02246" w14:textId="77777777" w:rsidR="00F85AEC" w:rsidRDefault="00F85AEC" w:rsidP="00A833CC">
      <w:pPr>
        <w:pStyle w:val="AB"/>
      </w:pPr>
      <w:r w:rsidRPr="00085672">
        <w:t>(E)</w:t>
      </w:r>
      <w:r w:rsidRPr="00085672">
        <w:t>資料一是內地化過程，資料二是土著化過程</w:t>
      </w:r>
    </w:p>
    <w:p w14:paraId="5B4FB17E" w14:textId="4A6F69AC" w:rsidR="00F85AEC" w:rsidRPr="00085672" w:rsidRDefault="00F85AEC" w:rsidP="00501C3C">
      <w:pPr>
        <w:pStyle w:val="TIT1"/>
        <w:spacing w:beforeLines="20" w:before="48" w:line="340" w:lineRule="atLeast"/>
      </w:pPr>
      <w:r>
        <w:rPr>
          <w:rFonts w:hint="eastAsia"/>
        </w:rPr>
        <w:t>36.</w:t>
      </w:r>
      <w:r w:rsidR="00A833CC">
        <w:tab/>
      </w:r>
      <w:r w:rsidRPr="00085672">
        <w:t>下列</w:t>
      </w:r>
      <w:r w:rsidR="00361445" w:rsidRPr="00085672">
        <w:t>兩段資料</w:t>
      </w:r>
      <w:r w:rsidR="00361445">
        <w:rPr>
          <w:rFonts w:hint="eastAsia"/>
        </w:rPr>
        <w:t>論及</w:t>
      </w:r>
      <w:r w:rsidR="00361445">
        <w:t>某一時代</w:t>
      </w:r>
      <w:r w:rsidR="00361445">
        <w:rPr>
          <w:rFonts w:hint="eastAsia"/>
        </w:rPr>
        <w:t>的</w:t>
      </w:r>
      <w:r w:rsidR="00361445">
        <w:t>政治運作</w:t>
      </w:r>
      <w:r w:rsidR="00361445">
        <w:rPr>
          <w:rFonts w:hint="eastAsia"/>
        </w:rPr>
        <w:t>：</w:t>
      </w:r>
      <w:r w:rsidR="00361445" w:rsidRPr="00085672">
        <w:t xml:space="preserve"> </w:t>
      </w:r>
    </w:p>
    <w:p w14:paraId="1B59155A" w14:textId="018265F9" w:rsidR="00F85AEC" w:rsidRPr="007E756F" w:rsidRDefault="00F85AEC" w:rsidP="00452D67">
      <w:pPr>
        <w:pStyle w:val="tit11"/>
      </w:pPr>
      <w:r w:rsidRPr="007E756F">
        <w:t>資料一</w:t>
      </w:r>
      <w:r w:rsidRPr="007E756F">
        <w:rPr>
          <w:rFonts w:hint="eastAsia"/>
        </w:rPr>
        <w:t>：</w:t>
      </w:r>
      <w:r w:rsidR="00635CEE" w:rsidRPr="007E756F">
        <w:t>「</w:t>
      </w:r>
      <w:r w:rsidR="00151C33" w:rsidRPr="007E756F">
        <w:rPr>
          <w:rFonts w:hint="eastAsia"/>
        </w:rPr>
        <w:t>藝（</w:t>
      </w:r>
      <w:r w:rsidR="00635CEE" w:rsidRPr="007E756F">
        <w:t>太</w:t>
      </w:r>
      <w:r w:rsidR="00151C33" w:rsidRPr="007E756F">
        <w:rPr>
          <w:rFonts w:hint="eastAsia"/>
        </w:rPr>
        <w:t>）</w:t>
      </w:r>
      <w:r w:rsidR="00151C33" w:rsidRPr="007E756F">
        <w:t>祖有約，藏於太廟：不誅大臣言官，違者不祥。故七</w:t>
      </w:r>
      <w:r w:rsidR="0051266A" w:rsidRPr="007E756F">
        <w:rPr>
          <w:rFonts w:hint="eastAsia"/>
        </w:rPr>
        <w:t>帝</w:t>
      </w:r>
      <w:r w:rsidRPr="007E756F">
        <w:t>相襲未嘗輒易。」</w:t>
      </w:r>
    </w:p>
    <w:p w14:paraId="4394EAB9" w14:textId="247565C9" w:rsidR="00F85AEC" w:rsidRPr="00085672" w:rsidRDefault="00F85AEC" w:rsidP="00452D67">
      <w:pPr>
        <w:pStyle w:val="tit11"/>
      </w:pPr>
      <w:r w:rsidRPr="007E756F">
        <w:rPr>
          <w:rFonts w:asciiTheme="minorEastAsia" w:eastAsiaTheme="minorEastAsia" w:hAnsiTheme="minorEastAsia"/>
        </w:rPr>
        <w:t>資料二</w:t>
      </w:r>
      <w:r w:rsidRPr="007E756F">
        <w:rPr>
          <w:rFonts w:asciiTheme="minorEastAsia" w:eastAsiaTheme="minorEastAsia" w:hAnsiTheme="minorEastAsia" w:hint="eastAsia"/>
        </w:rPr>
        <w:t>：</w:t>
      </w:r>
      <w:r w:rsidRPr="00085672">
        <w:t>「太祖不殺大臣及言官之密約所造成之家法，於有</w:t>
      </w:r>
      <w:r w:rsidR="00EA347E" w:rsidRPr="006E2655">
        <w:rPr>
          <w:rFonts w:asciiTheme="minorEastAsia" w:eastAsiaTheme="minorEastAsia" w:hAnsiTheme="minorEastAsia" w:hint="eastAsia"/>
          <w:u w:val="double"/>
        </w:rPr>
        <w:t xml:space="preserve">    </w:t>
      </w:r>
      <w:r w:rsidRPr="00085672">
        <w:t>一代歷史影響甚鉅。」</w:t>
      </w:r>
    </w:p>
    <w:p w14:paraId="3F7C6908" w14:textId="72FB8CDA" w:rsidR="00361445" w:rsidRDefault="00361445" w:rsidP="00174875">
      <w:pPr>
        <w:pStyle w:val="ABCDE165"/>
      </w:pPr>
      <w:r>
        <w:rPr>
          <w:rFonts w:hint="eastAsia"/>
        </w:rPr>
        <w:t>請仔細閱讀</w:t>
      </w:r>
      <w:r w:rsidRPr="00085672">
        <w:t>，</w:t>
      </w:r>
      <w:r>
        <w:rPr>
          <w:rFonts w:hint="eastAsia"/>
        </w:rPr>
        <w:t>選出</w:t>
      </w:r>
      <w:r w:rsidRPr="00085672">
        <w:t>妥當</w:t>
      </w:r>
      <w:r>
        <w:rPr>
          <w:rFonts w:hint="eastAsia"/>
        </w:rPr>
        <w:t>的選項：</w:t>
      </w:r>
    </w:p>
    <w:p w14:paraId="42FD8A8E" w14:textId="3FC5418D" w:rsidR="00F85AEC" w:rsidRPr="00085672" w:rsidRDefault="00F85AEC" w:rsidP="00501C3C">
      <w:pPr>
        <w:pStyle w:val="AB"/>
      </w:pPr>
      <w:r>
        <w:rPr>
          <w:rFonts w:hint="eastAsia"/>
        </w:rPr>
        <w:t>(</w:t>
      </w:r>
      <w:r w:rsidRPr="00085672">
        <w:t>A</w:t>
      </w:r>
      <w:r>
        <w:rPr>
          <w:rFonts w:hint="eastAsia"/>
        </w:rPr>
        <w:t>)</w:t>
      </w:r>
      <w:r w:rsidRPr="00085672">
        <w:t>兩段資料所述</w:t>
      </w:r>
      <w:r w:rsidR="007D4A68">
        <w:rPr>
          <w:rFonts w:hint="eastAsia"/>
        </w:rPr>
        <w:t>是</w:t>
      </w:r>
      <w:r w:rsidRPr="00085672">
        <w:t>關於有</w:t>
      </w:r>
      <w:r w:rsidRPr="00BB0C96">
        <w:t>「宋」</w:t>
      </w:r>
      <w:r w:rsidRPr="00085672">
        <w:t>一代</w:t>
      </w:r>
      <w:r w:rsidR="00A833CC">
        <w:tab/>
      </w:r>
      <w:r>
        <w:rPr>
          <w:rFonts w:hint="eastAsia"/>
        </w:rPr>
        <w:t>(</w:t>
      </w:r>
      <w:r w:rsidRPr="00085672">
        <w:t>B</w:t>
      </w:r>
      <w:r>
        <w:rPr>
          <w:rFonts w:hint="eastAsia"/>
        </w:rPr>
        <w:t>)</w:t>
      </w:r>
      <w:r w:rsidRPr="00085672">
        <w:t>兩段資料所述</w:t>
      </w:r>
      <w:r w:rsidR="007D4A68">
        <w:rPr>
          <w:rFonts w:hint="eastAsia"/>
        </w:rPr>
        <w:t>是</w:t>
      </w:r>
      <w:r w:rsidRPr="00085672">
        <w:t>關於有</w:t>
      </w:r>
      <w:r w:rsidRPr="00BB0C96">
        <w:t>「明」</w:t>
      </w:r>
      <w:r w:rsidRPr="00085672">
        <w:t>一代</w:t>
      </w:r>
    </w:p>
    <w:p w14:paraId="13B95124" w14:textId="73A9EDAF" w:rsidR="00F85AEC" w:rsidRPr="00085672" w:rsidRDefault="00F85AEC" w:rsidP="00501C3C">
      <w:pPr>
        <w:pStyle w:val="AB"/>
      </w:pPr>
      <w:r>
        <w:rPr>
          <w:rFonts w:hint="eastAsia"/>
        </w:rPr>
        <w:t>(</w:t>
      </w:r>
      <w:r w:rsidRPr="00085672">
        <w:t>C</w:t>
      </w:r>
      <w:r>
        <w:rPr>
          <w:rFonts w:hint="eastAsia"/>
        </w:rPr>
        <w:t>)</w:t>
      </w:r>
      <w:r w:rsidRPr="00085672">
        <w:t>兩段資料</w:t>
      </w:r>
      <w:r w:rsidR="007D4A68">
        <w:rPr>
          <w:rFonts w:hint="eastAsia"/>
        </w:rPr>
        <w:t>均為該</w:t>
      </w:r>
      <w:r w:rsidRPr="00085672">
        <w:t>時代</w:t>
      </w:r>
      <w:r w:rsidR="007D4A68">
        <w:rPr>
          <w:rFonts w:hint="eastAsia"/>
        </w:rPr>
        <w:t>的</w:t>
      </w:r>
      <w:r w:rsidRPr="00085672">
        <w:t>史家所寫</w:t>
      </w:r>
      <w:r w:rsidR="00A833CC">
        <w:rPr>
          <w:rFonts w:hint="eastAsia"/>
        </w:rPr>
        <w:tab/>
      </w:r>
      <w:r>
        <w:rPr>
          <w:rFonts w:hint="eastAsia"/>
        </w:rPr>
        <w:t>(</w:t>
      </w:r>
      <w:r w:rsidRPr="00085672">
        <w:t>D</w:t>
      </w:r>
      <w:r>
        <w:rPr>
          <w:rFonts w:hint="eastAsia"/>
        </w:rPr>
        <w:t>)</w:t>
      </w:r>
      <w:r w:rsidRPr="00085672">
        <w:t>影響之一是家法嚴，士人不敢議政</w:t>
      </w:r>
    </w:p>
    <w:p w14:paraId="476A869A" w14:textId="18634FD0" w:rsidR="00F85AEC" w:rsidRDefault="00F85AEC" w:rsidP="00174875">
      <w:pPr>
        <w:pStyle w:val="ABCDE165"/>
      </w:pPr>
      <w:r>
        <w:rPr>
          <w:rFonts w:hint="eastAsia"/>
        </w:rPr>
        <w:t>(</w:t>
      </w:r>
      <w:r w:rsidRPr="00085672">
        <w:t>E</w:t>
      </w:r>
      <w:r>
        <w:rPr>
          <w:rFonts w:hint="eastAsia"/>
        </w:rPr>
        <w:t>)</w:t>
      </w:r>
      <w:r w:rsidRPr="00085672">
        <w:t>影響之一是培養士人</w:t>
      </w:r>
      <w:r w:rsidR="0051266A">
        <w:rPr>
          <w:rFonts w:hint="eastAsia"/>
        </w:rPr>
        <w:t>批評時政</w:t>
      </w:r>
      <w:r w:rsidR="007D4A68">
        <w:rPr>
          <w:rFonts w:hint="eastAsia"/>
        </w:rPr>
        <w:t>的</w:t>
      </w:r>
      <w:r w:rsidR="0051266A">
        <w:rPr>
          <w:rFonts w:hint="eastAsia"/>
        </w:rPr>
        <w:t>精神</w:t>
      </w:r>
    </w:p>
    <w:p w14:paraId="5CBAA872" w14:textId="73BD4CD8" w:rsidR="00D82BCA" w:rsidRPr="00181229" w:rsidRDefault="00F85AEC" w:rsidP="00501C3C">
      <w:pPr>
        <w:pStyle w:val="TIT1"/>
        <w:spacing w:beforeLines="20" w:before="48" w:line="340" w:lineRule="atLeast"/>
      </w:pPr>
      <w:r>
        <w:rPr>
          <w:rFonts w:hint="eastAsia"/>
        </w:rPr>
        <w:t>37.</w:t>
      </w:r>
      <w:r w:rsidR="00A833CC">
        <w:rPr>
          <w:rFonts w:hint="eastAsia"/>
        </w:rPr>
        <w:tab/>
      </w:r>
      <w:r w:rsidR="00D82BCA" w:rsidRPr="00181229">
        <w:t>日本無條件投</w:t>
      </w:r>
      <w:r w:rsidR="00AC1DAF">
        <w:t>降後，盟</w:t>
      </w:r>
      <w:r w:rsidR="00D82BCA" w:rsidRPr="00181229">
        <w:t>軍佔領日本，佔領策略是「非軍事化」與「民主化」。</w:t>
      </w:r>
      <w:r w:rsidR="00D82BCA" w:rsidRPr="00181229">
        <w:t>1945</w:t>
      </w:r>
      <w:r w:rsidR="00D82BCA" w:rsidRPr="00181229">
        <w:t>年</w:t>
      </w:r>
      <w:r w:rsidR="00D82BCA" w:rsidRPr="00181229">
        <w:t>10</w:t>
      </w:r>
      <w:r w:rsidR="00D82BCA" w:rsidRPr="00181229">
        <w:t>月起，盟軍最高司令部發起一波波改造運動，目的是粉碎日本原來的權威式統治，將其改造為民主社會</w:t>
      </w:r>
      <w:r w:rsidR="00D82BCA" w:rsidRPr="00181229">
        <w:t> </w:t>
      </w:r>
      <w:r w:rsidR="00AC1DAF">
        <w:t>。下列</w:t>
      </w:r>
      <w:r w:rsidR="00F042B1">
        <w:t>盟軍最高司令部發布的</w:t>
      </w:r>
      <w:r w:rsidR="00D82BCA" w:rsidRPr="00181229">
        <w:t>措施中，哪些與</w:t>
      </w:r>
      <w:r w:rsidR="005E4063" w:rsidRPr="000334E2">
        <w:rPr>
          <w:rFonts w:hint="eastAsia"/>
          <w:color w:val="000000"/>
        </w:rPr>
        <w:t>推動</w:t>
      </w:r>
      <w:r w:rsidR="00EA347E">
        <w:t>日本社會的「民主化」</w:t>
      </w:r>
      <w:r w:rsidR="00EA347E">
        <w:rPr>
          <w:rFonts w:hint="eastAsia"/>
        </w:rPr>
        <w:t>最為相</w:t>
      </w:r>
      <w:r w:rsidR="00D82BCA" w:rsidRPr="00181229">
        <w:t>關？</w:t>
      </w:r>
    </w:p>
    <w:p w14:paraId="7FDD09D5" w14:textId="40636674" w:rsidR="00D82BCA" w:rsidRPr="00181229" w:rsidRDefault="00D82BCA" w:rsidP="00366B76">
      <w:pPr>
        <w:pStyle w:val="AB"/>
      </w:pPr>
      <w:r w:rsidRPr="00181229">
        <w:t>(A)</w:t>
      </w:r>
      <w:r w:rsidRPr="00181229">
        <w:t>保留日本的「天皇制度」</w:t>
      </w:r>
      <w:r w:rsidR="00A833CC">
        <w:tab/>
      </w:r>
      <w:r w:rsidRPr="00181229">
        <w:t>(B)</w:t>
      </w:r>
      <w:r w:rsidR="007D4A68">
        <w:t>釋放監獄中所有</w:t>
      </w:r>
      <w:r w:rsidR="007D4A68">
        <w:rPr>
          <w:rFonts w:hint="eastAsia"/>
        </w:rPr>
        <w:t>的政治犯</w:t>
      </w:r>
    </w:p>
    <w:p w14:paraId="5DCF2A36" w14:textId="2C921C8D" w:rsidR="00D82BCA" w:rsidRPr="00181229" w:rsidRDefault="00D82BCA" w:rsidP="00366B76">
      <w:pPr>
        <w:pStyle w:val="AB"/>
      </w:pPr>
      <w:r w:rsidRPr="00181229">
        <w:t>(C)</w:t>
      </w:r>
      <w:r w:rsidR="007D4A68">
        <w:rPr>
          <w:rFonts w:hint="eastAsia"/>
        </w:rPr>
        <w:t>解除日本的軍事武裝力量</w:t>
      </w:r>
      <w:r w:rsidR="00A833CC">
        <w:tab/>
      </w:r>
      <w:r w:rsidRPr="00181229">
        <w:t>(D)</w:t>
      </w:r>
      <w:r w:rsidRPr="00181229">
        <w:t>鼓勵工會組織與罷工活動</w:t>
      </w:r>
    </w:p>
    <w:p w14:paraId="6F9340F1" w14:textId="77777777" w:rsidR="00D82BCA" w:rsidRDefault="00D82BCA" w:rsidP="00174875">
      <w:pPr>
        <w:pStyle w:val="ABCDE165"/>
      </w:pPr>
      <w:r w:rsidRPr="00181229">
        <w:t>(E)</w:t>
      </w:r>
      <w:r w:rsidRPr="00181229">
        <w:t>開放各種公民權利給女性</w:t>
      </w:r>
    </w:p>
    <w:p w14:paraId="71496930" w14:textId="15DCF8D1" w:rsidR="004E1665" w:rsidRDefault="00D82BCA" w:rsidP="00501C3C">
      <w:pPr>
        <w:pStyle w:val="TIT1"/>
        <w:spacing w:beforeLines="20" w:before="48" w:line="340" w:lineRule="atLeast"/>
      </w:pPr>
      <w:r w:rsidRPr="00ED3203">
        <w:rPr>
          <w:rFonts w:hint="eastAsia"/>
        </w:rPr>
        <w:t>38.</w:t>
      </w:r>
      <w:r w:rsidR="00A833CC">
        <w:rPr>
          <w:rFonts w:hint="eastAsia"/>
        </w:rPr>
        <w:tab/>
      </w:r>
      <w:r w:rsidR="00ED3203" w:rsidRPr="00366B76">
        <w:rPr>
          <w:rFonts w:asciiTheme="minorEastAsia" w:eastAsiaTheme="minorEastAsia" w:hAnsiTheme="minorEastAsia" w:hint="eastAsia"/>
        </w:rPr>
        <w:t>甲：</w:t>
      </w:r>
      <w:r w:rsidR="00ED3203" w:rsidRPr="00ED3203">
        <w:rPr>
          <w:rFonts w:hint="eastAsia"/>
        </w:rPr>
        <w:t>「發生在</w:t>
      </w:r>
      <w:r w:rsidR="00ED3203" w:rsidRPr="00ED3203">
        <w:rPr>
          <w:rFonts w:hint="eastAsia"/>
        </w:rPr>
        <w:t>1871</w:t>
      </w:r>
      <w:r w:rsidR="00ED3203" w:rsidRPr="00ED3203">
        <w:rPr>
          <w:rFonts w:hint="eastAsia"/>
        </w:rPr>
        <w:t>年的『統一』與其說是德國民族主義發展的結果或表現，倒不如說是普魯士</w:t>
      </w:r>
    </w:p>
    <w:p w14:paraId="7F2F49E5" w14:textId="659506BE" w:rsidR="00ED3203" w:rsidRPr="00ED3203" w:rsidRDefault="00ED3203" w:rsidP="00A833CC">
      <w:pPr>
        <w:pStyle w:val="TIT1"/>
        <w:ind w:firstLine="555"/>
      </w:pPr>
      <w:r w:rsidRPr="00ED3203">
        <w:rPr>
          <w:rFonts w:hint="eastAsia"/>
        </w:rPr>
        <w:t>實行擴張主義、對非普魯士地區實行殖民化、並與被排斥在外的奧地利競爭的一種形式。</w:t>
      </w:r>
      <w:r w:rsidR="00EA347E">
        <w:rPr>
          <w:rFonts w:hint="eastAsia"/>
        </w:rPr>
        <w:t>」</w:t>
      </w:r>
    </w:p>
    <w:p w14:paraId="6A419B0F" w14:textId="77777777" w:rsidR="004E1665" w:rsidRDefault="00ED3203" w:rsidP="00452D67">
      <w:pPr>
        <w:pStyle w:val="tit11"/>
      </w:pPr>
      <w:r w:rsidRPr="00366B76">
        <w:rPr>
          <w:rFonts w:asciiTheme="minorEastAsia" w:eastAsiaTheme="minorEastAsia" w:hAnsiTheme="minorEastAsia" w:hint="eastAsia"/>
        </w:rPr>
        <w:t>乙：</w:t>
      </w:r>
      <w:r w:rsidRPr="00ED3203">
        <w:rPr>
          <w:rFonts w:hint="eastAsia"/>
        </w:rPr>
        <w:t>「俾斯麥是個徹頭徹尾的普魯士人，他對普魯士的認同高過對德國統一的渴望。只不過他</w:t>
      </w:r>
    </w:p>
    <w:p w14:paraId="79DC5233" w14:textId="0A1818E0" w:rsidR="004E1665" w:rsidRDefault="00EA347E" w:rsidP="00A833CC">
      <w:pPr>
        <w:pStyle w:val="TIT1"/>
        <w:ind w:firstLine="555"/>
      </w:pPr>
      <w:r>
        <w:rPr>
          <w:rFonts w:hint="eastAsia"/>
        </w:rPr>
        <w:t>心裡</w:t>
      </w:r>
      <w:r w:rsidR="00ED3203" w:rsidRPr="00ED3203">
        <w:rPr>
          <w:rFonts w:hint="eastAsia"/>
        </w:rPr>
        <w:t>明白，普魯士若要以強權姿態迎向未來，必然就得扮演起德國這個民族國家的領導</w:t>
      </w:r>
    </w:p>
    <w:p w14:paraId="5432C935" w14:textId="27A7AF8D" w:rsidR="00ED3203" w:rsidRPr="00ED3203" w:rsidRDefault="00ED3203" w:rsidP="00A833CC">
      <w:pPr>
        <w:pStyle w:val="TIT1"/>
        <w:ind w:firstLine="555"/>
      </w:pPr>
      <w:r w:rsidRPr="00ED3203">
        <w:rPr>
          <w:rFonts w:hint="eastAsia"/>
        </w:rPr>
        <w:t>人。對俾斯麥而言，德國統一其實只是普魯士在歐洲立足的前提。」</w:t>
      </w:r>
    </w:p>
    <w:p w14:paraId="3B5DC933" w14:textId="5A849B3B" w:rsidR="00ED3203" w:rsidRPr="00ED3203" w:rsidRDefault="00635CEE" w:rsidP="00452D67">
      <w:pPr>
        <w:pStyle w:val="tit11"/>
      </w:pPr>
      <w:r w:rsidRPr="00ED3203">
        <w:rPr>
          <w:rFonts w:hint="eastAsia"/>
        </w:rPr>
        <w:t>以</w:t>
      </w:r>
      <w:r>
        <w:rPr>
          <w:rFonts w:hint="eastAsia"/>
        </w:rPr>
        <w:t>上</w:t>
      </w:r>
      <w:r w:rsidRPr="00ED3203">
        <w:rPr>
          <w:rFonts w:hint="eastAsia"/>
        </w:rPr>
        <w:t>是兩位史家對於德國統一的看法</w:t>
      </w:r>
      <w:r>
        <w:rPr>
          <w:rFonts w:hint="eastAsia"/>
        </w:rPr>
        <w:t>。</w:t>
      </w:r>
      <w:r w:rsidR="00ED3203" w:rsidRPr="00ED3203">
        <w:rPr>
          <w:rFonts w:hint="eastAsia"/>
        </w:rPr>
        <w:t>下</w:t>
      </w:r>
      <w:r w:rsidR="004E1665">
        <w:rPr>
          <w:rFonts w:hint="eastAsia"/>
        </w:rPr>
        <w:t>列</w:t>
      </w:r>
      <w:r w:rsidR="007D4A68">
        <w:rPr>
          <w:rFonts w:hint="eastAsia"/>
        </w:rPr>
        <w:t>哪些說法</w:t>
      </w:r>
      <w:r w:rsidR="00ED3203" w:rsidRPr="00ED3203">
        <w:rPr>
          <w:rFonts w:hint="eastAsia"/>
        </w:rPr>
        <w:t>為宜？</w:t>
      </w:r>
    </w:p>
    <w:p w14:paraId="17FC864B" w14:textId="77777777" w:rsidR="00ED3203" w:rsidRPr="00B40AB5" w:rsidRDefault="00ED3203" w:rsidP="00174875">
      <w:pPr>
        <w:pStyle w:val="ABCDE165"/>
      </w:pPr>
      <w:r w:rsidRPr="00B40AB5">
        <w:rPr>
          <w:rFonts w:hint="eastAsia"/>
        </w:rPr>
        <w:t>(A)</w:t>
      </w:r>
      <w:r w:rsidRPr="00B40AB5">
        <w:rPr>
          <w:rFonts w:hint="eastAsia"/>
        </w:rPr>
        <w:t>甲認為不應把民族主義當作德國統一的最主要因素</w:t>
      </w:r>
    </w:p>
    <w:p w14:paraId="4DB899C7" w14:textId="282DFD98" w:rsidR="00ED3203" w:rsidRPr="00B40AB5" w:rsidRDefault="00ED3203" w:rsidP="00174875">
      <w:pPr>
        <w:pStyle w:val="ABCDE165"/>
      </w:pPr>
      <w:r w:rsidRPr="00B40AB5">
        <w:rPr>
          <w:rFonts w:hint="eastAsia"/>
        </w:rPr>
        <w:t>(B)</w:t>
      </w:r>
      <w:r w:rsidRPr="00B40AB5">
        <w:rPr>
          <w:rFonts w:hint="eastAsia"/>
        </w:rPr>
        <w:t>乙認為俾斯麥</w:t>
      </w:r>
      <w:r w:rsidR="007D4A68">
        <w:rPr>
          <w:rFonts w:hint="eastAsia"/>
        </w:rPr>
        <w:t>的統一德國理想</w:t>
      </w:r>
      <w:r w:rsidR="003B461B">
        <w:rPr>
          <w:rFonts w:hint="eastAsia"/>
        </w:rPr>
        <w:t>高於普魯士意識</w:t>
      </w:r>
    </w:p>
    <w:p w14:paraId="3DF0396A" w14:textId="77777777" w:rsidR="00ED3203" w:rsidRDefault="00ED3203" w:rsidP="00174875">
      <w:pPr>
        <w:pStyle w:val="ABCDE165"/>
      </w:pPr>
      <w:r>
        <w:rPr>
          <w:rFonts w:hint="eastAsia"/>
        </w:rPr>
        <w:t>(C)</w:t>
      </w:r>
      <w:r>
        <w:rPr>
          <w:rFonts w:hint="eastAsia"/>
        </w:rPr>
        <w:t>甲和乙都肯定普魯士自始至終追求德國統一之說法</w:t>
      </w:r>
    </w:p>
    <w:p w14:paraId="43D77458" w14:textId="77777777" w:rsidR="00ED3203" w:rsidRDefault="00ED3203" w:rsidP="00174875">
      <w:pPr>
        <w:pStyle w:val="ABCDE165"/>
      </w:pPr>
      <w:r>
        <w:rPr>
          <w:rFonts w:hint="eastAsia"/>
        </w:rPr>
        <w:t>(D)</w:t>
      </w:r>
      <w:r>
        <w:rPr>
          <w:rFonts w:hint="eastAsia"/>
        </w:rPr>
        <w:t>就「德國統一與普魯士利益無法分開」這點</w:t>
      </w:r>
      <w:r w:rsidRPr="005B5BF8">
        <w:rPr>
          <w:rFonts w:hint="eastAsia"/>
          <w:spacing w:val="-8"/>
        </w:rPr>
        <w:t>，</w:t>
      </w:r>
      <w:r>
        <w:rPr>
          <w:rFonts w:hint="eastAsia"/>
        </w:rPr>
        <w:t>兩種看法互相支持</w:t>
      </w:r>
    </w:p>
    <w:p w14:paraId="447708E9" w14:textId="30111999" w:rsidR="005E4063" w:rsidRDefault="00ED3203" w:rsidP="00174875">
      <w:pPr>
        <w:pStyle w:val="ABCDE165"/>
      </w:pPr>
      <w:r>
        <w:rPr>
          <w:rFonts w:hint="eastAsia"/>
        </w:rPr>
        <w:t>(E)</w:t>
      </w:r>
      <w:r>
        <w:rPr>
          <w:rFonts w:hint="eastAsia"/>
        </w:rPr>
        <w:t>就「德國統一與普魯士利益無法分開」這點，兩種看法</w:t>
      </w:r>
      <w:r w:rsidRPr="005B5BF8">
        <w:rPr>
          <w:rFonts w:hint="eastAsia"/>
          <w:spacing w:val="4"/>
        </w:rPr>
        <w:t>相互</w:t>
      </w:r>
      <w:r w:rsidRPr="005B5BF8">
        <w:rPr>
          <w:rFonts w:hint="eastAsia"/>
        </w:rPr>
        <w:t>衝突</w:t>
      </w:r>
      <w:r w:rsidR="00501C3C">
        <w:br w:type="page"/>
      </w:r>
    </w:p>
    <w:p w14:paraId="16378274" w14:textId="77777777" w:rsidR="00D113E7" w:rsidRDefault="00D113E7" w:rsidP="009355DD">
      <w:pPr>
        <w:pStyle w:val="a9"/>
      </w:pPr>
      <w:r>
        <w:t>第貳部分：非選擇題</w:t>
      </w:r>
      <w:r w:rsidR="004137B1">
        <w:rPr>
          <w:rFonts w:hint="eastAsia"/>
        </w:rPr>
        <w:t>（</w:t>
      </w:r>
      <w:r w:rsidR="00142807">
        <w:rPr>
          <w:rFonts w:hint="eastAsia"/>
        </w:rPr>
        <w:t>占</w:t>
      </w:r>
      <w:r w:rsidR="00193B6E">
        <w:rPr>
          <w:rFonts w:hint="eastAsia"/>
        </w:rPr>
        <w:t>20</w:t>
      </w:r>
      <w:r>
        <w:t>分</w:t>
      </w:r>
      <w:r w:rsidR="004137B1">
        <w:rPr>
          <w:rFonts w:hint="eastAsia"/>
        </w:rPr>
        <w:t>）</w:t>
      </w:r>
    </w:p>
    <w:p w14:paraId="0B7E1446" w14:textId="0B6472DB" w:rsidR="007B161A" w:rsidRPr="00865509" w:rsidRDefault="007B161A" w:rsidP="007B161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</w:rPr>
      </w:pPr>
      <w:r w:rsidRPr="00865509">
        <w:rPr>
          <w:rFonts w:ascii="標楷體" w:hAnsi="標楷體" w:hint="eastAsia"/>
        </w:rPr>
        <w:t>說明：</w:t>
      </w:r>
      <w:r w:rsidRPr="00902D76">
        <w:rPr>
          <w:rFonts w:ascii="標楷體" w:hAnsi="標楷體" w:hint="eastAsia"/>
        </w:rPr>
        <w:t>共有</w:t>
      </w:r>
      <w:r>
        <w:rPr>
          <w:rFonts w:hint="eastAsia"/>
        </w:rPr>
        <w:t>四</w:t>
      </w:r>
      <w:r w:rsidRPr="00902D76">
        <w:rPr>
          <w:rFonts w:ascii="標楷體" w:hAnsi="標楷體" w:hint="eastAsia"/>
        </w:rPr>
        <w:t>大題，每大題包含若干子題。答案必須寫在「答案卷」上，並於題號欄標明大題號（一、二、……）與子題號（</w:t>
      </w:r>
      <w:r w:rsidRPr="00902D76">
        <w:t>1</w:t>
      </w:r>
      <w:r w:rsidRPr="00902D76">
        <w:rPr>
          <w:rFonts w:ascii="標楷體" w:hAnsi="標楷體" w:hint="eastAsia"/>
        </w:rPr>
        <w:t>、</w:t>
      </w:r>
      <w:r w:rsidRPr="00902D76">
        <w:t>2</w:t>
      </w:r>
      <w:r w:rsidRPr="00902D76">
        <w:rPr>
          <w:rFonts w:ascii="標楷體" w:hAnsi="標楷體" w:hint="eastAsia"/>
        </w:rPr>
        <w:t>、……），違者將酌予扣分。作答務必使用筆尖較粗之黑色墨水的筆書寫，且不得使用鉛筆</w:t>
      </w:r>
      <w:r w:rsidRPr="00902D76">
        <w:rPr>
          <w:rFonts w:ascii="標楷體" w:hAnsi="標楷體" w:hint="eastAsia"/>
          <w:color w:val="000000"/>
        </w:rPr>
        <w:t>。</w:t>
      </w:r>
      <w:r w:rsidRPr="00902D76">
        <w:rPr>
          <w:rFonts w:ascii="標楷體" w:hAnsi="標楷體" w:hint="eastAsia"/>
        </w:rPr>
        <w:t>每一子題配分標於題末。</w:t>
      </w:r>
    </w:p>
    <w:p w14:paraId="5685B4A8" w14:textId="43582F23" w:rsidR="0006748D" w:rsidRPr="00085672" w:rsidRDefault="003B461B" w:rsidP="00DA6824">
      <w:pPr>
        <w:pStyle w:val="TIT1"/>
        <w:spacing w:beforeLines="50" w:before="120" w:line="340" w:lineRule="atLeast"/>
        <w:ind w:left="378" w:hanging="378"/>
      </w:pPr>
      <w:r>
        <w:t>一、閱讀</w:t>
      </w:r>
      <w:r>
        <w:rPr>
          <w:rFonts w:hint="eastAsia"/>
        </w:rPr>
        <w:t>下列資料</w:t>
      </w:r>
      <w:r>
        <w:t>，回答</w:t>
      </w:r>
      <w:r w:rsidR="0006748D" w:rsidRPr="00085672">
        <w:t>問題</w:t>
      </w:r>
      <w:r w:rsidR="0006748D">
        <w:rPr>
          <w:rFonts w:hint="eastAsia"/>
        </w:rPr>
        <w:t>：</w:t>
      </w:r>
    </w:p>
    <w:p w14:paraId="6270701D" w14:textId="7D89380B" w:rsidR="0006748D" w:rsidRPr="00085672" w:rsidRDefault="004D05FA" w:rsidP="002F28B7">
      <w:pPr>
        <w:pStyle w:val="tit11"/>
      </w:pPr>
      <w:r>
        <w:t>「</w:t>
      </w:r>
      <w:r w:rsidR="0006748D" w:rsidRPr="00085672">
        <w:t>每與諸將言及五省沿海人民移徙內地，嘆曰：</w:t>
      </w:r>
      <w:r>
        <w:t>『</w:t>
      </w:r>
      <w:r w:rsidR="0006748D" w:rsidRPr="00085672">
        <w:t>吾欲留此數莖</w:t>
      </w:r>
      <w:r w:rsidR="003B461B">
        <w:rPr>
          <w:rFonts w:hint="eastAsia"/>
        </w:rPr>
        <w:t>（根）</w:t>
      </w:r>
      <w:r w:rsidR="0006748D" w:rsidRPr="00085672">
        <w:t>髮，累及桑梓人民！且以數千里膏腴魚鹽之地、百萬億眾生靈，一旦委而棄之，將以為得計乎？徒殃民而已！吾若不決志東征，苟徇</w:t>
      </w:r>
      <w:r w:rsidR="003B461B">
        <w:rPr>
          <w:rFonts w:hint="eastAsia"/>
        </w:rPr>
        <w:t>（順從）</w:t>
      </w:r>
      <w:r w:rsidR="0006748D" w:rsidRPr="00085672">
        <w:t>諸將意，株守各島，豈不笑吾英雄為其束縛？今當馳令各處，收沿海之殘民，移我東土，開闢草萊，以相助耕種，養精蓄銳。俟有釁隙</w:t>
      </w:r>
      <w:r w:rsidR="003B461B">
        <w:rPr>
          <w:rFonts w:hint="eastAsia"/>
        </w:rPr>
        <w:t>（等其發生內變）</w:t>
      </w:r>
      <w:r w:rsidR="0006748D" w:rsidRPr="00085672">
        <w:t>，整甲而西，恢復迎駕，未為晚也</w:t>
      </w:r>
      <w:r>
        <w:t>。』</w:t>
      </w:r>
      <w:r w:rsidR="0006748D" w:rsidRPr="00085672">
        <w:t>」</w:t>
      </w:r>
    </w:p>
    <w:p w14:paraId="0E89F5A2" w14:textId="3D6D6A38" w:rsidR="0006748D" w:rsidRPr="00085672" w:rsidRDefault="0006748D" w:rsidP="002F28B7">
      <w:pPr>
        <w:pStyle w:val="ABCDE165"/>
        <w:spacing w:line="340" w:lineRule="atLeast"/>
        <w:ind w:leftChars="192" w:left="758" w:hangingChars="135" w:hanging="297"/>
      </w:pPr>
      <w:r>
        <w:rPr>
          <w:rFonts w:hint="eastAsia"/>
        </w:rPr>
        <w:t>1.</w:t>
      </w:r>
      <w:r w:rsidRPr="00085672">
        <w:t>文獻中的「吾」應是指誰？</w:t>
      </w:r>
      <w:r w:rsidR="00A833CC" w:rsidRPr="00B018A5">
        <w:rPr>
          <w:rFonts w:eastAsia="細明體"/>
        </w:rPr>
        <w:t>（</w:t>
      </w:r>
      <w:r w:rsidR="00A833CC" w:rsidRPr="00B018A5">
        <w:rPr>
          <w:rFonts w:eastAsia="細明體"/>
        </w:rPr>
        <w:t>2</w:t>
      </w:r>
      <w:r w:rsidR="00A833CC" w:rsidRPr="00B018A5">
        <w:rPr>
          <w:rFonts w:eastAsia="細明體"/>
        </w:rPr>
        <w:t>分）</w:t>
      </w:r>
    </w:p>
    <w:p w14:paraId="5DA10D4F" w14:textId="1F565E92" w:rsidR="0006748D" w:rsidRPr="00085672" w:rsidRDefault="0006748D" w:rsidP="002F28B7">
      <w:pPr>
        <w:pStyle w:val="ABCDE165"/>
        <w:spacing w:line="340" w:lineRule="atLeast"/>
        <w:ind w:leftChars="192" w:left="758" w:hangingChars="135" w:hanging="297"/>
      </w:pPr>
      <w:r>
        <w:rPr>
          <w:rFonts w:hint="eastAsia"/>
        </w:rPr>
        <w:t>2.</w:t>
      </w:r>
      <w:r w:rsidR="003B461B">
        <w:rPr>
          <w:rFonts w:hint="eastAsia"/>
        </w:rPr>
        <w:t>文中提及「</w:t>
      </w:r>
      <w:r w:rsidR="003B461B">
        <w:t>五省沿海人民</w:t>
      </w:r>
      <w:r w:rsidRPr="00085672">
        <w:t>移徙內地</w:t>
      </w:r>
      <w:r w:rsidR="003B461B">
        <w:rPr>
          <w:rFonts w:hint="eastAsia"/>
        </w:rPr>
        <w:t>」，主要是因為當時政府頒布了什麼命令所致</w:t>
      </w:r>
      <w:r w:rsidRPr="00085672">
        <w:t>？</w:t>
      </w:r>
      <w:r w:rsidR="00A833CC" w:rsidRPr="00B018A5">
        <w:rPr>
          <w:rFonts w:eastAsia="細明體"/>
        </w:rPr>
        <w:t>（</w:t>
      </w:r>
      <w:r w:rsidR="00A833CC" w:rsidRPr="00B018A5">
        <w:rPr>
          <w:rFonts w:eastAsia="細明體"/>
        </w:rPr>
        <w:t>2</w:t>
      </w:r>
      <w:r w:rsidR="00A833CC" w:rsidRPr="00B018A5">
        <w:rPr>
          <w:rFonts w:eastAsia="細明體"/>
        </w:rPr>
        <w:t>分）</w:t>
      </w:r>
    </w:p>
    <w:p w14:paraId="06887827" w14:textId="3BB65326" w:rsidR="0006748D" w:rsidRDefault="0006748D" w:rsidP="002F28B7">
      <w:pPr>
        <w:pStyle w:val="ABCDE165"/>
        <w:spacing w:line="340" w:lineRule="atLeast"/>
        <w:ind w:leftChars="192" w:left="758" w:hangingChars="135" w:hanging="297"/>
      </w:pPr>
      <w:r>
        <w:rPr>
          <w:rFonts w:hint="eastAsia"/>
        </w:rPr>
        <w:t>3.</w:t>
      </w:r>
      <w:r w:rsidR="00042410">
        <w:t>「收沿海之殘民，移我東土」，對當時</w:t>
      </w:r>
      <w:r w:rsidRPr="00085672">
        <w:t>東土</w:t>
      </w:r>
      <w:r w:rsidR="00042410">
        <w:rPr>
          <w:rFonts w:hint="eastAsia"/>
        </w:rPr>
        <w:t>的發展</w:t>
      </w:r>
      <w:r w:rsidRPr="00085672">
        <w:t>有何意義？</w:t>
      </w:r>
      <w:r w:rsidR="00A833CC" w:rsidRPr="00B018A5">
        <w:rPr>
          <w:rFonts w:eastAsia="細明體"/>
        </w:rPr>
        <w:t>（</w:t>
      </w:r>
      <w:r w:rsidR="00A833CC" w:rsidRPr="00B018A5">
        <w:rPr>
          <w:rFonts w:eastAsia="細明體"/>
        </w:rPr>
        <w:t>2</w:t>
      </w:r>
      <w:r w:rsidR="00A833CC" w:rsidRPr="00B018A5">
        <w:rPr>
          <w:rFonts w:eastAsia="細明體"/>
        </w:rPr>
        <w:t>分）</w:t>
      </w:r>
    </w:p>
    <w:p w14:paraId="3C762B96" w14:textId="4AF84E12" w:rsidR="00160B2E" w:rsidRDefault="0006748D" w:rsidP="00EB63F8">
      <w:pPr>
        <w:pStyle w:val="TIT1"/>
        <w:spacing w:beforeLines="50" w:before="120" w:line="340" w:lineRule="atLeast"/>
        <w:ind w:left="437" w:hanging="437"/>
      </w:pPr>
      <w:r>
        <w:rPr>
          <w:rFonts w:hint="eastAsia"/>
        </w:rPr>
        <w:t>二、</w:t>
      </w:r>
      <w:r w:rsidR="00AA23F4">
        <w:rPr>
          <w:rFonts w:hint="eastAsia"/>
        </w:rPr>
        <w:t>下</w:t>
      </w:r>
      <w:r w:rsidR="00C419A2">
        <w:rPr>
          <w:rFonts w:hint="eastAsia"/>
        </w:rPr>
        <w:t>文</w:t>
      </w:r>
      <w:r w:rsidR="003B461B">
        <w:rPr>
          <w:rFonts w:hint="eastAsia"/>
        </w:rPr>
        <w:t>是</w:t>
      </w:r>
      <w:r w:rsidR="00C419A2">
        <w:rPr>
          <w:rFonts w:hint="eastAsia"/>
        </w:rPr>
        <w:t>學者</w:t>
      </w:r>
      <w:r w:rsidR="00822862">
        <w:t>有關明清法律</w:t>
      </w:r>
      <w:r w:rsidR="00822862">
        <w:rPr>
          <w:rFonts w:hint="eastAsia"/>
        </w:rPr>
        <w:t>發展</w:t>
      </w:r>
      <w:r w:rsidR="00822862">
        <w:t>的</w:t>
      </w:r>
      <w:r w:rsidR="00822862">
        <w:rPr>
          <w:rFonts w:hint="eastAsia"/>
        </w:rPr>
        <w:t>敘</w:t>
      </w:r>
      <w:r w:rsidR="00C419A2">
        <w:t>述：</w:t>
      </w:r>
      <w:r w:rsidR="00D2188C">
        <w:br/>
      </w:r>
      <w:r w:rsidR="00C419A2">
        <w:t>清代法律基本上沿</w:t>
      </w:r>
      <w:r w:rsidR="00C419A2">
        <w:rPr>
          <w:rFonts w:hint="eastAsia"/>
        </w:rPr>
        <w:t>襲</w:t>
      </w:r>
      <w:r w:rsidR="001A7828">
        <w:t>明律，律文一成不變，亦不再修訂</w:t>
      </w:r>
      <w:r w:rsidR="001A7828">
        <w:rPr>
          <w:rFonts w:hint="eastAsia"/>
        </w:rPr>
        <w:t>。</w:t>
      </w:r>
      <w:r w:rsidR="00160B2E" w:rsidRPr="007A45B8">
        <w:t>但兩朝因時制宜，隨時加上</w:t>
      </w:r>
      <w:r w:rsidR="00822862">
        <w:rPr>
          <w:rFonts w:hint="eastAsia"/>
        </w:rPr>
        <w:t>「</w:t>
      </w:r>
      <w:r w:rsidR="00160B2E" w:rsidRPr="007A45B8">
        <w:t>例</w:t>
      </w:r>
      <w:r w:rsidR="00822862">
        <w:rPr>
          <w:rFonts w:hint="eastAsia"/>
        </w:rPr>
        <w:t>」</w:t>
      </w:r>
      <w:r w:rsidR="00160B2E" w:rsidRPr="007A45B8">
        <w:t>，</w:t>
      </w:r>
      <w:r w:rsidR="00C419A2">
        <w:rPr>
          <w:rFonts w:hint="eastAsia"/>
        </w:rPr>
        <w:t>以應需要</w:t>
      </w:r>
      <w:r w:rsidR="00822862">
        <w:rPr>
          <w:rFonts w:hint="eastAsia"/>
        </w:rPr>
        <w:t>：</w:t>
      </w:r>
      <w:r w:rsidR="0085541E">
        <w:t>有的是皇帝下旨為條例，有的是官員條奏，經議決纂為條例。明</w:t>
      </w:r>
      <w:r w:rsidR="00160B2E" w:rsidRPr="007A45B8">
        <w:t>成化元年（</w:t>
      </w:r>
      <w:r w:rsidR="00160B2E" w:rsidRPr="007A45B8">
        <w:t>1465</w:t>
      </w:r>
      <w:r w:rsidR="00160B2E" w:rsidRPr="007A45B8">
        <w:t>）遼東巡撫</w:t>
      </w:r>
      <w:r w:rsidR="0085541E">
        <w:rPr>
          <w:rFonts w:hint="eastAsia"/>
        </w:rPr>
        <w:t>曾</w:t>
      </w:r>
      <w:r w:rsidR="00160B2E" w:rsidRPr="007A45B8">
        <w:t>上</w:t>
      </w:r>
      <w:r w:rsidR="00822862">
        <w:rPr>
          <w:rFonts w:hint="eastAsia"/>
        </w:rPr>
        <w:t>奏</w:t>
      </w:r>
      <w:r w:rsidR="00160B2E" w:rsidRPr="007A45B8">
        <w:t>：「大明律乃一</w:t>
      </w:r>
      <w:r w:rsidR="0085541E">
        <w:rPr>
          <w:rFonts w:hint="eastAsia"/>
        </w:rPr>
        <w:t>代</w:t>
      </w:r>
      <w:r w:rsidR="0085541E">
        <w:t>定</w:t>
      </w:r>
      <w:r w:rsidR="00160B2E" w:rsidRPr="007A45B8">
        <w:t>法，而決斷</w:t>
      </w:r>
      <w:r w:rsidR="0085541E">
        <w:rPr>
          <w:rFonts w:hint="eastAsia"/>
        </w:rPr>
        <w:t>（判案的）</w:t>
      </w:r>
      <w:r w:rsidR="00160B2E" w:rsidRPr="007A45B8">
        <w:t>武臣獨舍律用例，武臣益縱蕩不檢</w:t>
      </w:r>
      <w:r w:rsidR="00A14A4A" w:rsidRPr="00B018A5">
        <w:rPr>
          <w:rFonts w:eastAsia="細明體"/>
        </w:rPr>
        <w:t>（</w:t>
      </w:r>
      <w:r w:rsidR="00E25B90">
        <w:t>隨意判決，難以約束），請一切用律。」</w:t>
      </w:r>
      <w:r w:rsidR="0085541E">
        <w:rPr>
          <w:rFonts w:hint="eastAsia"/>
        </w:rPr>
        <w:t>但此建議始終</w:t>
      </w:r>
      <w:r w:rsidR="00160B2E" w:rsidRPr="007A45B8">
        <w:t>未能實行。</w:t>
      </w:r>
      <w:r w:rsidR="00E25B90">
        <w:rPr>
          <w:rFonts w:hint="eastAsia"/>
        </w:rPr>
        <w:t>至</w:t>
      </w:r>
      <w:r w:rsidR="00160B2E" w:rsidRPr="007A45B8">
        <w:t>清乾隆四十四年（</w:t>
      </w:r>
      <w:r w:rsidR="00160B2E" w:rsidRPr="007A45B8">
        <w:t>1779</w:t>
      </w:r>
      <w:r w:rsidR="00160B2E" w:rsidRPr="007A45B8">
        <w:t>），部議</w:t>
      </w:r>
      <w:r w:rsidR="0085541E">
        <w:rPr>
          <w:rFonts w:hint="eastAsia"/>
        </w:rPr>
        <w:t>更</w:t>
      </w:r>
      <w:r w:rsidR="00160B2E" w:rsidRPr="007A45B8">
        <w:t>明確規定：「既有定例，</w:t>
      </w:r>
      <w:r w:rsidR="00E25B90">
        <w:t>則用例不用律。」</w:t>
      </w:r>
      <w:r w:rsidR="00E25B90">
        <w:rPr>
          <w:rFonts w:hint="eastAsia"/>
        </w:rPr>
        <w:t>遂</w:t>
      </w:r>
      <w:r w:rsidR="0085541E">
        <w:rPr>
          <w:rFonts w:hint="eastAsia"/>
        </w:rPr>
        <w:t>成</w:t>
      </w:r>
      <w:r w:rsidR="00160B2E" w:rsidRPr="007A45B8">
        <w:t>為</w:t>
      </w:r>
      <w:r w:rsidR="0085541E">
        <w:rPr>
          <w:rFonts w:hint="eastAsia"/>
        </w:rPr>
        <w:t>定</w:t>
      </w:r>
      <w:r w:rsidR="0085541E">
        <w:t>制</w:t>
      </w:r>
      <w:r w:rsidR="00160B2E" w:rsidRPr="007A45B8">
        <w:t>。</w:t>
      </w:r>
    </w:p>
    <w:p w14:paraId="1E1EAB9D" w14:textId="09B338DD" w:rsidR="002F28B7" w:rsidRPr="007A45B8" w:rsidRDefault="0085541E" w:rsidP="00EB63F8">
      <w:pPr>
        <w:pStyle w:val="tit11"/>
        <w:ind w:leftChars="186" w:left="593" w:hangingChars="67" w:hanging="147"/>
      </w:pPr>
      <w:r>
        <w:rPr>
          <w:rFonts w:hint="eastAsia"/>
        </w:rPr>
        <w:t>仔細閱讀</w:t>
      </w:r>
      <w:r w:rsidR="002F28B7">
        <w:rPr>
          <w:rFonts w:hint="eastAsia"/>
        </w:rPr>
        <w:t>上文，回答下列問題：</w:t>
      </w:r>
    </w:p>
    <w:p w14:paraId="21E374B4" w14:textId="01201D10" w:rsidR="002F28B7" w:rsidRPr="002F28B7" w:rsidRDefault="002F28B7" w:rsidP="002F28B7">
      <w:pPr>
        <w:pStyle w:val="ABCDE165"/>
        <w:spacing w:line="340" w:lineRule="atLeast"/>
        <w:ind w:leftChars="192" w:left="758" w:hangingChars="135" w:hanging="297"/>
        <w:rPr>
          <w:rFonts w:eastAsiaTheme="minorEastAsia" w:cs="Times New Roman"/>
          <w:color w:val="000000"/>
          <w:szCs w:val="22"/>
        </w:rPr>
      </w:pPr>
      <w:r w:rsidRPr="002F28B7">
        <w:rPr>
          <w:rFonts w:eastAsiaTheme="minorEastAsia" w:cs="Times New Roman"/>
          <w:color w:val="000000"/>
          <w:szCs w:val="22"/>
        </w:rPr>
        <w:t>1.</w:t>
      </w:r>
      <w:r w:rsidR="00D2188C">
        <w:rPr>
          <w:rFonts w:eastAsiaTheme="minorEastAsia" w:cs="Times New Roman"/>
          <w:color w:val="000000"/>
          <w:szCs w:val="22"/>
        </w:rPr>
        <w:t>文中這位明代</w:t>
      </w:r>
      <w:r w:rsidR="00D2188C">
        <w:rPr>
          <w:rFonts w:eastAsiaTheme="minorEastAsia" w:cs="Times New Roman" w:hint="eastAsia"/>
          <w:color w:val="000000"/>
          <w:szCs w:val="22"/>
        </w:rPr>
        <w:t>巡撫</w:t>
      </w:r>
      <w:r w:rsidRPr="002F28B7">
        <w:rPr>
          <w:rFonts w:eastAsiaTheme="minorEastAsia" w:cs="Times New Roman"/>
          <w:color w:val="000000"/>
          <w:szCs w:val="22"/>
        </w:rPr>
        <w:t>，對「律」與「例」的主張為何？（</w:t>
      </w:r>
      <w:r w:rsidRPr="002F28B7">
        <w:rPr>
          <w:rFonts w:eastAsiaTheme="minorEastAsia" w:cs="Times New Roman"/>
          <w:color w:val="000000"/>
          <w:szCs w:val="22"/>
        </w:rPr>
        <w:t>2</w:t>
      </w:r>
      <w:r w:rsidRPr="002F28B7">
        <w:rPr>
          <w:rFonts w:eastAsiaTheme="minorEastAsia" w:cs="Times New Roman"/>
          <w:color w:val="000000"/>
          <w:szCs w:val="22"/>
        </w:rPr>
        <w:t>分）</w:t>
      </w:r>
    </w:p>
    <w:p w14:paraId="2E00CFBE" w14:textId="7A208CB1" w:rsidR="002F28B7" w:rsidRPr="002F28B7" w:rsidRDefault="002F28B7" w:rsidP="00C24DDF">
      <w:pPr>
        <w:pStyle w:val="ABCDE165"/>
        <w:spacing w:line="340" w:lineRule="atLeast"/>
        <w:ind w:leftChars="191" w:left="625" w:hangingChars="76" w:hanging="167"/>
        <w:rPr>
          <w:rFonts w:eastAsiaTheme="minorEastAsia" w:cs="Times New Roman"/>
          <w:color w:val="000000"/>
          <w:szCs w:val="22"/>
        </w:rPr>
      </w:pPr>
      <w:r w:rsidRPr="002F28B7">
        <w:rPr>
          <w:rFonts w:eastAsiaTheme="minorEastAsia" w:cs="Times New Roman"/>
          <w:color w:val="000000"/>
          <w:szCs w:val="22"/>
        </w:rPr>
        <w:t>2.</w:t>
      </w:r>
      <w:r w:rsidRPr="002F28B7">
        <w:rPr>
          <w:rFonts w:eastAsiaTheme="minorEastAsia" w:cs="Times New Roman"/>
          <w:color w:val="000000"/>
          <w:szCs w:val="22"/>
        </w:rPr>
        <w:t>從明到清在法律運作上，「例」</w:t>
      </w:r>
      <w:r w:rsidR="001A7828">
        <w:rPr>
          <w:rFonts w:eastAsiaTheme="minorEastAsia" w:cs="Times New Roman" w:hint="eastAsia"/>
          <w:color w:val="000000"/>
          <w:szCs w:val="22"/>
        </w:rPr>
        <w:t>的</w:t>
      </w:r>
      <w:r w:rsidRPr="002F28B7">
        <w:rPr>
          <w:rFonts w:eastAsiaTheme="minorEastAsia" w:cs="Times New Roman"/>
          <w:color w:val="000000"/>
          <w:szCs w:val="22"/>
        </w:rPr>
        <w:t>援用是增加或減少？（</w:t>
      </w:r>
      <w:r w:rsidRPr="002F28B7">
        <w:rPr>
          <w:rFonts w:eastAsiaTheme="minorEastAsia" w:cs="Times New Roman"/>
          <w:color w:val="000000"/>
          <w:szCs w:val="22"/>
        </w:rPr>
        <w:t>1</w:t>
      </w:r>
      <w:r w:rsidRPr="002F28B7">
        <w:rPr>
          <w:rFonts w:eastAsiaTheme="minorEastAsia" w:cs="Times New Roman"/>
          <w:color w:val="000000"/>
          <w:szCs w:val="22"/>
        </w:rPr>
        <w:t>分）如何判斷？</w:t>
      </w:r>
      <w:r w:rsidR="0085541E">
        <w:rPr>
          <w:rFonts w:eastAsiaTheme="minorEastAsia" w:cs="Times New Roman" w:hint="eastAsia"/>
          <w:color w:val="000000"/>
          <w:szCs w:val="22"/>
        </w:rPr>
        <w:t>（請根據文中資料指出一項具體證據）</w:t>
      </w:r>
      <w:r w:rsidRPr="002F28B7">
        <w:rPr>
          <w:rFonts w:eastAsiaTheme="minorEastAsia" w:cs="Times New Roman"/>
          <w:color w:val="000000"/>
          <w:szCs w:val="22"/>
        </w:rPr>
        <w:t>（</w:t>
      </w:r>
      <w:r w:rsidRPr="002F28B7">
        <w:rPr>
          <w:rFonts w:eastAsiaTheme="minorEastAsia" w:cs="Times New Roman"/>
          <w:color w:val="000000"/>
          <w:szCs w:val="22"/>
        </w:rPr>
        <w:t>1</w:t>
      </w:r>
      <w:r w:rsidRPr="002F28B7">
        <w:rPr>
          <w:rFonts w:eastAsiaTheme="minorEastAsia" w:cs="Times New Roman"/>
          <w:color w:val="000000"/>
          <w:szCs w:val="22"/>
        </w:rPr>
        <w:t>分）</w:t>
      </w:r>
    </w:p>
    <w:p w14:paraId="702E8842" w14:textId="63393E62" w:rsidR="002F28B7" w:rsidRPr="002F28B7" w:rsidRDefault="002F28B7" w:rsidP="002F28B7">
      <w:pPr>
        <w:pStyle w:val="ABCDE165"/>
        <w:spacing w:line="340" w:lineRule="atLeast"/>
        <w:ind w:leftChars="192" w:left="758" w:hangingChars="135" w:hanging="297"/>
        <w:rPr>
          <w:rFonts w:eastAsiaTheme="minorEastAsia" w:cs="Times New Roman"/>
          <w:color w:val="000000"/>
          <w:szCs w:val="22"/>
        </w:rPr>
      </w:pPr>
      <w:r w:rsidRPr="002F28B7">
        <w:rPr>
          <w:rFonts w:eastAsiaTheme="minorEastAsia" w:cs="Times New Roman"/>
          <w:color w:val="000000"/>
          <w:szCs w:val="22"/>
        </w:rPr>
        <w:t>3.</w:t>
      </w:r>
      <w:r w:rsidR="0085541E">
        <w:rPr>
          <w:rFonts w:eastAsiaTheme="minorEastAsia" w:cs="Times New Roman"/>
          <w:color w:val="000000"/>
          <w:szCs w:val="22"/>
        </w:rPr>
        <w:t>明清時代既有「律」作為「定</w:t>
      </w:r>
      <w:r w:rsidRPr="002F28B7">
        <w:rPr>
          <w:rFonts w:eastAsiaTheme="minorEastAsia" w:cs="Times New Roman"/>
          <w:color w:val="000000"/>
          <w:szCs w:val="22"/>
        </w:rPr>
        <w:t>法」，何以又出現使用「例」的現象？（</w:t>
      </w:r>
      <w:r w:rsidRPr="002F28B7">
        <w:rPr>
          <w:rFonts w:eastAsiaTheme="minorEastAsia" w:cs="Times New Roman"/>
          <w:color w:val="000000"/>
          <w:szCs w:val="22"/>
        </w:rPr>
        <w:t>2</w:t>
      </w:r>
      <w:r w:rsidRPr="002F28B7">
        <w:rPr>
          <w:rFonts w:eastAsiaTheme="minorEastAsia" w:cs="Times New Roman"/>
          <w:color w:val="000000"/>
          <w:szCs w:val="22"/>
        </w:rPr>
        <w:t>分）</w:t>
      </w:r>
    </w:p>
    <w:p w14:paraId="02D7F886" w14:textId="20E655EB" w:rsidR="008E5C22" w:rsidRPr="00AB2032" w:rsidRDefault="0089771D" w:rsidP="002F28B7">
      <w:pPr>
        <w:pStyle w:val="TIT1"/>
        <w:spacing w:beforeLines="50" w:before="120" w:line="340" w:lineRule="atLeast"/>
        <w:ind w:left="437" w:hanging="437"/>
      </w:pPr>
      <w:r>
        <w:rPr>
          <w:rFonts w:hint="eastAsia"/>
        </w:rPr>
        <w:t>三、</w:t>
      </w:r>
      <w:r w:rsidR="00C24DDF">
        <w:rPr>
          <w:rFonts w:hint="eastAsia"/>
        </w:rPr>
        <w:t>以下兩則</w:t>
      </w:r>
      <w:r w:rsidR="00E25B90">
        <w:rPr>
          <w:rFonts w:hint="eastAsia"/>
        </w:rPr>
        <w:t>有關</w:t>
      </w:r>
      <w:r w:rsidR="00541239" w:rsidRPr="00541239">
        <w:t>1832</w:t>
      </w:r>
      <w:r w:rsidR="00541239" w:rsidRPr="00541239">
        <w:rPr>
          <w:rFonts w:hint="eastAsia"/>
        </w:rPr>
        <w:t>年</w:t>
      </w:r>
      <w:r w:rsidR="00E25B90" w:rsidRPr="00541239">
        <w:rPr>
          <w:rFonts w:hint="eastAsia"/>
        </w:rPr>
        <w:t>英國</w:t>
      </w:r>
      <w:r w:rsidR="0085541E">
        <w:rPr>
          <w:rFonts w:hint="eastAsia"/>
        </w:rPr>
        <w:t>改革法案</w:t>
      </w:r>
      <w:r w:rsidR="00E25B90">
        <w:rPr>
          <w:rFonts w:hint="eastAsia"/>
        </w:rPr>
        <w:t>的評論</w:t>
      </w:r>
      <w:r w:rsidR="00541239" w:rsidRPr="00541239">
        <w:rPr>
          <w:rFonts w:hint="eastAsia"/>
        </w:rPr>
        <w:t>，分別出自當時</w:t>
      </w:r>
      <w:r w:rsidR="00E25B90">
        <w:rPr>
          <w:rFonts w:hint="eastAsia"/>
        </w:rPr>
        <w:t>兩份</w:t>
      </w:r>
      <w:r w:rsidR="00541239" w:rsidRPr="00541239">
        <w:rPr>
          <w:rFonts w:hint="eastAsia"/>
        </w:rPr>
        <w:t>報紙</w:t>
      </w:r>
      <w:r w:rsidR="005E4063">
        <w:rPr>
          <w:rFonts w:hint="eastAsia"/>
        </w:rPr>
        <w:t>：</w:t>
      </w:r>
    </w:p>
    <w:p w14:paraId="3265E04E" w14:textId="10282DC7" w:rsidR="008E5C22" w:rsidRPr="0085541E" w:rsidRDefault="008E5C22" w:rsidP="00DA6824">
      <w:pPr>
        <w:pStyle w:val="tit11"/>
        <w:ind w:leftChars="186" w:left="596" w:hangingChars="67" w:hanging="150"/>
        <w:rPr>
          <w:spacing w:val="-2"/>
        </w:rPr>
      </w:pPr>
      <w:r w:rsidRPr="004D3D6C">
        <w:rPr>
          <w:spacing w:val="2"/>
        </w:rPr>
        <w:t>資料一</w:t>
      </w:r>
      <w:r w:rsidR="004D3D6C">
        <w:t>：</w:t>
      </w:r>
      <w:r w:rsidRPr="0085541E">
        <w:rPr>
          <w:spacing w:val="-2"/>
        </w:rPr>
        <w:t>「人民</w:t>
      </w:r>
      <w:r w:rsidR="005E4063" w:rsidRPr="0085541E">
        <w:rPr>
          <w:spacing w:val="-2"/>
        </w:rPr>
        <w:t>的勝利</w:t>
      </w:r>
      <w:r w:rsidR="00564EA8" w:rsidRPr="0085541E">
        <w:rPr>
          <w:spacing w:val="-2"/>
        </w:rPr>
        <w:t>得到確保</w:t>
      </w:r>
      <w:r w:rsidR="00E25B90" w:rsidRPr="0085541E">
        <w:rPr>
          <w:rFonts w:hint="eastAsia"/>
          <w:spacing w:val="-2"/>
        </w:rPr>
        <w:t>…</w:t>
      </w:r>
      <w:r w:rsidR="0085541E" w:rsidRPr="0085541E">
        <w:rPr>
          <w:rFonts w:hint="eastAsia"/>
          <w:spacing w:val="-2"/>
        </w:rPr>
        <w:t>…</w:t>
      </w:r>
      <w:r w:rsidR="00327A94" w:rsidRPr="0085541E">
        <w:rPr>
          <w:spacing w:val="-2"/>
        </w:rPr>
        <w:t>由於這個法案，一套</w:t>
      </w:r>
      <w:r w:rsidR="00564EA8" w:rsidRPr="0085541E">
        <w:rPr>
          <w:spacing w:val="-2"/>
        </w:rPr>
        <w:t>古老</w:t>
      </w:r>
      <w:r w:rsidR="005E4063" w:rsidRPr="0085541E">
        <w:rPr>
          <w:rFonts w:hint="eastAsia"/>
          <w:spacing w:val="-2"/>
        </w:rPr>
        <w:t>、</w:t>
      </w:r>
      <w:r w:rsidR="005E4063" w:rsidRPr="0085541E">
        <w:rPr>
          <w:spacing w:val="-2"/>
        </w:rPr>
        <w:t>強韌</w:t>
      </w:r>
      <w:r w:rsidR="005E4063" w:rsidRPr="0085541E">
        <w:rPr>
          <w:rFonts w:hint="eastAsia"/>
          <w:spacing w:val="-2"/>
        </w:rPr>
        <w:t>而</w:t>
      </w:r>
      <w:r w:rsidR="00564EA8" w:rsidRPr="0085541E">
        <w:rPr>
          <w:spacing w:val="-2"/>
        </w:rPr>
        <w:t>腐敗</w:t>
      </w:r>
      <w:r w:rsidR="005E4063" w:rsidRPr="0085541E">
        <w:rPr>
          <w:rFonts w:hint="eastAsia"/>
          <w:spacing w:val="-2"/>
        </w:rPr>
        <w:t>的</w:t>
      </w:r>
      <w:r w:rsidR="00564EA8" w:rsidRPr="0085541E">
        <w:rPr>
          <w:spacing w:val="-2"/>
        </w:rPr>
        <w:t>制度受到致命</w:t>
      </w:r>
      <w:r w:rsidRPr="0085541E">
        <w:rPr>
          <w:spacing w:val="-2"/>
        </w:rPr>
        <w:t>一擊。」</w:t>
      </w:r>
    </w:p>
    <w:p w14:paraId="095AEFF3" w14:textId="5F480D00" w:rsidR="008E5C22" w:rsidRDefault="008E5C22" w:rsidP="00DA6824">
      <w:pPr>
        <w:pStyle w:val="tit11"/>
        <w:ind w:leftChars="186" w:left="1399" w:hangingChars="433" w:hanging="953"/>
      </w:pPr>
      <w:r w:rsidRPr="00F22DB5">
        <w:rPr>
          <w:rFonts w:asciiTheme="minorEastAsia" w:eastAsiaTheme="minorEastAsia" w:hAnsiTheme="minorEastAsia"/>
        </w:rPr>
        <w:t>資料二</w:t>
      </w:r>
      <w:r w:rsidR="00E25B90">
        <w:rPr>
          <w:spacing w:val="-2"/>
        </w:rPr>
        <w:t>：「</w:t>
      </w:r>
      <w:r w:rsidR="00E25B90">
        <w:rPr>
          <w:rFonts w:hint="eastAsia"/>
          <w:spacing w:val="-2"/>
        </w:rPr>
        <w:t>惠</w:t>
      </w:r>
      <w:r w:rsidR="00327A94" w:rsidRPr="004D3D6C">
        <w:rPr>
          <w:spacing w:val="-2"/>
        </w:rPr>
        <w:t>格黨人知道舊</w:t>
      </w:r>
      <w:r w:rsidR="00327A94" w:rsidRPr="004D3D6C">
        <w:rPr>
          <w:rFonts w:hint="eastAsia"/>
          <w:spacing w:val="-2"/>
        </w:rPr>
        <w:t>的</w:t>
      </w:r>
      <w:r w:rsidR="00327A94" w:rsidRPr="004D3D6C">
        <w:rPr>
          <w:spacing w:val="-2"/>
        </w:rPr>
        <w:t>制度無法再延續，</w:t>
      </w:r>
      <w:r w:rsidR="00327A94" w:rsidRPr="004D3D6C">
        <w:rPr>
          <w:rFonts w:hint="eastAsia"/>
          <w:spacing w:val="-2"/>
        </w:rPr>
        <w:t>遂</w:t>
      </w:r>
      <w:r w:rsidRPr="004D3D6C">
        <w:rPr>
          <w:spacing w:val="-2"/>
        </w:rPr>
        <w:t>希望</w:t>
      </w:r>
      <w:r w:rsidR="00327A94" w:rsidRPr="004D3D6C">
        <w:rPr>
          <w:spacing w:val="-2"/>
        </w:rPr>
        <w:t>建立另一套儘可能與舊法相</w:t>
      </w:r>
      <w:r w:rsidR="00327A94" w:rsidRPr="004D3D6C">
        <w:rPr>
          <w:rFonts w:hint="eastAsia"/>
          <w:spacing w:val="-2"/>
        </w:rPr>
        <w:t>似</w:t>
      </w:r>
      <w:r w:rsidR="00E25B90">
        <w:rPr>
          <w:spacing w:val="-2"/>
        </w:rPr>
        <w:t>的制度。他們制訂法案，</w:t>
      </w:r>
      <w:r w:rsidR="00E25B90">
        <w:rPr>
          <w:rFonts w:hint="eastAsia"/>
          <w:spacing w:val="-2"/>
        </w:rPr>
        <w:t>只</w:t>
      </w:r>
      <w:r w:rsidR="004D05FA" w:rsidRPr="004D3D6C">
        <w:rPr>
          <w:spacing w:val="-2"/>
        </w:rPr>
        <w:t>在為貴族</w:t>
      </w:r>
      <w:r w:rsidR="00327A94" w:rsidRPr="004D3D6C">
        <w:rPr>
          <w:spacing w:val="-2"/>
        </w:rPr>
        <w:t>和</w:t>
      </w:r>
      <w:r w:rsidR="00327A94" w:rsidRPr="004D3D6C">
        <w:rPr>
          <w:rFonts w:hint="eastAsia"/>
          <w:spacing w:val="-2"/>
        </w:rPr>
        <w:t>鄉</w:t>
      </w:r>
      <w:r w:rsidRPr="004D3D6C">
        <w:rPr>
          <w:spacing w:val="-2"/>
        </w:rPr>
        <w:t>紳</w:t>
      </w:r>
      <w:r w:rsidR="004D05FA" w:rsidRPr="004D3D6C">
        <w:rPr>
          <w:spacing w:val="-2"/>
        </w:rPr>
        <w:t>階級</w:t>
      </w:r>
      <w:r w:rsidR="006D3400" w:rsidRPr="004D3D6C">
        <w:rPr>
          <w:spacing w:val="-2"/>
        </w:rPr>
        <w:t>，</w:t>
      </w:r>
      <w:r w:rsidRPr="004D3D6C">
        <w:rPr>
          <w:spacing w:val="-2"/>
        </w:rPr>
        <w:t>贏</w:t>
      </w:r>
      <w:r w:rsidR="006D3400" w:rsidRPr="004D3D6C">
        <w:rPr>
          <w:spacing w:val="-2"/>
        </w:rPr>
        <w:t>得</w:t>
      </w:r>
      <w:r w:rsidR="00E25B90">
        <w:rPr>
          <w:rFonts w:hint="eastAsia"/>
          <w:spacing w:val="-2"/>
        </w:rPr>
        <w:t>另一個強大新興階級</w:t>
      </w:r>
      <w:r w:rsidR="006D3400" w:rsidRPr="004D3D6C">
        <w:rPr>
          <w:spacing w:val="-2"/>
        </w:rPr>
        <w:t>的支持</w:t>
      </w:r>
      <w:r w:rsidR="004D05FA" w:rsidRPr="004D3D6C">
        <w:rPr>
          <w:spacing w:val="-2"/>
        </w:rPr>
        <w:t>，作</w:t>
      </w:r>
      <w:r w:rsidRPr="004D3D6C">
        <w:rPr>
          <w:spacing w:val="-2"/>
        </w:rPr>
        <w:t>為</w:t>
      </w:r>
      <w:r w:rsidR="006D3400" w:rsidRPr="004D3D6C">
        <w:rPr>
          <w:spacing w:val="-2"/>
        </w:rPr>
        <w:t>自己的</w:t>
      </w:r>
      <w:r w:rsidRPr="004D3D6C">
        <w:rPr>
          <w:spacing w:val="-2"/>
        </w:rPr>
        <w:t>奧援。」</w:t>
      </w:r>
    </w:p>
    <w:p w14:paraId="71D17F9B" w14:textId="314B551A" w:rsidR="005E4063" w:rsidRPr="00AB2032" w:rsidRDefault="005E4063" w:rsidP="00DA6824">
      <w:pPr>
        <w:pStyle w:val="tit11"/>
        <w:ind w:leftChars="186" w:left="593" w:hangingChars="67" w:hanging="147"/>
      </w:pPr>
      <w:r w:rsidRPr="00AB2032">
        <w:t>根據資料內容和歷史知識</w:t>
      </w:r>
      <w:r w:rsidR="00E25B90">
        <w:rPr>
          <w:rFonts w:hint="eastAsia"/>
        </w:rPr>
        <w:t>，</w:t>
      </w:r>
      <w:r w:rsidRPr="00AB2032">
        <w:t>回答下列問題：</w:t>
      </w:r>
    </w:p>
    <w:p w14:paraId="00B3FF12" w14:textId="6C3E3A04" w:rsidR="008E5C22" w:rsidRPr="00AB2032" w:rsidRDefault="008E5C22" w:rsidP="002F28B7">
      <w:pPr>
        <w:pStyle w:val="ABCDE165"/>
        <w:spacing w:line="340" w:lineRule="atLeast"/>
        <w:ind w:leftChars="192" w:left="758" w:hangingChars="135" w:hanging="297"/>
      </w:pPr>
      <w:r w:rsidRPr="00AB2032">
        <w:t>1.</w:t>
      </w:r>
      <w:r w:rsidRPr="00AB2032">
        <w:t>兩份資料</w:t>
      </w:r>
      <w:r w:rsidR="00E25B90">
        <w:rPr>
          <w:rFonts w:hint="eastAsia"/>
        </w:rPr>
        <w:t>評論的「改革</w:t>
      </w:r>
      <w:r w:rsidR="0085541E">
        <w:rPr>
          <w:rFonts w:hint="eastAsia"/>
        </w:rPr>
        <w:t>法案</w:t>
      </w:r>
      <w:r w:rsidR="00E25B90">
        <w:rPr>
          <w:rFonts w:hint="eastAsia"/>
        </w:rPr>
        <w:t>」，其主要內容為何</w:t>
      </w:r>
      <w:r w:rsidRPr="00AB2032">
        <w:t>？</w:t>
      </w:r>
      <w:r w:rsidR="007907FC" w:rsidRPr="00085672">
        <w:t>（</w:t>
      </w:r>
      <w:r w:rsidR="007907FC" w:rsidRPr="00085672">
        <w:t>2</w:t>
      </w:r>
      <w:r w:rsidR="007907FC" w:rsidRPr="00085672">
        <w:t>分）</w:t>
      </w:r>
    </w:p>
    <w:p w14:paraId="144CF516" w14:textId="7070F53F" w:rsidR="0089771D" w:rsidRDefault="008E5C22" w:rsidP="002F28B7">
      <w:pPr>
        <w:pStyle w:val="ABCDE165"/>
        <w:spacing w:line="340" w:lineRule="atLeast"/>
        <w:ind w:leftChars="192" w:left="758" w:hangingChars="135" w:hanging="297"/>
      </w:pPr>
      <w:r w:rsidRPr="00AB2032">
        <w:t>2.</w:t>
      </w:r>
      <w:r w:rsidR="00E25B90">
        <w:rPr>
          <w:rFonts w:hint="eastAsia"/>
        </w:rPr>
        <w:t>資料二「另一個強大新興階級」，所指為何</w:t>
      </w:r>
      <w:r w:rsidRPr="00AB2032">
        <w:t>？</w:t>
      </w:r>
      <w:r w:rsidR="007907FC" w:rsidRPr="00085672">
        <w:t>（</w:t>
      </w:r>
      <w:r w:rsidR="00E25B90">
        <w:rPr>
          <w:rFonts w:hint="eastAsia"/>
        </w:rPr>
        <w:t>2</w:t>
      </w:r>
      <w:r w:rsidR="007907FC" w:rsidRPr="00085672">
        <w:t>分）</w:t>
      </w:r>
    </w:p>
    <w:p w14:paraId="2644D08D" w14:textId="77777777" w:rsidR="00232502" w:rsidRPr="00855A6C" w:rsidRDefault="008E5C22" w:rsidP="00DA6824">
      <w:pPr>
        <w:pStyle w:val="TIT1"/>
        <w:spacing w:beforeLines="50" w:before="120" w:line="340" w:lineRule="atLeast"/>
        <w:ind w:left="420" w:hanging="420"/>
        <w:rPr>
          <w:color w:val="000000"/>
          <w:kern w:val="0"/>
        </w:rPr>
      </w:pPr>
      <w:r>
        <w:rPr>
          <w:rFonts w:hint="eastAsia"/>
        </w:rPr>
        <w:t>四、</w:t>
      </w:r>
      <w:r w:rsidR="00232502" w:rsidRPr="00855A6C">
        <w:rPr>
          <w:rFonts w:hint="eastAsia"/>
          <w:color w:val="000000"/>
          <w:kern w:val="0"/>
        </w:rPr>
        <w:t>西元</w:t>
      </w:r>
      <w:r w:rsidR="00232502" w:rsidRPr="00855A6C">
        <w:rPr>
          <w:rFonts w:hint="eastAsia"/>
          <w:color w:val="000000"/>
          <w:kern w:val="0"/>
        </w:rPr>
        <w:t>1521</w:t>
      </w:r>
      <w:r w:rsidR="00232502" w:rsidRPr="00855A6C">
        <w:rPr>
          <w:rFonts w:hint="eastAsia"/>
          <w:color w:val="000000"/>
          <w:kern w:val="0"/>
        </w:rPr>
        <w:t>年，神聖羅馬帝國皇帝查理五世在帝國會議中，對某事件申明他的立場，以防止此一事件繼續延燒，衝擊帝國內部的安寧。他以堅決的語氣宣示：「很明顯，當一位孤立的兄弟發表與整個基督教相反的言論時，他的話是謬論，否則千年、甚至更久以來的基督教就成了謬誤。因此，我決心以我的王國、領地、朋友，以及我的身體、鮮血和靈魂去鬥爭。」請問：</w:t>
      </w:r>
    </w:p>
    <w:p w14:paraId="39016885" w14:textId="77777777" w:rsidR="00232502" w:rsidRPr="00855A6C" w:rsidRDefault="00232502" w:rsidP="002F28B7">
      <w:pPr>
        <w:pStyle w:val="ABCDE165"/>
        <w:spacing w:line="340" w:lineRule="atLeast"/>
        <w:ind w:leftChars="192" w:left="758" w:hangingChars="135" w:hanging="297"/>
        <w:rPr>
          <w:rFonts w:cs="Times New Roman"/>
          <w:color w:val="000000"/>
          <w:szCs w:val="22"/>
        </w:rPr>
      </w:pPr>
      <w:r w:rsidRPr="00855A6C">
        <w:rPr>
          <w:rFonts w:cs="Times New Roman" w:hint="eastAsia"/>
          <w:color w:val="000000"/>
          <w:szCs w:val="22"/>
        </w:rPr>
        <w:t>1.</w:t>
      </w:r>
      <w:r w:rsidRPr="00232502">
        <w:rPr>
          <w:rFonts w:hint="eastAsia"/>
        </w:rPr>
        <w:t>文中</w:t>
      </w:r>
      <w:r w:rsidRPr="00855A6C">
        <w:rPr>
          <w:rFonts w:cs="Times New Roman" w:hint="eastAsia"/>
          <w:color w:val="000000"/>
          <w:szCs w:val="22"/>
        </w:rPr>
        <w:t>這位遭到指責的「孤立的兄弟」最可能是誰？</w:t>
      </w:r>
      <w:r w:rsidRPr="00855A6C">
        <w:rPr>
          <w:rFonts w:cs="Times New Roman"/>
          <w:color w:val="000000"/>
          <w:szCs w:val="22"/>
        </w:rPr>
        <w:t>（</w:t>
      </w:r>
      <w:r w:rsidRPr="00855A6C">
        <w:rPr>
          <w:rFonts w:cs="Times New Roman"/>
          <w:color w:val="000000"/>
          <w:szCs w:val="22"/>
        </w:rPr>
        <w:t>2</w:t>
      </w:r>
      <w:r w:rsidRPr="00855A6C">
        <w:rPr>
          <w:rFonts w:cs="Times New Roman"/>
          <w:color w:val="000000"/>
          <w:szCs w:val="22"/>
        </w:rPr>
        <w:t>分）</w:t>
      </w:r>
    </w:p>
    <w:p w14:paraId="172804AB" w14:textId="2A44A703" w:rsidR="008E5C22" w:rsidRPr="00635CEE" w:rsidRDefault="00232502" w:rsidP="0085541E">
      <w:pPr>
        <w:pStyle w:val="ABCDE165"/>
        <w:spacing w:line="340" w:lineRule="atLeast"/>
        <w:ind w:leftChars="192" w:left="758" w:hangingChars="135" w:hanging="297"/>
      </w:pPr>
      <w:r w:rsidRPr="00855A6C">
        <w:rPr>
          <w:rFonts w:cs="Times New Roman" w:hint="eastAsia"/>
          <w:color w:val="000000"/>
          <w:szCs w:val="22"/>
        </w:rPr>
        <w:t>2.</w:t>
      </w:r>
      <w:r w:rsidRPr="00855A6C">
        <w:rPr>
          <w:rFonts w:cs="Times New Roman" w:hint="eastAsia"/>
          <w:color w:val="000000"/>
          <w:szCs w:val="22"/>
        </w:rPr>
        <w:t>這位</w:t>
      </w:r>
      <w:r w:rsidRPr="00232502">
        <w:rPr>
          <w:rFonts w:hint="eastAsia"/>
        </w:rPr>
        <w:t>兄弟</w:t>
      </w:r>
      <w:r w:rsidRPr="00855A6C">
        <w:rPr>
          <w:rFonts w:cs="Times New Roman" w:hint="eastAsia"/>
          <w:color w:val="000000"/>
          <w:szCs w:val="22"/>
        </w:rPr>
        <w:t>發表了什麼「謬論」</w:t>
      </w:r>
      <w:r w:rsidRPr="00855A6C">
        <w:rPr>
          <w:rFonts w:cs="Times New Roman"/>
          <w:color w:val="000000"/>
          <w:szCs w:val="22"/>
        </w:rPr>
        <w:t>而受到</w:t>
      </w:r>
      <w:r w:rsidRPr="00855A6C">
        <w:rPr>
          <w:rFonts w:cs="Times New Roman" w:hint="eastAsia"/>
          <w:color w:val="000000"/>
          <w:szCs w:val="22"/>
        </w:rPr>
        <w:t>譴責？</w:t>
      </w:r>
      <w:r w:rsidRPr="00855A6C">
        <w:rPr>
          <w:rFonts w:cs="Times New Roman"/>
          <w:color w:val="000000"/>
          <w:szCs w:val="22"/>
        </w:rPr>
        <w:t>（</w:t>
      </w:r>
      <w:r w:rsidRPr="00855A6C">
        <w:rPr>
          <w:rFonts w:cs="Times New Roman"/>
          <w:color w:val="000000"/>
          <w:szCs w:val="22"/>
        </w:rPr>
        <w:t>2</w:t>
      </w:r>
      <w:r w:rsidRPr="00855A6C">
        <w:rPr>
          <w:rFonts w:cs="Times New Roman"/>
          <w:color w:val="000000"/>
          <w:szCs w:val="22"/>
        </w:rPr>
        <w:t>分）</w:t>
      </w:r>
    </w:p>
    <w:sectPr w:rsidR="008E5C22" w:rsidRPr="00635CEE" w:rsidSect="00C804A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A4CBD" w14:textId="77777777" w:rsidR="00042410" w:rsidRDefault="00042410">
      <w:r>
        <w:separator/>
      </w:r>
    </w:p>
  </w:endnote>
  <w:endnote w:type="continuationSeparator" w:id="0">
    <w:p w14:paraId="2404575D" w14:textId="77777777" w:rsidR="00042410" w:rsidRDefault="0004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93C78" w14:textId="77777777" w:rsidR="00042410" w:rsidRPr="00302402" w:rsidRDefault="00042410">
    <w:pPr>
      <w:pStyle w:val="a7"/>
      <w:widowControl/>
      <w:tabs>
        <w:tab w:val="right" w:pos="9356"/>
      </w:tabs>
      <w:jc w:val="right"/>
      <w:rPr>
        <w:sz w:val="22"/>
        <w:szCs w:val="22"/>
      </w:rPr>
    </w:pPr>
    <w:r w:rsidRPr="00302402">
      <w:rPr>
        <w:sz w:val="22"/>
        <w:szCs w:val="22"/>
      </w:rPr>
      <w:t xml:space="preserve">- </w:t>
    </w:r>
    <w:r w:rsidRPr="00302402">
      <w:rPr>
        <w:sz w:val="22"/>
        <w:szCs w:val="22"/>
      </w:rPr>
      <w:fldChar w:fldCharType="begin"/>
    </w:r>
    <w:r w:rsidRPr="00302402">
      <w:rPr>
        <w:sz w:val="22"/>
        <w:szCs w:val="22"/>
      </w:rPr>
      <w:instrText>PAGE</w:instrText>
    </w:r>
    <w:r w:rsidRPr="00302402">
      <w:rPr>
        <w:sz w:val="22"/>
        <w:szCs w:val="22"/>
      </w:rPr>
      <w:fldChar w:fldCharType="separate"/>
    </w:r>
    <w:r w:rsidR="00621555">
      <w:rPr>
        <w:noProof/>
        <w:sz w:val="22"/>
        <w:szCs w:val="22"/>
      </w:rPr>
      <w:t>6</w:t>
    </w:r>
    <w:r w:rsidRPr="00302402">
      <w:rPr>
        <w:sz w:val="22"/>
        <w:szCs w:val="22"/>
      </w:rPr>
      <w:fldChar w:fldCharType="end"/>
    </w:r>
    <w:r w:rsidRPr="00302402">
      <w:rPr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B8242" w14:textId="77777777" w:rsidR="00042410" w:rsidRPr="00302402" w:rsidRDefault="00042410">
    <w:pPr>
      <w:pStyle w:val="a7"/>
      <w:widowControl/>
      <w:tabs>
        <w:tab w:val="right" w:pos="9356"/>
      </w:tabs>
      <w:rPr>
        <w:sz w:val="22"/>
        <w:szCs w:val="22"/>
      </w:rPr>
    </w:pPr>
    <w:r w:rsidRPr="00302402">
      <w:rPr>
        <w:sz w:val="22"/>
        <w:szCs w:val="22"/>
      </w:rPr>
      <w:t xml:space="preserve">- </w:t>
    </w:r>
    <w:r w:rsidRPr="00302402">
      <w:rPr>
        <w:sz w:val="22"/>
        <w:szCs w:val="22"/>
      </w:rPr>
      <w:fldChar w:fldCharType="begin"/>
    </w:r>
    <w:r w:rsidRPr="00302402">
      <w:rPr>
        <w:sz w:val="22"/>
        <w:szCs w:val="22"/>
      </w:rPr>
      <w:instrText>PAGE</w:instrText>
    </w:r>
    <w:r w:rsidRPr="00302402">
      <w:rPr>
        <w:sz w:val="22"/>
        <w:szCs w:val="22"/>
      </w:rPr>
      <w:fldChar w:fldCharType="separate"/>
    </w:r>
    <w:r w:rsidR="00621555">
      <w:rPr>
        <w:noProof/>
        <w:sz w:val="22"/>
        <w:szCs w:val="22"/>
      </w:rPr>
      <w:t>5</w:t>
    </w:r>
    <w:r w:rsidRPr="00302402">
      <w:rPr>
        <w:sz w:val="22"/>
        <w:szCs w:val="22"/>
      </w:rPr>
      <w:fldChar w:fldCharType="end"/>
    </w:r>
    <w:r w:rsidRPr="00302402"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0C6E8" w14:textId="77777777" w:rsidR="00042410" w:rsidRDefault="00042410">
      <w:r>
        <w:separator/>
      </w:r>
    </w:p>
  </w:footnote>
  <w:footnote w:type="continuationSeparator" w:id="0">
    <w:p w14:paraId="294DE817" w14:textId="77777777" w:rsidR="00042410" w:rsidRDefault="00042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E11AA" w14:textId="77777777" w:rsidR="00042410" w:rsidRPr="00302402" w:rsidRDefault="00042410">
    <w:pPr>
      <w:pStyle w:val="a6"/>
      <w:widowControl/>
      <w:tabs>
        <w:tab w:val="clear" w:pos="4153"/>
        <w:tab w:val="clear" w:pos="8306"/>
        <w:tab w:val="right" w:pos="8880"/>
        <w:tab w:val="left" w:pos="9000"/>
      </w:tabs>
      <w:autoSpaceDE w:val="0"/>
      <w:autoSpaceDN w:val="0"/>
      <w:adjustRightInd w:val="0"/>
      <w:snapToGrid/>
      <w:ind w:leftChars="-11" w:left="-26" w:rightChars="-55" w:right="-132"/>
      <w:textAlignment w:val="bottom"/>
      <w:rPr>
        <w:rFonts w:eastAsia="細明體"/>
        <w:kern w:val="0"/>
        <w:sz w:val="22"/>
        <w:szCs w:val="22"/>
      </w:rPr>
    </w:pPr>
    <w:r w:rsidRPr="00302402">
      <w:rPr>
        <w:rFonts w:eastAsia="細明體" w:hint="eastAsia"/>
        <w:kern w:val="0"/>
        <w:sz w:val="22"/>
        <w:szCs w:val="22"/>
      </w:rPr>
      <w:t>10</w:t>
    </w:r>
    <w:r>
      <w:rPr>
        <w:rFonts w:eastAsia="細明體"/>
        <w:kern w:val="0"/>
        <w:sz w:val="22"/>
        <w:szCs w:val="22"/>
      </w:rPr>
      <w:t>4</w:t>
    </w:r>
    <w:r w:rsidRPr="00302402">
      <w:rPr>
        <w:rFonts w:eastAsia="細明體" w:hint="eastAsia"/>
        <w:kern w:val="0"/>
        <w:sz w:val="22"/>
        <w:szCs w:val="22"/>
      </w:rPr>
      <w:t>年指考</w:t>
    </w:r>
    <w:r w:rsidRPr="00302402">
      <w:rPr>
        <w:rFonts w:eastAsia="細明體"/>
        <w:kern w:val="0"/>
        <w:sz w:val="22"/>
        <w:szCs w:val="22"/>
      </w:rPr>
      <w:tab/>
    </w:r>
    <w:r w:rsidRPr="00302402">
      <w:rPr>
        <w:rFonts w:eastAsia="細明體" w:hint="eastAsia"/>
        <w:kern w:val="0"/>
        <w:sz w:val="22"/>
        <w:szCs w:val="22"/>
      </w:rPr>
      <w:t>第</w:t>
    </w:r>
    <w:r w:rsidRPr="00302402">
      <w:rPr>
        <w:rFonts w:eastAsia="細明體" w:hint="eastAsia"/>
        <w:kern w:val="0"/>
        <w:sz w:val="22"/>
        <w:szCs w:val="22"/>
      </w:rPr>
      <w:tab/>
    </w:r>
    <w:r w:rsidRPr="00302402">
      <w:rPr>
        <w:rFonts w:eastAsia="細明體"/>
        <w:kern w:val="0"/>
        <w:sz w:val="22"/>
        <w:szCs w:val="22"/>
      </w:rPr>
      <w:fldChar w:fldCharType="begin"/>
    </w:r>
    <w:r w:rsidRPr="00302402">
      <w:rPr>
        <w:rFonts w:eastAsia="細明體"/>
        <w:kern w:val="0"/>
        <w:sz w:val="22"/>
        <w:szCs w:val="22"/>
      </w:rPr>
      <w:instrText>PAGE</w:instrText>
    </w:r>
    <w:r w:rsidRPr="00302402">
      <w:rPr>
        <w:rFonts w:eastAsia="細明體"/>
        <w:kern w:val="0"/>
        <w:sz w:val="22"/>
        <w:szCs w:val="22"/>
      </w:rPr>
      <w:fldChar w:fldCharType="separate"/>
    </w:r>
    <w:r w:rsidR="00621555">
      <w:rPr>
        <w:rFonts w:eastAsia="細明體"/>
        <w:noProof/>
        <w:kern w:val="0"/>
        <w:sz w:val="22"/>
        <w:szCs w:val="22"/>
      </w:rPr>
      <w:t>6</w:t>
    </w:r>
    <w:r w:rsidRPr="00302402">
      <w:rPr>
        <w:rFonts w:eastAsia="細明體"/>
        <w:kern w:val="0"/>
        <w:sz w:val="22"/>
        <w:szCs w:val="22"/>
      </w:rPr>
      <w:fldChar w:fldCharType="end"/>
    </w:r>
    <w:r w:rsidRPr="00302402">
      <w:rPr>
        <w:rFonts w:eastAsia="細明體" w:hint="eastAsia"/>
        <w:kern w:val="0"/>
        <w:sz w:val="22"/>
        <w:szCs w:val="22"/>
      </w:rPr>
      <w:t xml:space="preserve"> </w:t>
    </w:r>
    <w:r w:rsidRPr="00302402">
      <w:rPr>
        <w:rFonts w:eastAsia="細明體" w:hint="eastAsia"/>
        <w:kern w:val="0"/>
        <w:sz w:val="22"/>
        <w:szCs w:val="22"/>
      </w:rPr>
      <w:t>頁</w:t>
    </w:r>
  </w:p>
  <w:p w14:paraId="53986BEA" w14:textId="77777777" w:rsidR="00042410" w:rsidRPr="00302402" w:rsidRDefault="00042410">
    <w:pPr>
      <w:pStyle w:val="a6"/>
      <w:widowControl/>
      <w:tabs>
        <w:tab w:val="clear" w:pos="4153"/>
        <w:tab w:val="clear" w:pos="8306"/>
        <w:tab w:val="right" w:pos="8880"/>
        <w:tab w:val="left" w:pos="9000"/>
      </w:tabs>
      <w:autoSpaceDE w:val="0"/>
      <w:autoSpaceDN w:val="0"/>
      <w:adjustRightInd w:val="0"/>
      <w:snapToGrid/>
      <w:ind w:leftChars="-11" w:left="-26" w:rightChars="-55" w:right="-132"/>
      <w:textAlignment w:val="bottom"/>
      <w:rPr>
        <w:sz w:val="22"/>
        <w:szCs w:val="22"/>
      </w:rPr>
    </w:pPr>
    <w:r w:rsidRPr="00302402">
      <w:rPr>
        <w:rFonts w:eastAsia="細明體" w:hint="eastAsia"/>
        <w:spacing w:val="10"/>
        <w:kern w:val="0"/>
        <w:sz w:val="22"/>
        <w:szCs w:val="22"/>
      </w:rPr>
      <w:t>歷史考科</w:t>
    </w:r>
    <w:r w:rsidRPr="00302402">
      <w:rPr>
        <w:rFonts w:eastAsia="細明體"/>
        <w:kern w:val="0"/>
        <w:sz w:val="22"/>
        <w:szCs w:val="22"/>
      </w:rPr>
      <w:tab/>
    </w:r>
    <w:r w:rsidRPr="00302402">
      <w:rPr>
        <w:rFonts w:eastAsia="細明體" w:hint="eastAsia"/>
        <w:kern w:val="0"/>
        <w:sz w:val="22"/>
        <w:szCs w:val="22"/>
      </w:rPr>
      <w:t>共</w:t>
    </w:r>
    <w:r w:rsidRPr="00302402">
      <w:rPr>
        <w:rFonts w:eastAsia="細明體"/>
        <w:kern w:val="0"/>
        <w:sz w:val="22"/>
        <w:szCs w:val="22"/>
      </w:rPr>
      <w:tab/>
    </w:r>
    <w:r w:rsidRPr="00302402">
      <w:rPr>
        <w:rFonts w:eastAsia="細明體" w:hint="eastAsia"/>
        <w:kern w:val="0"/>
        <w:sz w:val="22"/>
        <w:szCs w:val="22"/>
      </w:rPr>
      <w:t xml:space="preserve">7 </w:t>
    </w:r>
    <w:r w:rsidRPr="00302402">
      <w:rPr>
        <w:rFonts w:eastAsia="細明體" w:hint="eastAsia"/>
        <w:kern w:val="0"/>
        <w:sz w:val="22"/>
        <w:szCs w:val="22"/>
      </w:rPr>
      <w:t>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F502F" w14:textId="77777777" w:rsidR="00042410" w:rsidRPr="00302402" w:rsidRDefault="00042410" w:rsidP="00991721">
    <w:pPr>
      <w:pStyle w:val="a6"/>
      <w:widowControl/>
      <w:tabs>
        <w:tab w:val="clear" w:pos="4153"/>
        <w:tab w:val="clear" w:pos="8306"/>
        <w:tab w:val="right" w:pos="720"/>
        <w:tab w:val="right" w:pos="9360"/>
      </w:tabs>
      <w:autoSpaceDE w:val="0"/>
      <w:autoSpaceDN w:val="0"/>
      <w:ind w:leftChars="-11" w:left="-26" w:rightChars="-55" w:right="-132"/>
      <w:textAlignment w:val="bottom"/>
      <w:rPr>
        <w:sz w:val="22"/>
        <w:szCs w:val="22"/>
      </w:rPr>
    </w:pPr>
    <w:r w:rsidRPr="00302402">
      <w:rPr>
        <w:rFonts w:hint="eastAsia"/>
        <w:sz w:val="22"/>
        <w:szCs w:val="22"/>
      </w:rPr>
      <w:t>第</w:t>
    </w:r>
    <w:r w:rsidRPr="00302402">
      <w:rPr>
        <w:sz w:val="22"/>
        <w:szCs w:val="22"/>
      </w:rPr>
      <w:tab/>
    </w:r>
    <w:r w:rsidRPr="00302402">
      <w:rPr>
        <w:sz w:val="22"/>
        <w:szCs w:val="22"/>
      </w:rPr>
      <w:fldChar w:fldCharType="begin"/>
    </w:r>
    <w:r w:rsidRPr="00302402">
      <w:rPr>
        <w:sz w:val="22"/>
        <w:szCs w:val="22"/>
      </w:rPr>
      <w:instrText>PAGE</w:instrText>
    </w:r>
    <w:r w:rsidRPr="00302402">
      <w:rPr>
        <w:sz w:val="22"/>
        <w:szCs w:val="22"/>
      </w:rPr>
      <w:fldChar w:fldCharType="separate"/>
    </w:r>
    <w:r w:rsidR="00621555">
      <w:rPr>
        <w:noProof/>
        <w:sz w:val="22"/>
        <w:szCs w:val="22"/>
      </w:rPr>
      <w:t>5</w:t>
    </w:r>
    <w:r w:rsidRPr="00302402">
      <w:rPr>
        <w:sz w:val="22"/>
        <w:szCs w:val="22"/>
      </w:rPr>
      <w:fldChar w:fldCharType="end"/>
    </w:r>
    <w:r w:rsidRPr="00302402">
      <w:rPr>
        <w:sz w:val="22"/>
        <w:szCs w:val="22"/>
      </w:rPr>
      <w:t xml:space="preserve"> </w:t>
    </w:r>
    <w:r w:rsidRPr="00302402">
      <w:rPr>
        <w:rFonts w:hint="eastAsia"/>
        <w:sz w:val="22"/>
        <w:szCs w:val="22"/>
      </w:rPr>
      <w:t>頁</w:t>
    </w:r>
    <w:r w:rsidRPr="00302402">
      <w:rPr>
        <w:sz w:val="22"/>
        <w:szCs w:val="22"/>
      </w:rPr>
      <w:tab/>
    </w:r>
    <w:r w:rsidRPr="00302402">
      <w:rPr>
        <w:rFonts w:hint="eastAsia"/>
        <w:sz w:val="22"/>
        <w:szCs w:val="22"/>
      </w:rPr>
      <w:t>10</w:t>
    </w:r>
    <w:r>
      <w:rPr>
        <w:sz w:val="22"/>
        <w:szCs w:val="22"/>
      </w:rPr>
      <w:t>4</w:t>
    </w:r>
    <w:r w:rsidRPr="00302402">
      <w:rPr>
        <w:rFonts w:hint="eastAsia"/>
        <w:sz w:val="22"/>
        <w:szCs w:val="22"/>
      </w:rPr>
      <w:t>年指考</w:t>
    </w:r>
  </w:p>
  <w:p w14:paraId="3873CEA0" w14:textId="77777777" w:rsidR="00042410" w:rsidRPr="00302402" w:rsidRDefault="00042410" w:rsidP="00991721">
    <w:pPr>
      <w:pStyle w:val="a6"/>
      <w:widowControl/>
      <w:tabs>
        <w:tab w:val="clear" w:pos="4153"/>
        <w:tab w:val="clear" w:pos="8306"/>
        <w:tab w:val="right" w:pos="720"/>
        <w:tab w:val="right" w:pos="9360"/>
      </w:tabs>
      <w:autoSpaceDE w:val="0"/>
      <w:autoSpaceDN w:val="0"/>
      <w:ind w:leftChars="-11" w:left="-26" w:rightChars="-55" w:right="-132"/>
      <w:textAlignment w:val="bottom"/>
      <w:rPr>
        <w:sz w:val="22"/>
        <w:szCs w:val="22"/>
      </w:rPr>
    </w:pPr>
    <w:r w:rsidRPr="00302402">
      <w:rPr>
        <w:rFonts w:hint="eastAsia"/>
        <w:sz w:val="22"/>
        <w:szCs w:val="22"/>
      </w:rPr>
      <w:t>共</w:t>
    </w:r>
    <w:r w:rsidRPr="00302402">
      <w:rPr>
        <w:sz w:val="22"/>
        <w:szCs w:val="22"/>
      </w:rPr>
      <w:tab/>
    </w:r>
    <w:r w:rsidRPr="00302402">
      <w:rPr>
        <w:rFonts w:hint="eastAsia"/>
        <w:sz w:val="22"/>
        <w:szCs w:val="22"/>
      </w:rPr>
      <w:t xml:space="preserve">7 </w:t>
    </w:r>
    <w:r w:rsidRPr="00302402">
      <w:rPr>
        <w:rFonts w:hint="eastAsia"/>
        <w:sz w:val="22"/>
        <w:szCs w:val="22"/>
      </w:rPr>
      <w:t>頁</w:t>
    </w:r>
    <w:r w:rsidRPr="00302402">
      <w:rPr>
        <w:rFonts w:hint="eastAsia"/>
        <w:sz w:val="22"/>
        <w:szCs w:val="22"/>
      </w:rPr>
      <w:tab/>
    </w:r>
    <w:r w:rsidRPr="00302402">
      <w:rPr>
        <w:rFonts w:hint="eastAsia"/>
        <w:spacing w:val="10"/>
        <w:sz w:val="22"/>
        <w:szCs w:val="22"/>
      </w:rPr>
      <w:t>歷史考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04"/>
    <w:rsid w:val="00006253"/>
    <w:rsid w:val="00024B0D"/>
    <w:rsid w:val="00026334"/>
    <w:rsid w:val="000334E2"/>
    <w:rsid w:val="00037691"/>
    <w:rsid w:val="00041FE5"/>
    <w:rsid w:val="00042410"/>
    <w:rsid w:val="00063296"/>
    <w:rsid w:val="00064340"/>
    <w:rsid w:val="00066EC3"/>
    <w:rsid w:val="0006748D"/>
    <w:rsid w:val="0008262B"/>
    <w:rsid w:val="00083AB9"/>
    <w:rsid w:val="00090C6D"/>
    <w:rsid w:val="000B729D"/>
    <w:rsid w:val="000C66DC"/>
    <w:rsid w:val="000C68C8"/>
    <w:rsid w:val="000E022D"/>
    <w:rsid w:val="000F7A6C"/>
    <w:rsid w:val="00104CCA"/>
    <w:rsid w:val="00112447"/>
    <w:rsid w:val="00112C69"/>
    <w:rsid w:val="001377DB"/>
    <w:rsid w:val="00142807"/>
    <w:rsid w:val="00145716"/>
    <w:rsid w:val="00151C33"/>
    <w:rsid w:val="00157D92"/>
    <w:rsid w:val="00160B2E"/>
    <w:rsid w:val="0016282D"/>
    <w:rsid w:val="00166D6A"/>
    <w:rsid w:val="00174875"/>
    <w:rsid w:val="00176FA1"/>
    <w:rsid w:val="001825E7"/>
    <w:rsid w:val="00183D83"/>
    <w:rsid w:val="00193B6E"/>
    <w:rsid w:val="001A4346"/>
    <w:rsid w:val="001A68AA"/>
    <w:rsid w:val="001A7828"/>
    <w:rsid w:val="001C3993"/>
    <w:rsid w:val="001C3F81"/>
    <w:rsid w:val="001D3D99"/>
    <w:rsid w:val="001F12CE"/>
    <w:rsid w:val="001F1584"/>
    <w:rsid w:val="001F6F07"/>
    <w:rsid w:val="00202397"/>
    <w:rsid w:val="00204B5A"/>
    <w:rsid w:val="00207DDA"/>
    <w:rsid w:val="00215A8F"/>
    <w:rsid w:val="00220AFF"/>
    <w:rsid w:val="00222974"/>
    <w:rsid w:val="00232502"/>
    <w:rsid w:val="0024406C"/>
    <w:rsid w:val="00246B58"/>
    <w:rsid w:val="00250F7E"/>
    <w:rsid w:val="002568A6"/>
    <w:rsid w:val="002629F6"/>
    <w:rsid w:val="00263317"/>
    <w:rsid w:val="00266F11"/>
    <w:rsid w:val="00273779"/>
    <w:rsid w:val="00283297"/>
    <w:rsid w:val="002862C0"/>
    <w:rsid w:val="00291C96"/>
    <w:rsid w:val="0029541D"/>
    <w:rsid w:val="00297179"/>
    <w:rsid w:val="002A6188"/>
    <w:rsid w:val="002B68D7"/>
    <w:rsid w:val="002B7E08"/>
    <w:rsid w:val="002C5D9F"/>
    <w:rsid w:val="002E0AB4"/>
    <w:rsid w:val="002E0B3F"/>
    <w:rsid w:val="002E4CCB"/>
    <w:rsid w:val="002E54F2"/>
    <w:rsid w:val="002E6044"/>
    <w:rsid w:val="002E73E3"/>
    <w:rsid w:val="002F04A9"/>
    <w:rsid w:val="002F28B7"/>
    <w:rsid w:val="002F2F94"/>
    <w:rsid w:val="002F596C"/>
    <w:rsid w:val="002F7032"/>
    <w:rsid w:val="00302402"/>
    <w:rsid w:val="00312F71"/>
    <w:rsid w:val="003231EF"/>
    <w:rsid w:val="00327057"/>
    <w:rsid w:val="00327A94"/>
    <w:rsid w:val="00330223"/>
    <w:rsid w:val="003363F0"/>
    <w:rsid w:val="003413FF"/>
    <w:rsid w:val="0034244F"/>
    <w:rsid w:val="00343DA8"/>
    <w:rsid w:val="003458CD"/>
    <w:rsid w:val="00356505"/>
    <w:rsid w:val="00361445"/>
    <w:rsid w:val="00363798"/>
    <w:rsid w:val="00366B76"/>
    <w:rsid w:val="00382045"/>
    <w:rsid w:val="00393C24"/>
    <w:rsid w:val="003A5F5A"/>
    <w:rsid w:val="003A7EFB"/>
    <w:rsid w:val="003B461B"/>
    <w:rsid w:val="003B7788"/>
    <w:rsid w:val="003C0CE8"/>
    <w:rsid w:val="003C3EA9"/>
    <w:rsid w:val="003C55CB"/>
    <w:rsid w:val="003C62A7"/>
    <w:rsid w:val="003C7831"/>
    <w:rsid w:val="003D0FC2"/>
    <w:rsid w:val="003D580D"/>
    <w:rsid w:val="003E3C9A"/>
    <w:rsid w:val="003F6069"/>
    <w:rsid w:val="00410B4E"/>
    <w:rsid w:val="004132E3"/>
    <w:rsid w:val="004137B1"/>
    <w:rsid w:val="00421981"/>
    <w:rsid w:val="00436A4C"/>
    <w:rsid w:val="00436F5E"/>
    <w:rsid w:val="00452D67"/>
    <w:rsid w:val="0048004F"/>
    <w:rsid w:val="0048772D"/>
    <w:rsid w:val="00487F37"/>
    <w:rsid w:val="004918FF"/>
    <w:rsid w:val="004942BC"/>
    <w:rsid w:val="004B358F"/>
    <w:rsid w:val="004B3845"/>
    <w:rsid w:val="004B5461"/>
    <w:rsid w:val="004B7343"/>
    <w:rsid w:val="004D05FA"/>
    <w:rsid w:val="004D102F"/>
    <w:rsid w:val="004D14A1"/>
    <w:rsid w:val="004D3D6C"/>
    <w:rsid w:val="004D6D6F"/>
    <w:rsid w:val="004E1665"/>
    <w:rsid w:val="004F0C6F"/>
    <w:rsid w:val="004F59A7"/>
    <w:rsid w:val="00501BAC"/>
    <w:rsid w:val="00501C3C"/>
    <w:rsid w:val="0051266A"/>
    <w:rsid w:val="005214D2"/>
    <w:rsid w:val="0052675E"/>
    <w:rsid w:val="005355AF"/>
    <w:rsid w:val="00537F5A"/>
    <w:rsid w:val="00541239"/>
    <w:rsid w:val="005544F9"/>
    <w:rsid w:val="00564EA8"/>
    <w:rsid w:val="005748FA"/>
    <w:rsid w:val="00584642"/>
    <w:rsid w:val="005A585F"/>
    <w:rsid w:val="005B153E"/>
    <w:rsid w:val="005B1AB7"/>
    <w:rsid w:val="005B5BF8"/>
    <w:rsid w:val="005D0211"/>
    <w:rsid w:val="005D0B94"/>
    <w:rsid w:val="005D5950"/>
    <w:rsid w:val="005D7437"/>
    <w:rsid w:val="005E4063"/>
    <w:rsid w:val="005F13B6"/>
    <w:rsid w:val="00601649"/>
    <w:rsid w:val="006041C5"/>
    <w:rsid w:val="00605706"/>
    <w:rsid w:val="0060630E"/>
    <w:rsid w:val="006074EC"/>
    <w:rsid w:val="00620E9E"/>
    <w:rsid w:val="00621555"/>
    <w:rsid w:val="00633E1A"/>
    <w:rsid w:val="00635CEE"/>
    <w:rsid w:val="00647252"/>
    <w:rsid w:val="00647745"/>
    <w:rsid w:val="00670A21"/>
    <w:rsid w:val="006866B0"/>
    <w:rsid w:val="006C6604"/>
    <w:rsid w:val="006D0E75"/>
    <w:rsid w:val="006D3400"/>
    <w:rsid w:val="006D3A1D"/>
    <w:rsid w:val="006D62D4"/>
    <w:rsid w:val="006E2655"/>
    <w:rsid w:val="006E7DEB"/>
    <w:rsid w:val="006F420D"/>
    <w:rsid w:val="006F5F37"/>
    <w:rsid w:val="0070186C"/>
    <w:rsid w:val="00710B3E"/>
    <w:rsid w:val="00711534"/>
    <w:rsid w:val="007168AE"/>
    <w:rsid w:val="007330B7"/>
    <w:rsid w:val="0077268E"/>
    <w:rsid w:val="007907FC"/>
    <w:rsid w:val="007A0A02"/>
    <w:rsid w:val="007A3DC3"/>
    <w:rsid w:val="007A676F"/>
    <w:rsid w:val="007A7835"/>
    <w:rsid w:val="007B161A"/>
    <w:rsid w:val="007B33B2"/>
    <w:rsid w:val="007B4557"/>
    <w:rsid w:val="007B53B1"/>
    <w:rsid w:val="007B7B2A"/>
    <w:rsid w:val="007C3440"/>
    <w:rsid w:val="007D3F2C"/>
    <w:rsid w:val="007D4048"/>
    <w:rsid w:val="007D4A68"/>
    <w:rsid w:val="007E3287"/>
    <w:rsid w:val="007E756F"/>
    <w:rsid w:val="007F47ED"/>
    <w:rsid w:val="007F5612"/>
    <w:rsid w:val="0080005B"/>
    <w:rsid w:val="008019C1"/>
    <w:rsid w:val="00806223"/>
    <w:rsid w:val="0081055B"/>
    <w:rsid w:val="00810942"/>
    <w:rsid w:val="008206CA"/>
    <w:rsid w:val="00822862"/>
    <w:rsid w:val="00831404"/>
    <w:rsid w:val="0083259D"/>
    <w:rsid w:val="00836639"/>
    <w:rsid w:val="008445FF"/>
    <w:rsid w:val="0085541E"/>
    <w:rsid w:val="00857044"/>
    <w:rsid w:val="00864161"/>
    <w:rsid w:val="008852E2"/>
    <w:rsid w:val="0089771D"/>
    <w:rsid w:val="008A4D4F"/>
    <w:rsid w:val="008B2403"/>
    <w:rsid w:val="008B3C54"/>
    <w:rsid w:val="008C1B54"/>
    <w:rsid w:val="008C5478"/>
    <w:rsid w:val="008E1654"/>
    <w:rsid w:val="008E56BC"/>
    <w:rsid w:val="008E5C22"/>
    <w:rsid w:val="008F2DEF"/>
    <w:rsid w:val="009355DD"/>
    <w:rsid w:val="00936DD8"/>
    <w:rsid w:val="00944605"/>
    <w:rsid w:val="00945B1F"/>
    <w:rsid w:val="009550C3"/>
    <w:rsid w:val="0097523B"/>
    <w:rsid w:val="009757D3"/>
    <w:rsid w:val="009760DD"/>
    <w:rsid w:val="0098039C"/>
    <w:rsid w:val="00990005"/>
    <w:rsid w:val="00991721"/>
    <w:rsid w:val="0099288C"/>
    <w:rsid w:val="00994587"/>
    <w:rsid w:val="009A3350"/>
    <w:rsid w:val="009B78BB"/>
    <w:rsid w:val="009C4F70"/>
    <w:rsid w:val="009C7904"/>
    <w:rsid w:val="009D36E8"/>
    <w:rsid w:val="00A14A4A"/>
    <w:rsid w:val="00A1551E"/>
    <w:rsid w:val="00A202A1"/>
    <w:rsid w:val="00A42D59"/>
    <w:rsid w:val="00A51689"/>
    <w:rsid w:val="00A52923"/>
    <w:rsid w:val="00A54EA4"/>
    <w:rsid w:val="00A65336"/>
    <w:rsid w:val="00A77065"/>
    <w:rsid w:val="00A833CC"/>
    <w:rsid w:val="00A90B5E"/>
    <w:rsid w:val="00A944A5"/>
    <w:rsid w:val="00A96150"/>
    <w:rsid w:val="00AA0AD5"/>
    <w:rsid w:val="00AA23F4"/>
    <w:rsid w:val="00AA4404"/>
    <w:rsid w:val="00AB2E71"/>
    <w:rsid w:val="00AB5FC5"/>
    <w:rsid w:val="00AC1DAF"/>
    <w:rsid w:val="00AC57BA"/>
    <w:rsid w:val="00AD757A"/>
    <w:rsid w:val="00AE1A0C"/>
    <w:rsid w:val="00AF3A6C"/>
    <w:rsid w:val="00B02E67"/>
    <w:rsid w:val="00B044C8"/>
    <w:rsid w:val="00B05ECA"/>
    <w:rsid w:val="00B22556"/>
    <w:rsid w:val="00B2541D"/>
    <w:rsid w:val="00B32F2D"/>
    <w:rsid w:val="00B37BC4"/>
    <w:rsid w:val="00B40CDC"/>
    <w:rsid w:val="00B51AC3"/>
    <w:rsid w:val="00B64778"/>
    <w:rsid w:val="00B64FD7"/>
    <w:rsid w:val="00B7068E"/>
    <w:rsid w:val="00B83CC2"/>
    <w:rsid w:val="00B94590"/>
    <w:rsid w:val="00B951CD"/>
    <w:rsid w:val="00BB0C96"/>
    <w:rsid w:val="00BC3261"/>
    <w:rsid w:val="00BD1500"/>
    <w:rsid w:val="00BD266D"/>
    <w:rsid w:val="00BD68A0"/>
    <w:rsid w:val="00BE55A6"/>
    <w:rsid w:val="00BE79D5"/>
    <w:rsid w:val="00BF79FA"/>
    <w:rsid w:val="00C10D32"/>
    <w:rsid w:val="00C2326F"/>
    <w:rsid w:val="00C24DDF"/>
    <w:rsid w:val="00C32F22"/>
    <w:rsid w:val="00C336CA"/>
    <w:rsid w:val="00C36DAA"/>
    <w:rsid w:val="00C419A2"/>
    <w:rsid w:val="00C56E74"/>
    <w:rsid w:val="00C75F38"/>
    <w:rsid w:val="00C804AD"/>
    <w:rsid w:val="00C80687"/>
    <w:rsid w:val="00C94A42"/>
    <w:rsid w:val="00C9736E"/>
    <w:rsid w:val="00CA53E4"/>
    <w:rsid w:val="00CB4A57"/>
    <w:rsid w:val="00CB799F"/>
    <w:rsid w:val="00CD7E18"/>
    <w:rsid w:val="00CF3806"/>
    <w:rsid w:val="00CF4B97"/>
    <w:rsid w:val="00D113E7"/>
    <w:rsid w:val="00D2188C"/>
    <w:rsid w:val="00D22635"/>
    <w:rsid w:val="00D46682"/>
    <w:rsid w:val="00D4795E"/>
    <w:rsid w:val="00D505FB"/>
    <w:rsid w:val="00D73B12"/>
    <w:rsid w:val="00D82BCA"/>
    <w:rsid w:val="00DA1EAA"/>
    <w:rsid w:val="00DA6824"/>
    <w:rsid w:val="00DC19F0"/>
    <w:rsid w:val="00DC49ED"/>
    <w:rsid w:val="00DD0AF7"/>
    <w:rsid w:val="00DD1F9B"/>
    <w:rsid w:val="00DD6EB5"/>
    <w:rsid w:val="00DE0266"/>
    <w:rsid w:val="00DF413C"/>
    <w:rsid w:val="00DF5299"/>
    <w:rsid w:val="00E01EC7"/>
    <w:rsid w:val="00E045FE"/>
    <w:rsid w:val="00E10024"/>
    <w:rsid w:val="00E13540"/>
    <w:rsid w:val="00E25B90"/>
    <w:rsid w:val="00E43503"/>
    <w:rsid w:val="00E5014C"/>
    <w:rsid w:val="00E57B13"/>
    <w:rsid w:val="00E57F68"/>
    <w:rsid w:val="00E6067F"/>
    <w:rsid w:val="00E60AB9"/>
    <w:rsid w:val="00E66F39"/>
    <w:rsid w:val="00E7589F"/>
    <w:rsid w:val="00E81545"/>
    <w:rsid w:val="00E828E3"/>
    <w:rsid w:val="00E872F6"/>
    <w:rsid w:val="00E924A5"/>
    <w:rsid w:val="00E96D25"/>
    <w:rsid w:val="00EA0FDA"/>
    <w:rsid w:val="00EA347E"/>
    <w:rsid w:val="00EB63F8"/>
    <w:rsid w:val="00EC0F78"/>
    <w:rsid w:val="00EC4C0A"/>
    <w:rsid w:val="00ED3203"/>
    <w:rsid w:val="00EF010A"/>
    <w:rsid w:val="00EF0F32"/>
    <w:rsid w:val="00EF113B"/>
    <w:rsid w:val="00EF3330"/>
    <w:rsid w:val="00F042B1"/>
    <w:rsid w:val="00F15772"/>
    <w:rsid w:val="00F20989"/>
    <w:rsid w:val="00F22DB5"/>
    <w:rsid w:val="00F30805"/>
    <w:rsid w:val="00F36614"/>
    <w:rsid w:val="00F637C7"/>
    <w:rsid w:val="00F6404D"/>
    <w:rsid w:val="00F644FC"/>
    <w:rsid w:val="00F72309"/>
    <w:rsid w:val="00F77B65"/>
    <w:rsid w:val="00F85AEC"/>
    <w:rsid w:val="00F87722"/>
    <w:rsid w:val="00F9101F"/>
    <w:rsid w:val="00F97720"/>
    <w:rsid w:val="00FA3CA4"/>
    <w:rsid w:val="00FA4D46"/>
    <w:rsid w:val="00FB07B4"/>
    <w:rsid w:val="00FD2B00"/>
    <w:rsid w:val="00FD6525"/>
    <w:rsid w:val="00FE5F1E"/>
    <w:rsid w:val="00FF00BA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26296045"/>
  <w14:defaultImageDpi w14:val="300"/>
  <w15:docId w15:val="{98325E83-4912-4F89-AE2A-6805FA3D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份"/>
    <w:basedOn w:val="a"/>
    <w:pPr>
      <w:adjustRightInd w:val="0"/>
      <w:snapToGrid w:val="0"/>
      <w:spacing w:before="120" w:afterLines="50" w:after="120" w:line="360" w:lineRule="atLeast"/>
      <w:textAlignment w:val="baseline"/>
    </w:pPr>
    <w:rPr>
      <w:spacing w:val="45"/>
      <w:kern w:val="0"/>
      <w:sz w:val="28"/>
      <w:szCs w:val="28"/>
    </w:rPr>
  </w:style>
  <w:style w:type="paragraph" w:customStyle="1" w:styleId="a4">
    <w:name w:val="壹貳參"/>
    <w:basedOn w:val="a"/>
    <w:autoRedefine/>
    <w:rsid w:val="003C55CB"/>
    <w:pPr>
      <w:widowControl/>
      <w:autoSpaceDE w:val="0"/>
      <w:autoSpaceDN w:val="0"/>
      <w:adjustRightInd w:val="0"/>
      <w:spacing w:beforeLines="50" w:before="120" w:afterLines="25" w:after="60" w:line="360" w:lineRule="atLeast"/>
      <w:jc w:val="both"/>
      <w:textAlignment w:val="bottom"/>
    </w:pPr>
    <w:rPr>
      <w:spacing w:val="45"/>
      <w:kern w:val="0"/>
      <w:sz w:val="26"/>
      <w:szCs w:val="26"/>
    </w:rPr>
  </w:style>
  <w:style w:type="paragraph" w:customStyle="1" w:styleId="a5">
    <w:name w:val="說明"/>
    <w:basedOn w:val="a4"/>
    <w:autoRedefine/>
    <w:rsid w:val="009550C3"/>
    <w:pPr>
      <w:pBdr>
        <w:top w:val="single" w:sz="6" w:space="0" w:color="auto"/>
        <w:left w:val="single" w:sz="6" w:space="1" w:color="auto"/>
        <w:bottom w:val="single" w:sz="6" w:space="0" w:color="auto"/>
        <w:right w:val="single" w:sz="6" w:space="1" w:color="auto"/>
      </w:pBdr>
      <w:tabs>
        <w:tab w:val="left" w:pos="964"/>
      </w:tabs>
      <w:spacing w:afterLines="50" w:after="120" w:line="240" w:lineRule="atLeast"/>
      <w:ind w:left="768" w:hangingChars="300" w:hanging="768"/>
    </w:pPr>
    <w:rPr>
      <w:rFonts w:eastAsia="標楷體"/>
      <w:spacing w:val="-2"/>
      <w:szCs w:val="20"/>
    </w:rPr>
  </w:style>
  <w:style w:type="paragraph" w:customStyle="1" w:styleId="TIT1">
    <w:name w:val="TIT1"/>
    <w:basedOn w:val="a"/>
    <w:link w:val="TIT10"/>
    <w:rsid w:val="002E4CCB"/>
    <w:pPr>
      <w:widowControl/>
      <w:autoSpaceDE w:val="0"/>
      <w:autoSpaceDN w:val="0"/>
      <w:adjustRightInd w:val="0"/>
      <w:spacing w:line="360" w:lineRule="atLeast"/>
      <w:ind w:left="369" w:hanging="369"/>
      <w:jc w:val="both"/>
      <w:textAlignment w:val="bottom"/>
    </w:pPr>
    <w:rPr>
      <w:sz w:val="22"/>
      <w:szCs w:val="22"/>
      <w:lang w:val="zh-TW"/>
    </w:rPr>
  </w:style>
  <w:style w:type="paragraph" w:customStyle="1" w:styleId="AA">
    <w:name w:val="AA"/>
    <w:basedOn w:val="a"/>
    <w:pPr>
      <w:widowControl/>
      <w:autoSpaceDE w:val="0"/>
      <w:autoSpaceDN w:val="0"/>
      <w:adjustRightInd w:val="0"/>
      <w:spacing w:line="340" w:lineRule="atLeast"/>
      <w:ind w:left="738" w:hanging="369"/>
      <w:jc w:val="both"/>
      <w:textAlignment w:val="bottom"/>
    </w:pPr>
    <w:rPr>
      <w:rFonts w:eastAsia="細明體"/>
      <w:spacing w:val="25"/>
      <w:kern w:val="0"/>
      <w:sz w:val="22"/>
      <w:szCs w:val="20"/>
    </w:rPr>
  </w:style>
  <w:style w:type="paragraph" w:customStyle="1" w:styleId="ABCD">
    <w:name w:val="ABCD"/>
    <w:basedOn w:val="a"/>
    <w:autoRedefine/>
    <w:rsid w:val="008445FF"/>
    <w:pPr>
      <w:widowControl/>
      <w:tabs>
        <w:tab w:val="left" w:pos="2760"/>
        <w:tab w:val="left" w:pos="5040"/>
        <w:tab w:val="left" w:pos="7320"/>
      </w:tabs>
      <w:autoSpaceDE w:val="0"/>
      <w:autoSpaceDN w:val="0"/>
      <w:adjustRightInd w:val="0"/>
      <w:spacing w:line="360" w:lineRule="atLeast"/>
      <w:ind w:leftChars="165" w:left="759" w:hangingChars="165" w:hanging="363"/>
      <w:textAlignment w:val="bottom"/>
    </w:pPr>
    <w:rPr>
      <w:kern w:val="0"/>
      <w:sz w:val="22"/>
      <w:szCs w:val="22"/>
    </w:rPr>
  </w:style>
  <w:style w:type="paragraph" w:customStyle="1" w:styleId="tit11">
    <w:name w:val="tit1"/>
    <w:basedOn w:val="TIT1"/>
    <w:rsid w:val="00452D67"/>
    <w:pPr>
      <w:spacing w:line="340" w:lineRule="atLeast"/>
      <w:ind w:leftChars="162" w:left="600" w:hangingChars="96" w:hanging="211"/>
    </w:pPr>
    <w:rPr>
      <w:rFonts w:cs="新細明體"/>
    </w:rPr>
  </w:style>
  <w:style w:type="paragraph" w:customStyle="1" w:styleId="-">
    <w:name w:val="??-??"/>
    <w:basedOn w:val="TIT1"/>
    <w:autoRedefine/>
    <w:rsid w:val="00291C96"/>
    <w:pPr>
      <w:spacing w:before="120"/>
      <w:ind w:left="0" w:firstLine="0"/>
    </w:pPr>
    <w:rPr>
      <w:rFonts w:cs="新細明體"/>
      <w:spacing w:val="24"/>
      <w:u w:val="single"/>
    </w:rPr>
  </w:style>
  <w:style w:type="paragraph" w:customStyle="1" w:styleId="AB">
    <w:name w:val="AB"/>
    <w:basedOn w:val="AA"/>
    <w:rsid w:val="00A833CC"/>
    <w:pPr>
      <w:tabs>
        <w:tab w:val="left" w:pos="5040"/>
      </w:tabs>
      <w:ind w:leftChars="165" w:left="759" w:hangingChars="165" w:hanging="363"/>
    </w:pPr>
    <w:rPr>
      <w:rFonts w:eastAsia="新細明體"/>
      <w:spacing w:val="0"/>
      <w:szCs w:val="22"/>
    </w:rPr>
  </w:style>
  <w:style w:type="paragraph" w:customStyle="1" w:styleId="002">
    <w:name w:val="002"/>
    <w:basedOn w:val="a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C">
    <w:name w:val="ABC"/>
    <w:basedOn w:val="AB"/>
    <w:autoRedefine/>
    <w:pPr>
      <w:tabs>
        <w:tab w:val="left" w:pos="3000"/>
        <w:tab w:val="left" w:pos="6000"/>
      </w:tabs>
      <w:autoSpaceDE/>
      <w:autoSpaceDN/>
      <w:spacing w:line="300" w:lineRule="atLeast"/>
    </w:pPr>
  </w:style>
  <w:style w:type="paragraph" w:customStyle="1" w:styleId="ABCDE">
    <w:name w:val="ABCDE"/>
    <w:basedOn w:val="ABCD"/>
    <w:rsid w:val="00202397"/>
    <w:pPr>
      <w:tabs>
        <w:tab w:val="left" w:pos="1800"/>
        <w:tab w:val="left" w:pos="3600"/>
        <w:tab w:val="left" w:pos="5400"/>
        <w:tab w:val="left" w:pos="7200"/>
      </w:tabs>
      <w:autoSpaceDE/>
      <w:autoSpaceDN/>
      <w:ind w:left="369"/>
      <w:jc w:val="both"/>
    </w:pPr>
  </w:style>
  <w:style w:type="paragraph" w:customStyle="1" w:styleId="TIT105">
    <w:name w:val="樣式 TIT1 + 套用前:  0.5 列"/>
    <w:basedOn w:val="TIT1"/>
    <w:autoRedefine/>
    <w:pPr>
      <w:spacing w:line="320" w:lineRule="atLeast"/>
    </w:pPr>
    <w:rPr>
      <w:rFonts w:ascii="新細明體"/>
      <w:spacing w:val="25"/>
      <w:szCs w:val="20"/>
      <w:lang w:val="en-US"/>
    </w:rPr>
  </w:style>
  <w:style w:type="paragraph" w:customStyle="1" w:styleId="ABCD065cm0">
    <w:name w:val="樣式 樣式 ABCD + 左:  0.65 cm 第一行:  0 字元 + 非加寬 / 緊縮"/>
    <w:basedOn w:val="a"/>
    <w:link w:val="ABCD065cm00"/>
    <w:autoRedefine/>
    <w:pPr>
      <w:widowControl/>
      <w:tabs>
        <w:tab w:val="left" w:pos="2517"/>
        <w:tab w:val="left" w:pos="4802"/>
        <w:tab w:val="left" w:pos="7080"/>
      </w:tabs>
      <w:autoSpaceDE w:val="0"/>
      <w:autoSpaceDN w:val="0"/>
      <w:adjustRightInd w:val="0"/>
      <w:spacing w:line="340" w:lineRule="atLeast"/>
      <w:ind w:left="369"/>
      <w:textAlignment w:val="bottom"/>
    </w:pPr>
    <w:rPr>
      <w:kern w:val="0"/>
      <w:sz w:val="22"/>
      <w:szCs w:val="20"/>
    </w:rPr>
  </w:style>
  <w:style w:type="paragraph" w:customStyle="1" w:styleId="AB0">
    <w:name w:val="樣式 AB + 非加寬 / 緊縮"/>
    <w:basedOn w:val="AB"/>
    <w:autoRedefine/>
    <w:pPr>
      <w:tabs>
        <w:tab w:val="left" w:pos="4800"/>
      </w:tabs>
    </w:pPr>
  </w:style>
  <w:style w:type="paragraph" w:customStyle="1" w:styleId="ABCD065cm01">
    <w:name w:val="樣式 ABCD + 左:  0.65 cm 第一行:  0 字元"/>
    <w:basedOn w:val="ABCD"/>
    <w:autoRedefine/>
    <w:pPr>
      <w:tabs>
        <w:tab w:val="left" w:pos="4070"/>
        <w:tab w:val="left" w:pos="4800"/>
        <w:tab w:val="left" w:pos="7080"/>
      </w:tabs>
      <w:spacing w:line="320" w:lineRule="atLeast"/>
      <w:ind w:left="369"/>
    </w:pPr>
    <w:rPr>
      <w:szCs w:val="20"/>
    </w:rPr>
  </w:style>
  <w:style w:type="paragraph" w:customStyle="1" w:styleId="AA065cm318">
    <w:name w:val="樣式 AA + (中文) 新細明體 左:  0.65 cm 凸出:  3.18 字元 非加寬 / 緊縮  行距:  最小..."/>
    <w:basedOn w:val="AA"/>
    <w:pPr>
      <w:spacing w:line="360" w:lineRule="atLeast"/>
      <w:ind w:left="687" w:hanging="318"/>
    </w:pPr>
    <w:rPr>
      <w:rFonts w:eastAsia="新細明體"/>
      <w:spacing w:val="0"/>
    </w:rPr>
  </w:style>
  <w:style w:type="paragraph" w:customStyle="1" w:styleId="AA065cm31818pt">
    <w:name w:val="樣式 樣式 AA + (中文) 新細明體 左:  0.65 cm 凸出:  3.18 字元 行距:  最小行高 18 pt + ..."/>
    <w:basedOn w:val="a"/>
    <w:pPr>
      <w:widowControl/>
      <w:autoSpaceDE w:val="0"/>
      <w:autoSpaceDN w:val="0"/>
      <w:adjustRightInd w:val="0"/>
      <w:spacing w:line="340" w:lineRule="atLeast"/>
      <w:ind w:left="687" w:hanging="318"/>
      <w:jc w:val="both"/>
      <w:textAlignment w:val="bottom"/>
    </w:pPr>
    <w:rPr>
      <w:kern w:val="0"/>
      <w:sz w:val="22"/>
      <w:szCs w:val="20"/>
    </w:rPr>
  </w:style>
  <w:style w:type="paragraph" w:customStyle="1" w:styleId="tit14154-4">
    <w:name w:val="樣式 tit1 + 凸出:  4 字元 左 1.54 字元 第一行:  -4 字元"/>
    <w:basedOn w:val="tit11"/>
    <w:pPr>
      <w:ind w:left="360" w:hanging="360"/>
    </w:pPr>
    <w:rPr>
      <w:spacing w:val="25"/>
      <w:szCs w:val="20"/>
    </w:rPr>
  </w:style>
  <w:style w:type="paragraph" w:customStyle="1" w:styleId="gp1">
    <w:name w:val="正文(gp1)"/>
    <w:basedOn w:val="a"/>
    <w:autoRedefine/>
    <w:pPr>
      <w:adjustRightInd w:val="0"/>
      <w:spacing w:line="340" w:lineRule="atLeast"/>
      <w:ind w:firstLine="397"/>
      <w:jc w:val="both"/>
      <w:textAlignment w:val="baseline"/>
    </w:pPr>
    <w:rPr>
      <w:rFonts w:eastAsia="細明體"/>
      <w:kern w:val="0"/>
      <w:sz w:val="20"/>
      <w:szCs w:val="20"/>
    </w:rPr>
  </w:style>
  <w:style w:type="paragraph" w:styleId="a8">
    <w:name w:val="Body Text"/>
    <w:basedOn w:val="a"/>
    <w:pPr>
      <w:spacing w:line="440" w:lineRule="exact"/>
      <w:jc w:val="both"/>
    </w:pPr>
    <w:rPr>
      <w:szCs w:val="28"/>
    </w:rPr>
  </w:style>
  <w:style w:type="paragraph" w:customStyle="1" w:styleId="TIT10cm565">
    <w:name w:val="樣式 TIT1 + 左:  0 cm 凸出:  5.65 字元"/>
    <w:basedOn w:val="TIT1"/>
    <w:link w:val="TIT10cm5650"/>
    <w:rsid w:val="00202397"/>
    <w:pPr>
      <w:ind w:left="1243" w:hangingChars="565" w:hanging="1243"/>
    </w:pPr>
    <w:rPr>
      <w:rFonts w:cs="新細明體"/>
      <w:szCs w:val="20"/>
    </w:rPr>
  </w:style>
  <w:style w:type="paragraph" w:customStyle="1" w:styleId="a9">
    <w:name w:val="壹"/>
    <w:basedOn w:val="a3"/>
    <w:autoRedefine/>
    <w:rsid w:val="009355DD"/>
    <w:pPr>
      <w:snapToGrid/>
      <w:spacing w:beforeLines="50" w:afterLines="0" w:after="0"/>
      <w:jc w:val="both"/>
    </w:pPr>
    <w:rPr>
      <w:rFonts w:cs="新細明體"/>
      <w:b/>
      <w:bCs/>
      <w:szCs w:val="20"/>
    </w:rPr>
  </w:style>
  <w:style w:type="paragraph" w:customStyle="1" w:styleId="tit2">
    <w:name w:val="tit2"/>
    <w:basedOn w:val="a"/>
    <w:rsid w:val="0077268E"/>
    <w:pPr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eastAsia="標楷體"/>
      <w:spacing w:val="24"/>
      <w:kern w:val="0"/>
      <w:sz w:val="22"/>
      <w:szCs w:val="20"/>
    </w:rPr>
  </w:style>
  <w:style w:type="paragraph" w:customStyle="1" w:styleId="AB00">
    <w:name w:val="樣式 AB + 第一行:  0 字元"/>
    <w:basedOn w:val="AB"/>
    <w:rsid w:val="0077268E"/>
    <w:pPr>
      <w:tabs>
        <w:tab w:val="left" w:pos="4620"/>
      </w:tabs>
    </w:pPr>
    <w:rPr>
      <w:rFonts w:cs="新細明體"/>
      <w:spacing w:val="24"/>
      <w:szCs w:val="20"/>
    </w:rPr>
  </w:style>
  <w:style w:type="paragraph" w:customStyle="1" w:styleId="ABC0cm1">
    <w:name w:val="樣式 ABC + 左:  0 cm 凸出:  1 字元"/>
    <w:basedOn w:val="ABC"/>
    <w:rsid w:val="0077268E"/>
    <w:pPr>
      <w:tabs>
        <w:tab w:val="clear" w:pos="3000"/>
        <w:tab w:val="clear" w:pos="6000"/>
        <w:tab w:val="left" w:pos="0"/>
        <w:tab w:val="left" w:pos="3190"/>
        <w:tab w:val="left" w:pos="5940"/>
      </w:tabs>
      <w:autoSpaceDE w:val="0"/>
      <w:autoSpaceDN w:val="0"/>
      <w:spacing w:line="360" w:lineRule="atLeast"/>
      <w:ind w:left="738" w:hanging="369"/>
    </w:pPr>
    <w:rPr>
      <w:rFonts w:cs="新細明體"/>
      <w:spacing w:val="24"/>
      <w:szCs w:val="20"/>
    </w:rPr>
  </w:style>
  <w:style w:type="paragraph" w:customStyle="1" w:styleId="TIT13pt">
    <w:name w:val="樣式 TIT1 + 套用前:  3 pt"/>
    <w:basedOn w:val="TIT1"/>
    <w:rsid w:val="0077268E"/>
    <w:pPr>
      <w:spacing w:beforeLines="50" w:before="120"/>
      <w:ind w:left="352" w:hanging="352"/>
    </w:pPr>
    <w:rPr>
      <w:rFonts w:cs="新細明體"/>
      <w:spacing w:val="24"/>
      <w:szCs w:val="20"/>
      <w:lang w:val="en-US"/>
    </w:rPr>
  </w:style>
  <w:style w:type="paragraph" w:customStyle="1" w:styleId="ABCD0cm1">
    <w:name w:val="樣式 ABCD + 左:  0 cm 凸出:  1 字元"/>
    <w:basedOn w:val="ABCD"/>
    <w:rsid w:val="0077268E"/>
    <w:pPr>
      <w:tabs>
        <w:tab w:val="left" w:pos="2530"/>
        <w:tab w:val="left" w:pos="4620"/>
        <w:tab w:val="left" w:pos="6710"/>
      </w:tabs>
      <w:ind w:left="369"/>
      <w:jc w:val="both"/>
    </w:pPr>
    <w:rPr>
      <w:rFonts w:cs="新細明體"/>
      <w:spacing w:val="24"/>
      <w:szCs w:val="20"/>
    </w:rPr>
  </w:style>
  <w:style w:type="paragraph" w:customStyle="1" w:styleId="ABCDE0cm1">
    <w:name w:val="樣式 ABCDE + 左:  0 cm 凸出:  1 字元"/>
    <w:basedOn w:val="ABCDE"/>
    <w:rsid w:val="0077268E"/>
    <w:pPr>
      <w:tabs>
        <w:tab w:val="clear" w:pos="1800"/>
        <w:tab w:val="clear" w:pos="3600"/>
        <w:tab w:val="clear" w:pos="5400"/>
        <w:tab w:val="clear" w:pos="7200"/>
        <w:tab w:val="left" w:pos="2090"/>
        <w:tab w:val="left" w:pos="3740"/>
        <w:tab w:val="left" w:pos="5390"/>
        <w:tab w:val="left" w:pos="7040"/>
      </w:tabs>
      <w:autoSpaceDE w:val="0"/>
      <w:autoSpaceDN w:val="0"/>
    </w:pPr>
    <w:rPr>
      <w:rFonts w:cs="新細明體"/>
      <w:spacing w:val="24"/>
      <w:szCs w:val="20"/>
    </w:rPr>
  </w:style>
  <w:style w:type="paragraph" w:customStyle="1" w:styleId="TIT112pt">
    <w:name w:val="樣式 TIT1 + 加寬  1.2 pt"/>
    <w:basedOn w:val="TIT1"/>
    <w:link w:val="TIT112pt0"/>
    <w:autoRedefine/>
    <w:rsid w:val="00291C96"/>
    <w:pPr>
      <w:spacing w:beforeLines="25" w:before="60"/>
    </w:pPr>
    <w:rPr>
      <w:spacing w:val="24"/>
    </w:rPr>
  </w:style>
  <w:style w:type="paragraph" w:customStyle="1" w:styleId="004">
    <w:name w:val="004"/>
    <w:basedOn w:val="002"/>
    <w:rsid w:val="00B64FD7"/>
    <w:pPr>
      <w:widowControl/>
      <w:autoSpaceDE w:val="0"/>
      <w:autoSpaceDN w:val="0"/>
      <w:ind w:leftChars="300" w:left="720" w:right="0" w:firstLine="0"/>
      <w:textAlignment w:val="bottom"/>
    </w:pPr>
    <w:rPr>
      <w:rFonts w:ascii="Times New Roman" w:eastAsia="標楷體"/>
      <w:color w:val="000000"/>
      <w:sz w:val="32"/>
    </w:rPr>
  </w:style>
  <w:style w:type="paragraph" w:styleId="ac">
    <w:name w:val="Balloon Text"/>
    <w:basedOn w:val="a"/>
    <w:link w:val="ad"/>
    <w:rsid w:val="0008262B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08262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BCD065cm00">
    <w:name w:val="樣式 樣式 ABCD + 左:  0.65 cm 第一行:  0 字元 + 非加寬 / 緊縮 字元"/>
    <w:link w:val="ABCD065cm0"/>
    <w:rsid w:val="00BD266D"/>
    <w:rPr>
      <w:rFonts w:eastAsia="新細明體"/>
      <w:sz w:val="22"/>
      <w:lang w:val="en-US" w:eastAsia="zh-TW" w:bidi="ar-SA"/>
    </w:rPr>
  </w:style>
  <w:style w:type="character" w:customStyle="1" w:styleId="TIT10">
    <w:name w:val="TIT1 字元"/>
    <w:link w:val="TIT1"/>
    <w:rsid w:val="00BD266D"/>
    <w:rPr>
      <w:rFonts w:eastAsia="新細明體"/>
      <w:kern w:val="2"/>
      <w:sz w:val="22"/>
      <w:szCs w:val="22"/>
      <w:lang w:val="zh-TW" w:eastAsia="zh-TW" w:bidi="ar-SA"/>
    </w:rPr>
  </w:style>
  <w:style w:type="character" w:customStyle="1" w:styleId="TIT112pt0">
    <w:name w:val="樣式 TIT1 + 加寬  1.2 pt 字元"/>
    <w:link w:val="TIT112pt"/>
    <w:rsid w:val="00BD266D"/>
    <w:rPr>
      <w:rFonts w:eastAsia="新細明體"/>
      <w:spacing w:val="24"/>
      <w:kern w:val="2"/>
      <w:sz w:val="22"/>
      <w:szCs w:val="22"/>
      <w:lang w:val="zh-TW" w:eastAsia="zh-TW" w:bidi="ar-SA"/>
    </w:rPr>
  </w:style>
  <w:style w:type="paragraph" w:customStyle="1" w:styleId="AB18pt">
    <w:name w:val="樣式 AB + 行距:  最小行高 18 pt"/>
    <w:basedOn w:val="a"/>
    <w:autoRedefine/>
    <w:rsid w:val="003C55CB"/>
    <w:pPr>
      <w:widowControl/>
      <w:tabs>
        <w:tab w:val="left" w:pos="5040"/>
      </w:tabs>
      <w:autoSpaceDE w:val="0"/>
      <w:autoSpaceDN w:val="0"/>
      <w:adjustRightInd w:val="0"/>
      <w:snapToGrid w:val="0"/>
      <w:spacing w:line="440" w:lineRule="exact"/>
      <w:jc w:val="both"/>
      <w:textAlignment w:val="bottom"/>
    </w:pPr>
    <w:rPr>
      <w:rFonts w:cs="新細明體"/>
      <w:spacing w:val="24"/>
      <w:kern w:val="0"/>
    </w:rPr>
  </w:style>
  <w:style w:type="character" w:customStyle="1" w:styleId="TIT10cm5650">
    <w:name w:val="樣式 TIT1 + 左:  0 cm 凸出:  5.65 字元 字元"/>
    <w:link w:val="TIT10cm565"/>
    <w:rsid w:val="00F20989"/>
    <w:rPr>
      <w:rFonts w:eastAsia="新細明體" w:cs="新細明體"/>
      <w:kern w:val="2"/>
      <w:sz w:val="22"/>
      <w:szCs w:val="22"/>
      <w:lang w:val="zh-TW" w:eastAsia="zh-TW" w:bidi="ar-SA"/>
    </w:rPr>
  </w:style>
  <w:style w:type="table" w:styleId="ae">
    <w:name w:val="Table Grid"/>
    <w:basedOn w:val="a1"/>
    <w:rsid w:val="00BD68A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DE165">
    <w:name w:val="樣式 ABCDE + 左:  1.65 字元"/>
    <w:basedOn w:val="ABCDE"/>
    <w:rsid w:val="00174875"/>
    <w:pPr>
      <w:ind w:left="759"/>
    </w:pPr>
    <w:rPr>
      <w:rFonts w:cs="新細明體"/>
      <w:szCs w:val="20"/>
    </w:rPr>
  </w:style>
  <w:style w:type="paragraph" w:styleId="af">
    <w:name w:val="No Spacing"/>
    <w:uiPriority w:val="1"/>
    <w:qFormat/>
    <w:rsid w:val="00DF413C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2095-043E-4381-BBC3-4EFD8B07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323</Words>
  <Characters>844</Characters>
  <Application>Microsoft Office Word</Application>
  <DocSecurity>0</DocSecurity>
  <Lines>7</Lines>
  <Paragraphs>18</Paragraphs>
  <ScaleCrop>false</ScaleCrop>
  <Company>CEEC</Company>
  <LinksUpToDate>false</LinksUpToDate>
  <CharactersWithSpaces>9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)</dc:title>
  <dc:subject/>
  <dc:creator>大考中心</dc:creator>
  <cp:keywords/>
  <dc:description/>
  <cp:lastModifiedBy>pichun</cp:lastModifiedBy>
  <cp:revision>2</cp:revision>
  <cp:lastPrinted>2015-06-27T04:53:00Z</cp:lastPrinted>
  <dcterms:created xsi:type="dcterms:W3CDTF">2015-06-28T02:44:00Z</dcterms:created>
  <dcterms:modified xsi:type="dcterms:W3CDTF">2015-06-28T02:44:00Z</dcterms:modified>
</cp:coreProperties>
</file>